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3B4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73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073B4">
        <w:rPr>
          <w:rFonts w:ascii="Times New Roman" w:hAnsi="Times New Roman" w:cs="Times New Roman"/>
          <w:sz w:val="28"/>
          <w:szCs w:val="28"/>
        </w:rPr>
        <w:t>РОССИИ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го обеспечения ЭВМ</w:t>
      </w:r>
    </w:p>
    <w:p w:rsidR="00574D2F" w:rsidRPr="005F2A1C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Default="004F1791" w:rsidP="003229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1791" w:rsidRDefault="004F1791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Pr="00DE642A" w:rsidRDefault="002943CF" w:rsidP="00D5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534B9">
        <w:rPr>
          <w:rFonts w:ascii="Times New Roman" w:hAnsi="Times New Roman" w:cs="Times New Roman"/>
          <w:b/>
          <w:sz w:val="28"/>
          <w:szCs w:val="28"/>
        </w:rPr>
        <w:t>лиент-серверно</w:t>
      </w:r>
      <w:r>
        <w:rPr>
          <w:rFonts w:ascii="Times New Roman" w:hAnsi="Times New Roman" w:cs="Times New Roman"/>
          <w:b/>
          <w:sz w:val="28"/>
          <w:szCs w:val="28"/>
        </w:rPr>
        <w:t>е приложение</w:t>
      </w:r>
      <w:r w:rsidR="00D534B9">
        <w:rPr>
          <w:rFonts w:ascii="Times New Roman" w:hAnsi="Times New Roman" w:cs="Times New Roman"/>
          <w:b/>
          <w:sz w:val="28"/>
          <w:szCs w:val="28"/>
        </w:rPr>
        <w:t xml:space="preserve"> для </w:t>
      </w:r>
      <w:r w:rsidR="00D534B9" w:rsidRPr="00A32342">
        <w:rPr>
          <w:rFonts w:ascii="Times New Roman" w:hAnsi="Times New Roman" w:cs="Times New Roman"/>
          <w:b/>
          <w:sz w:val="28"/>
          <w:szCs w:val="28"/>
        </w:rPr>
        <w:t>формальной верификации</w:t>
      </w:r>
      <w:r w:rsidR="00DE642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574D2F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1.</w:t>
      </w:r>
      <w:r w:rsidR="00062E74">
        <w:rPr>
          <w:rFonts w:ascii="Times New Roman" w:hAnsi="Times New Roman" w:cs="Times New Roman"/>
          <w:sz w:val="28"/>
          <w:szCs w:val="28"/>
        </w:rPr>
        <w:t>03.02</w:t>
      </w:r>
      <w:r>
        <w:rPr>
          <w:rFonts w:ascii="Times New Roman" w:hAnsi="Times New Roman" w:cs="Times New Roman"/>
          <w:sz w:val="28"/>
          <w:szCs w:val="28"/>
        </w:rPr>
        <w:t xml:space="preserve"> Прикладная математика и информатик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Системное программирование и компьютерные технологии</w:t>
      </w:r>
    </w:p>
    <w:p w:rsidR="004F1791" w:rsidRPr="005F2A1C" w:rsidRDefault="004F1791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1DD" w:rsidRDefault="003801DD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Pr="00741149" w:rsidRDefault="00A32342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</w:t>
      </w:r>
      <w:r w:rsidR="00DE4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DE466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ЭК </w:t>
      </w:r>
      <w:r w:rsidR="00DE4660" w:rsidRPr="00DE4660">
        <w:rPr>
          <w:rFonts w:ascii="Times New Roman" w:hAnsi="Times New Roman" w:cs="Times New Roman"/>
          <w:sz w:val="28"/>
          <w:szCs w:val="28"/>
        </w:rPr>
        <w:t>1</w:t>
      </w:r>
      <w:r w:rsidR="00DE4660" w:rsidRPr="00741149">
        <w:rPr>
          <w:rFonts w:ascii="Times New Roman" w:hAnsi="Times New Roman" w:cs="Times New Roman"/>
          <w:sz w:val="28"/>
          <w:szCs w:val="28"/>
        </w:rPr>
        <w:t>5.06.2016</w:t>
      </w:r>
    </w:p>
    <w:p w:rsidR="00DE4660" w:rsidRPr="00DE4660" w:rsidRDefault="00DE4660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420"/>
        <w:gridCol w:w="4359"/>
      </w:tblGrid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3420" w:type="dxa"/>
          </w:tcPr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67218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А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D2F" w:rsidTr="000B54BD">
        <w:trPr>
          <w:trHeight w:val="756"/>
        </w:trPr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</w:tbl>
    <w:p w:rsidR="00E05710" w:rsidRPr="00E021D9" w:rsidRDefault="00E05710" w:rsidP="003229F1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574D2F" w:rsidRPr="00567218" w:rsidRDefault="00574D2F" w:rsidP="003229F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</w:t>
      </w:r>
      <w:r w:rsidRPr="00567218">
        <w:rPr>
          <w:rFonts w:ascii="Times New Roman" w:hAnsi="Times New Roman" w:cs="Times New Roman"/>
          <w:sz w:val="28"/>
          <w:szCs w:val="28"/>
        </w:rPr>
        <w:t>6</w:t>
      </w:r>
      <w:r w:rsidRPr="00567218">
        <w:rPr>
          <w:rFonts w:ascii="Times New Roman" w:hAnsi="Times New Roman" w:cs="Times New Roman"/>
          <w:sz w:val="28"/>
          <w:szCs w:val="28"/>
        </w:rPr>
        <w:br w:type="page"/>
      </w:r>
    </w:p>
    <w:p w:rsidR="00247181" w:rsidRDefault="00984EC5" w:rsidP="00574D2F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47181" w:rsidRDefault="00CC0E0C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строение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й </w:t>
      </w:r>
      <w:r>
        <w:rPr>
          <w:rFonts w:ascii="Times New Roman" w:hAnsi="Times New Roman" w:cs="Times New Roman"/>
          <w:sz w:val="28"/>
          <w:szCs w:val="28"/>
        </w:rPr>
        <w:t>системы, позволяющей проводить формальную верификацию программ</w:t>
      </w:r>
      <w:r w:rsidR="00607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льная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фикация является одним</w:t>
      </w:r>
      <w:r w:rsidR="002D2383">
        <w:rPr>
          <w:rFonts w:ascii="Times New Roman" w:hAnsi="Times New Roman" w:cs="Times New Roman"/>
          <w:sz w:val="28"/>
          <w:szCs w:val="28"/>
        </w:rPr>
        <w:t xml:space="preserve"> из метод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соответствия программы ее спецификации. </w:t>
      </w:r>
      <w:r w:rsidR="00607094">
        <w:rPr>
          <w:rFonts w:ascii="Times New Roman" w:hAnsi="Times New Roman" w:cs="Times New Roman"/>
          <w:sz w:val="28"/>
          <w:szCs w:val="28"/>
        </w:rPr>
        <w:t>Она является более надежной, чем тестирование и предста</w:t>
      </w:r>
      <w:r w:rsidR="00607094">
        <w:rPr>
          <w:rFonts w:ascii="Times New Roman" w:hAnsi="Times New Roman" w:cs="Times New Roman"/>
          <w:sz w:val="28"/>
          <w:szCs w:val="28"/>
        </w:rPr>
        <w:t>в</w:t>
      </w:r>
      <w:r w:rsidR="00607094">
        <w:rPr>
          <w:rFonts w:ascii="Times New Roman" w:hAnsi="Times New Roman" w:cs="Times New Roman"/>
          <w:sz w:val="28"/>
          <w:szCs w:val="28"/>
        </w:rPr>
        <w:t>ляет собой менее трудоемкий и более автоматизированный процесс, чем фо</w:t>
      </w:r>
      <w:r w:rsidR="00607094">
        <w:rPr>
          <w:rFonts w:ascii="Times New Roman" w:hAnsi="Times New Roman" w:cs="Times New Roman"/>
          <w:sz w:val="28"/>
          <w:szCs w:val="28"/>
        </w:rPr>
        <w:t>р</w:t>
      </w:r>
      <w:r w:rsidR="00607094">
        <w:rPr>
          <w:rFonts w:ascii="Times New Roman" w:hAnsi="Times New Roman" w:cs="Times New Roman"/>
          <w:sz w:val="28"/>
          <w:szCs w:val="28"/>
        </w:rPr>
        <w:t>мальное доказательство.</w:t>
      </w:r>
    </w:p>
    <w:p w:rsidR="005703AA" w:rsidRPr="003F0383" w:rsidRDefault="005703AA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служит один из методов формальной верификации – </w:t>
      </w:r>
      <w:r w:rsidR="00193F67" w:rsidRPr="00193F67">
        <w:rPr>
          <w:rFonts w:ascii="Times New Roman" w:hAnsi="Times New Roman" w:cs="Times New Roman"/>
          <w:sz w:val="28"/>
          <w:szCs w:val="28"/>
        </w:rPr>
        <w:t>проверка</w:t>
      </w:r>
      <w:r w:rsidR="0024125B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193F67" w:rsidRPr="00193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F67">
        <w:rPr>
          <w:rFonts w:ascii="Times New Roman" w:hAnsi="Times New Roman" w:cs="Times New Roman"/>
          <w:sz w:val="28"/>
          <w:szCs w:val="28"/>
        </w:rPr>
        <w:t xml:space="preserve"> Он кажется наиболее интересным ввиду простоты использования и возможности полностью автоматизировать процесс верификации, требуя от пользователя только текст программы и специфик</w:t>
      </w:r>
      <w:r w:rsidR="00193F67">
        <w:rPr>
          <w:rFonts w:ascii="Times New Roman" w:hAnsi="Times New Roman" w:cs="Times New Roman"/>
          <w:sz w:val="28"/>
          <w:szCs w:val="28"/>
        </w:rPr>
        <w:t>а</w:t>
      </w:r>
      <w:r w:rsidR="00193F67">
        <w:rPr>
          <w:rFonts w:ascii="Times New Roman" w:hAnsi="Times New Roman" w:cs="Times New Roman"/>
          <w:sz w:val="28"/>
          <w:szCs w:val="28"/>
        </w:rPr>
        <w:t xml:space="preserve">цию, заданную на языке темпоральной логики. В качестве </w:t>
      </w:r>
      <w:r w:rsidR="005224E9">
        <w:rPr>
          <w:rFonts w:ascii="Times New Roman" w:hAnsi="Times New Roman" w:cs="Times New Roman"/>
          <w:sz w:val="28"/>
          <w:szCs w:val="28"/>
        </w:rPr>
        <w:t>предмета изучения выступаю</w:t>
      </w:r>
      <w:r w:rsidR="00193F67">
        <w:rPr>
          <w:rFonts w:ascii="Times New Roman" w:hAnsi="Times New Roman" w:cs="Times New Roman"/>
          <w:sz w:val="28"/>
          <w:szCs w:val="28"/>
        </w:rPr>
        <w:t>т алгоритм символьной проверки на моделях, использующий двои</w:t>
      </w:r>
      <w:r w:rsidR="00193F67">
        <w:rPr>
          <w:rFonts w:ascii="Times New Roman" w:hAnsi="Times New Roman" w:cs="Times New Roman"/>
          <w:sz w:val="28"/>
          <w:szCs w:val="28"/>
        </w:rPr>
        <w:t>ч</w:t>
      </w:r>
      <w:r w:rsidR="00193F67">
        <w:rPr>
          <w:rFonts w:ascii="Times New Roman" w:hAnsi="Times New Roman" w:cs="Times New Roman"/>
          <w:sz w:val="28"/>
          <w:szCs w:val="28"/>
        </w:rPr>
        <w:t>ные решающие диаграммы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193F67">
        <w:rPr>
          <w:rFonts w:ascii="Times New Roman" w:hAnsi="Times New Roman" w:cs="Times New Roman"/>
          <w:sz w:val="28"/>
          <w:szCs w:val="28"/>
        </w:rPr>
        <w:t>), в большинстве случаев позволяющий изб</w:t>
      </w:r>
      <w:r w:rsidR="00193F67">
        <w:rPr>
          <w:rFonts w:ascii="Times New Roman" w:hAnsi="Times New Roman" w:cs="Times New Roman"/>
          <w:sz w:val="28"/>
          <w:szCs w:val="28"/>
        </w:rPr>
        <w:t>е</w:t>
      </w:r>
      <w:r w:rsidR="00193F67">
        <w:rPr>
          <w:rFonts w:ascii="Times New Roman" w:hAnsi="Times New Roman" w:cs="Times New Roman"/>
          <w:sz w:val="28"/>
          <w:szCs w:val="28"/>
        </w:rPr>
        <w:t>жать п</w:t>
      </w:r>
      <w:r w:rsidR="005224E9">
        <w:rPr>
          <w:rFonts w:ascii="Times New Roman" w:hAnsi="Times New Roman" w:cs="Times New Roman"/>
          <w:sz w:val="28"/>
          <w:szCs w:val="28"/>
        </w:rPr>
        <w:t xml:space="preserve">роблемы «комбинаторного взрыва», алгоритмы выполнения простейших логических и предикаторных операций над </w:t>
      </w:r>
      <w:r w:rsidR="005224E9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3F0383">
        <w:rPr>
          <w:rFonts w:ascii="Times New Roman" w:hAnsi="Times New Roman" w:cs="Times New Roman"/>
          <w:sz w:val="28"/>
          <w:szCs w:val="28"/>
        </w:rPr>
        <w:t>, а также технологии постро</w:t>
      </w:r>
      <w:r w:rsidR="003F0383">
        <w:rPr>
          <w:rFonts w:ascii="Times New Roman" w:hAnsi="Times New Roman" w:cs="Times New Roman"/>
          <w:sz w:val="28"/>
          <w:szCs w:val="28"/>
        </w:rPr>
        <w:t>е</w:t>
      </w:r>
      <w:r w:rsidR="003F0383">
        <w:rPr>
          <w:rFonts w:ascii="Times New Roman" w:hAnsi="Times New Roman" w:cs="Times New Roman"/>
          <w:sz w:val="28"/>
          <w:szCs w:val="28"/>
        </w:rPr>
        <w:t xml:space="preserve">ния клиент-серверных приложений (ориентированных на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0383">
        <w:rPr>
          <w:rFonts w:ascii="Times New Roman" w:hAnsi="Times New Roman" w:cs="Times New Roman"/>
          <w:sz w:val="28"/>
          <w:szCs w:val="28"/>
        </w:rPr>
        <w:t xml:space="preserve"> и платформу</w:t>
      </w:r>
      <w:r w:rsidR="003F0383" w:rsidRPr="003F0383">
        <w:rPr>
          <w:rFonts w:ascii="Times New Roman" w:hAnsi="Times New Roman" w:cs="Times New Roman"/>
          <w:sz w:val="28"/>
          <w:szCs w:val="28"/>
        </w:rPr>
        <w:t xml:space="preserve">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3F0383" w:rsidRPr="003F0383">
        <w:rPr>
          <w:rFonts w:ascii="Times New Roman" w:hAnsi="Times New Roman" w:cs="Times New Roman"/>
          <w:sz w:val="28"/>
          <w:szCs w:val="28"/>
        </w:rPr>
        <w:t>).</w:t>
      </w:r>
    </w:p>
    <w:p w:rsidR="003F0383" w:rsidRDefault="00A65229" w:rsidP="00F9020F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о создано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е </w:t>
      </w:r>
      <w:r>
        <w:rPr>
          <w:rFonts w:ascii="Times New Roman" w:hAnsi="Times New Roman" w:cs="Times New Roman"/>
          <w:sz w:val="28"/>
          <w:szCs w:val="28"/>
        </w:rPr>
        <w:t>приложение, позволяющее проверять выполняемость свойств</w:t>
      </w:r>
      <w:r w:rsidR="001E1A86">
        <w:rPr>
          <w:rFonts w:ascii="Times New Roman" w:hAnsi="Times New Roman" w:cs="Times New Roman"/>
          <w:sz w:val="28"/>
          <w:szCs w:val="28"/>
        </w:rPr>
        <w:t xml:space="preserve"> спецификации</w:t>
      </w:r>
      <w:r>
        <w:rPr>
          <w:rFonts w:ascii="Times New Roman" w:hAnsi="Times New Roman" w:cs="Times New Roman"/>
          <w:sz w:val="28"/>
          <w:szCs w:val="28"/>
        </w:rPr>
        <w:t>, выраженных в логик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ев вы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5224E9">
        <w:rPr>
          <w:rFonts w:ascii="Times New Roman" w:hAnsi="Times New Roman" w:cs="Times New Roman"/>
          <w:sz w:val="28"/>
          <w:szCs w:val="28"/>
        </w:rPr>
        <w:t>), и начата работа над написанием библиотеки для р</w:t>
      </w:r>
      <w:r w:rsidR="005224E9">
        <w:rPr>
          <w:rFonts w:ascii="Times New Roman" w:hAnsi="Times New Roman" w:cs="Times New Roman"/>
          <w:sz w:val="28"/>
          <w:szCs w:val="28"/>
        </w:rPr>
        <w:t>а</w:t>
      </w:r>
      <w:r w:rsidR="005224E9">
        <w:rPr>
          <w:rFonts w:ascii="Times New Roman" w:hAnsi="Times New Roman" w:cs="Times New Roman"/>
          <w:sz w:val="28"/>
          <w:szCs w:val="28"/>
        </w:rPr>
        <w:t>боты с двоичными решающими диаграммами.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лгоритма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используется комп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й язык.</w:t>
      </w:r>
      <w:r w:rsidR="001E1A86">
        <w:rPr>
          <w:rFonts w:ascii="Times New Roman" w:hAnsi="Times New Roman" w:cs="Times New Roman"/>
          <w:sz w:val="28"/>
          <w:szCs w:val="28"/>
        </w:rPr>
        <w:t xml:space="preserve"> Приложение достаточно легко расширяемо как в сторону усложнения языка для задания алгоритма, так и в сторону предоставления возможности выражать свойство на других типах темпоральных логик (например, </w:t>
      </w:r>
      <w:r w:rsidR="001E1A86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1E1A86" w:rsidRPr="001E1A86">
        <w:rPr>
          <w:rFonts w:ascii="Times New Roman" w:hAnsi="Times New Roman" w:cs="Times New Roman"/>
          <w:sz w:val="28"/>
          <w:szCs w:val="28"/>
        </w:rPr>
        <w:t>).</w:t>
      </w:r>
      <w:r w:rsidR="001E1A86">
        <w:rPr>
          <w:rFonts w:ascii="Times New Roman" w:hAnsi="Times New Roman" w:cs="Times New Roman"/>
          <w:sz w:val="28"/>
          <w:szCs w:val="28"/>
        </w:rPr>
        <w:t xml:space="preserve"> В данной работе рассматриваются арх</w:t>
      </w:r>
      <w:r w:rsidR="001E1A86">
        <w:rPr>
          <w:rFonts w:ascii="Times New Roman" w:hAnsi="Times New Roman" w:cs="Times New Roman"/>
          <w:sz w:val="28"/>
          <w:szCs w:val="28"/>
        </w:rPr>
        <w:t>и</w:t>
      </w:r>
      <w:r w:rsidR="001E1A86">
        <w:rPr>
          <w:rFonts w:ascii="Times New Roman" w:hAnsi="Times New Roman" w:cs="Times New Roman"/>
          <w:sz w:val="28"/>
          <w:szCs w:val="28"/>
        </w:rPr>
        <w:t>тектура созданного приложения</w:t>
      </w:r>
      <w:r w:rsidR="005224E9">
        <w:rPr>
          <w:rFonts w:ascii="Times New Roman" w:hAnsi="Times New Roman" w:cs="Times New Roman"/>
          <w:sz w:val="28"/>
          <w:szCs w:val="28"/>
        </w:rPr>
        <w:t>,</w:t>
      </w:r>
      <w:r w:rsidR="001E1A86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5224E9">
        <w:rPr>
          <w:rFonts w:ascii="Times New Roman" w:hAnsi="Times New Roman" w:cs="Times New Roman"/>
          <w:sz w:val="28"/>
          <w:szCs w:val="28"/>
        </w:rPr>
        <w:t xml:space="preserve">ванные </w:t>
      </w:r>
      <w:r w:rsidR="001E1A86">
        <w:rPr>
          <w:rFonts w:ascii="Times New Roman" w:hAnsi="Times New Roman" w:cs="Times New Roman"/>
          <w:sz w:val="28"/>
          <w:szCs w:val="28"/>
        </w:rPr>
        <w:t>алгорит</w:t>
      </w:r>
      <w:r w:rsidR="005224E9">
        <w:rPr>
          <w:rFonts w:ascii="Times New Roman" w:hAnsi="Times New Roman" w:cs="Times New Roman"/>
          <w:sz w:val="28"/>
          <w:szCs w:val="28"/>
        </w:rPr>
        <w:t>мы и технологии.</w:t>
      </w:r>
      <w:r w:rsidR="003F0383">
        <w:rPr>
          <w:rFonts w:ascii="Times New Roman" w:hAnsi="Times New Roman" w:cs="Times New Roman"/>
          <w:sz w:val="28"/>
          <w:szCs w:val="28"/>
        </w:rPr>
        <w:t xml:space="preserve"> Приложение применимо в качестве инструмента проверки </w:t>
      </w:r>
      <w:r w:rsidR="007A24AB">
        <w:rPr>
          <w:rFonts w:ascii="Times New Roman" w:hAnsi="Times New Roman" w:cs="Times New Roman"/>
          <w:sz w:val="28"/>
          <w:szCs w:val="28"/>
        </w:rPr>
        <w:t>соответствия пр</w:t>
      </w:r>
      <w:r w:rsidR="007A24AB">
        <w:rPr>
          <w:rFonts w:ascii="Times New Roman" w:hAnsi="Times New Roman" w:cs="Times New Roman"/>
          <w:sz w:val="28"/>
          <w:szCs w:val="28"/>
        </w:rPr>
        <w:t>о</w:t>
      </w:r>
      <w:r w:rsidR="007A24AB">
        <w:rPr>
          <w:rFonts w:ascii="Times New Roman" w:hAnsi="Times New Roman" w:cs="Times New Roman"/>
          <w:sz w:val="28"/>
          <w:szCs w:val="28"/>
        </w:rPr>
        <w:t>граммы ее спецификации и может использоваться любыми разработчиками программного обеспечения.</w:t>
      </w:r>
      <w:r w:rsidR="00AE2962">
        <w:rPr>
          <w:rFonts w:ascii="Times New Roman" w:hAnsi="Times New Roman" w:cs="Times New Roman"/>
          <w:sz w:val="28"/>
          <w:szCs w:val="28"/>
        </w:rPr>
        <w:t xml:space="preserve"> Созданы как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 xml:space="preserve">клиент приложения, так и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>клиент.</w:t>
      </w:r>
      <w:r w:rsidR="007A24AB">
        <w:rPr>
          <w:rFonts w:ascii="Times New Roman" w:hAnsi="Times New Roman" w:cs="Times New Roman"/>
          <w:sz w:val="28"/>
          <w:szCs w:val="28"/>
        </w:rPr>
        <w:t xml:space="preserve"> Данная работа разделена на </w:t>
      </w:r>
      <w:r w:rsidR="00B94F10">
        <w:rPr>
          <w:rFonts w:ascii="Times New Roman" w:hAnsi="Times New Roman" w:cs="Times New Roman"/>
          <w:sz w:val="28"/>
          <w:szCs w:val="28"/>
        </w:rPr>
        <w:t>четыре</w:t>
      </w:r>
      <w:r w:rsidR="007A24AB">
        <w:rPr>
          <w:rFonts w:ascii="Times New Roman" w:hAnsi="Times New Roman" w:cs="Times New Roman"/>
          <w:sz w:val="28"/>
          <w:szCs w:val="28"/>
        </w:rPr>
        <w:t xml:space="preserve"> основных раздела, текст </w:t>
      </w:r>
      <w:r w:rsidR="006C0BF7">
        <w:rPr>
          <w:rFonts w:ascii="Times New Roman" w:hAnsi="Times New Roman" w:cs="Times New Roman"/>
          <w:sz w:val="28"/>
          <w:szCs w:val="28"/>
        </w:rPr>
        <w:t>ее</w:t>
      </w:r>
      <w:r w:rsidR="007A24AB">
        <w:rPr>
          <w:rFonts w:ascii="Times New Roman" w:hAnsi="Times New Roman" w:cs="Times New Roman"/>
          <w:sz w:val="28"/>
          <w:szCs w:val="28"/>
        </w:rPr>
        <w:t xml:space="preserve"> з</w:t>
      </w:r>
      <w:r w:rsidR="007A24AB">
        <w:rPr>
          <w:rFonts w:ascii="Times New Roman" w:hAnsi="Times New Roman" w:cs="Times New Roman"/>
          <w:sz w:val="28"/>
          <w:szCs w:val="28"/>
        </w:rPr>
        <w:t>а</w:t>
      </w:r>
      <w:r w:rsidR="007A24AB">
        <w:rPr>
          <w:rFonts w:ascii="Times New Roman" w:hAnsi="Times New Roman" w:cs="Times New Roman"/>
          <w:sz w:val="28"/>
          <w:szCs w:val="28"/>
        </w:rPr>
        <w:t xml:space="preserve">нимает </w:t>
      </w:r>
      <w:r w:rsidR="00F953F8">
        <w:rPr>
          <w:rFonts w:ascii="Times New Roman" w:hAnsi="Times New Roman" w:cs="Times New Roman"/>
          <w:sz w:val="28"/>
          <w:szCs w:val="28"/>
        </w:rPr>
        <w:t>70</w:t>
      </w:r>
      <w:r w:rsidR="007A24AB">
        <w:rPr>
          <w:rFonts w:ascii="Times New Roman" w:hAnsi="Times New Roman" w:cs="Times New Roman"/>
          <w:sz w:val="28"/>
          <w:szCs w:val="28"/>
        </w:rPr>
        <w:t xml:space="preserve"> страниц, включает в себя </w:t>
      </w:r>
      <w:r w:rsidR="006C0BF7">
        <w:rPr>
          <w:rFonts w:ascii="Times New Roman" w:hAnsi="Times New Roman" w:cs="Times New Roman"/>
          <w:sz w:val="28"/>
          <w:szCs w:val="28"/>
        </w:rPr>
        <w:t>56</w:t>
      </w:r>
      <w:r w:rsidR="007A24AB">
        <w:rPr>
          <w:rFonts w:ascii="Times New Roman" w:hAnsi="Times New Roman" w:cs="Times New Roman"/>
          <w:sz w:val="28"/>
          <w:szCs w:val="28"/>
        </w:rPr>
        <w:t xml:space="preserve"> ил</w:t>
      </w:r>
      <w:r w:rsidR="00D13F4F">
        <w:rPr>
          <w:rFonts w:ascii="Times New Roman" w:hAnsi="Times New Roman" w:cs="Times New Roman"/>
          <w:sz w:val="28"/>
          <w:szCs w:val="28"/>
        </w:rPr>
        <w:t>люстраций, 3</w:t>
      </w:r>
      <w:r w:rsidR="00642A2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13F4F">
        <w:rPr>
          <w:rFonts w:ascii="Times New Roman" w:hAnsi="Times New Roman" w:cs="Times New Roman"/>
          <w:sz w:val="28"/>
          <w:szCs w:val="28"/>
        </w:rPr>
        <w:t>ы</w:t>
      </w:r>
      <w:r w:rsidR="00642A25">
        <w:rPr>
          <w:rFonts w:ascii="Times New Roman" w:hAnsi="Times New Roman" w:cs="Times New Roman"/>
          <w:sz w:val="28"/>
          <w:szCs w:val="28"/>
        </w:rPr>
        <w:t xml:space="preserve">; к </w:t>
      </w:r>
      <w:r w:rsidR="00785361">
        <w:rPr>
          <w:rFonts w:ascii="Times New Roman" w:hAnsi="Times New Roman" w:cs="Times New Roman"/>
          <w:sz w:val="28"/>
          <w:szCs w:val="28"/>
        </w:rPr>
        <w:t>ней</w:t>
      </w:r>
      <w:r w:rsidR="00642A25">
        <w:rPr>
          <w:rFonts w:ascii="Times New Roman" w:hAnsi="Times New Roman" w:cs="Times New Roman"/>
          <w:sz w:val="28"/>
          <w:szCs w:val="28"/>
        </w:rPr>
        <w:t xml:space="preserve"> прикр</w:t>
      </w:r>
      <w:r w:rsidR="00642A25">
        <w:rPr>
          <w:rFonts w:ascii="Times New Roman" w:hAnsi="Times New Roman" w:cs="Times New Roman"/>
          <w:sz w:val="28"/>
          <w:szCs w:val="28"/>
        </w:rPr>
        <w:t>е</w:t>
      </w:r>
      <w:r w:rsidR="00642A25">
        <w:rPr>
          <w:rFonts w:ascii="Times New Roman" w:hAnsi="Times New Roman" w:cs="Times New Roman"/>
          <w:sz w:val="28"/>
          <w:szCs w:val="28"/>
        </w:rPr>
        <w:t>пл</w:t>
      </w:r>
      <w:r w:rsidR="00642A25">
        <w:rPr>
          <w:rFonts w:ascii="Times New Roman" w:hAnsi="Times New Roman" w:cs="Times New Roman"/>
          <w:sz w:val="28"/>
          <w:szCs w:val="28"/>
        </w:rPr>
        <w:t>е</w:t>
      </w:r>
      <w:r w:rsidR="00642A25">
        <w:rPr>
          <w:rFonts w:ascii="Times New Roman" w:hAnsi="Times New Roman" w:cs="Times New Roman"/>
          <w:sz w:val="28"/>
          <w:szCs w:val="28"/>
        </w:rPr>
        <w:t>ны</w:t>
      </w:r>
      <w:r w:rsidR="007A24AB">
        <w:rPr>
          <w:rFonts w:ascii="Times New Roman" w:hAnsi="Times New Roman" w:cs="Times New Roman"/>
          <w:sz w:val="28"/>
          <w:szCs w:val="28"/>
        </w:rPr>
        <w:t xml:space="preserve"> </w:t>
      </w:r>
      <w:r w:rsidR="005575B3">
        <w:rPr>
          <w:rFonts w:ascii="Times New Roman" w:hAnsi="Times New Roman" w:cs="Times New Roman"/>
          <w:sz w:val="28"/>
          <w:szCs w:val="28"/>
        </w:rPr>
        <w:t>7</w:t>
      </w:r>
      <w:r w:rsidR="007A24AB">
        <w:rPr>
          <w:rFonts w:ascii="Times New Roman" w:hAnsi="Times New Roman" w:cs="Times New Roman"/>
          <w:sz w:val="28"/>
          <w:szCs w:val="28"/>
        </w:rPr>
        <w:t xml:space="preserve"> приложений, </w:t>
      </w:r>
      <w:r w:rsidR="00642A2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A24AB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6C0BF7">
        <w:rPr>
          <w:rFonts w:ascii="Times New Roman" w:hAnsi="Times New Roman" w:cs="Times New Roman"/>
          <w:sz w:val="28"/>
          <w:szCs w:val="28"/>
        </w:rPr>
        <w:t>15</w:t>
      </w:r>
      <w:r w:rsidR="007A24A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7A24AB" w:rsidRDefault="007A24AB" w:rsidP="007A24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7A24AB" w:rsidSect="003229F1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F768D9" w:rsidRPr="008E7BE7" w:rsidRDefault="00F768D9" w:rsidP="008E7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B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68D9" w:rsidRPr="001550BC" w:rsidRDefault="00F768D9" w:rsidP="00F768D9">
      <w:pPr>
        <w:rPr>
          <w:rFonts w:ascii="Times New Roman" w:hAnsi="Times New Roman" w:cs="Times New Roman"/>
          <w:sz w:val="28"/>
          <w:szCs w:val="28"/>
        </w:rPr>
      </w:pPr>
    </w:p>
    <w:p w:rsidR="00793AB0" w:rsidRPr="00793AB0" w:rsidRDefault="00DA648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648B">
        <w:rPr>
          <w:rFonts w:ascii="Times New Roman" w:hAnsi="Times New Roman" w:cs="Times New Roman"/>
          <w:sz w:val="28"/>
          <w:szCs w:val="28"/>
        </w:rPr>
        <w:fldChar w:fldCharType="begin"/>
      </w:r>
      <w:r w:rsidR="001E2FAB" w:rsidRPr="001550BC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Pr="00DA648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4286126" w:history="1">
        <w:r w:rsidR="00793AB0"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26 \h </w:instrText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93AB0"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2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.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ЛГОРИТМ ПРОВЕРКИ МОДЕЛЕЙ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2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2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. Введение в темпоральную логику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2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29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. Структура Крипк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29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0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. Выбор способа хранения структуры Крипк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0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1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 Описание алгоритма model checking, основанного на OBDD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1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2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1. Начальные сведения о OBD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2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3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2. Связь OBDD и характеристической функции подмножества конечного множества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3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4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3. Представление структуры Крипке с помощью OBD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4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5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4. Трансляция формулы CTL в OBDD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5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6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5. Алгоритм трансляции в OBDD программы без явного построения структуры Крипк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6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6. Алгоритм верификации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 Описание основных алгоритмов работы с OBD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39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1. Структура хранения OBD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39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0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2. Алгоритм интерпретации функци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0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1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3. Логические алгоритмы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1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2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4. Предикаторные алгоритмы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2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3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2.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ПИСАНИЕ ПРИЛОЖЕНИЯ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3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4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 Постановка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4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5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1. Основное  требовани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5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6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2. Функциональные требова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6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3. Нефункциональные требова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. Анализ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49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 Модуль-верификатор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49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0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1. Анализ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0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1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2. Реализац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1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2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3. Реализация библиотеки работы с OBD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2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3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 Модуль серверной части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3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4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1. Анализ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4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5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2. Реализац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5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6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3. Развертывание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6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5. Транспортная модель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.6.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ь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59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1. Анализ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59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0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2. Реализац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0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1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3. Интерфейс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1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2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 Android-клиент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2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3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1. Анализ задач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3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4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2. Реализац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4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5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3. Интерфейс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5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6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8. Средства реализации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6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9. Требования к аппаратному и программному обеспечению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0. Тестировани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69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69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0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0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1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1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2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1. Часть исходного кода класса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CustomBDD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2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3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2. Часть исходного кода класса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KripkeStructureTranslator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3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4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3. Скрипт создания БД приложени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4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5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4. Асинхронный вызов верификации на сервере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5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6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5. Часть исходного кода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я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6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Pr="00793AB0" w:rsidRDefault="00793AB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4286177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6. WelcomeActivity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лиента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д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ndroid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7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88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93AB0" w:rsidRDefault="00793AB0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54286178" w:history="1"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7. 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Unit</w:t>
        </w:r>
        <w:r w:rsidRPr="00793AB0">
          <w:rPr>
            <w:rStyle w:val="a3"/>
            <w:rFonts w:ascii="Times New Roman" w:hAnsi="Times New Roman" w:cs="Times New Roman"/>
            <w:noProof/>
            <w:sz w:val="28"/>
            <w:szCs w:val="28"/>
          </w:rPr>
          <w:t>-тесты некоторых классов.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4286178 \h </w:instrTex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Pr="00793AB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4BF" w:rsidRDefault="00DA648B" w:rsidP="00B97482">
      <w:pPr>
        <w:pStyle w:val="1"/>
        <w:spacing w:before="0" w:line="720" w:lineRule="auto"/>
      </w:pPr>
      <w:r w:rsidRPr="001550BC">
        <w:rPr>
          <w:rFonts w:cs="Times New Roman"/>
        </w:rPr>
        <w:fldChar w:fldCharType="end"/>
      </w:r>
    </w:p>
    <w:p w:rsidR="003D54BF" w:rsidRDefault="003D54BF" w:rsidP="003D54BF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A65229" w:rsidRDefault="00F37319" w:rsidP="00B97482">
      <w:pPr>
        <w:pStyle w:val="1"/>
        <w:spacing w:before="0" w:line="720" w:lineRule="auto"/>
      </w:pPr>
      <w:bookmarkStart w:id="0" w:name="_Toc454286126"/>
      <w:r>
        <w:lastRenderedPageBreak/>
        <w:t>ВВЕДЕНИЕ</w:t>
      </w:r>
      <w:bookmarkEnd w:id="0"/>
    </w:p>
    <w:p w:rsidR="00F37319" w:rsidRPr="00BE140D" w:rsidRDefault="0024125B" w:rsidP="0097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B">
        <w:rPr>
          <w:rFonts w:ascii="Times New Roman" w:hAnsi="Times New Roman" w:cs="Times New Roman"/>
          <w:sz w:val="28"/>
          <w:szCs w:val="28"/>
        </w:rPr>
        <w:t>Разработка программного обеспечения – сложный и трудоемкий процесс. Однако часто не менее сложн</w:t>
      </w:r>
      <w:r w:rsidR="005F2A1C">
        <w:rPr>
          <w:rFonts w:ascii="Times New Roman" w:hAnsi="Times New Roman" w:cs="Times New Roman"/>
          <w:sz w:val="28"/>
          <w:szCs w:val="28"/>
        </w:rPr>
        <w:t>ой задачей является установления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го, чт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грамма делает именно то, что указано в ее спецификации. Наиболее рас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страненным способом решения этой проблемы является тестирование, которое, как метко подметил Эдсгер Вибе Дейкстра, «… может весьма эффективн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демонстрировать наличие ошибок, но безнадежно неадекватно для демонстр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>ции их отсутствия»</w:t>
      </w:r>
      <w:r w:rsidR="00064E1F" w:rsidRPr="00064E1F">
        <w:rPr>
          <w:rFonts w:ascii="Times New Roman" w:hAnsi="Times New Roman" w:cs="Times New Roman"/>
          <w:sz w:val="28"/>
          <w:szCs w:val="28"/>
        </w:rPr>
        <w:t xml:space="preserve"> [1]</w:t>
      </w:r>
      <w:r w:rsidRPr="00241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не менее, тестирование является достаточн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жным и, главное, относительно простым. </w:t>
      </w:r>
      <w:r w:rsidRPr="0024125B">
        <w:rPr>
          <w:rFonts w:ascii="Times New Roman" w:hAnsi="Times New Roman" w:cs="Times New Roman"/>
          <w:sz w:val="28"/>
          <w:szCs w:val="28"/>
        </w:rPr>
        <w:t>Другим способом установления корректности поведения программы является формальное доказательство, б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 xml:space="preserve">зирующееся на системах автоматизированного доказательства теорем. </w:t>
      </w:r>
      <w:r>
        <w:rPr>
          <w:rFonts w:ascii="Times New Roman" w:hAnsi="Times New Roman" w:cs="Times New Roman"/>
          <w:sz w:val="28"/>
          <w:szCs w:val="28"/>
        </w:rPr>
        <w:t>Этот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 является наиболее точным и надежным. </w:t>
      </w:r>
      <w:r w:rsidR="00DA053F">
        <w:rPr>
          <w:rFonts w:ascii="Times New Roman" w:hAnsi="Times New Roman" w:cs="Times New Roman"/>
          <w:sz w:val="28"/>
          <w:szCs w:val="28"/>
        </w:rPr>
        <w:t>Основной</w:t>
      </w:r>
      <w:r w:rsidRPr="0024125B">
        <w:rPr>
          <w:rFonts w:ascii="Times New Roman" w:hAnsi="Times New Roman" w:cs="Times New Roman"/>
          <w:sz w:val="28"/>
          <w:szCs w:val="28"/>
        </w:rPr>
        <w:t xml:space="preserve"> ми</w:t>
      </w:r>
      <w:r w:rsidR="00DA053F">
        <w:rPr>
          <w:rFonts w:ascii="Times New Roman" w:hAnsi="Times New Roman" w:cs="Times New Roman"/>
          <w:sz w:val="28"/>
          <w:szCs w:val="28"/>
        </w:rPr>
        <w:t>нус</w:t>
      </w:r>
      <w:r w:rsidRPr="0024125B">
        <w:rPr>
          <w:rFonts w:ascii="Times New Roman" w:hAnsi="Times New Roman" w:cs="Times New Roman"/>
          <w:sz w:val="28"/>
          <w:szCs w:val="28"/>
        </w:rPr>
        <w:t xml:space="preserve"> этого подх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125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4125B">
        <w:rPr>
          <w:rFonts w:ascii="Times New Roman" w:hAnsi="Times New Roman" w:cs="Times New Roman"/>
          <w:sz w:val="28"/>
          <w:szCs w:val="28"/>
        </w:rPr>
        <w:t xml:space="preserve"> является полуавтоматическим, требуя работы эксперта. Наконец, существует и третий способ проверки того, что программа удовлетворяет сп</w:t>
      </w:r>
      <w:r w:rsidRPr="0024125B">
        <w:rPr>
          <w:rFonts w:ascii="Times New Roman" w:hAnsi="Times New Roman" w:cs="Times New Roman"/>
          <w:sz w:val="28"/>
          <w:szCs w:val="28"/>
        </w:rPr>
        <w:t>е</w:t>
      </w:r>
      <w:r w:rsidRPr="0024125B">
        <w:rPr>
          <w:rFonts w:ascii="Times New Roman" w:hAnsi="Times New Roman" w:cs="Times New Roman"/>
          <w:sz w:val="28"/>
          <w:szCs w:val="28"/>
        </w:rPr>
        <w:t xml:space="preserve">цификации – </w:t>
      </w:r>
      <w:r>
        <w:rPr>
          <w:rFonts w:ascii="Times New Roman" w:hAnsi="Times New Roman" w:cs="Times New Roman"/>
          <w:sz w:val="28"/>
          <w:szCs w:val="28"/>
        </w:rPr>
        <w:t xml:space="preserve">формальная верификация. </w:t>
      </w:r>
      <w:r w:rsidR="00BE140D">
        <w:rPr>
          <w:rFonts w:ascii="Times New Roman" w:hAnsi="Times New Roman" w:cs="Times New Roman"/>
          <w:sz w:val="28"/>
          <w:szCs w:val="28"/>
        </w:rPr>
        <w:t>Рассмотрим один из подходов к фо</w:t>
      </w:r>
      <w:r w:rsidR="00BE140D">
        <w:rPr>
          <w:rFonts w:ascii="Times New Roman" w:hAnsi="Times New Roman" w:cs="Times New Roman"/>
          <w:sz w:val="28"/>
          <w:szCs w:val="28"/>
        </w:rPr>
        <w:t>р</w:t>
      </w:r>
      <w:r w:rsidR="00BE140D">
        <w:rPr>
          <w:rFonts w:ascii="Times New Roman" w:hAnsi="Times New Roman" w:cs="Times New Roman"/>
          <w:sz w:val="28"/>
          <w:szCs w:val="28"/>
        </w:rPr>
        <w:t>мальной вери</w:t>
      </w:r>
      <w:r w:rsidR="005F2A1C">
        <w:rPr>
          <w:rFonts w:ascii="Times New Roman" w:hAnsi="Times New Roman" w:cs="Times New Roman"/>
          <w:sz w:val="28"/>
          <w:szCs w:val="28"/>
        </w:rPr>
        <w:t>фикации – проверку</w:t>
      </w:r>
      <w:r w:rsidR="00BE140D">
        <w:rPr>
          <w:rFonts w:ascii="Times New Roman" w:hAnsi="Times New Roman" w:cs="Times New Roman"/>
          <w:sz w:val="28"/>
          <w:szCs w:val="28"/>
        </w:rPr>
        <w:t xml:space="preserve"> моделей (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E140D" w:rsidRPr="00BE140D">
        <w:rPr>
          <w:rFonts w:ascii="Times New Roman" w:hAnsi="Times New Roman" w:cs="Times New Roman"/>
          <w:sz w:val="28"/>
          <w:szCs w:val="28"/>
        </w:rPr>
        <w:t xml:space="preserve"> 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BE140D">
        <w:rPr>
          <w:rFonts w:ascii="Times New Roman" w:hAnsi="Times New Roman" w:cs="Times New Roman"/>
          <w:sz w:val="28"/>
          <w:szCs w:val="28"/>
        </w:rPr>
        <w:t>).</w:t>
      </w:r>
    </w:p>
    <w:p w:rsidR="0024125B" w:rsidRPr="00320E10" w:rsidRDefault="00BE140D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7F7E2E">
        <w:rPr>
          <w:rFonts w:ascii="Times New Roman" w:hAnsi="Times New Roman" w:cs="Times New Roman"/>
          <w:b/>
          <w:i/>
          <w:sz w:val="28"/>
          <w:szCs w:val="28"/>
        </w:rPr>
        <w:t>Определение 1</w:t>
      </w:r>
      <w:r w:rsidRPr="007F7E2E">
        <w:rPr>
          <w:rFonts w:ascii="Times New Roman" w:hAnsi="Times New Roman" w:cs="Times New Roman"/>
          <w:i/>
          <w:sz w:val="28"/>
          <w:szCs w:val="28"/>
        </w:rPr>
        <w:t>. Проверка моделей – метод</w:t>
      </w:r>
      <w:r w:rsidRPr="007F7E2E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втоматической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льной верификации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араллельных систем с конечным числом состояний</w:t>
      </w:r>
      <w:r w:rsidR="00320E10" w:rsidRPr="00320E10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="00320E10" w:rsidRPr="00320E1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[2].</w:t>
      </w:r>
    </w:p>
    <w:p w:rsidR="00BE140D" w:rsidRDefault="00A2706C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мого названия этого метода следует, что проверяется не са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непосредственно, а некая модель, построенная на ее основе. Та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ью служит модель Крипке </w:t>
      </w:r>
      <m:oMath>
        <m:r>
          <w:rPr>
            <w:rFonts w:ascii="Cambria Math" w:hAnsi="Cambria Math" w:cs="Times New Roman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S, R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состояний программ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начальных ее состояний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множес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 xml:space="preserve">во переходов между состояниям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функция пометок из множества состояний во множество всевозможных подмножеств атомарных предикатов –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логических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, так или иначе относящихся к проверяемой программе</w:t>
      </w:r>
      <w:r w:rsidR="00412ADC" w:rsidRPr="00412AD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Следует отметить, что процесс трансляции программы в структуру Крипке м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жет быть автоматизирован почти полностью, требуя от пользователя лишь з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 xml:space="preserve">дания атомарных предикатов.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Спецификация же программы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представляется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формулой темпоральной логики (в большинстве случаев это формула логик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логики ветвящегося времени или линейного). Темпоральные логики учитывают то, как события протекают во времен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, таким образом, привнося в обычную бинарную логику возможность описания взаимосвя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з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я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ле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ний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шкале. 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Темпоральная логика является мощным аппаратом, и с ее помощью можно задать спецификацию программы достаточно точно.</w:t>
      </w:r>
    </w:p>
    <w:p w:rsidR="00AC0ABB" w:rsidRDefault="00AC0ABB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ом, хорошо «приближа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им» программу и ее спецификацию, не требуя при этом каких-либо экспер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ных знаний у верификатора (возможно, лишь за исключением знания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в средстве верификации темпоральной логики; однако, темпоральны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огики просты в изучении). А значи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едва ли не самым предпочтительным средством проверки соответствия программы своей спец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кации, сочетая в себе надежность формального доказательства и относ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ую простоту тестирования.</w:t>
      </w:r>
    </w:p>
    <w:p w:rsidR="00435291" w:rsidRPr="00C00622" w:rsidRDefault="00435291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й проблемой метода проверки моделей является так называемая проблема «комбинаторного взрыва»</w:t>
      </w:r>
      <w:r w:rsidR="00412ADC" w:rsidRPr="00412AD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остояние структуры Крипке является «мгновенным снимком» значений переменных программы. Добавление одной переменной в программу может привести к </w:t>
      </w:r>
      <w:r w:rsidR="0065245C">
        <w:rPr>
          <w:rFonts w:ascii="Times New Roman" w:eastAsiaTheme="minorEastAsia" w:hAnsi="Times New Roman" w:cs="Times New Roman"/>
          <w:sz w:val="28"/>
          <w:szCs w:val="28"/>
        </w:rPr>
        <w:t xml:space="preserve">увеличению числа состояний во столько раз, сколько существует различных значений добавленной переменной. Поэтому необходимо при разработке средств верификации </w:t>
      </w:r>
      <w:r w:rsidR="00443E37">
        <w:rPr>
          <w:rFonts w:ascii="Times New Roman" w:eastAsiaTheme="minorEastAsia" w:hAnsi="Times New Roman" w:cs="Times New Roman"/>
          <w:sz w:val="28"/>
          <w:szCs w:val="28"/>
        </w:rPr>
        <w:t>пользоваться таким способом хранения структуры Крипке, который бы хотя бы частично решал эту проблему.</w:t>
      </w:r>
    </w:p>
    <w:p w:rsidR="00213E25" w:rsidRDefault="00213E25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уальной является задача создания такого средства верификации,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е бы использовало вышеупомянутую технику хранения структуру Крипке и при этом не требовало от пользователя ее прямого задания; то есть, смогло бы сгенерировать структуру Крипке по имеющейся программе на формальном языке.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не менее актуальным является организация подобного сре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 xml:space="preserve">ства в соответствии с клиент-серверной архитектурой, ориентированной на </w:t>
      </w:r>
      <w:r w:rsidR="002E2120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2E2120" w:rsidRPr="002E2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и мобильные платформы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, ведь</w:t>
      </w:r>
      <w:r w:rsidR="001F1413"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 xml:space="preserve"> ни одно из известных пр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граммных средств проверки моделей не поддерживает подобный подход</w:t>
      </w:r>
      <w:r w:rsidR="006B4FE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6B4FEE" w:rsidRPr="006B4FE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73350" w:rsidRPr="00473350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>А значит, можно выделить комплекс подзадач:</w:t>
      </w:r>
    </w:p>
    <w:p w:rsidR="00473350" w:rsidRPr="001F1413" w:rsidRDefault="00473350" w:rsidP="009712FF">
      <w:pPr>
        <w:pStyle w:val="a7"/>
        <w:numPr>
          <w:ilvl w:val="0"/>
          <w:numId w:val="1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-верификатора, реализующего техни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7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</w:rPr>
        <w:t>, что включает в себя:</w:t>
      </w:r>
    </w:p>
    <w:p w:rsidR="00C00622" w:rsidRPr="00C879E5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анслятора, переводящего программу 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ом языке в структуру Крипке;</w:t>
      </w:r>
    </w:p>
    <w:p w:rsidR="00C879E5" w:rsidRPr="00DB271F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программы, строящей по темпораль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некоторое ее представление</w:t>
      </w:r>
      <w:r w:rsidR="00DB271F">
        <w:rPr>
          <w:rFonts w:ascii="Times New Roman" w:hAnsi="Times New Roman" w:cs="Times New Roman"/>
          <w:sz w:val="28"/>
          <w:szCs w:val="28"/>
        </w:rPr>
        <w:t>, аналогичное представл</w:t>
      </w:r>
      <w:r w:rsidR="00DB271F">
        <w:rPr>
          <w:rFonts w:ascii="Times New Roman" w:hAnsi="Times New Roman" w:cs="Times New Roman"/>
          <w:sz w:val="28"/>
          <w:szCs w:val="28"/>
        </w:rPr>
        <w:t>е</w:t>
      </w:r>
      <w:r w:rsidR="00DB271F">
        <w:rPr>
          <w:rFonts w:ascii="Times New Roman" w:hAnsi="Times New Roman" w:cs="Times New Roman"/>
          <w:sz w:val="28"/>
          <w:szCs w:val="28"/>
        </w:rPr>
        <w:t>нию структуры Крипке;</w:t>
      </w:r>
    </w:p>
    <w:p w:rsidR="00DB271F" w:rsidRPr="006C4D80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ификатора – модуля, который проверяет, верна ли темпоральная формула на структуре Крипке;</w:t>
      </w:r>
    </w:p>
    <w:p w:rsidR="001F1413" w:rsidRPr="001F1413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спользование такого алгоритма построения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званных объектов, который хотя бы частично решал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у «комбинаторного взрыва»</w:t>
      </w:r>
      <w:r w:rsidR="00473350">
        <w:rPr>
          <w:rFonts w:ascii="Times New Roman" w:hAnsi="Times New Roman" w:cs="Times New Roman"/>
          <w:sz w:val="28"/>
          <w:szCs w:val="28"/>
        </w:rPr>
        <w:t>;</w:t>
      </w:r>
    </w:p>
    <w:p w:rsidR="001F1413" w:rsidRPr="001F1413" w:rsidRDefault="001F1413" w:rsidP="009712FF">
      <w:pPr>
        <w:pStyle w:val="a7"/>
        <w:numPr>
          <w:ilvl w:val="0"/>
          <w:numId w:val="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иент-серверного приложения, в качестве одного из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ей включающе</w:t>
      </w:r>
      <w:r w:rsidR="00B76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е-верификатор, описанное в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ем пункте</w:t>
      </w:r>
      <w:r w:rsidR="00B97482" w:rsidRPr="00B97482">
        <w:rPr>
          <w:rFonts w:ascii="Times New Roman" w:hAnsi="Times New Roman" w:cs="Times New Roman"/>
          <w:sz w:val="28"/>
          <w:szCs w:val="28"/>
        </w:rPr>
        <w:t>.</w:t>
      </w:r>
    </w:p>
    <w:p w:rsidR="001F1413" w:rsidRPr="001F1413" w:rsidRDefault="001F1413" w:rsidP="001F1413">
      <w:pPr>
        <w:pStyle w:val="a7"/>
        <w:numPr>
          <w:ilvl w:val="2"/>
          <w:numId w:val="21"/>
        </w:numPr>
        <w:tabs>
          <w:tab w:val="left" w:pos="1920"/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F1413" w:rsidRPr="001F1413" w:rsidSect="00D73655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6C4D80" w:rsidRDefault="00051F02" w:rsidP="008F1890">
      <w:pPr>
        <w:pStyle w:val="1"/>
        <w:spacing w:before="0"/>
      </w:pPr>
      <w:bookmarkStart w:id="1" w:name="_Toc454286127"/>
      <w:r w:rsidRPr="00793AB0">
        <w:lastRenderedPageBreak/>
        <w:t xml:space="preserve">1. </w:t>
      </w:r>
      <w:r w:rsidR="00F546ED">
        <w:t>АЛГОРИТМ ПРОВЕРКИ МОДЕЛЕЙ</w:t>
      </w:r>
      <w:bookmarkEnd w:id="1"/>
    </w:p>
    <w:p w:rsidR="00B542FE" w:rsidRDefault="00B542FE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D7" w:rsidRDefault="005340D7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4286128"/>
      <w:r w:rsidRPr="006C4629">
        <w:rPr>
          <w:rStyle w:val="30"/>
        </w:rPr>
        <w:t>1.1. Введение в темпоральную логику.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отмечено во введении, темпоральная логика представляет собой расширение бинарной логик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 временем.</w:t>
      </w:r>
      <w:r w:rsidR="00177DB9">
        <w:rPr>
          <w:rFonts w:ascii="Times New Roman" w:hAnsi="Times New Roman" w:cs="Times New Roman"/>
          <w:sz w:val="28"/>
          <w:szCs w:val="28"/>
        </w:rPr>
        <w:t xml:space="preserve"> В темпоральной логике время имеет относительный хара</w:t>
      </w:r>
      <w:r w:rsidR="00177DB9">
        <w:rPr>
          <w:rFonts w:ascii="Times New Roman" w:hAnsi="Times New Roman" w:cs="Times New Roman"/>
          <w:sz w:val="28"/>
          <w:szCs w:val="28"/>
        </w:rPr>
        <w:t>к</w:t>
      </w:r>
      <w:r w:rsidR="00177DB9">
        <w:rPr>
          <w:rFonts w:ascii="Times New Roman" w:hAnsi="Times New Roman" w:cs="Times New Roman"/>
          <w:sz w:val="28"/>
          <w:szCs w:val="28"/>
        </w:rPr>
        <w:t>тер: мы не указываем, какой конкретно момент времени нас интересует, а лишь оперируем понятиями текущего</w:t>
      </w:r>
      <w:r w:rsidR="005F591F">
        <w:rPr>
          <w:rFonts w:ascii="Times New Roman" w:hAnsi="Times New Roman" w:cs="Times New Roman"/>
          <w:sz w:val="28"/>
          <w:szCs w:val="28"/>
        </w:rPr>
        <w:t>, прошедшего и будущего времени, считая само время дискретным</w:t>
      </w:r>
      <w:r w:rsidR="00D203D7" w:rsidRPr="00D203D7">
        <w:rPr>
          <w:rFonts w:ascii="Times New Roman" w:hAnsi="Times New Roman" w:cs="Times New Roman"/>
          <w:sz w:val="28"/>
          <w:szCs w:val="28"/>
        </w:rPr>
        <w:t xml:space="preserve"> [4]</w:t>
      </w:r>
      <w:r w:rsidR="005F591F">
        <w:rPr>
          <w:rFonts w:ascii="Times New Roman" w:hAnsi="Times New Roman" w:cs="Times New Roman"/>
          <w:sz w:val="28"/>
          <w:szCs w:val="28"/>
        </w:rPr>
        <w:t>.</w:t>
      </w:r>
      <w:r w:rsidR="0032673D">
        <w:rPr>
          <w:rFonts w:ascii="Times New Roman" w:hAnsi="Times New Roman" w:cs="Times New Roman"/>
          <w:sz w:val="28"/>
          <w:szCs w:val="28"/>
        </w:rPr>
        <w:t xml:space="preserve"> Итак, в дополнение к имеющимся логическим операт</w:t>
      </w:r>
      <w:r w:rsidR="0032673D">
        <w:rPr>
          <w:rFonts w:ascii="Times New Roman" w:hAnsi="Times New Roman" w:cs="Times New Roman"/>
          <w:sz w:val="28"/>
          <w:szCs w:val="28"/>
        </w:rPr>
        <w:t>о</w:t>
      </w:r>
      <w:r w:rsidR="0032673D">
        <w:rPr>
          <w:rFonts w:ascii="Times New Roman" w:hAnsi="Times New Roman" w:cs="Times New Roman"/>
          <w:sz w:val="28"/>
          <w:szCs w:val="28"/>
        </w:rPr>
        <w:t>рам вводится ряд временных операторов. Рассмотрим самые распространенные из них</w:t>
      </w:r>
      <w:r w:rsidR="00076E13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076E13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логическое высказывание)</w:t>
      </w:r>
      <w:r w:rsidR="0032673D">
        <w:rPr>
          <w:rFonts w:ascii="Times New Roman" w:hAnsi="Times New Roman" w:cs="Times New Roman"/>
          <w:sz w:val="28"/>
          <w:szCs w:val="28"/>
        </w:rPr>
        <w:t>:</w:t>
      </w:r>
    </w:p>
    <w:p w:rsidR="00076E13" w:rsidRPr="00076E13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q</m:t>
        </m:r>
      </m:oMath>
      <w:r w:rsidR="00E4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хотя бы раз в будущем;</w:t>
      </w:r>
    </w:p>
    <w:p w:rsidR="0032673D" w:rsidRPr="005F591F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5F591F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>верно всегда в будущем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для следующего момента времени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U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инно вплоть до будущего момента времени, когда истинным станов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верным и далее</w:t>
      </w:r>
      <w:r w:rsidR="00D2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03D7" w:rsidRPr="00D203D7">
        <w:rPr>
          <w:rFonts w:ascii="Times New Roman" w:eastAsiaTheme="minorEastAsia" w:hAnsi="Times New Roman" w:cs="Times New Roman"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591F" w:rsidRDefault="007703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ысказывание «</w:t>
      </w:r>
      <w:r w:rsidR="00B4549E">
        <w:rPr>
          <w:rFonts w:ascii="Times New Roman" w:hAnsi="Times New Roman" w:cs="Times New Roman"/>
          <w:sz w:val="28"/>
          <w:szCs w:val="28"/>
        </w:rPr>
        <w:t xml:space="preserve">когда-нибудь программа будет выполняться до тех пор, пока ее не остановят» можно записать как </w:t>
      </w:r>
      <w:r w:rsidR="007C7E72" w:rsidRPr="007C7E7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64BC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(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а выполняе</w:t>
      </w:r>
      <w:r w:rsidR="007C7E72">
        <w:rPr>
          <w:rFonts w:ascii="Times New Roman" w:hAnsi="Times New Roman" w:cs="Times New Roman"/>
          <w:i/>
          <w:sz w:val="28"/>
          <w:szCs w:val="28"/>
        </w:rPr>
        <w:t>т</w:t>
      </w:r>
      <w:r w:rsidR="007C7E72">
        <w:rPr>
          <w:rFonts w:ascii="Times New Roman" w:hAnsi="Times New Roman" w:cs="Times New Roman"/>
          <w:i/>
          <w:sz w:val="28"/>
          <w:szCs w:val="28"/>
        </w:rPr>
        <w:t>ся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7C7E7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у останавливают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”)</w:t>
      </w:r>
      <w:r w:rsidR="007C7E72">
        <w:rPr>
          <w:rFonts w:ascii="Times New Roman" w:hAnsi="Times New Roman" w:cs="Times New Roman"/>
          <w:sz w:val="28"/>
          <w:szCs w:val="28"/>
        </w:rPr>
        <w:t>.</w:t>
      </w:r>
    </w:p>
    <w:p w:rsidR="00A5332B" w:rsidRDefault="000C620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5332B">
        <w:rPr>
          <w:rFonts w:ascii="Times New Roman" w:hAnsi="Times New Roman" w:cs="Times New Roman"/>
          <w:sz w:val="28"/>
          <w:szCs w:val="28"/>
        </w:rPr>
        <w:t xml:space="preserve"> два наиболее часто встречающихся вида темпоральных л</w:t>
      </w:r>
      <w:r w:rsidR="00A5332B">
        <w:rPr>
          <w:rFonts w:ascii="Times New Roman" w:hAnsi="Times New Roman" w:cs="Times New Roman"/>
          <w:sz w:val="28"/>
          <w:szCs w:val="28"/>
        </w:rPr>
        <w:t>о</w:t>
      </w:r>
      <w:r w:rsidR="00A5332B">
        <w:rPr>
          <w:rFonts w:ascii="Times New Roman" w:hAnsi="Times New Roman" w:cs="Times New Roman"/>
          <w:sz w:val="28"/>
          <w:szCs w:val="28"/>
        </w:rPr>
        <w:t xml:space="preserve">гик. Первая из них – это логика линейного времени </w:t>
      </w:r>
      <w:r w:rsidR="00A5332B" w:rsidRPr="00885783">
        <w:rPr>
          <w:rFonts w:ascii="Times New Roman" w:hAnsi="Times New Roman" w:cs="Times New Roman"/>
          <w:sz w:val="28"/>
          <w:szCs w:val="28"/>
        </w:rPr>
        <w:t>(</w:t>
      </w:r>
      <w:r w:rsidR="00A5332B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A5332B" w:rsidRPr="00885783">
        <w:rPr>
          <w:rFonts w:ascii="Times New Roman" w:hAnsi="Times New Roman" w:cs="Times New Roman"/>
          <w:sz w:val="28"/>
          <w:szCs w:val="28"/>
        </w:rPr>
        <w:t>).</w:t>
      </w:r>
      <w:r w:rsidR="00885783">
        <w:rPr>
          <w:rFonts w:ascii="Times New Roman" w:hAnsi="Times New Roman" w:cs="Times New Roman"/>
          <w:sz w:val="28"/>
          <w:szCs w:val="28"/>
        </w:rPr>
        <w:t xml:space="preserve"> Здесь, как следует из названия, время линейно и </w:t>
      </w:r>
      <w:r w:rsidR="00A63BC1">
        <w:rPr>
          <w:rFonts w:ascii="Times New Roman" w:hAnsi="Times New Roman" w:cs="Times New Roman"/>
          <w:sz w:val="28"/>
          <w:szCs w:val="28"/>
        </w:rPr>
        <w:t xml:space="preserve">в </w:t>
      </w:r>
      <w:r w:rsidR="00885783">
        <w:rPr>
          <w:rFonts w:ascii="Times New Roman" w:hAnsi="Times New Roman" w:cs="Times New Roman"/>
          <w:sz w:val="28"/>
          <w:szCs w:val="28"/>
        </w:rPr>
        <w:t xml:space="preserve">каждый момент времени есть «отдельный мир», в котором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>-</w:t>
      </w:r>
      <w:r w:rsidR="00885783">
        <w:rPr>
          <w:rFonts w:ascii="Times New Roman" w:hAnsi="Times New Roman" w:cs="Times New Roman"/>
          <w:sz w:val="28"/>
          <w:szCs w:val="28"/>
        </w:rPr>
        <w:t xml:space="preserve">формула либо истинна, либо ложна. </w:t>
      </w:r>
      <w:r w:rsidR="00940163">
        <w:rPr>
          <w:rFonts w:ascii="Times New Roman" w:hAnsi="Times New Roman" w:cs="Times New Roman"/>
          <w:sz w:val="28"/>
          <w:szCs w:val="28"/>
        </w:rPr>
        <w:t>При этом формула этой л</w:t>
      </w:r>
      <w:r w:rsidR="00940163">
        <w:rPr>
          <w:rFonts w:ascii="Times New Roman" w:hAnsi="Times New Roman" w:cs="Times New Roman"/>
          <w:sz w:val="28"/>
          <w:szCs w:val="28"/>
        </w:rPr>
        <w:t>о</w:t>
      </w:r>
      <w:r w:rsidR="00940163">
        <w:rPr>
          <w:rFonts w:ascii="Times New Roman" w:hAnsi="Times New Roman" w:cs="Times New Roman"/>
          <w:sz w:val="28"/>
          <w:szCs w:val="28"/>
        </w:rPr>
        <w:t>гики является формулой пути</w:t>
      </w:r>
      <w:r w:rsidR="00264EC8">
        <w:rPr>
          <w:rFonts w:ascii="Times New Roman" w:hAnsi="Times New Roman" w:cs="Times New Roman"/>
          <w:sz w:val="28"/>
          <w:szCs w:val="28"/>
        </w:rPr>
        <w:t xml:space="preserve">, то есть характеризует ряд состояний. </w:t>
      </w:r>
      <w:r w:rsidR="00885783">
        <w:rPr>
          <w:rFonts w:ascii="Times New Roman" w:hAnsi="Times New Roman" w:cs="Times New Roman"/>
          <w:sz w:val="28"/>
          <w:szCs w:val="28"/>
        </w:rPr>
        <w:t>Формал</w:t>
      </w:r>
      <w:r w:rsidR="00885783">
        <w:rPr>
          <w:rFonts w:ascii="Times New Roman" w:hAnsi="Times New Roman" w:cs="Times New Roman"/>
          <w:sz w:val="28"/>
          <w:szCs w:val="28"/>
        </w:rPr>
        <w:t>ь</w:t>
      </w:r>
      <w:r w:rsidR="00885783">
        <w:rPr>
          <w:rFonts w:ascii="Times New Roman" w:hAnsi="Times New Roman" w:cs="Times New Roman"/>
          <w:sz w:val="28"/>
          <w:szCs w:val="28"/>
        </w:rPr>
        <w:t xml:space="preserve">но, формула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 xml:space="preserve"> </w:t>
      </w:r>
      <w:r w:rsidR="00885783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FD242C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D242C"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формула двои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ной логики)</w:t>
      </w:r>
      <w:r w:rsidR="00885783">
        <w:rPr>
          <w:rFonts w:ascii="Times New Roman" w:hAnsi="Times New Roman" w:cs="Times New Roman"/>
          <w:sz w:val="28"/>
          <w:szCs w:val="28"/>
        </w:rPr>
        <w:t>:</w:t>
      </w:r>
    </w:p>
    <w:p w:rsidR="00A63BC1" w:rsidRPr="00E766B5" w:rsidRDefault="00A63BC1" w:rsidP="00E766B5">
      <w:pPr>
        <w:tabs>
          <w:tab w:val="left" w:pos="1920"/>
          <w:tab w:val="left" w:pos="3150"/>
        </w:tabs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 :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8"/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φ 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∨ 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 U φ</m:t>
        </m:r>
      </m:oMath>
      <w:r w:rsidR="00E766B5" w:rsidRPr="00E766B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766B5" w:rsidRPr="00E766B5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E766B5" w:rsidRPr="00E766B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надо замет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φ=true U 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φ=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766B5" w:rsidRPr="00E766B5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логика – это логика ветвящегося времен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 Также из назв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ния понятно, что время здесь имеет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ветвящуюся структуру, то есть для одного момента времени может существовать несколько следующих моментов. В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каждый темпоральный оператор снабжен квантором всеобщ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E36EC" w:rsidRPr="009E3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(означает требование верности формулы на всех путях, исходящих из вершины, соотве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ствующей начальному моменту времени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или существования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8662CE">
        <w:rPr>
          <w:rFonts w:ascii="Times New Roman" w:eastAsiaTheme="minorEastAsia" w:hAnsi="Times New Roman" w:cs="Times New Roman"/>
          <w:sz w:val="28"/>
          <w:szCs w:val="28"/>
        </w:rPr>
        <w:t xml:space="preserve"> (хотя </w:t>
      </w:r>
      <w:r w:rsidR="00C842A8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а о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ом из путей)</w:t>
      </w:r>
      <w:r w:rsidR="005F2AF3" w:rsidRPr="005F2AF3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4EC8">
        <w:rPr>
          <w:rFonts w:ascii="Times New Roman" w:eastAsiaTheme="minorEastAsia" w:hAnsi="Times New Roman" w:cs="Times New Roman"/>
          <w:sz w:val="28"/>
          <w:szCs w:val="28"/>
        </w:rPr>
        <w:t xml:space="preserve">Формула этой логики является формулой состояния.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Опред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лим формально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формулу:</w:t>
      </w:r>
    </w:p>
    <w:p w:rsidR="00A5770E" w:rsidRPr="005F2AF3" w:rsidRDefault="00A5770E" w:rsidP="005F2AF3">
      <w:pPr>
        <w:tabs>
          <w:tab w:val="left" w:pos="1920"/>
          <w:tab w:val="left" w:pos="315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φ := p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8"/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φ 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φ∨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E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F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EG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U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X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Fφ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Gφ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(φUφ)</m:t>
        </m:r>
      </m:oMath>
      <w:r w:rsidR="005F2AF3" w:rsidRPr="005F2AF3">
        <w:rPr>
          <w:rFonts w:ascii="Times New Roman" w:eastAsiaTheme="minorEastAsia" w:hAnsi="Times New Roman" w:cs="Times New Roman"/>
          <w:sz w:val="28"/>
          <w:szCs w:val="28"/>
        </w:rPr>
        <w:t xml:space="preserve"> [4].</w:t>
      </w:r>
    </w:p>
    <w:p w:rsidR="00940163" w:rsidRDefault="0094016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подмножествами 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A216B" w:rsidRPr="000A216B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существу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ы, 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билизация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-нибудь в будущем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>, и фор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GEF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жимость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>”).</w:t>
      </w:r>
    </w:p>
    <w:p w:rsidR="00E11B19" w:rsidRDefault="005B7FE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454286129"/>
      <w:r w:rsidRPr="006C4629">
        <w:rPr>
          <w:rStyle w:val="30"/>
        </w:rPr>
        <w:t>1.2. Структура Крипке.</w:t>
      </w:r>
      <w:bookmarkEnd w:id="3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было отмечено во введении, структура Крипке является моделью для представления программы</w:t>
      </w:r>
      <w:r w:rsidR="00597496" w:rsidRPr="005974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7496">
        <w:rPr>
          <w:rFonts w:ascii="Times New Roman" w:eastAsiaTheme="minorEastAsia" w:hAnsi="Times New Roman" w:cs="Times New Roman"/>
          <w:sz w:val="28"/>
          <w:szCs w:val="28"/>
        </w:rPr>
        <w:t>включая в себя 4 компоненты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: множество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9336B6" w:rsidRPr="00933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6B6">
        <w:rPr>
          <w:rFonts w:ascii="Times New Roman" w:eastAsiaTheme="minorEastAsia" w:hAnsi="Times New Roman" w:cs="Times New Roman"/>
          <w:sz w:val="28"/>
          <w:szCs w:val="28"/>
        </w:rPr>
        <w:t xml:space="preserve">переходов,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пометок из множества с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стояний во множество всевозможных подмножеств атомарных предикатов</w:t>
      </w:r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Часто к структуре Крипке добавляют еще один компонент: множество атома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ных предика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P</m:t>
        </m:r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ассмотрим каждый из компонентов подробнее.</w:t>
      </w:r>
    </w:p>
    <w:p w:rsidR="0063770D" w:rsidRDefault="0063770D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ние фактически представляет собой «мгновенный снимок»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й переменных программы. Часто к программным переменным добавляют еще одну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37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хранит номер выражения программы, в котором переменные принимают определенные значения. Приведем неб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ой пример. Пусть есть </w:t>
      </w:r>
      <w:r w:rsidR="00EB19EA">
        <w:rPr>
          <w:rFonts w:ascii="Times New Roman" w:eastAsiaTheme="minorEastAsia" w:hAnsi="Times New Roman" w:cs="Times New Roman"/>
          <w:sz w:val="28"/>
          <w:szCs w:val="28"/>
        </w:rPr>
        <w:t>фрагмент 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добном языке:</w:t>
      </w:r>
    </w:p>
    <w:p w:rsidR="0063770D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b = 10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Default="00EB19E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им </w:t>
      </w:r>
      <w:r w:rsidR="00432AD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пронумеровав каждую значащую строку: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1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4D65E2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0;</w:t>
      </w:r>
    </w:p>
    <w:p w:rsidR="00EB19EA" w:rsidRPr="00432AD5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32AD5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3</w:t>
      </w:r>
      <w:r w:rsidRPr="00432AD5">
        <w:rPr>
          <w:rFonts w:ascii="Times New Roman" w:hAnsi="Times New Roman" w:cs="Times New Roman"/>
          <w:i/>
          <w:sz w:val="24"/>
          <w:szCs w:val="24"/>
        </w:rPr>
        <w:t>: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432AD5" w:rsidRDefault="00432AD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совпадают с номерами строк. Опишем множество состояний этого фрагмента программы: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3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0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1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2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3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3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5}</w:t>
      </w:r>
      <w:r w:rsidRPr="00432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ых состояний есть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0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тно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2)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1C14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томарные предикаты же есть формулы двоичной логики, относящиеся к спецификации программы. Например, для приведенного выше примера пре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ты могут быть такими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!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:rsidR="001B6FB5" w:rsidRP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функция, которая каждому состоянию сопо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ет множество атомарных предикатов, которые выполняются в этом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. В приведенном выше примере состояния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оответствует ни один предикат из предыдущего абзаца,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ый и второй.</w:t>
      </w:r>
    </w:p>
    <w:p w:rsidR="00840BC1" w:rsidRPr="00B542FE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54286130"/>
      <w:r w:rsidRPr="006C4629">
        <w:rPr>
          <w:rStyle w:val="30"/>
        </w:rPr>
        <w:t>1.3</w:t>
      </w:r>
      <w:r w:rsidR="00667080" w:rsidRPr="006C4629">
        <w:rPr>
          <w:rStyle w:val="30"/>
        </w:rPr>
        <w:t>. Выбор способа хранения структуры Крипке.</w:t>
      </w:r>
      <w:bookmarkEnd w:id="4"/>
      <w:r w:rsidR="00667080">
        <w:rPr>
          <w:rFonts w:ascii="Times New Roman" w:hAnsi="Times New Roman" w:cs="Times New Roman"/>
          <w:sz w:val="28"/>
          <w:szCs w:val="28"/>
        </w:rPr>
        <w:t xml:space="preserve"> </w:t>
      </w:r>
      <w:r w:rsidR="00B23B10" w:rsidRPr="00B542FE">
        <w:rPr>
          <w:rFonts w:ascii="Times New Roman" w:hAnsi="Times New Roman" w:cs="Times New Roman"/>
          <w:sz w:val="28"/>
          <w:szCs w:val="28"/>
        </w:rPr>
        <w:t>Рассмотрим некот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рые способы хранения структуры Крипке, отмечая их плюсы и минусы. Первый способом является наивный способ: непосредственное хранение всех комп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нентов структуры Крипке в структуре, подобной массиву одномерных масс</w:t>
      </w:r>
      <w:r w:rsidR="00B23B10" w:rsidRPr="00B542FE">
        <w:rPr>
          <w:rFonts w:ascii="Times New Roman" w:hAnsi="Times New Roman" w:cs="Times New Roman"/>
          <w:sz w:val="28"/>
          <w:szCs w:val="28"/>
        </w:rPr>
        <w:t>и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вов, где каждый одномерный массив </w:t>
      </w:r>
      <w:r w:rsidR="00D728FB" w:rsidRPr="00B542F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 состояние из множ</w:t>
      </w:r>
      <w:r w:rsidR="00B23B10" w:rsidRPr="00B542FE">
        <w:rPr>
          <w:rFonts w:ascii="Times New Roman" w:hAnsi="Times New Roman" w:cs="Times New Roman"/>
          <w:sz w:val="28"/>
          <w:szCs w:val="28"/>
        </w:rPr>
        <w:t>е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ств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, просто храня значения программных переменных. В этом случае отн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можно представить как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массив, элементом которого являе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ся пара ссылок на состояния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, а 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- как набор ссылок на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Плюс такого подхода в простоте реализации, м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нус же очевиден – он подвержен «комбинаторному взрыву».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Тем не менее, средство формальной верификации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Finder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) использует подобный алгоритм, накладывая некоторые ограничения на размер программы. Однако следует отметить, что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в основном служит для проверки программ на отсу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ствие проблем, связанных с использованием более чем одного потока в пр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грамме (</w:t>
      </w:r>
      <w:r w:rsidR="00840BC1" w:rsidRPr="00B542FE">
        <w:rPr>
          <w:rFonts w:ascii="Times New Roman" w:eastAsiaTheme="minorEastAsia" w:hAnsi="Times New Roman" w:cs="Times New Roman"/>
          <w:sz w:val="28"/>
          <w:szCs w:val="28"/>
        </w:rPr>
        <w:t>например, взаимные блокировки).</w:t>
      </w:r>
    </w:p>
    <w:p w:rsidR="00456306" w:rsidRPr="00B35C74" w:rsidRDefault="005F72D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аспространен</w:t>
      </w:r>
      <w:r>
        <w:rPr>
          <w:rFonts w:ascii="Times New Roman" w:eastAsiaTheme="minorEastAsia" w:hAnsi="Times New Roman" w:cs="Times New Roman"/>
          <w:sz w:val="28"/>
          <w:szCs w:val="28"/>
        </w:rPr>
        <w:t>ными алгоритмам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 xml:space="preserve"> проверки моделей являются алгор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мы, использующие различные автоматы Бюхи.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 xml:space="preserve"> Они в большинстве случаев не подвержены «комбинаторному взрыву», однако работают лишь с логикой л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нейного времени (</w:t>
      </w:r>
      <w:r w:rsidR="00B35C74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FE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066D9" w:rsidRPr="002066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C74" w:rsidRPr="00642A34" w:rsidRDefault="00B35C7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им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интересны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риантом является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способ хранения структуры Крипке, использующий </w:t>
      </w:r>
      <w:r w:rsidR="00E17FBB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ые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>двоичные разрешающие диаграммы (</w:t>
      </w:r>
      <w:r w:rsidR="00E17FB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1343B1">
        <w:rPr>
          <w:rFonts w:ascii="Times New Roman" w:eastAsiaTheme="minorEastAsia" w:hAnsi="Times New Roman" w:cs="Times New Roman"/>
          <w:sz w:val="28"/>
          <w:szCs w:val="28"/>
          <w:lang w:val="en-US"/>
        </w:rPr>
        <w:t>BDD</w:t>
      </w:r>
      <w:r w:rsidR="001343B1" w:rsidRPr="00E17FB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251ED" w:rsidRPr="009C7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позволяют </w:t>
      </w:r>
      <w:r w:rsidR="004014CD">
        <w:rPr>
          <w:rFonts w:ascii="Times New Roman" w:eastAsiaTheme="minorEastAsia" w:hAnsi="Times New Roman" w:cs="Times New Roman"/>
          <w:sz w:val="28"/>
          <w:szCs w:val="28"/>
        </w:rPr>
        <w:t>в большинстве случаев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решить проблему «комбин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торного взрыва»</w:t>
      </w:r>
      <w:r w:rsidR="0093241C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о об этом написано в параграфе </w:t>
      </w:r>
      <w:r w:rsidR="00E11B1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главы </w:t>
      </w:r>
      <w:r w:rsidR="0005677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A5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библиотеки работы с </w:t>
      </w:r>
      <w:r w:rsidR="00A7102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A71021" w:rsidRPr="00A7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существуют для многих языков пр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граммирования.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поддерживают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так и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фо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мул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 xml:space="preserve">, а работа с </w:t>
      </w:r>
      <w:r w:rsidR="00642A34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42A34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достаточно легко поддается отладке</w:t>
      </w:r>
      <w:r w:rsidR="0093241C" w:rsidRPr="0093241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2A34" w:rsidRDefault="00642A3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было принято решение использо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хранения структуры Крипке и представления темпоральной формулы.</w:t>
      </w:r>
    </w:p>
    <w:p w:rsidR="00E97EF3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54286131"/>
      <w:r w:rsidRPr="006C4629">
        <w:rPr>
          <w:rStyle w:val="30"/>
        </w:rPr>
        <w:t>1.4</w:t>
      </w:r>
      <w:r w:rsidR="00E97EF3" w:rsidRPr="006C4629">
        <w:rPr>
          <w:rStyle w:val="30"/>
        </w:rPr>
        <w:t>. Описание алгоритма model checking, основанного на OBDD</w:t>
      </w:r>
      <w:bookmarkEnd w:id="5"/>
      <w:r w:rsidR="00E97EF3" w:rsidRPr="00A55D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A55D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дано общее представление о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а также описан алгоритм, который по имеющемуся программному коду строит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структуры Крипке и по имеющейся темпоральной формуле –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соответс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lastRenderedPageBreak/>
        <w:t>вующую ей. В этой работе было принято решение ограничиться логикой ве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ящегося времени 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Об аналогичном алгоритме для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можно прочитать в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EFA" w:rsidRDefault="004D65E2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454286132"/>
      <w:r w:rsidRPr="006C4629">
        <w:rPr>
          <w:rStyle w:val="40"/>
        </w:rPr>
        <w:t>1.4.1. Начальные сведения о OBDD.</w:t>
      </w:r>
      <w:bookmarkEnd w:id="6"/>
      <w:r w:rsidRPr="004D65E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улева функция трех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9E41D2" w:rsidRPr="009E41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41D2">
        <w:rPr>
          <w:rFonts w:ascii="Times New Roman" w:eastAsiaTheme="minorEastAsia" w:hAnsi="Times New Roman" w:cs="Times New Roman"/>
          <w:sz w:val="28"/>
          <w:szCs w:val="28"/>
        </w:rPr>
        <w:t>а ее таблица истинности выглядит так:</w:t>
      </w:r>
      <w:r w:rsidR="00820E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5F97" w:rsidRPr="00530C0B" w:rsidRDefault="00E55F97" w:rsidP="00782701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</w:rPr>
        <w:t>Таблица истинности функции</w:t>
      </w:r>
    </w:p>
    <w:tbl>
      <w:tblPr>
        <w:tblStyle w:val="a8"/>
        <w:tblW w:w="0" w:type="auto"/>
        <w:jc w:val="center"/>
        <w:tblLook w:val="04A0"/>
      </w:tblPr>
      <w:tblGrid>
        <w:gridCol w:w="356"/>
        <w:gridCol w:w="356"/>
        <w:gridCol w:w="356"/>
        <w:gridCol w:w="421"/>
      </w:tblGrid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41D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9E41D2" w:rsidRDefault="00623BE3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Pr="000E1BED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41D2" w:rsidRPr="007929B9" w:rsidRDefault="00820EFA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ческое представление этой функции</w:t>
      </w:r>
      <w:r w:rsidR="00157AC6" w:rsidRPr="00157AC6">
        <w:rPr>
          <w:rFonts w:ascii="Times New Roman" w:hAnsi="Times New Roman" w:cs="Times New Roman"/>
          <w:sz w:val="28"/>
          <w:szCs w:val="28"/>
        </w:rPr>
        <w:t xml:space="preserve"> </w:t>
      </w:r>
      <w:r w:rsidR="00157AC6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72" w:rsidRDefault="00A40F72" w:rsidP="00A40F72">
      <w:pPr>
        <w:keepNext/>
        <w:tabs>
          <w:tab w:val="left" w:pos="1920"/>
          <w:tab w:val="left" w:pos="315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489" cy="3086100"/>
            <wp:effectExtent l="19050" t="0" r="8011" b="0"/>
            <wp:docPr id="1" name="Рисунок 0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193" cy="30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2" w:rsidRPr="00530C0B" w:rsidRDefault="00A40F72" w:rsidP="00496391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Графическое представление функции</w:t>
      </w:r>
    </w:p>
    <w:p w:rsidR="00496391" w:rsidRDefault="00496391" w:rsidP="00275F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порядок переменных в этой функции: </w:t>
      </w:r>
      <m:oMath>
        <m:r>
          <w:rPr>
            <w:rFonts w:ascii="Cambria Math" w:hAnsi="Cambria Math" w:cs="Times New Roman"/>
            <w:sz w:val="28"/>
            <w:szCs w:val="28"/>
          </w:rPr>
          <m:t>x&lt;y&lt;z</m:t>
        </m:r>
      </m:oMath>
      <w:r w:rsidRPr="004963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 xml:space="preserve"> Далее, воспользуемся двумя правилами: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любые изоморфные подграфы;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графа любую вершину, у которой оба непосредственных преемника изоморфны</w:t>
      </w:r>
      <w:r w:rsidR="006A1AE8" w:rsidRPr="006A1AE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BE3" w:rsidRPr="002305CB" w:rsidRDefault="001A10CE" w:rsidP="00275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именять их к графу, изображенному на рисунке 1, до тех пор, пока ни одна из этих операций не будет давать эффекта.</w:t>
      </w:r>
    </w:p>
    <w:p w:rsidR="00330322" w:rsidRDefault="00330322" w:rsidP="00330322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488" cy="3095625"/>
            <wp:effectExtent l="19050" t="0" r="9062" b="0"/>
            <wp:docPr id="2" name="Рисунок 1" descr="reduced_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063" cy="31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CE" w:rsidRPr="00530C0B" w:rsidRDefault="00330322" w:rsidP="00330322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FF2E6F">
        <w:rPr>
          <w:rFonts w:ascii="Times New Roman" w:hAnsi="Times New Roman" w:cs="Times New Roman"/>
          <w:color w:val="000000" w:themeColor="text1"/>
          <w:sz w:val="22"/>
          <w:szCs w:val="22"/>
        </w:rPr>
        <w:t>. Объединение терминальных</w:t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ршин</w:t>
      </w:r>
    </w:p>
    <w:p w:rsidR="00330322" w:rsidRDefault="00330322" w:rsidP="0027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 граф, к которому применено правило а). Применим к нему правило б)</w:t>
      </w:r>
      <w:r w:rsidR="00157AC6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9B9" w:rsidRDefault="007929B9" w:rsidP="007929B9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772" cy="3514725"/>
            <wp:effectExtent l="19050" t="0" r="2728" b="0"/>
            <wp:docPr id="3" name="Рисунок 2" descr="reduced_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08" cy="35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B9" w:rsidRPr="00530C0B" w:rsidRDefault="007929B9" w:rsidP="007929B9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="00DA648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Удаление вершин</w:t>
      </w:r>
    </w:p>
    <w:p w:rsidR="007929B9" w:rsidRPr="00743A08" w:rsidRDefault="00743A08" w:rsidP="0027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при закрепленном порядке переменных дальнейшее применение правил а) и б) не приводит к изменению графа. Представление функции н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е 3 и есть е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sz w:val="28"/>
          <w:szCs w:val="28"/>
        </w:rPr>
        <w:t>.</w:t>
      </w:r>
    </w:p>
    <w:p w:rsidR="00743A08" w:rsidRDefault="00743A08" w:rsidP="00F769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08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воичная упорядоченная разрешающая диаграмм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воичный направленный граф без избыточностей (редуциров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ый ациклический орграф) с одной корневой вершиной и в общем случае двумя листьями, помеченными 0 и 1.Нелистовые вершины помечены переменными</w:t>
      </w:r>
      <w:r w:rsidR="003B7478">
        <w:rPr>
          <w:rFonts w:ascii="Times New Roman" w:hAnsi="Times New Roman" w:cs="Times New Roman"/>
          <w:i/>
          <w:sz w:val="28"/>
          <w:szCs w:val="28"/>
        </w:rPr>
        <w:t>, из каждой из них выходят ровно два ребра, соответствующие значениям 0 и 1</w:t>
      </w:r>
      <w:r w:rsidR="00E93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478">
        <w:rPr>
          <w:rFonts w:ascii="Times New Roman" w:hAnsi="Times New Roman" w:cs="Times New Roman"/>
          <w:i/>
          <w:sz w:val="28"/>
          <w:szCs w:val="28"/>
        </w:rPr>
        <w:t>переменной, помечающей вершину</w:t>
      </w:r>
      <w:r w:rsidR="00F47AC8" w:rsidRPr="00F47A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7AC8" w:rsidRPr="00F47AC8">
        <w:rPr>
          <w:rFonts w:ascii="Times New Roman" w:hAnsi="Times New Roman" w:cs="Times New Roman"/>
          <w:sz w:val="28"/>
          <w:szCs w:val="28"/>
        </w:rPr>
        <w:t>[4]</w:t>
      </w:r>
      <w:r w:rsidR="003B7478">
        <w:rPr>
          <w:rFonts w:ascii="Times New Roman" w:hAnsi="Times New Roman" w:cs="Times New Roman"/>
          <w:i/>
          <w:sz w:val="28"/>
          <w:szCs w:val="28"/>
        </w:rPr>
        <w:t>.</w:t>
      </w:r>
    </w:p>
    <w:p w:rsidR="003B7478" w:rsidRPr="007A7790" w:rsidRDefault="007A7790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90">
        <w:rPr>
          <w:rFonts w:ascii="Times New Roman" w:hAnsi="Times New Roman" w:cs="Times New Roman"/>
          <w:b/>
          <w:i/>
          <w:sz w:val="28"/>
          <w:szCs w:val="28"/>
        </w:rPr>
        <w:t>Теорема 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A7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вляется каноническим представлением булевой фун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ции при любом фиксированном порядке переменных</w:t>
      </w:r>
      <w:r w:rsidR="00EA0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790">
        <w:rPr>
          <w:rFonts w:ascii="Times New Roman" w:hAnsi="Times New Roman" w:cs="Times New Roman"/>
          <w:sz w:val="28"/>
          <w:szCs w:val="28"/>
        </w:rPr>
        <w:t>[2]</w:t>
      </w:r>
      <w:r w:rsidR="00EA07EF">
        <w:rPr>
          <w:rFonts w:ascii="Times New Roman" w:hAnsi="Times New Roman" w:cs="Times New Roman"/>
          <w:sz w:val="28"/>
          <w:szCs w:val="28"/>
        </w:rPr>
        <w:t>.</w:t>
      </w:r>
    </w:p>
    <w:p w:rsidR="007A7790" w:rsidRDefault="00F47AC8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25F">
        <w:rPr>
          <w:rFonts w:ascii="Times New Roman" w:hAnsi="Times New Roman" w:cs="Times New Roman"/>
          <w:sz w:val="28"/>
          <w:szCs w:val="28"/>
        </w:rPr>
        <w:t xml:space="preserve">ри одном и том же порядке переменных бинарные логические операции над </w:t>
      </w:r>
      <w:r w:rsidR="00EA325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325F" w:rsidRPr="00EA325F">
        <w:rPr>
          <w:rFonts w:ascii="Times New Roman" w:hAnsi="Times New Roman" w:cs="Times New Roman"/>
          <w:sz w:val="28"/>
          <w:szCs w:val="28"/>
        </w:rPr>
        <w:t xml:space="preserve"> </w:t>
      </w:r>
      <w:r w:rsidR="00EA325F">
        <w:rPr>
          <w:rFonts w:ascii="Times New Roman" w:hAnsi="Times New Roman" w:cs="Times New Roman"/>
          <w:sz w:val="28"/>
          <w:szCs w:val="28"/>
        </w:rPr>
        <w:t>оказываются достаточно простыми, а представление булевой фун</w:t>
      </w:r>
      <w:r w:rsidR="00EA325F">
        <w:rPr>
          <w:rFonts w:ascii="Times New Roman" w:hAnsi="Times New Roman" w:cs="Times New Roman"/>
          <w:sz w:val="28"/>
          <w:szCs w:val="28"/>
        </w:rPr>
        <w:t>к</w:t>
      </w:r>
      <w:r w:rsidR="00EA325F">
        <w:rPr>
          <w:rFonts w:ascii="Times New Roman" w:hAnsi="Times New Roman" w:cs="Times New Roman"/>
          <w:sz w:val="28"/>
          <w:szCs w:val="28"/>
        </w:rPr>
        <w:t>ции в таком виде часто оказывается более компактным, чем СКНФ, СДНФ и полином Жегал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AC8">
        <w:rPr>
          <w:rFonts w:ascii="Times New Roman" w:hAnsi="Times New Roman" w:cs="Times New Roman"/>
          <w:sz w:val="28"/>
          <w:szCs w:val="28"/>
        </w:rPr>
        <w:t>[2]</w:t>
      </w:r>
      <w:r w:rsidR="00EA325F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EA325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325F" w:rsidRPr="00EA325F">
        <w:rPr>
          <w:rFonts w:ascii="Times New Roman" w:hAnsi="Times New Roman" w:cs="Times New Roman"/>
          <w:sz w:val="28"/>
          <w:szCs w:val="28"/>
        </w:rPr>
        <w:t xml:space="preserve"> </w:t>
      </w:r>
      <w:r w:rsidR="00EA325F">
        <w:rPr>
          <w:rFonts w:ascii="Times New Roman" w:hAnsi="Times New Roman" w:cs="Times New Roman"/>
          <w:sz w:val="28"/>
          <w:szCs w:val="28"/>
        </w:rPr>
        <w:t>является графом, и поэтому над ней осуществимы такие операции, как прямой и обратный образы.</w:t>
      </w:r>
    </w:p>
    <w:p w:rsidR="00EA325F" w:rsidRPr="002305CB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заметить, что размер и сложность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от выбранного порядка переменных в булевой функции.</w:t>
      </w:r>
    </w:p>
    <w:p w:rsidR="00623BE3" w:rsidRDefault="00623BE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54286133"/>
      <w:r w:rsidRPr="006C4629">
        <w:rPr>
          <w:rStyle w:val="40"/>
        </w:rPr>
        <w:t>1.4.2. Связь OBDD и характеристической функции подмножества к</w:t>
      </w:r>
      <w:r w:rsidRPr="006C4629">
        <w:rPr>
          <w:rStyle w:val="40"/>
        </w:rPr>
        <w:t>о</w:t>
      </w:r>
      <w:r w:rsidRPr="006C4629">
        <w:rPr>
          <w:rStyle w:val="40"/>
        </w:rPr>
        <w:t>нечного множества.</w:t>
      </w:r>
      <w:bookmarkEnd w:id="7"/>
      <w:r w:rsidR="0023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C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2305CB" w:rsidRPr="002305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305CB">
        <w:rPr>
          <w:rFonts w:ascii="Times New Roman" w:hAnsi="Times New Roman" w:cs="Times New Roman"/>
          <w:sz w:val="28"/>
          <w:szCs w:val="28"/>
        </w:rPr>
        <w:t xml:space="preserve"> – некоторое конечное множество, </w:t>
      </w:r>
      <m:oMath>
        <m:r>
          <w:rPr>
            <w:rFonts w:ascii="Cambria Math" w:hAnsi="Cambria Math" w:cs="Times New Roman"/>
            <w:sz w:val="28"/>
            <w:szCs w:val="28"/>
          </w:rPr>
          <m:t>U ⊆M</m:t>
        </m:r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Пре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ставим каждый элемент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уникальным набором единиц и нулей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аким обр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зом, каждый элемент множества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набор значений не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х булевых переменных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ая функция множества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но интерпретировать как булеву функцию, которая принимает значение 1 на тех и только на тех наборах значений булевых переменных, 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е соответствуют элементам множества </w:t>
      </w:r>
      <w:r w:rsidR="006A2E89" w:rsidRP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, входящих в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И тогда понятно, чт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можно построить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DC6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ет предст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лять подмножество конечного множества.</w:t>
      </w:r>
    </w:p>
    <w:p w:rsidR="006C57A3" w:rsidRDefault="006C57A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454286134"/>
      <w:r w:rsidRPr="006C4629">
        <w:rPr>
          <w:rStyle w:val="40"/>
        </w:rPr>
        <w:t>1.4.3. Представление структуры Крипке с помощью OBDD.</w:t>
      </w:r>
      <w:bookmarkEnd w:id="8"/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ред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дущего параграфа совершенно ясно, что структура Крипке может быть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ена как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, множество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й есть подмножество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0, 1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число булевых переменных, нужных для кодирования состояний структуры Крипк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стартовых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ий – есть подмножество множества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3F4F2C" w:rsidRPr="003F4F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множество переходов между состояниями – 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×S</m:t>
        </m:r>
      </m:oMath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атомарного предиката можно хранить </w:t>
      </w:r>
      <w:r w:rsidR="000E168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ую подмножество </w:t>
      </w:r>
      <w:r w:rsidR="000E168C" w:rsidRPr="000E1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состояний, в которых верен данный предикат.</w:t>
      </w:r>
    </w:p>
    <w:p w:rsidR="00DC6918" w:rsidRDefault="00DC691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54286135"/>
      <w:r w:rsidRPr="006C4629">
        <w:rPr>
          <w:rStyle w:val="40"/>
        </w:rPr>
        <w:t>1.4.4. Трансляция формулы CTL в OBDD</w:t>
      </w:r>
      <w:bookmarkEnd w:id="9"/>
      <w:r w:rsidRPr="00DC69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89D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>алгорит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DC6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улы на имеющейся структуре Крипк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DD3">
        <w:rPr>
          <w:rFonts w:ascii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F15DD3" w:rsidRPr="00F15DD3">
        <w:rPr>
          <w:rFonts w:ascii="Times New Roman" w:hAnsi="Times New Roman" w:cs="Times New Roman"/>
          <w:sz w:val="28"/>
          <w:szCs w:val="28"/>
        </w:rPr>
        <w:t>-</w:t>
      </w:r>
      <w:r w:rsidR="00F15DD3">
        <w:rPr>
          <w:rFonts w:ascii="Times New Roman" w:hAnsi="Times New Roman" w:cs="Times New Roman"/>
          <w:sz w:val="28"/>
          <w:szCs w:val="28"/>
        </w:rPr>
        <w:t>формула, выражающая спецификацию программы, представляет собой прим</w:t>
      </w:r>
      <w:r w:rsidR="00F15DD3">
        <w:rPr>
          <w:rFonts w:ascii="Times New Roman" w:hAnsi="Times New Roman" w:cs="Times New Roman"/>
          <w:sz w:val="28"/>
          <w:szCs w:val="28"/>
        </w:rPr>
        <w:t>е</w:t>
      </w:r>
      <w:r w:rsidR="00F15DD3">
        <w:rPr>
          <w:rFonts w:ascii="Times New Roman" w:hAnsi="Times New Roman" w:cs="Times New Roman"/>
          <w:sz w:val="28"/>
          <w:szCs w:val="28"/>
        </w:rPr>
        <w:t>нение темпоральных и логических операторов к атомарным предикатам.</w:t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м, что </w:t>
      </w:r>
      <w:r w:rsidR="004B767F">
        <w:rPr>
          <w:rFonts w:ascii="Times New Roman" w:hAnsi="Times New Roman" w:cs="Times New Roman"/>
          <w:sz w:val="28"/>
          <w:szCs w:val="28"/>
        </w:rPr>
        <w:t>эт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постро</w:t>
      </w:r>
      <w:r w:rsidR="004B767F">
        <w:rPr>
          <w:rFonts w:ascii="Times New Roman" w:hAnsi="Times New Roman" w:cs="Times New Roman"/>
          <w:sz w:val="28"/>
          <w:szCs w:val="28"/>
        </w:rPr>
        <w:t xml:space="preserve">ения </w:t>
      </w:r>
      <w:r w:rsidR="004B767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стиче</w:t>
      </w:r>
      <w:r w:rsidR="004B767F">
        <w:rPr>
          <w:rFonts w:ascii="Times New Roman" w:hAnsi="Times New Roman" w:cs="Times New Roman"/>
          <w:sz w:val="28"/>
          <w:szCs w:val="28"/>
        </w:rPr>
        <w:t xml:space="preserve">ск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заданной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структуры Крипке. Ясно, что обычные логические операции представляют с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бой аналогичные операции над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представляющими операнды. Рассм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рим непосредственно темпоральные операторы.</w:t>
      </w:r>
    </w:p>
    <w:p w:rsidR="004B767F" w:rsidRPr="009E6E35" w:rsidRDefault="004B767F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67F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4B76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</w:t>
      </w:r>
      <w:r w:rsidRPr="00C521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521F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переходы структуры Крипке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Здесь и далее будем 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некоторое выражени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известно его представление в вид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предста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ляющая состояния структуры Крипке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), а саму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есть все такие состояния структуры Крипке, из которых есть переход хотя бы в одно состояние, в котором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6E7077" w:rsidRPr="006E7077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– набор булевых переменных, необходимых для кодирования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й структуры Крипке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набор переменных, необходимых для кодирования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зависит от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. Сделаем следующее: «сдвинем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так, чтобы она зависела от пер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менны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Теперь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 Φ ∩R</m:t>
        </m:r>
      </m:oMath>
      <w:r w:rsidR="00A92085" w:rsidRPr="00A920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>Ясно, чт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представляет те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я,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которые есть переход.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Теперь просто примени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операцию «обратный образ»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 и получим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именения оператора </w:t>
      </w:r>
      <w:r w:rsidR="003C5E88"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E88" w:rsidRPr="00161986" w:rsidRDefault="003C5E8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241E6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Представим его применение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в следующем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5347E" w:rsidRPr="002B1B1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следующими утверждениями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2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тонным на любом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есть для любых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⊆Q⊆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⊆EF(Q)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B1B12" w:rsidRPr="002C117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3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подвижной точко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ывается подмножеств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ое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  <w:r w:rsidR="00161986" w:rsidRPr="001619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>[4]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F4F86" w:rsidRDefault="00CF4F86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4F86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3 (Тарского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 любого моното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существую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 максимальная и минимальная неподвижные точки</w:t>
      </w:r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обозначающие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).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Максимальную точку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учаем, если взять в качестве начального множества все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а минимальную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5478A" w:rsidRDefault="00C770C8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0C8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4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скомое множ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, в к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х верна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наименьшая неподвижная точка оператора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к оператора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</w:t>
      </w:r>
      <w:r w:rsidR="00161986" w:rsidRPr="00161986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5082E" w:rsidRDefault="0095082E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 алгоритм нахожд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остояний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ющий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0B">
        <w:rPr>
          <w:rFonts w:ascii="Times New Roman" w:eastAsiaTheme="minorEastAsia" w:hAnsi="Times New Roman" w:cs="Times New Roman"/>
          <w:sz w:val="28"/>
          <w:szCs w:val="28"/>
        </w:rPr>
        <w:t>при изве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стояний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5D04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в качестве начального множества пустое множество – идет нахождение мин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3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Pr="003403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стояний структуры Крипке (итак, изначально </w:t>
      </w:r>
      <m:oMath>
        <m:r>
          <w:rPr>
            <w:rFonts w:ascii="Cambria Math" w:hAnsi="Cambria Math" w:cs="Times New Roman"/>
            <w:sz w:val="28"/>
            <w:szCs w:val="28"/>
          </w:rPr>
          <m:t>EFφ= ∅</m:t>
        </m:r>
      </m:oMath>
      <w:r w:rsidRPr="003403E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E9" w:rsidRPr="003403E9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равую часть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403E9" w:rsidRPr="003B41DB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вторять шаг б) до тех пор, пока вычисление правой части 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приводить к добавлению новых состояний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1DB" w:rsidRP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3B41DB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3B41DB">
        <w:rPr>
          <w:rFonts w:ascii="Times New Roman" w:hAnsi="Times New Roman" w:cs="Times New Roman"/>
          <w:i/>
          <w:sz w:val="28"/>
          <w:szCs w:val="28"/>
        </w:rPr>
        <w:t>.</w:t>
      </w:r>
      <w:r w:rsidRPr="003B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1DB">
        <w:rPr>
          <w:rFonts w:ascii="Times New Roman" w:hAnsi="Times New Roman" w:cs="Times New Roman"/>
          <w:sz w:val="28"/>
          <w:szCs w:val="28"/>
        </w:rPr>
        <w:t xml:space="preserve">меем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φ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E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5347E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>[2].</w:t>
      </w:r>
    </w:p>
    <w:p w:rsid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ы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F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 вычисления множества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ояний, удовлетворяющих этим операторам, по сути своей аналогичен выш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ому алгоритму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риведем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здесь таблицу, показ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вающую, каким образом можно найти состояния из </w:t>
      </w:r>
      <w:r w:rsidR="00E55F97" w:rsidRPr="00E55F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удовлетворяющие пер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численным операторам (напомн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максимальную н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подвижную точку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минимальную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175" w:rsidRPr="003D3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(включим в эту таблицу и </w:t>
      </w:r>
      <w:r w:rsidR="003D3175"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="003D3175" w:rsidRPr="00275FA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C1172" w:rsidRPr="008A63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17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C1172" w:rsidRPr="008A635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D3175" w:rsidRPr="00E55F9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383C" w:rsidRPr="005E1093" w:rsidRDefault="0075383C" w:rsidP="00275FAF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DA648B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75FAF">
        <w:rPr>
          <w:rFonts w:ascii="Times New Roman" w:hAnsi="Times New Roman" w:cs="Times New Roman"/>
          <w:color w:val="000000" w:themeColor="text1"/>
          <w:sz w:val="22"/>
          <w:szCs w:val="22"/>
        </w:rPr>
        <w:t>. Рекуррентное представление темпоральных операторов</w:t>
      </w:r>
    </w:p>
    <w:tbl>
      <w:tblPr>
        <w:tblStyle w:val="a8"/>
        <w:tblW w:w="0" w:type="auto"/>
        <w:tblInd w:w="250" w:type="dxa"/>
        <w:tblLook w:val="04A0"/>
      </w:tblPr>
      <w:tblGrid>
        <w:gridCol w:w="4630"/>
        <w:gridCol w:w="4718"/>
      </w:tblGrid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Рекуррентная форма оператора</w:t>
            </w:r>
          </w:p>
        </w:tc>
        <w:tc>
          <w:tcPr>
            <w:tcW w:w="4718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Неподвижная точка</w:t>
            </w:r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φ ∨EX(E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μV.φ∨EX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Fφ= φ ∨AX(A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Fφ= μV.φ∨AX(V)</m:t>
                </m:r>
              </m:oMath>
            </m:oMathPara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φ ∧EX(E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νV.φ∧EG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φ ∧AX(A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νV.φ∧AG(V)</m:t>
                </m:r>
              </m:oMath>
            </m:oMathPara>
          </w:p>
        </w:tc>
      </w:tr>
      <w:tr w:rsidR="003D3175" w:rsidTr="00275FAF">
        <w:trPr>
          <w:trHeight w:val="702"/>
        </w:trPr>
        <w:tc>
          <w:tcPr>
            <w:tcW w:w="4630" w:type="dxa"/>
          </w:tcPr>
          <w:p w:rsidR="003D3175" w:rsidRPr="009A690F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9A690F" w:rsidTr="00275FAF">
        <w:trPr>
          <w:trHeight w:val="702"/>
        </w:trPr>
        <w:tc>
          <w:tcPr>
            <w:tcW w:w="4630" w:type="dxa"/>
          </w:tcPr>
          <w:p w:rsidR="009A690F" w:rsidRPr="009A690F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9A690F" w:rsidRDefault="0075383C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3D3175" w:rsidRDefault="003D3175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3C" w:rsidRDefault="0075383C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54286136"/>
      <w:r w:rsidRPr="006C4629">
        <w:rPr>
          <w:rStyle w:val="40"/>
        </w:rPr>
        <w:t>1.4.5. Алгоритм трансляции в OBDD программы без явного постро</w:t>
      </w:r>
      <w:r w:rsidRPr="006C4629">
        <w:rPr>
          <w:rStyle w:val="40"/>
        </w:rPr>
        <w:t>е</w:t>
      </w:r>
      <w:r w:rsidRPr="006C4629">
        <w:rPr>
          <w:rStyle w:val="40"/>
        </w:rPr>
        <w:t>ния структуры Крипке.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1A6ED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будет рассмотрено, каким образом программу, написанную на формальном языке, можно представ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уя явное предварительное построение структуры Крипке.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мся небольш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м языком, имеющим арифметические и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ператоры, оператор присваивания, считывания </w:t>
      </w:r>
      <w:r w:rsidRPr="00753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538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506FA" w:rsidRPr="001506FA">
        <w:rPr>
          <w:rFonts w:ascii="Times New Roman" w:hAnsi="Times New Roman" w:cs="Times New Roman"/>
          <w:sz w:val="28"/>
          <w:szCs w:val="28"/>
        </w:rPr>
        <w:t>-</w:t>
      </w:r>
      <w:r w:rsidR="001506F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5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икл с предусловием).</w:t>
      </w:r>
    </w:p>
    <w:p w:rsidR="00714D4E" w:rsidRDefault="00714D4E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, 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ереходов между состояниям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яния, в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ых верен </w:t>
      </w:r>
      <w:r w:rsidR="001A6ED0" w:rsidRPr="001A6E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предикат. Так как в данной работе мы ограничивае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нам не нужно хранить состояния структуры Крипке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 xml:space="preserve">, так как формула </w:t>
      </w:r>
      <w:r w:rsidR="000E478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0E478E" w:rsidRPr="000E4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выполнена на структуре Крипке, если она выполнена на ее стартовых состоян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="006D52ED" w:rsidRPr="006D52ED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се эти </w:t>
      </w:r>
      <w:r w:rsidR="00FA552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A552E" w:rsidRPr="00FA5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представляют тождественно равную нулю б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леву функцию.</w:t>
      </w:r>
    </w:p>
    <w:p w:rsidR="00FA552E" w:rsidRPr="00F5154B" w:rsidRDefault="00693AF1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нам дана некоторая программа. Разметим, начиная с 0, ее, введя новую переменную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eastAsiaTheme="minorEastAsia" w:hAnsi="Times New Roman" w:cs="Times New Roman"/>
          <w:sz w:val="28"/>
          <w:szCs w:val="28"/>
        </w:rPr>
        <w:t>). Стартовые состояния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ммы описываются лишь одним равенством: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, укажем, как транслировать вышеназванные программные конструкции в предикаты, хара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теризующие перехо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ды. Здесь мы </w:t>
      </w:r>
      <w:r>
        <w:rPr>
          <w:rFonts w:ascii="Times New Roman" w:eastAsiaTheme="minorEastAsia" w:hAnsi="Times New Roman" w:cs="Times New Roman"/>
          <w:sz w:val="28"/>
          <w:szCs w:val="28"/>
        </w:rPr>
        <w:t>исходим из того, что все переменные извест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ны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моменту начала трансляции. Будем обозначать всё множество переменных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а за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am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U⊆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будет означать, что все переменны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не и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менились.</w:t>
      </w:r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FA9">
        <w:rPr>
          <w:rFonts w:ascii="Times New Roman" w:eastAsiaTheme="minorEastAsia" w:hAnsi="Times New Roman" w:cs="Times New Roman"/>
          <w:sz w:val="28"/>
          <w:szCs w:val="28"/>
        </w:rPr>
        <w:t>Через штрихованные переменные будем обозначать те, в которые выполняется переход.</w:t>
      </w:r>
    </w:p>
    <w:p w:rsidR="00693AF1" w:rsidRPr="00EA4FA9" w:rsidRDefault="00F5154B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>Оператор присваива</w:t>
      </w:r>
      <w:r w:rsidR="00693AF1" w:rsidRPr="00F5154B">
        <w:rPr>
          <w:rFonts w:ascii="Times New Roman" w:hAnsi="Times New Roman" w:cs="Times New Roman"/>
          <w:i/>
          <w:sz w:val="28"/>
          <w:szCs w:val="28"/>
        </w:rPr>
        <w:t>ния</w:t>
      </w:r>
      <w:r w:rsidR="00693AF1" w:rsidRPr="00F515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меченном виде он выглядит как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>2:</w:t>
      </w:r>
      <w:r w:rsidR="008E40E4">
        <w:rPr>
          <w:rFonts w:ascii="Times New Roman" w:hAnsi="Times New Roman" w:cs="Times New Roman"/>
          <w:sz w:val="28"/>
          <w:szCs w:val="28"/>
        </w:rPr>
        <w:t xml:space="preserve">. Переход из состояния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1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 xml:space="preserve">в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2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>будет описываться сл</w:t>
      </w:r>
      <w:r w:rsidR="008E40E4">
        <w:rPr>
          <w:rFonts w:ascii="Times New Roman" w:hAnsi="Times New Roman" w:cs="Times New Roman"/>
          <w:sz w:val="28"/>
          <w:szCs w:val="28"/>
        </w:rPr>
        <w:t>е</w:t>
      </w:r>
      <w:r w:rsidR="008E40E4">
        <w:rPr>
          <w:rFonts w:ascii="Times New Roman" w:hAnsi="Times New Roman" w:cs="Times New Roman"/>
          <w:sz w:val="28"/>
          <w:szCs w:val="28"/>
        </w:rPr>
        <w:t>дующим образом:</w:t>
      </w:r>
      <w:r w:rsidR="00EA4FA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)∧same(V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a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A4FA9" w:rsidRPr="00EA4F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4FA9" w:rsidRPr="00593E86" w:rsidRDefault="00EA4FA9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рукция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f-then-else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A4F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: if (b) { m1: P1 } else { m2: P2 }</w:t>
      </w:r>
      <w:r w:rsidR="00920C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3:</w:t>
      </w:r>
      <w:r w:rsidR="00920C6C" w:rsidRPr="00920C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293">
        <w:rPr>
          <w:rFonts w:ascii="Times New Roman" w:hAnsi="Times New Roman" w:cs="Times New Roman"/>
          <w:sz w:val="28"/>
          <w:szCs w:val="28"/>
        </w:rPr>
        <w:t>Здесь получаем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(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1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, 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2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– </w:t>
      </w:r>
      <w:r w:rsidR="00593E86">
        <w:rPr>
          <w:rFonts w:ascii="Times New Roman" w:hAnsi="Times New Roman" w:cs="Times New Roman"/>
          <w:sz w:val="28"/>
          <w:szCs w:val="28"/>
        </w:rPr>
        <w:t>набор некоторых выражений языка)</w:t>
      </w:r>
      <w:r w:rsidR="0078029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</m:oMath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293">
        <w:rPr>
          <w:rFonts w:ascii="Cambria Math" w:eastAsiaTheme="minorEastAsia" w:hAnsi="Cambria Math" w:cs="Times New Roman"/>
          <w:sz w:val="28"/>
          <w:szCs w:val="28"/>
        </w:rPr>
        <w:t>∨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}.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 Ясно, что кон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рукция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получается из этой конструкции отбрасыванием ча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ей, связанных с выполнением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блока.</w:t>
      </w:r>
    </w:p>
    <w:p w:rsidR="00593E86" w:rsidRPr="003375A8" w:rsidRDefault="00593E86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93E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36DA0">
        <w:rPr>
          <w:rFonts w:ascii="Times New Roman" w:hAnsi="Times New Roman" w:cs="Times New Roman"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) {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 }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>2:</w:t>
      </w:r>
      <w:r w:rsidRPr="00E36D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5A8">
        <w:rPr>
          <w:rFonts w:ascii="Cambria Math" w:eastAsiaTheme="minorEastAsia" w:hAnsi="Cambria Math" w:cs="Times New Roman"/>
          <w:sz w:val="28"/>
          <w:szCs w:val="28"/>
        </w:rPr>
        <w:t>∨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блока с переходом 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3375A8" w:rsidRDefault="003375A8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i/>
          <w:sz w:val="28"/>
          <w:szCs w:val="28"/>
        </w:rPr>
        <w:t xml:space="preserve"> считывания значения переменной</w:t>
      </w:r>
      <w:r w:rsidRPr="00337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этого выражения есть одна особенность: если до него считываемая переменная не была инициализирована и переходы фактически не зависели о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этой переменной, то после считывания значение это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й становится детерминировано. В остальном трансля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 не отличается от трансляции оператора присваивания.</w:t>
      </w:r>
    </w:p>
    <w:p w:rsidR="003375A8" w:rsidRDefault="003375A8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трансляции к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ей переходы между состояниями, с помощью дизъюнкции доба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е текущий переход.</w:t>
      </w:r>
    </w:p>
    <w:p w:rsidR="00F15DD3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на каждом шаге трансляции проверяется, удовлетворяет ли текущее состояние каждому из атомарных предикатов. Если текущее состояние удов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воряет </w:t>
      </w:r>
      <w:r w:rsidRPr="00F15D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у предикату, то оно также с помощью дизъюнкции добавляется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15D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строения такого транслятора является проблемой построения компилятора первого рода, переводящего программу в логическую формулу</w:t>
      </w:r>
      <w:r w:rsidR="00803AD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803ADB" w:rsidRPr="00F96FB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5DD3" w:rsidRPr="00752CB0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происходит трансляция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F1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кажд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го атомарного предиката известна, и мы выполняем трансляцию логических и темпоральных операторов (см. п. 1.4.4).</w:t>
      </w:r>
    </w:p>
    <w:p w:rsidR="00B31AD1" w:rsidRPr="00AE2B59" w:rsidRDefault="00F15DD3" w:rsidP="00C23FE1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54286137"/>
      <w:r w:rsidRPr="006C4629">
        <w:rPr>
          <w:rStyle w:val="40"/>
        </w:rPr>
        <w:lastRenderedPageBreak/>
        <w:t>1.4.6. Алгоритм верификации</w:t>
      </w:r>
      <w:bookmarkEnd w:id="11"/>
      <w:r w:rsidRPr="00F15DD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усть, как и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пункт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результат трансляции формулы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, выражающей спецификацию данной программы, в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выполняется на структуре Крипке тогда и только тогда, когда она верна в стартовом состоянии структуры Крипке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сюда получаем алгоритм верификации: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Если эт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, то программа удовлетворяет своей спецификации; если же не равна, то программа не удовлетворяет своей спецификации</w:t>
      </w:r>
      <w:r w:rsidR="00F96FBB" w:rsidRPr="00F96FBB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. Контрприм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ры, показывающие, в каких старто</w:t>
      </w:r>
      <w:r w:rsidR="00E36DA0">
        <w:rPr>
          <w:rFonts w:ascii="Times New Roman" w:eastAsiaTheme="minorEastAsia" w:hAnsi="Times New Roman" w:cs="Times New Roman"/>
          <w:sz w:val="28"/>
          <w:szCs w:val="28"/>
        </w:rPr>
        <w:t>вых состояниях н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верна заданная формул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, выполнив сложение по модулю д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FE1" w:rsidRPr="00AE2B59" w:rsidRDefault="00C23FE1" w:rsidP="009F0B66">
      <w:pPr>
        <w:spacing w:after="0"/>
        <w:ind w:firstLine="709"/>
        <w:jc w:val="both"/>
        <w:rPr>
          <w:rFonts w:eastAsiaTheme="minorEastAsia"/>
        </w:rPr>
      </w:pPr>
      <w:bookmarkStart w:id="12" w:name="_Toc454286138"/>
      <w:r w:rsidRPr="00D12725">
        <w:rPr>
          <w:rStyle w:val="30"/>
        </w:rPr>
        <w:t>1.5. Описание основных алгоритмов работы с OBDD.</w:t>
      </w:r>
      <w:bookmarkEnd w:id="12"/>
      <w:r w:rsidR="00D12725" w:rsidRPr="00D12725">
        <w:t xml:space="preserve"> </w:t>
      </w:r>
      <w:r w:rsidR="009F0B66" w:rsidRPr="009F0B66">
        <w:t xml:space="preserve"> </w:t>
      </w:r>
      <w:r w:rsidR="00350269" w:rsidRPr="00D12725">
        <w:rPr>
          <w:rFonts w:ascii="Times New Roman" w:hAnsi="Times New Roman" w:cs="Times New Roman"/>
          <w:sz w:val="28"/>
          <w:szCs w:val="28"/>
        </w:rPr>
        <w:t>Приведем оп</w:t>
      </w:r>
      <w:r w:rsidR="00350269" w:rsidRPr="00D12725">
        <w:rPr>
          <w:rFonts w:ascii="Times New Roman" w:hAnsi="Times New Roman" w:cs="Times New Roman"/>
          <w:sz w:val="28"/>
          <w:szCs w:val="28"/>
        </w:rPr>
        <w:t>и</w:t>
      </w:r>
      <w:r w:rsidR="00350269" w:rsidRPr="00D12725">
        <w:rPr>
          <w:rFonts w:ascii="Times New Roman" w:hAnsi="Times New Roman" w:cs="Times New Roman"/>
          <w:sz w:val="28"/>
          <w:szCs w:val="28"/>
        </w:rPr>
        <w:t>сание основных алгоритмов работы с OBDD: логически</w:t>
      </w:r>
      <w:r w:rsidR="00EA07EF" w:rsidRPr="00D12725">
        <w:rPr>
          <w:rFonts w:ascii="Times New Roman" w:hAnsi="Times New Roman" w:cs="Times New Roman"/>
          <w:sz w:val="28"/>
          <w:szCs w:val="28"/>
        </w:rPr>
        <w:t>х</w:t>
      </w:r>
      <w:r w:rsidR="00350269" w:rsidRPr="00D12725">
        <w:rPr>
          <w:rFonts w:ascii="Times New Roman" w:hAnsi="Times New Roman" w:cs="Times New Roman"/>
          <w:sz w:val="28"/>
          <w:szCs w:val="28"/>
        </w:rPr>
        <w:t xml:space="preserve"> и предикаторны</w:t>
      </w:r>
      <w:r w:rsidR="00EA07EF" w:rsidRPr="00D12725">
        <w:rPr>
          <w:rFonts w:ascii="Times New Roman" w:hAnsi="Times New Roman" w:cs="Times New Roman"/>
          <w:sz w:val="28"/>
          <w:szCs w:val="28"/>
        </w:rPr>
        <w:t>х. О</w:t>
      </w:r>
      <w:r w:rsidR="00EA07EF" w:rsidRPr="00D12725">
        <w:rPr>
          <w:rFonts w:ascii="Times New Roman" w:hAnsi="Times New Roman" w:cs="Times New Roman"/>
          <w:sz w:val="28"/>
          <w:szCs w:val="28"/>
        </w:rPr>
        <w:t>д</w:t>
      </w:r>
      <w:r w:rsidR="00EA07EF" w:rsidRPr="00D12725">
        <w:rPr>
          <w:rFonts w:ascii="Times New Roman" w:hAnsi="Times New Roman" w:cs="Times New Roman"/>
          <w:sz w:val="28"/>
          <w:szCs w:val="28"/>
        </w:rPr>
        <w:t>нако сначала рассмотрим, какая структура хранения более всего подходит для OBDD.</w:t>
      </w:r>
    </w:p>
    <w:p w:rsidR="00EA07EF" w:rsidRDefault="00EA07EF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54286139"/>
      <w:r w:rsidRPr="00627A3C">
        <w:rPr>
          <w:rStyle w:val="40"/>
        </w:rPr>
        <w:t>1.5.1. Структура хранения OBDD.</w:t>
      </w:r>
      <w:bookmarkEnd w:id="13"/>
      <w:r w:rsidRPr="00EA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сказано в пункте 1.4.1, д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чная решающая диаграмма представляет с</w:t>
      </w:r>
      <w:r w:rsidR="00627A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7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ф. Заметим, что ни одна из вершин – за исключением терминальных – не может иметь более одного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 Также и любая вершина, не являющаяся терминальной,</w:t>
      </w:r>
      <w:r w:rsidR="005704F0">
        <w:rPr>
          <w:rFonts w:ascii="Times New Roman" w:hAnsi="Times New Roman" w:cs="Times New Roman"/>
          <w:sz w:val="28"/>
          <w:szCs w:val="28"/>
        </w:rPr>
        <w:t xml:space="preserve"> имеет двух и только двух потомков. В связи с этим напрашивается представление </w:t>
      </w:r>
      <w:r w:rsidR="005704F0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704F0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5704F0">
        <w:rPr>
          <w:rFonts w:ascii="Times New Roman" w:hAnsi="Times New Roman" w:cs="Times New Roman"/>
          <w:sz w:val="28"/>
          <w:szCs w:val="28"/>
        </w:rPr>
        <w:t>в виде следующей таблицы</w:t>
      </w:r>
      <w:r w:rsidR="00EF175D">
        <w:rPr>
          <w:rFonts w:ascii="Times New Roman" w:hAnsi="Times New Roman" w:cs="Times New Roman"/>
          <w:sz w:val="28"/>
          <w:szCs w:val="28"/>
        </w:rPr>
        <w:t xml:space="preserve"> </w:t>
      </w:r>
      <w:r w:rsidR="00EF175D" w:rsidRPr="00EF175D">
        <w:rPr>
          <w:rFonts w:ascii="Times New Roman" w:hAnsi="Times New Roman" w:cs="Times New Roman"/>
          <w:sz w:val="28"/>
          <w:szCs w:val="28"/>
        </w:rPr>
        <w:t>[5]</w:t>
      </w:r>
      <w:r w:rsidR="005704F0">
        <w:rPr>
          <w:rFonts w:ascii="Times New Roman" w:hAnsi="Times New Roman" w:cs="Times New Roman"/>
          <w:sz w:val="28"/>
          <w:szCs w:val="28"/>
        </w:rPr>
        <w:t>:</w:t>
      </w:r>
    </w:p>
    <w:p w:rsidR="005E1093" w:rsidRPr="0037694A" w:rsidRDefault="005E1093" w:rsidP="0037694A">
      <w:pPr>
        <w:pStyle w:val="a9"/>
        <w:keepNext/>
        <w:jc w:val="righ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41F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DA648B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41F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="00DA648B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DA648B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7694A">
        <w:rPr>
          <w:rFonts w:ascii="Times New Roman" w:hAnsi="Times New Roman" w:cs="Times New Roman"/>
          <w:color w:val="auto"/>
          <w:sz w:val="22"/>
          <w:szCs w:val="22"/>
        </w:rPr>
        <w:t xml:space="preserve">. Структура хранения </w:t>
      </w:r>
      <w:r w:rsidR="0037694A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tbl>
      <w:tblPr>
        <w:tblStyle w:val="a8"/>
        <w:tblW w:w="0" w:type="auto"/>
        <w:jc w:val="center"/>
        <w:tblInd w:w="250" w:type="dxa"/>
        <w:tblLook w:val="04A0"/>
      </w:tblPr>
      <w:tblGrid>
        <w:gridCol w:w="1902"/>
        <w:gridCol w:w="2074"/>
        <w:gridCol w:w="1507"/>
        <w:gridCol w:w="2108"/>
        <w:gridCol w:w="1908"/>
      </w:tblGrid>
      <w:tr w:rsidR="005704F0" w:rsidTr="0037694A">
        <w:trPr>
          <w:trHeight w:val="619"/>
          <w:jc w:val="center"/>
        </w:trPr>
        <w:tc>
          <w:tcPr>
            <w:tcW w:w="1902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74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1507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21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направление</w:t>
            </w:r>
          </w:p>
        </w:tc>
        <w:tc>
          <w:tcPr>
            <w:tcW w:w="19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правление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:rsidR="005704F0" w:rsidRPr="00C72B0B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3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5E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4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:rsidR="005E1093" w:rsidRDefault="00DA648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2B0B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074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07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2074" w:type="dxa"/>
            <w:vAlign w:val="center"/>
          </w:tcPr>
          <w:p w:rsidR="005E1093" w:rsidRDefault="00DA648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19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6</w:t>
            </w:r>
          </w:p>
        </w:tc>
      </w:tr>
      <w:tr w:rsidR="005704F0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704F0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74" w:type="dxa"/>
            <w:vAlign w:val="center"/>
          </w:tcPr>
          <w:p w:rsidR="005704F0" w:rsidRPr="005E1093" w:rsidRDefault="00DA648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</w:tr>
    </w:tbl>
    <w:p w:rsidR="00627A3C" w:rsidRDefault="00627A3C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0C4C42">
        <w:rPr>
          <w:rFonts w:ascii="Times New Roman" w:hAnsi="Times New Roman" w:cs="Times New Roman"/>
          <w:sz w:val="28"/>
          <w:szCs w:val="28"/>
        </w:rPr>
        <w:t xml:space="preserve"> столбец «переменная» отвечает за то, какой переменной в булевой функции соответствует вершина графа; «родитель» определяет то множество вершин, из которых в вершину идут дуги; «0-направление» – ту вершину, в к</w:t>
      </w:r>
      <w:r w:rsidR="000C4C42">
        <w:rPr>
          <w:rFonts w:ascii="Times New Roman" w:hAnsi="Times New Roman" w:cs="Times New Roman"/>
          <w:sz w:val="28"/>
          <w:szCs w:val="28"/>
        </w:rPr>
        <w:t>о</w:t>
      </w:r>
      <w:r w:rsidR="000C4C42">
        <w:rPr>
          <w:rFonts w:ascii="Times New Roman" w:hAnsi="Times New Roman" w:cs="Times New Roman"/>
          <w:sz w:val="28"/>
          <w:szCs w:val="28"/>
        </w:rPr>
        <w:t xml:space="preserve">торую из рассматриваемой вершины выходит дуга, помеченная нулем; «1-направление» </w:t>
      </w:r>
      <w:r w:rsidR="001A6ED0">
        <w:rPr>
          <w:rFonts w:ascii="Times New Roman" w:hAnsi="Times New Roman" w:cs="Times New Roman"/>
          <w:sz w:val="28"/>
          <w:szCs w:val="28"/>
        </w:rPr>
        <w:t xml:space="preserve">– </w:t>
      </w:r>
      <w:r w:rsidR="000C4C42">
        <w:rPr>
          <w:rFonts w:ascii="Times New Roman" w:hAnsi="Times New Roman" w:cs="Times New Roman"/>
          <w:sz w:val="28"/>
          <w:szCs w:val="28"/>
        </w:rPr>
        <w:t xml:space="preserve">ту вершину, в которую из рассматриваемой вершины выходит дуга, помеченная единицей. Отметим, что столбец «родитель» может </w:t>
      </w:r>
      <w:r w:rsidR="00141F89">
        <w:rPr>
          <w:rFonts w:ascii="Times New Roman" w:hAnsi="Times New Roman" w:cs="Times New Roman"/>
          <w:sz w:val="28"/>
          <w:szCs w:val="28"/>
        </w:rPr>
        <w:t>оказаться</w:t>
      </w:r>
      <w:r w:rsidR="000C4C42">
        <w:rPr>
          <w:rFonts w:ascii="Times New Roman" w:hAnsi="Times New Roman" w:cs="Times New Roman"/>
          <w:sz w:val="28"/>
          <w:szCs w:val="28"/>
        </w:rPr>
        <w:t xml:space="preserve"> лишним в зависимости от реализации модуля </w:t>
      </w:r>
      <w:r w:rsidR="000C4C4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0C4C42" w:rsidRPr="000C4C42">
        <w:rPr>
          <w:rFonts w:ascii="Times New Roman" w:hAnsi="Times New Roman" w:cs="Times New Roman"/>
          <w:sz w:val="28"/>
          <w:szCs w:val="28"/>
        </w:rPr>
        <w:t>.</w:t>
      </w:r>
    </w:p>
    <w:p w:rsidR="000C4C42" w:rsidRDefault="000C4C42" w:rsidP="00EA07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454286140"/>
      <w:r w:rsidRPr="0062278B">
        <w:rPr>
          <w:rStyle w:val="40"/>
        </w:rPr>
        <w:t>1.5.2. Алгоритм интерпретации функции.</w:t>
      </w:r>
      <w:bookmarkEnd w:id="14"/>
      <w:r w:rsidRPr="0062278B">
        <w:rPr>
          <w:rStyle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алгоритм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ретации булевой функции, представл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, который по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ую </w:t>
      </w:r>
      <w:r w:rsidR="0062278B">
        <w:rPr>
          <w:rFonts w:ascii="Times New Roman" w:hAnsi="Times New Roman" w:cs="Times New Roman"/>
          <w:sz w:val="28"/>
          <w:szCs w:val="28"/>
        </w:rPr>
        <w:t xml:space="preserve">булеву функцию, в которой </w:t>
      </w:r>
      <w:r w:rsidR="0062278B">
        <w:rPr>
          <w:rFonts w:ascii="Times New Roman" w:hAnsi="Times New Roman" w:cs="Times New Roman"/>
          <w:sz w:val="28"/>
          <w:szCs w:val="28"/>
        </w:rPr>
        <w:lastRenderedPageBreak/>
        <w:t>вместо указанной переменной подставлено некоторое ее значение – логический нуль или логическая единица. Этот алгоритм</w:t>
      </w:r>
      <w:r w:rsidR="0062278B" w:rsidRPr="0062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азовым алгоритмом для реализации логических операций булевой алгебры над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F89" w:rsidRPr="00763D62" w:rsidRDefault="00141F8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усть нам дан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е значение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же будем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ставлена в виде описанной в преды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щем пункте таблицы. Сформируем нов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торая будет представлять собой булеву функцию, где над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полнена операция интерпретации перем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ой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ем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означим вновь созданн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ерез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метим, что, если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 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ть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далее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сно, что первым шагом получения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является исключени</w:t>
      </w:r>
      <w:r w:rsidR="00C60AB4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 последней всех вершин, в которые входят пути из всякой вершины, отвечающей переменно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 причем пути только такие, что первой дугой их является дуга из вершины, о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т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ечающе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еченная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bar>
      </m:oMath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этом необходимо отметить, что терминал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ь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ые вершины не исключаются из </w:t>
      </w:r>
      <w:r w:rsidR="006159F3" w:rsidRPr="006159F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6159F3">
        <w:rPr>
          <w:rFonts w:ascii="Times New Roman" w:hAnsi="Times New Roman" w:cs="Times New Roman"/>
          <w:sz w:val="28"/>
          <w:szCs w:val="28"/>
        </w:rPr>
        <w:t>, если после удаления всех описанных ве</w:t>
      </w:r>
      <w:r w:rsidR="006159F3">
        <w:rPr>
          <w:rFonts w:ascii="Times New Roman" w:hAnsi="Times New Roman" w:cs="Times New Roman"/>
          <w:sz w:val="28"/>
          <w:szCs w:val="28"/>
        </w:rPr>
        <w:t>р</w:t>
      </w:r>
      <w:r w:rsidR="006159F3">
        <w:rPr>
          <w:rFonts w:ascii="Times New Roman" w:hAnsi="Times New Roman" w:cs="Times New Roman"/>
          <w:sz w:val="28"/>
          <w:szCs w:val="28"/>
        </w:rPr>
        <w:t xml:space="preserve">шин на них ссылается хотя бы одна вершина. После первой итерации наступает вторая: и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удаляются все вершины, соответствующие переменной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>
        <w:rPr>
          <w:rFonts w:ascii="Times New Roman" w:hAnsi="Times New Roman" w:cs="Times New Roman"/>
          <w:sz w:val="28"/>
          <w:szCs w:val="28"/>
        </w:rPr>
        <w:t xml:space="preserve"> (обозн</w:t>
      </w:r>
      <w:r w:rsidR="006159F3">
        <w:rPr>
          <w:rFonts w:ascii="Times New Roman" w:hAnsi="Times New Roman" w:cs="Times New Roman"/>
          <w:sz w:val="28"/>
          <w:szCs w:val="28"/>
        </w:rPr>
        <w:t>а</w:t>
      </w:r>
      <w:r w:rsidR="006159F3">
        <w:rPr>
          <w:rFonts w:ascii="Times New Roman" w:hAnsi="Times New Roman" w:cs="Times New Roman"/>
          <w:sz w:val="28"/>
          <w:szCs w:val="28"/>
        </w:rPr>
        <w:t xml:space="preserve">чим это множество вершин чере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>. Те вершины, которые остались после этого шага без родительской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(</w:t>
      </w:r>
      <w:r w:rsidR="006159F3">
        <w:rPr>
          <w:rFonts w:ascii="Times New Roman" w:hAnsi="Times New Roman" w:cs="Times New Roman"/>
          <w:sz w:val="28"/>
          <w:szCs w:val="28"/>
        </w:rPr>
        <w:t>очевидно, это те вершины, на которые ссылались эл</w:t>
      </w:r>
      <w:r w:rsidR="006159F3">
        <w:rPr>
          <w:rFonts w:ascii="Times New Roman" w:hAnsi="Times New Roman" w:cs="Times New Roman"/>
          <w:sz w:val="28"/>
          <w:szCs w:val="28"/>
        </w:rPr>
        <w:t>е</w:t>
      </w:r>
      <w:r w:rsidR="006159F3">
        <w:rPr>
          <w:rFonts w:ascii="Times New Roman" w:hAnsi="Times New Roman" w:cs="Times New Roman"/>
          <w:sz w:val="28"/>
          <w:szCs w:val="28"/>
        </w:rPr>
        <w:t xml:space="preserve">менты множества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дугами с весом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 xml:space="preserve">, становятся дочерними соответствующих вершин из множества родительских вершин для элементов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3D62">
        <w:rPr>
          <w:rFonts w:ascii="Times New Roman" w:hAnsi="Times New Roman" w:cs="Times New Roman"/>
          <w:sz w:val="28"/>
          <w:szCs w:val="28"/>
        </w:rPr>
        <w:t xml:space="preserve"> – и мы получаем искомую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 xml:space="preserve"> </w:t>
      </w:r>
      <w:r w:rsidR="00763D62" w:rsidRPr="00763D6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</w:p>
    <w:p w:rsidR="00763D62" w:rsidRPr="00763D62" w:rsidRDefault="00763D62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этот алгоритм будет реализован эффективно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описанной в предыдущем пункте структуры хранения, лишь если в ней будет возможен поиск строк по идентификатору переменной.</w:t>
      </w:r>
    </w:p>
    <w:p w:rsidR="00350269" w:rsidRDefault="0035026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54286141"/>
      <w:r w:rsidRPr="00141F89">
        <w:rPr>
          <w:rStyle w:val="40"/>
        </w:rPr>
        <w:t>1.5.</w:t>
      </w:r>
      <w:r w:rsidR="000C4C42" w:rsidRPr="00141F89">
        <w:rPr>
          <w:rStyle w:val="40"/>
        </w:rPr>
        <w:t>3</w:t>
      </w:r>
      <w:r w:rsidRPr="00141F89">
        <w:rPr>
          <w:rStyle w:val="40"/>
        </w:rPr>
        <w:t>. Логические алгоритмы.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Рассмотрим алгоритмы реализаци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пераций булевой алгебры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07EF">
        <w:rPr>
          <w:rFonts w:ascii="Times New Roman" w:hAnsi="Times New Roman" w:cs="Times New Roman"/>
          <w:sz w:val="28"/>
          <w:szCs w:val="28"/>
        </w:rPr>
        <w:t xml:space="preserve">. </w:t>
      </w:r>
      <w:r w:rsidR="00763D62">
        <w:rPr>
          <w:rFonts w:ascii="Times New Roman" w:hAnsi="Times New Roman" w:cs="Times New Roman"/>
          <w:sz w:val="28"/>
          <w:szCs w:val="28"/>
        </w:rPr>
        <w:t>Разделим этот пункт на две о</w:t>
      </w:r>
      <w:r w:rsidR="00763D62">
        <w:rPr>
          <w:rFonts w:ascii="Times New Roman" w:hAnsi="Times New Roman" w:cs="Times New Roman"/>
          <w:sz w:val="28"/>
          <w:szCs w:val="28"/>
        </w:rPr>
        <w:t>с</w:t>
      </w:r>
      <w:r w:rsidR="00763D62">
        <w:rPr>
          <w:rFonts w:ascii="Times New Roman" w:hAnsi="Times New Roman" w:cs="Times New Roman"/>
          <w:sz w:val="28"/>
          <w:szCs w:val="28"/>
        </w:rPr>
        <w:t>новные части: осуществление унарной операции отрицания и бинарных опер</w:t>
      </w:r>
      <w:r w:rsidR="00763D62">
        <w:rPr>
          <w:rFonts w:ascii="Times New Roman" w:hAnsi="Times New Roman" w:cs="Times New Roman"/>
          <w:sz w:val="28"/>
          <w:szCs w:val="28"/>
        </w:rPr>
        <w:t>а</w:t>
      </w:r>
      <w:r w:rsidR="00763D62">
        <w:rPr>
          <w:rFonts w:ascii="Times New Roman" w:hAnsi="Times New Roman" w:cs="Times New Roman"/>
          <w:sz w:val="28"/>
          <w:szCs w:val="28"/>
        </w:rPr>
        <w:t xml:space="preserve">ций (конъюнкции, дизъюнкции, сложения по модулю два) над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  <w:r w:rsidR="00763D62">
        <w:rPr>
          <w:rFonts w:ascii="Times New Roman" w:hAnsi="Times New Roman" w:cs="Times New Roman"/>
          <w:sz w:val="28"/>
          <w:szCs w:val="28"/>
        </w:rPr>
        <w:t xml:space="preserve"> Начнем с операции отрицания.</w:t>
      </w:r>
    </w:p>
    <w:p w:rsidR="00763D62" w:rsidRDefault="00763D62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мся, что в таблице, приведенной в пункте 1.5.1, под ключом «0» всегда хранится запись, отвечающая терминальной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нулем, под ключом «1» – вершине, помеченной единицей. Отметим, что если</w:t>
      </w:r>
      <w:r w:rsidR="00250CE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нечной вершиной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ершина «0», то функция, представляема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0 </w:t>
      </w:r>
      <w:r w:rsidR="00250CE4">
        <w:rPr>
          <w:rFonts w:ascii="Times New Roman" w:hAnsi="Times New Roman" w:cs="Times New Roman"/>
          <w:sz w:val="28"/>
          <w:szCs w:val="28"/>
        </w:rPr>
        <w:t>на значениях, совп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>дающих с весом дуг пути, тех переменных, за которые отвечают вершины, вх</w:t>
      </w:r>
      <w:r w:rsidR="00250CE4">
        <w:rPr>
          <w:rFonts w:ascii="Times New Roman" w:hAnsi="Times New Roman" w:cs="Times New Roman"/>
          <w:sz w:val="28"/>
          <w:szCs w:val="28"/>
        </w:rPr>
        <w:t>о</w:t>
      </w:r>
      <w:r w:rsidR="00250CE4">
        <w:rPr>
          <w:rFonts w:ascii="Times New Roman" w:hAnsi="Times New Roman" w:cs="Times New Roman"/>
          <w:sz w:val="28"/>
          <w:szCs w:val="28"/>
        </w:rPr>
        <w:t>дящие в этот путь. Таким образом, становится очевидно, что если перенапр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 xml:space="preserve">вить дуги, входящие в вершину, помеченную нулем, в вершину, помеченную единицей – и наоборот – то для данной функции </w:t>
      </w:r>
      <w:r w:rsidR="00250CE4" w:rsidRPr="00250CE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50CE4">
        <w:rPr>
          <w:rFonts w:ascii="Times New Roman" w:hAnsi="Times New Roman" w:cs="Times New Roman"/>
          <w:sz w:val="28"/>
          <w:szCs w:val="28"/>
        </w:rPr>
        <w:t xml:space="preserve"> получим функцию</w:t>
      </w:r>
      <w:r w:rsidR="00250CE4" w:rsidRPr="00250CE4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="00250CE4" w:rsidRPr="00250C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 xml:space="preserve"> Нео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ходимо отметить простоту и быстродействие этого алгоритма.</w:t>
      </w:r>
    </w:p>
    <w:p w:rsidR="00250CE4" w:rsidRPr="004F7861" w:rsidRDefault="00250CE4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перейдем к операциям бинарным. </w:t>
      </w:r>
      <w:r w:rsidR="002000C8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бая бинарная операция над булевыми функциями может быть осуществлена достаточно просто. Пусть </w:t>
      </w:r>
      <w:r>
        <w:rPr>
          <w:rFonts w:ascii="Cambria Math" w:eastAsiaTheme="minorEastAsia" w:hAnsi="Cambria Math" w:cs="Times New Roman"/>
          <w:sz w:val="28"/>
          <w:szCs w:val="28"/>
        </w:rPr>
        <w:t>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бинарная операция над булевыми функциям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⊙g=i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he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⊙g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else(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⊙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2000C8" w:rsidRPr="004231A2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здесь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пробегает все переменные, от которых зависят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, начиная с той переменной, которая является первой в фиксир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ванном для этих функций порядке переменных. Таким образом, мы приходим к следующему ограничению: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бинарные операции могут быть осуществимы э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ф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фективно над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, только есл</w:t>
      </w:r>
      <w:r w:rsid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ют одинаковый порядок пер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менных; в противном случае понадобится переупорядочивание одной из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этот алгоритм применительно к </w:t>
      </w:r>
      <w:r w:rsidR="00EF175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на примере.</w:t>
      </w:r>
    </w:p>
    <w:p w:rsidR="00AE2B59" w:rsidRDefault="00AE2B59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) =</w:t>
      </w:r>
      <w:r w:rsidR="000D6D5C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, при этом переменные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упорядочены как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f∧g</m:t>
        </m:r>
      </m:oMath>
      <w:r w:rsidRPr="000D6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66DA" w:rsidRDefault="00ED66DA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w:r w:rsidRPr="00ED6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D6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4E1C42" w:rsidRPr="004E1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C42">
        <w:rPr>
          <w:rFonts w:ascii="Times New Roman" w:eastAsiaTheme="minorEastAsia" w:hAnsi="Times New Roman" w:cs="Times New Roman"/>
          <w:sz w:val="28"/>
          <w:szCs w:val="28"/>
        </w:rPr>
        <w:t>(рисунок 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046F" w:rsidRDefault="001D046F" w:rsidP="001D046F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147" cy="2391742"/>
            <wp:effectExtent l="19050" t="0" r="7303" b="0"/>
            <wp:docPr id="12" name="Рисунок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A" w:rsidRPr="00A33BA9" w:rsidRDefault="001D046F" w:rsidP="001D046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046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046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DA648B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6B78" w:rsidRPr="005D6B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5D6B78" w:rsidRPr="005D6B7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f</w:t>
      </w:r>
    </w:p>
    <w:p w:rsidR="001D046F" w:rsidRDefault="001D046F" w:rsidP="001D04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нятно, что </w:t>
      </w:r>
      <w:r w:rsidRPr="00C60A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D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A32" w:rsidRDefault="00D85A32" w:rsidP="00D85A32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238" cy="3428572"/>
            <wp:effectExtent l="19050" t="0" r="612" b="0"/>
            <wp:docPr id="11" name="Рисунок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6F" w:rsidRPr="00A33BA9" w:rsidRDefault="00D85A32" w:rsidP="00D85A3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3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5A3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DA648B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 w:rsidRPr="000F0E0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0F0E04" w:rsidRPr="000F0E04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g</w:t>
      </w:r>
    </w:p>
    <w:p w:rsidR="00674662" w:rsidRPr="004E1C42" w:rsidRDefault="00674662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менять последовательно написанное выше правило</w:t>
      </w:r>
      <w:r w:rsidR="007A54DA">
        <w:rPr>
          <w:rFonts w:ascii="Times New Roman" w:hAnsi="Times New Roman" w:cs="Times New Roman"/>
          <w:sz w:val="28"/>
          <w:szCs w:val="28"/>
        </w:rPr>
        <w:t xml:space="preserve">. </w:t>
      </w:r>
      <w:r w:rsidR="00C60AB4">
        <w:rPr>
          <w:rFonts w:ascii="Times New Roman" w:hAnsi="Times New Roman" w:cs="Times New Roman"/>
          <w:sz w:val="28"/>
          <w:szCs w:val="28"/>
        </w:rPr>
        <w:t>Мин</w:t>
      </w:r>
      <w:r w:rsidR="00C60AB4">
        <w:rPr>
          <w:rFonts w:ascii="Times New Roman" w:hAnsi="Times New Roman" w:cs="Times New Roman"/>
          <w:sz w:val="28"/>
          <w:szCs w:val="28"/>
        </w:rPr>
        <w:t>и</w:t>
      </w:r>
      <w:r w:rsidR="00C60AB4">
        <w:rPr>
          <w:rFonts w:ascii="Times New Roman" w:hAnsi="Times New Roman" w:cs="Times New Roman"/>
          <w:sz w:val="28"/>
          <w:szCs w:val="28"/>
        </w:rPr>
        <w:t>мальный</w:t>
      </w:r>
      <w:r w:rsidR="007A54DA">
        <w:rPr>
          <w:rFonts w:ascii="Times New Roman" w:hAnsi="Times New Roman" w:cs="Times New Roman"/>
          <w:sz w:val="28"/>
          <w:szCs w:val="28"/>
        </w:rPr>
        <w:t xml:space="preserve"> порядок среди трех переменных, от которых завися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>
        <w:rPr>
          <w:rFonts w:ascii="Times New Roman" w:hAnsi="Times New Roman" w:cs="Times New Roman"/>
          <w:sz w:val="28"/>
          <w:szCs w:val="28"/>
        </w:rPr>
        <w:t>и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, </w:t>
      </w:r>
      <w:r w:rsidR="007A54D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A54DA" w:rsidRPr="007A54DA">
        <w:rPr>
          <w:rFonts w:ascii="Times New Roman" w:hAnsi="Times New Roman" w:cs="Times New Roman"/>
          <w:sz w:val="28"/>
          <w:szCs w:val="28"/>
        </w:rPr>
        <w:t>.</w:t>
      </w:r>
      <w:r w:rsidR="00642C1B" w:rsidRPr="00642C1B">
        <w:rPr>
          <w:rFonts w:ascii="Times New Roman" w:hAnsi="Times New Roman" w:cs="Times New Roman"/>
          <w:sz w:val="28"/>
          <w:szCs w:val="28"/>
        </w:rPr>
        <w:t xml:space="preserve"> </w:t>
      </w:r>
      <w:r w:rsidR="00642C1B">
        <w:rPr>
          <w:rFonts w:ascii="Times New Roman" w:hAnsi="Times New Roman" w:cs="Times New Roman"/>
          <w:sz w:val="28"/>
          <w:szCs w:val="28"/>
        </w:rPr>
        <w:t>Первый шаг будет выглядеть так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642C1B">
        <w:rPr>
          <w:rFonts w:ascii="Times New Roman" w:hAnsi="Times New Roman" w:cs="Times New Roman"/>
          <w:sz w:val="28"/>
          <w:szCs w:val="28"/>
        </w:rPr>
        <w:t>:</w:t>
      </w:r>
    </w:p>
    <w:p w:rsidR="002D3227" w:rsidRDefault="00015301" w:rsidP="002D322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268" cy="2790825"/>
            <wp:effectExtent l="19050" t="0" r="0" b="0"/>
            <wp:docPr id="13" name="Рисунок 12" descr="ite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098" cy="2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1" w:rsidRPr="00F03F7A" w:rsidRDefault="002D3227" w:rsidP="002D322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322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D322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DA648B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первой переменной</w:t>
      </w:r>
    </w:p>
    <w:p w:rsidR="002D3227" w:rsidRDefault="002D3227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правой части, есть представл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2D32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D3">
        <w:rPr>
          <w:rFonts w:ascii="Times New Roman" w:hAnsi="Times New Roman" w:cs="Times New Roman"/>
          <w:sz w:val="28"/>
          <w:szCs w:val="28"/>
        </w:rPr>
        <w:t>Переходим ко второму шагу</w:t>
      </w:r>
      <w:r w:rsidR="00913F60">
        <w:rPr>
          <w:rFonts w:ascii="Times New Roman" w:hAnsi="Times New Roman" w:cs="Times New Roman"/>
          <w:sz w:val="28"/>
          <w:szCs w:val="28"/>
        </w:rPr>
        <w:t xml:space="preserve"> – конкретизации переменной </w:t>
      </w:r>
      <w:r w:rsidR="00913F60" w:rsidRPr="00913F6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E1C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C42">
        <w:rPr>
          <w:rFonts w:ascii="Times New Roman" w:hAnsi="Times New Roman" w:cs="Times New Roman"/>
          <w:sz w:val="28"/>
          <w:szCs w:val="28"/>
        </w:rPr>
        <w:t>(рисунок 7)</w:t>
      </w:r>
      <w:r w:rsidR="005E33D3">
        <w:rPr>
          <w:rFonts w:ascii="Times New Roman" w:hAnsi="Times New Roman" w:cs="Times New Roman"/>
          <w:sz w:val="28"/>
          <w:szCs w:val="28"/>
        </w:rPr>
        <w:t>:</w:t>
      </w:r>
    </w:p>
    <w:p w:rsidR="007901A0" w:rsidRDefault="007901A0" w:rsidP="007901A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92" cy="2952750"/>
            <wp:effectExtent l="19050" t="0" r="608" b="0"/>
            <wp:docPr id="14" name="Рисунок 13" descr="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12" cy="29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3" w:rsidRDefault="007901A0" w:rsidP="007901A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901A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01A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DA648B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второй переменной</w:t>
      </w:r>
    </w:p>
    <w:p w:rsidR="00094D59" w:rsidRDefault="00094D59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ее в конкретизации мы не нуждаемся. Поэтому начинаем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524D5C">
        <w:rPr>
          <w:rFonts w:ascii="Times New Roman" w:hAnsi="Times New Roman" w:cs="Times New Roman"/>
          <w:sz w:val="28"/>
          <w:szCs w:val="28"/>
        </w:rPr>
        <w:t>:</w:t>
      </w:r>
    </w:p>
    <w:p w:rsidR="00524D5C" w:rsidRDefault="00524D5C" w:rsidP="00524D5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681571"/>
            <wp:effectExtent l="19050" t="0" r="9525" b="0"/>
            <wp:docPr id="15" name="Рисунок 14" descr="iter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492" cy="36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5C" w:rsidRPr="00524D5C" w:rsidRDefault="00524D5C" w:rsidP="00524D5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4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4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DA648B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второй переменной</w:t>
      </w:r>
    </w:p>
    <w:p w:rsidR="00524D5C" w:rsidRDefault="00524D5C" w:rsidP="0085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е слияния проверяем дв</w:t>
      </w:r>
      <w:r w:rsidR="00F9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52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венство.</w:t>
      </w:r>
      <w:r w:rsidR="00E216A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92841">
        <w:rPr>
          <w:rFonts w:ascii="Times New Roman" w:hAnsi="Times New Roman" w:cs="Times New Roman"/>
          <w:sz w:val="28"/>
          <w:szCs w:val="28"/>
        </w:rPr>
        <w:t xml:space="preserve">две сливаемых </w:t>
      </w:r>
      <w:r w:rsidR="00F92841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F92841" w:rsidRPr="00F92841">
        <w:rPr>
          <w:rFonts w:ascii="Times New Roman" w:hAnsi="Times New Roman" w:cs="Times New Roman"/>
          <w:sz w:val="28"/>
          <w:szCs w:val="28"/>
        </w:rPr>
        <w:t xml:space="preserve"> </w:t>
      </w:r>
      <w:r w:rsidR="00F92841">
        <w:rPr>
          <w:rFonts w:ascii="Times New Roman" w:hAnsi="Times New Roman" w:cs="Times New Roman"/>
          <w:sz w:val="28"/>
          <w:szCs w:val="28"/>
        </w:rPr>
        <w:t>равны, значит, достаточно переместить на следу</w:t>
      </w:r>
      <w:r w:rsidR="00F92841">
        <w:rPr>
          <w:rFonts w:ascii="Times New Roman" w:hAnsi="Times New Roman" w:cs="Times New Roman"/>
          <w:sz w:val="28"/>
          <w:szCs w:val="28"/>
        </w:rPr>
        <w:t>ю</w:t>
      </w:r>
      <w:r w:rsidR="00F92841">
        <w:rPr>
          <w:rFonts w:ascii="Times New Roman" w:hAnsi="Times New Roman" w:cs="Times New Roman"/>
          <w:sz w:val="28"/>
          <w:szCs w:val="28"/>
        </w:rPr>
        <w:t>щий уровень любую из них.</w:t>
      </w:r>
    </w:p>
    <w:p w:rsidR="0084358C" w:rsidRDefault="0084358C" w:rsidP="00524D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ыполним последнее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42" w:rsidRDefault="0084358C" w:rsidP="004E1C4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4032525"/>
            <wp:effectExtent l="19050" t="0" r="0" b="0"/>
            <wp:docPr id="16" name="Рисунок 15" descr="iter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8C" w:rsidRPr="004E1C42" w:rsidRDefault="004E1C42" w:rsidP="004E1C4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1C4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1C4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DA648B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первой переменной</w:t>
      </w:r>
    </w:p>
    <w:p w:rsidR="0084358C" w:rsidRDefault="0084358C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получили двоичную решающую диаграмму</w:t>
      </w:r>
      <w:r w:rsid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ую булеву функцию</w:t>
      </w:r>
      <w:r w:rsidR="00FC4FE9" w:rsidRP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 w:rsidR="00FC4FE9" w:rsidRPr="00FC4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23F3" w:rsidRDefault="008723F3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здесь на каждом шаге мы разбиваем задачу на более мелкие задачи; при этом практически для каждой вершины (за исключением тех слу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ев, когда нам встречаются терминальные вершины) генерируются две новые подзадачи.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если две заданные </w:t>
      </w:r>
      <w:r w:rsidR="00BF139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имеют в сумме </w:t>
      </w:r>
      <w:r w:rsidR="00BF1390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уникал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ных переменных (если абстрагировать </w:t>
      </w:r>
      <w:r w:rsidR="00F24B6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как некие особого рода бинарные деревья, то результат бинарной операции, примененной к ним, в наихудшем случае имеет </w:t>
      </w:r>
      <w:r w:rsidR="00F24B6E" w:rsidRPr="00F24B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етерминальных уровней), то в самом плохом случае мы осущ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ств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 разделений, и, как следствие, получим экспоненциальный рост тр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буем</w:t>
      </w:r>
      <w:r w:rsidR="00C60AB4">
        <w:rPr>
          <w:rFonts w:ascii="Times New Roman" w:eastAsiaTheme="minorEastAsia" w:hAnsi="Times New Roman" w:cs="Times New Roman"/>
          <w:sz w:val="28"/>
          <w:szCs w:val="28"/>
        </w:rPr>
        <w:t xml:space="preserve">ых ресурсов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а решение задачи</w:t>
      </w:r>
      <w:r w:rsidR="004231A2" w:rsidRPr="004231A2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 Отметим, однако, что такова асимпт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тика осуществления бинарных операций над </w:t>
      </w:r>
      <w:r w:rsidR="008C17A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8C17A9" w:rsidRPr="008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лишь при фиксированном порядке переменных в них.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 Однако сама задача нахождения оптимального п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рядка дл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полной</w:t>
      </w:r>
      <w:r w:rsidR="009C134C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9C134C" w:rsidRPr="009C134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], [5</w:t>
      </w:r>
      <w:r w:rsidR="00340D1A" w:rsidRPr="002A000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00A" w:rsidRDefault="002A000A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возможных частичных решений описанной выше проблемы сложности вычислений является классический прием, используемый при ди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ческом программировании – введение так называемого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эша для каждой из бинарных операц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В этом кэше должны храниться некие компактные пр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ставления двух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апример, строка, описывающая пути в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 тер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альной вершине, помеченной единицей), а также результат операции, при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D3C4C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ой к этим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– уже, очевидно, в виде таблицы.</w:t>
      </w:r>
    </w:p>
    <w:p w:rsidR="00854890" w:rsidRPr="00A758FF" w:rsidRDefault="0085489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_Toc454286142"/>
      <w:r w:rsidRPr="00854890">
        <w:rPr>
          <w:rStyle w:val="40"/>
        </w:rPr>
        <w:lastRenderedPageBreak/>
        <w:t>1.5.4. Предикаторные алгоритмы.</w:t>
      </w:r>
      <w:bookmarkEnd w:id="16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ункте рассмотрим два алг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 на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, называемых предикаторными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 xml:space="preserve"> (или алгоритмами осуществл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ния операций квантификации).</w:t>
      </w:r>
      <w:r w:rsidR="004800BC">
        <w:rPr>
          <w:rFonts w:ascii="Times New Roman" w:eastAsiaTheme="minorEastAsia" w:hAnsi="Times New Roman" w:cs="Times New Roman"/>
          <w:sz w:val="28"/>
          <w:szCs w:val="28"/>
        </w:rPr>
        <w:t xml:space="preserve"> Первой рассмотрим алгоритм осуществления квантификации существования, или </w:t>
      </w:r>
      <w:r w:rsidR="004800BC">
        <w:rPr>
          <w:rFonts w:ascii="Cambria Math" w:eastAsiaTheme="minorEastAsia" w:hAnsi="Cambria Math" w:cs="Times New Roman"/>
          <w:sz w:val="28"/>
          <w:szCs w:val="28"/>
        </w:rPr>
        <w:t>∃-</w:t>
      </w:r>
      <w:r w:rsidR="004800BC" w:rsidRPr="004C777A">
        <w:rPr>
          <w:rFonts w:ascii="Times New Roman" w:eastAsiaTheme="minorEastAsia" w:hAnsi="Times New Roman" w:cs="Times New Roman"/>
          <w:sz w:val="28"/>
          <w:szCs w:val="28"/>
        </w:rPr>
        <w:t>квантификации.</w:t>
      </w:r>
    </w:p>
    <w:p w:rsidR="008A4D10" w:rsidRPr="00F108CE" w:rsidRDefault="008A4D1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булева функция трех переменных</w:t>
      </w:r>
      <w:r w:rsidR="00A91F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4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Операцией </w:t>
      </w:r>
      <w:r w:rsidR="003643BB">
        <w:rPr>
          <w:rFonts w:ascii="Cambria Math" w:eastAsiaTheme="minorEastAsia" w:hAnsi="Cambria Math" w:cs="Times New Roman"/>
          <w:sz w:val="28"/>
          <w:szCs w:val="28"/>
        </w:rPr>
        <w:t>∃-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643BB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для которых существует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бор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значений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EE3D15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E3D15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1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739D"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39D">
        <w:rPr>
          <w:rFonts w:ascii="Cambria Math" w:eastAsiaTheme="minorEastAsia" w:hAnsi="Cambria Math" w:cs="Times New Roman"/>
          <w:sz w:val="28"/>
          <w:szCs w:val="28"/>
        </w:rPr>
        <w:t>∃-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полняют последовательно по одной переменной в любом порядке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 Рассмо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ренная нами операция </w:t>
      </w:r>
      <w:r w:rsidR="00F108CE">
        <w:rPr>
          <w:rFonts w:ascii="Cambria Math" w:eastAsiaTheme="minorEastAsia" w:hAnsi="Cambria Math" w:cs="Times New Roman"/>
          <w:sz w:val="28"/>
          <w:szCs w:val="28"/>
        </w:rPr>
        <w:t>∃-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="00F108CE"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F108CE" w:rsidRDefault="00F108CE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∨</w:t>
      </w:r>
      <w:r w:rsidR="00E34998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1632EB" w:rsidRPr="001632E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>[5]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="00DC52D0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DC52D0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r w:rsidR="00DC52D0" w:rsidRPr="00714B97">
        <w:rPr>
          <w:rFonts w:ascii="Cambria Math" w:eastAsiaTheme="minorEastAsia" w:hAnsi="Cambria Math" w:cs="Times New Roman"/>
          <w:sz w:val="28"/>
          <w:szCs w:val="28"/>
        </w:rPr>
        <w:t>∃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-квантификации сводится к </w:t>
      </w:r>
      <w:r w:rsidR="00C57406">
        <w:rPr>
          <w:rFonts w:ascii="Times New Roman" w:eastAsiaTheme="minorEastAsia" w:hAnsi="Times New Roman" w:cs="Times New Roman"/>
          <w:sz w:val="28"/>
          <w:szCs w:val="28"/>
        </w:rPr>
        <w:t>операциям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и вместо пер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менной ее значения и дизъюнкции.</w:t>
      </w:r>
    </w:p>
    <w:p w:rsidR="00C12A0D" w:rsidRPr="00484219" w:rsidRDefault="00C12A0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рассмотрим операцию осуществления квантификации всеобщ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и, или </w:t>
      </w:r>
      <w:r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Times New Roman" w:eastAsiaTheme="minorEastAsia" w:hAnsi="Times New Roman" w:cs="Times New Roman"/>
          <w:sz w:val="28"/>
          <w:szCs w:val="28"/>
        </w:rPr>
        <w:t>-квантификации.</w:t>
      </w:r>
    </w:p>
    <w:p w:rsidR="002D3D28" w:rsidRDefault="00D93C79" w:rsidP="00F108C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лева функция трех переменных. Операцией </w:t>
      </w:r>
      <w:r>
        <w:rPr>
          <w:rFonts w:ascii="Cambria Math" w:eastAsiaTheme="minorEastAsia" w:hAnsi="Cambria Math" w:cs="Times New Roman"/>
          <w:sz w:val="28"/>
          <w:szCs w:val="28"/>
        </w:rPr>
        <w:t>∀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ых на наборе значений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6E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90F1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лняют последовательно по одной переменной в любом порядке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>
        <w:rPr>
          <w:rFonts w:ascii="Times New Roman" w:eastAsiaTheme="minorEastAsia" w:hAnsi="Times New Roman" w:cs="Times New Roman"/>
          <w:sz w:val="28"/>
          <w:szCs w:val="28"/>
        </w:rPr>
        <w:t>. Ра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енная нами операция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п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ной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B6ECB"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DC0017" w:rsidRDefault="00900B92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видеть, что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⋀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1632EB" w:rsidRPr="001632EB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1632EB" w:rsidRPr="001632EB">
        <w:rPr>
          <w:rFonts w:ascii="Times New Roman" w:eastAsiaTheme="minorEastAsia" w:hAnsi="Times New Roman" w:cs="Times New Roman"/>
          <w:sz w:val="28"/>
          <w:szCs w:val="28"/>
        </w:rPr>
        <w:t>[5]</w:t>
      </w:r>
      <w:r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C52D0">
        <w:rPr>
          <w:rFonts w:ascii="Times New Roman" w:eastAsiaTheme="minorEastAsia" w:hAnsi="Times New Roman" w:cs="Times New Roman"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ом, и эта операция сводится к рассмотренным ранее: подстановки в функцию вместо переменной ее значения </w:t>
      </w:r>
      <w:r w:rsidR="001A4FD9">
        <w:rPr>
          <w:rFonts w:ascii="Times New Roman" w:eastAsiaTheme="minorEastAsia" w:hAnsi="Times New Roman" w:cs="Times New Roman"/>
          <w:sz w:val="28"/>
          <w:szCs w:val="28"/>
        </w:rPr>
        <w:t>и конъюнкции.</w:t>
      </w:r>
    </w:p>
    <w:p w:rsidR="00DC0017" w:rsidRDefault="00DC00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00B92" w:rsidRPr="00484219" w:rsidRDefault="004A2447" w:rsidP="00DC0017">
      <w:pPr>
        <w:pStyle w:val="1"/>
        <w:rPr>
          <w:rFonts w:eastAsiaTheme="minorEastAsia"/>
        </w:rPr>
      </w:pPr>
      <w:bookmarkStart w:id="17" w:name="_Toc454286143"/>
      <w:r w:rsidRPr="00793AB0">
        <w:rPr>
          <w:rFonts w:eastAsiaTheme="minorEastAsia"/>
        </w:rPr>
        <w:lastRenderedPageBreak/>
        <w:t xml:space="preserve">2. </w:t>
      </w:r>
      <w:r w:rsidR="00DC0017">
        <w:rPr>
          <w:rFonts w:eastAsiaTheme="minorEastAsia"/>
        </w:rPr>
        <w:t>ОПИСАНИЕ ПРИЛОЖЕНИЯ</w:t>
      </w:r>
      <w:bookmarkEnd w:id="17"/>
    </w:p>
    <w:p w:rsidR="00DC0017" w:rsidRDefault="00DC0017" w:rsidP="00F108CE">
      <w:pPr>
        <w:spacing w:after="0"/>
        <w:ind w:firstLine="709"/>
        <w:jc w:val="both"/>
        <w:rPr>
          <w:rStyle w:val="20"/>
        </w:rPr>
      </w:pP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54286144"/>
      <w:r w:rsidRPr="00F44DFD">
        <w:rPr>
          <w:rStyle w:val="30"/>
        </w:rPr>
        <w:t>2.1. Постановка задачи.</w:t>
      </w:r>
      <w:bookmarkEnd w:id="18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роизведена постановка за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чи путем перечисления функциональных и нефункциональных требований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лагаемых на приложение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454286145"/>
      <w:r w:rsidRPr="00F44DFD">
        <w:rPr>
          <w:rStyle w:val="40"/>
        </w:rPr>
        <w:t>2.1.1. Основное  требование.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Спроектировать и реализовать приложение, </w:t>
      </w:r>
      <w:r>
        <w:rPr>
          <w:rFonts w:ascii="Times New Roman" w:eastAsiaTheme="minorEastAsia" w:hAnsi="Times New Roman" w:cs="Times New Roman"/>
          <w:sz w:val="28"/>
          <w:szCs w:val="28"/>
        </w:rPr>
        <w:t>позволяющее пользователю проводить формальную верификацию методом проверки моделей без явного задания структуры Крипке.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должно следовать клиент-серверной архитектуре, предоставляя пользователю как мо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но более широкую возможность использования.</w:t>
      </w:r>
    </w:p>
    <w:p w:rsidR="0099039B" w:rsidRDefault="0099039B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454286146"/>
      <w:r w:rsidRPr="003F3488">
        <w:rPr>
          <w:rStyle w:val="40"/>
        </w:rPr>
        <w:t>2.1.2. Функциональные требования.</w:t>
      </w:r>
      <w:bookmarkEnd w:id="20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8">
        <w:rPr>
          <w:rFonts w:ascii="Times New Roman" w:eastAsiaTheme="minorEastAsia" w:hAnsi="Times New Roman" w:cs="Times New Roman"/>
          <w:sz w:val="28"/>
          <w:szCs w:val="28"/>
        </w:rPr>
        <w:t>Приложение должно предоставлять пользователю следующие возможности:</w:t>
      </w:r>
    </w:p>
    <w:p w:rsidR="003F3488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оекты – сущности, для которых можно проводить неограниченное число верификаций (в частности, </w:t>
      </w:r>
      <w:r w:rsidR="00152415">
        <w:rPr>
          <w:rFonts w:ascii="Times New Roman" w:hAnsi="Times New Roman" w:cs="Times New Roman"/>
          <w:sz w:val="28"/>
          <w:szCs w:val="28"/>
        </w:rPr>
        <w:t>реда</w:t>
      </w:r>
      <w:r w:rsidR="00152415">
        <w:rPr>
          <w:rFonts w:ascii="Times New Roman" w:hAnsi="Times New Roman" w:cs="Times New Roman"/>
          <w:sz w:val="28"/>
          <w:szCs w:val="28"/>
        </w:rPr>
        <w:t>к</w:t>
      </w:r>
      <w:r w:rsidR="00152415">
        <w:rPr>
          <w:rFonts w:ascii="Times New Roman" w:hAnsi="Times New Roman" w:cs="Times New Roman"/>
          <w:sz w:val="28"/>
          <w:szCs w:val="28"/>
        </w:rPr>
        <w:t>тирование проектов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15">
        <w:rPr>
          <w:rFonts w:ascii="Times New Roman" w:hAnsi="Times New Roman" w:cs="Times New Roman"/>
          <w:sz w:val="28"/>
          <w:szCs w:val="28"/>
        </w:rPr>
        <w:t>изменение имени</w:t>
      </w:r>
      <w:r>
        <w:rPr>
          <w:rFonts w:ascii="Times New Roman" w:hAnsi="Times New Roman" w:cs="Times New Roman"/>
          <w:sz w:val="28"/>
          <w:szCs w:val="28"/>
        </w:rPr>
        <w:t>, а такж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/деак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741F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сторию выполнения верификаций для каждого из проектов;</w:t>
      </w:r>
    </w:p>
    <w:p w:rsidR="00AC741F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ведения о результате каждой верификации;</w:t>
      </w:r>
    </w:p>
    <w:p w:rsidR="00AE5E20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компоненты для верификации: программу на формальном языке, набор атомарных предикатов и проверяемое свойство</w:t>
      </w:r>
      <w:r w:rsidR="00FF7219">
        <w:rPr>
          <w:rFonts w:ascii="Times New Roman" w:hAnsi="Times New Roman" w:cs="Times New Roman"/>
          <w:sz w:val="28"/>
          <w:szCs w:val="28"/>
        </w:rPr>
        <w:t>;</w:t>
      </w:r>
    </w:p>
    <w:p w:rsidR="00915F4B" w:rsidRDefault="00FF7219" w:rsidP="008831C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режиме команды разработчиков: к проектам польз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должны иметь доступ другие пользователи; кроме того, у них должен быть полный доступ к проектам</w:t>
      </w:r>
      <w:r w:rsidR="00915F4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, включая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е, редактирование и запуск верификации</w:t>
      </w:r>
      <w:r w:rsidR="008831CE">
        <w:rPr>
          <w:rFonts w:ascii="Times New Roman" w:hAnsi="Times New Roman" w:cs="Times New Roman"/>
          <w:sz w:val="28"/>
          <w:szCs w:val="28"/>
        </w:rPr>
        <w:t>.</w:t>
      </w:r>
    </w:p>
    <w:p w:rsidR="00763CA9" w:rsidRPr="00763CA9" w:rsidRDefault="00763CA9" w:rsidP="0076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54286147"/>
      <w:r w:rsidRPr="00763CA9">
        <w:rPr>
          <w:rStyle w:val="40"/>
        </w:rPr>
        <w:t>2.1.3. Нефункциональные требования.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На приложение накладываются следующие ограничения: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ый формальный язык для ввода пользователем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ы должен быть знаком подавляющему большинству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сто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-верифика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расширяемым как в плане добавления новых возможностей в язык, так и в плане добавления поддерживаемых темпоральных логик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работать достаточно быстро; по крайней мере, проблема «комбинаторного взрыва» не должна быть встречающе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ся в среднем в 90% случае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е должно тратить больше одного гигабайта операти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ой памяти на одну верификацию;</w:t>
      </w:r>
    </w:p>
    <w:p w:rsidR="000B39C7" w:rsidRDefault="000B39C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 xml:space="preserve">как клиент-серверная систем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о быть расширя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м 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 плане добавления новых возможностей в систему: например, создания разграничения прав доступа по ролям пользователей (при этом ролей может быть более трех классических: гость, авториз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анный пользователь и администратор/модератор – необходимым может быть учет ролей, специфичных для конкретных проектов)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1C52" w:rsidRDefault="00CE0F9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быть удобным для сопровождения – что яв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необходимым, в случае если пользователи в ходе работы с 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и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темой найдут в ней ошибки;</w:t>
      </w:r>
    </w:p>
    <w:p w:rsidR="003C3F1C" w:rsidRPr="003C3F1C" w:rsidRDefault="003C3F1C" w:rsidP="003C3F1C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(его серверная часть и непосредственно верификатор) должно быть максимально возможно кроссплатформенным.</w:t>
      </w:r>
    </w:p>
    <w:p w:rsidR="00214648" w:rsidRDefault="00214648" w:rsidP="00214648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454286148"/>
      <w:r w:rsidRPr="00001BCD">
        <w:rPr>
          <w:rStyle w:val="30"/>
        </w:rPr>
        <w:t>2.</w:t>
      </w:r>
      <w:r w:rsidR="00001BCD" w:rsidRPr="00001BCD">
        <w:rPr>
          <w:rStyle w:val="30"/>
        </w:rPr>
        <w:t>2</w:t>
      </w:r>
      <w:r w:rsidRPr="00001BCD">
        <w:rPr>
          <w:rStyle w:val="30"/>
        </w:rPr>
        <w:t>. Анализ задачи.</w:t>
      </w:r>
      <w:bookmarkEnd w:id="22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в этом пункте анализ задачи, считая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ложение единым целым и относя требования, специфичные для определенных модулей приложения, к анализу этих модулей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 xml:space="preserve"> (см. следующие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ы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4D23" w:rsidRDefault="00DA6093" w:rsidP="003B169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ал, изложенный в главе 1. Напомним, что было изложено обоснование выбора метода, основан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на упорядоченных двоичных разрешающих диаграммах 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п. 1.3)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идеть, что этот способ проверки моделей позволяет выполнить 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нек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 xml:space="preserve">торые </w:t>
      </w:r>
      <w:r>
        <w:rPr>
          <w:rFonts w:ascii="Times New Roman" w:eastAsiaTheme="minorEastAsia" w:hAnsi="Times New Roman" w:cs="Times New Roman"/>
          <w:sz w:val="28"/>
          <w:szCs w:val="28"/>
        </w:rPr>
        <w:t>требования, которым должно соответствовать приложение. Кроме того, требование кроссплатформенности и расширяемости сужает круг языков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рования и технологий, которые можно было использовать. Было прин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решение остановить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иду наличия библиотеки, реализующей х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ерации над ними 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BDD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использование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и, в частности, системы сборки проектов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позволяет реализовать р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шение как многомодульный проект.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 решение использ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вания многомодульности в организации проекта очевидн</w:t>
      </w:r>
      <w:r w:rsidR="00E36D1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: естественным явл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ется выделение следующи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как минимум тре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модулей: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содержащего в себе программу-верификатор, которая по пришедшим ей модели на формальном языке, набору атомарных предикатов и проверяемому свойству запускает процесс верифи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ции (проверки свойства на модели), а по его окончании выдает 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;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я, представляющего собой </w:t>
      </w:r>
      <w:r w:rsidR="00482FDF">
        <w:rPr>
          <w:rFonts w:ascii="Times New Roman" w:eastAsiaTheme="minorEastAsia" w:hAnsi="Times New Roman" w:cs="Times New Roman"/>
          <w:sz w:val="28"/>
          <w:szCs w:val="28"/>
        </w:rPr>
        <w:t>серверную часть приложения – ту часть, что будет развернута на некоторый сервер приложений;</w:t>
      </w:r>
    </w:p>
    <w:p w:rsidR="00482FDF" w:rsidRDefault="00482FDF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представляющего собой клиентскую часть приложения.</w:t>
      </w:r>
    </w:p>
    <w:p w:rsidR="00E36D1E" w:rsidRDefault="002051D9" w:rsidP="00E36D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системы с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здание </w:t>
      </w:r>
      <w:r w:rsidR="007D205F">
        <w:rPr>
          <w:rFonts w:ascii="Times New Roman" w:eastAsiaTheme="minorEastAsia" w:hAnsi="Times New Roman" w:cs="Times New Roman"/>
          <w:sz w:val="28"/>
          <w:szCs w:val="28"/>
        </w:rPr>
        <w:t xml:space="preserve">подобной структуры приложения 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FC5DC7">
        <w:rPr>
          <w:rFonts w:ascii="Times New Roman" w:eastAsiaTheme="minorEastAsia" w:hAnsi="Times New Roman" w:cs="Times New Roman"/>
          <w:sz w:val="28"/>
          <w:szCs w:val="28"/>
          <w:lang w:val="en-US"/>
        </w:rPr>
        <w:t>xml</w:t>
      </w:r>
      <w:r w:rsidR="00FC5DC7" w:rsidRPr="00FC5D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>файла, описывающего процесс сборки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0EA8" w:rsidRPr="00EE0EA8">
        <w:rPr>
          <w:rFonts w:ascii="Times New Roman" w:eastAsiaTheme="minorEastAsia" w:hAnsi="Times New Roman" w:cs="Times New Roman"/>
          <w:sz w:val="28"/>
          <w:szCs w:val="28"/>
        </w:rPr>
        <w:t>[7].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при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системы сборки </w:t>
      </w:r>
      <w:r w:rsidR="003E09A7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3E09A7" w:rsidRPr="003E0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озможным стан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ится установление локальных зависимостей одного модуля на другой</w:t>
      </w:r>
      <w:r w:rsidR="0097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391" w:rsidRPr="00975391">
        <w:rPr>
          <w:rFonts w:ascii="Times New Roman" w:eastAsiaTheme="minorEastAsia" w:hAnsi="Times New Roman" w:cs="Times New Roman"/>
          <w:sz w:val="28"/>
          <w:szCs w:val="28"/>
        </w:rPr>
        <w:t>[8]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4E5D" w:rsidRPr="006A4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роме того, каждый из модулей может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быть упакован в любой из возможных поддерживаемых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JDK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форматов. В частности, при развертывании модуля, с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держащего серверную часть приложения, необходимым может оказать</w:t>
      </w:r>
      <w:r w:rsidR="00477931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 ф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мат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WAR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выходного файла.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 xml:space="preserve">Поэтому было принято решение использовать 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ven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для сборки проекта.</w:t>
      </w:r>
    </w:p>
    <w:p w:rsidR="008769B9" w:rsidRDefault="00CB37B5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перейдем к одной из важнейших частей проекта – транспортной части.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 Очевидным является то, что общение клиента с сервером должно быть унифицированным. В качестве варианта такой транспортной модели можно и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пользовать, например, </w:t>
      </w:r>
      <w:r w:rsidR="00326680"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-строки. Такой вариант имеет свои плюсы:</w:t>
      </w:r>
      <w:r w:rsidR="00326680" w:rsidRPr="00326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например, его использование позволяет писать сервер на одном языке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программирования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, а клиента – на другом.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Однако у подобного подхода имеются и минусы. 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В ча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ности, на наш взгляд, одним из основных неудобств такого подхода является следующее: клиент и сервер неявно устанавливают контракт не только на то, под каким ключами они будут отправлять и принимать определенные значение, но и на тип этих значений. Таким образом, на клиенте и на сервере неизбежно возникает определенная иерархия классов, выполняющих сериализацию и д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ериализацию некой, также образующей достаточно сложную иерархию, си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емы классов.</w:t>
      </w:r>
    </w:p>
    <w:p w:rsidR="008769B9" w:rsidRPr="00A25822" w:rsidRDefault="008769B9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если ограничиться одним языком программирования для клиента и сервера (безусловно, в ряде случаев это не представляется возможным), то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дачу общения клиента и сервера можно решить другим путем, который не 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требовать больших усилий на сериализацию и десериализацию объектов.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 Одним из таких возможных путей – в случае выбор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технологией напис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ния приложения – является использование для организации клиентской части фреймворк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Toolki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Эт</w:t>
      </w:r>
      <w:r w:rsidR="007F6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технология, основанная на тран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ляции кода, написанного на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в язык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="00877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F0" w:rsidRPr="008773F0">
        <w:rPr>
          <w:rFonts w:ascii="Times New Roman" w:eastAsiaTheme="minorEastAsia" w:hAnsi="Times New Roman" w:cs="Times New Roman"/>
          <w:sz w:val="28"/>
          <w:szCs w:val="28"/>
        </w:rPr>
        <w:t>[9]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6DAE" w:rsidRPr="00F26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Решение проблемы орг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низации транспорта выглядит таким: сделать зависимым модуль приложения, служащий серверной частью, от модуля, содержащего клиентскую часть.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 xml:space="preserve"> При этом иерархию классов, используемую для обмена данными между клиентом и сервером, разместить на уровне клиента, написанного на 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59A">
        <w:rPr>
          <w:rFonts w:ascii="Times New Roman" w:eastAsiaTheme="minorEastAsia" w:hAnsi="Times New Roman" w:cs="Times New Roman"/>
          <w:sz w:val="28"/>
          <w:szCs w:val="28"/>
        </w:rPr>
        <w:t>Таким образом, клиент и сервер будут знать о контракте общения друг с другом лишь из кода</w:t>
      </w:r>
      <w:r w:rsidR="00253C81">
        <w:rPr>
          <w:rFonts w:ascii="Times New Roman" w:eastAsiaTheme="minorEastAsia" w:hAnsi="Times New Roman" w:cs="Times New Roman"/>
          <w:sz w:val="28"/>
          <w:szCs w:val="28"/>
        </w:rPr>
        <w:t>, так как будут использовать одни и те же классы (вплоть до местоположения их в пакетах) для отсылки и принятия сообщений.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 Есть несколько механизмов, п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зволяющих в рамках использования фреймворка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передавать данные с клиента на сервер. Одним из таких механизмов является стандартный мех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низм, предоставляемый фреймворком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AutoBeanCodex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[9].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Однако и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пользование данного механизма требует написания определенного </w:t>
      </w:r>
      <w:r w:rsidR="00010EEC">
        <w:rPr>
          <w:rFonts w:ascii="Times New Roman" w:eastAsiaTheme="minorEastAsia" w:hAnsi="Times New Roman" w:cs="Times New Roman"/>
          <w:sz w:val="28"/>
          <w:szCs w:val="28"/>
        </w:rPr>
        <w:t>количества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 громоздкого дополнительного кода, который бы использовался </w:t>
      </w:r>
      <w:r w:rsidR="008D00AF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для 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риализации и десериализации объектов 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>[9].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плюс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хода к передаче данных – минимальное количество утилитарного кода (с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ания сериализаторов и десериализаторов) – становится едва ощутимым. П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му было принято решение остановиться на использовании библиотеки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 библиотека требует для сериализации/десериализации объекта (в том числе и с иерархической сложной структурой класса объекта) реализации каждым из используемых классов маркировочного интерфейса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able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, п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держивая «из коробки» сериализацию/десериализацию базовых классов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[10].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 В своей работе библиотека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использует механизм сериализ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ции/десериализации объектов с помощью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="001B026A" w:rsidRPr="00A25822">
        <w:rPr>
          <w:rFonts w:ascii="Times New Roman" w:eastAsiaTheme="minorEastAsia" w:hAnsi="Times New Roman" w:cs="Times New Roman"/>
          <w:sz w:val="28"/>
          <w:szCs w:val="28"/>
        </w:rPr>
        <w:t xml:space="preserve">64 –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позиционной системы счи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ления с основанием 64</w:t>
      </w:r>
      <w:r w:rsidR="001C0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2A8" w:rsidRPr="00A25822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964" w:rsidRDefault="00A25822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мы приходим к тому, что в качестве технологии,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для построения клиента, ориентированного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ступать фреймвор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44B6" w:rsidRPr="00054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Далее необходимо определиться с тем, как и с помощью чего мы будем строить серверную часть приложения.</w:t>
      </w:r>
    </w:p>
    <w:p w:rsidR="00A229E7" w:rsidRDefault="00A229E7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первых, следует отметить, что процесс проверки свойства на модели может занимать значительное количество времени. В связи с этим разумно в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и следующее ограничение: в один момент времени пользователь может ве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цировать лишь одно свойство на одной модели. При этом сама верификация не должна блокировать основной поток ввода-вывода сервер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ной части, то есть выполняться асинхронно.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Однако на клиентскую часть </w:t>
      </w:r>
      <w:r w:rsidR="00F9595E">
        <w:rPr>
          <w:rFonts w:ascii="Times New Roman" w:eastAsiaTheme="minorEastAsia" w:hAnsi="Times New Roman" w:cs="Times New Roman"/>
          <w:sz w:val="28"/>
          <w:szCs w:val="28"/>
        </w:rPr>
        <w:t>сразу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после отправки запроса на верификацию логичным кажется возвращение некоторого ответа: началась ли верификация или не может быть выполнена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 xml:space="preserve"> ввиду того, что данный пользователь уже проверяет некоторое свойство.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мы приходим к тому, что некоторое свойство объекта, содержащего информацию о пользов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теле, должно модифицироваться более чем одним потоком.</w:t>
      </w:r>
    </w:p>
    <w:p w:rsidR="00656F91" w:rsidRDefault="00656F91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вторых, 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требование расширяемости приложения требует от нас такой организации серверной части, при которой изменение или добавление фун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ционала не будет приводить к полному переписыванию системы.</w:t>
      </w:r>
    </w:p>
    <w:p w:rsidR="0040727B" w:rsidRDefault="0040727B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вязи с этими двумя пунктами было решено выбрать следующую 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кла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 xml:space="preserve">сическую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архитектуры серверной части</w:t>
      </w:r>
      <w:r w:rsidR="001A559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1A5595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1F43E5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D5C" w:rsidRDefault="00B3176C" w:rsidP="00312D5C">
      <w:pPr>
        <w:keepNext/>
        <w:tabs>
          <w:tab w:val="left" w:pos="4260"/>
        </w:tabs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491" cy="4140260"/>
            <wp:effectExtent l="19050" t="0" r="0" b="0"/>
            <wp:docPr id="17" name="Рисунок 16" descr="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86" cy="41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7B" w:rsidRPr="00312D5C" w:rsidRDefault="00312D5C" w:rsidP="00312D5C">
      <w:pPr>
        <w:pStyle w:val="a9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12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DA648B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12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DA648B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DA648B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Общая архитектура приложения</w:t>
      </w:r>
    </w:p>
    <w:p w:rsidR="00FC4540" w:rsidRPr="00D16929" w:rsidRDefault="00FC4540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именно на уров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овести асинхронное выполнение верификации со всеми требованиями, предъявляемыми к нему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ает в себя возможность аннотировать метод или целый класс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ynchronous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 xml:space="preserve"> [11]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5CBA" w:rsidRPr="00225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 xml:space="preserve">Транзакционный менеджмент и синхронизация потоков осуществляется самой реализацией </w:t>
      </w:r>
      <w:r w:rsidR="00225CBA"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="004767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7E4" w:rsidRPr="00D16929">
        <w:rPr>
          <w:rFonts w:ascii="Times New Roman" w:eastAsiaTheme="minorEastAsia" w:hAnsi="Times New Roman" w:cs="Times New Roman"/>
          <w:sz w:val="28"/>
          <w:szCs w:val="28"/>
        </w:rPr>
        <w:t>[11],</w:t>
      </w:r>
      <w:r w:rsidR="00312D5C" w:rsidRPr="004767E4">
        <w:rPr>
          <w:rFonts w:ascii="Times New Roman" w:eastAsiaTheme="minorEastAsia" w:hAnsi="Times New Roman" w:cs="Times New Roman"/>
          <w:sz w:val="28"/>
          <w:szCs w:val="28"/>
        </w:rPr>
        <w:t xml:space="preserve"> [12]</w:t>
      </w:r>
      <w:r w:rsidR="00225CBA" w:rsidRPr="00312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3787" w:rsidRDefault="00623787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архитектурного решения общения клиентов и сервера лог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кажется использования сти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 w:rsidRPr="006237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использовании описанной выше транспортной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ит достаточно легко написать приложение-клиент.</w:t>
      </w:r>
    </w:p>
    <w:p w:rsidR="00E7125E" w:rsidRDefault="00E7125E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общение между клиентом и сервером можно реализовать с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к, в которых под единственным ключом </w:t>
      </w:r>
      <w:r w:rsidRPr="00E71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essage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ит строка, полученная с помощью применения механизма сериализации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ъектам классов транспортной модели.</w:t>
      </w:r>
    </w:p>
    <w:p w:rsidR="00B07A91" w:rsidRDefault="00B07A91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результатам анализа задачи мы приходим к выделению трех модулей (модуль-верификатор, серверная часть приложения, клиентская часть прил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), которые должны быть реализованы с помощью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уя у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нные в данном пункте технологии. Кроме того, в рамках знакомства с пла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ым является реализ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 к серверной части приложения.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В нижеследующих </w:t>
      </w:r>
      <w:r w:rsidR="00B2515F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опишем каждый модуль в отдельности.</w:t>
      </w:r>
    </w:p>
    <w:p w:rsidR="008B4204" w:rsidRPr="00B07A91" w:rsidRDefault="008B4204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54286149"/>
      <w:r w:rsidRPr="008B4204">
        <w:rPr>
          <w:rStyle w:val="30"/>
        </w:rPr>
        <w:lastRenderedPageBreak/>
        <w:t>2.3. Модуль-верификатор приложения.</w:t>
      </w:r>
      <w:bookmarkEnd w:id="23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изложено описание одного из модулей приложения – модуля, выполняющего проверку заданного свойства на заданной модели.</w:t>
      </w:r>
    </w:p>
    <w:p w:rsidR="00894680" w:rsidRPr="00216DC0" w:rsidRDefault="00AD398A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_Toc454286150"/>
      <w:r w:rsidRPr="008B4204">
        <w:rPr>
          <w:rStyle w:val="40"/>
        </w:rPr>
        <w:t>2</w:t>
      </w:r>
      <w:r w:rsidR="008B4204" w:rsidRPr="008B4204">
        <w:rPr>
          <w:rStyle w:val="40"/>
        </w:rPr>
        <w:t>.3</w:t>
      </w:r>
      <w:r w:rsidR="00894680" w:rsidRPr="008B4204">
        <w:rPr>
          <w:rStyle w:val="40"/>
        </w:rPr>
        <w:t>.</w:t>
      </w:r>
      <w:r w:rsidRPr="008B4204">
        <w:rPr>
          <w:rStyle w:val="40"/>
        </w:rPr>
        <w:t>1.</w:t>
      </w:r>
      <w:r w:rsidR="00894680" w:rsidRPr="008B4204">
        <w:rPr>
          <w:rStyle w:val="40"/>
        </w:rPr>
        <w:t xml:space="preserve"> Анализ задачи.</w:t>
      </w:r>
      <w:bookmarkEnd w:id="24"/>
      <w:r w:rsidR="0089468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ал, изложенный в главе 1.</w:t>
      </w:r>
    </w:p>
    <w:p w:rsidR="00A850AA" w:rsidRDefault="008B4204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качестве формального языка для ввода пользователем требующей пр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верки программы кажется разумным использовать </w:t>
      </w:r>
      <w:r w:rsidR="00A85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850AA" w:rsidRPr="00A850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подобный язык.</w:t>
      </w:r>
      <w:r w:rsidR="00F66637">
        <w:rPr>
          <w:rFonts w:ascii="Times New Roman" w:eastAsiaTheme="minorEastAsia" w:hAnsi="Times New Roman" w:cs="Times New Roman"/>
          <w:sz w:val="28"/>
          <w:szCs w:val="28"/>
        </w:rPr>
        <w:t xml:space="preserve"> Такой язык будет знаком подавляющему большинству пользователей системы.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Также необходимо обеспечить подробное логирование работы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модуля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4219" w:rsidRDefault="00920E83" w:rsidP="0002290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выделить комплекс подзадач, требующих решения в рамках ра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ки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данного компонента при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219" w:rsidRPr="006B4219" w:rsidRDefault="006B4219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19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программу на формальном языке в набор </w:t>
      </w:r>
      <w:r w:rsidRPr="006B421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B4219">
        <w:rPr>
          <w:rFonts w:ascii="Times New Roman" w:eastAsiaTheme="minorEastAsia" w:hAnsi="Times New Roman" w:cs="Times New Roman"/>
          <w:sz w:val="28"/>
          <w:szCs w:val="28"/>
        </w:rPr>
        <w:t>, представляющих структуру Крипке для нее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формулу темпоральной логик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самого верификатора, который по имеющи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ы Крипке и темпоральной формулы проверяет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яет ли программа своей спецификации, а также предоставляет контрпримеры в случае того, если заданное свойство не выполня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 на программе.</w:t>
      </w:r>
    </w:p>
    <w:p w:rsidR="00E04945" w:rsidRDefault="00E04945" w:rsidP="00E04945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уем эти задачи более подробно.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ребование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о-первых, отметим, как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 нужны: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переходов между состояниями структуры Кри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остояний структуры Крип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тартовых состояний структуры Крипке;</w:t>
      </w:r>
    </w:p>
    <w:p w:rsidR="00E04945" w:rsidRDefault="00F26B9F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бор в количестве имеющихся атомарных предикатов для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ставления состояний структуры Крипке, в которых верен каждый атомарный предикат.</w:t>
      </w:r>
    </w:p>
    <w:p w:rsidR="00D6191E" w:rsidRPr="00D6191E" w:rsidRDefault="00D6191E" w:rsidP="00D619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вторых, определим конструкции языка. Для первой итерации раз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ботки приложения достаточно небольшого языка. Пусть он будет идентичен тому, что описывается в п. 1.4.5.</w:t>
      </w:r>
    </w:p>
    <w:p w:rsidR="00F26B9F" w:rsidRDefault="00D6191E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ретьих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оцесс трансляции программы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ном нами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языке в структуру Крипке с представлением вышеперечисленными </w:t>
      </w:r>
      <w:r w:rsidR="00C91BF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91BF9" w:rsidRPr="00C91BF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ак, сначала необходимо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азмет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– аналогично тому, как мы это делали в п. 1.2. Затем по правилам, изложенным в п. 1.4.5.,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трансл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я полный перебор всех значений перем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ных в случае ее считывания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612" w:rsidRDefault="00074612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-четвертых, заметим, что процесс трансляции программ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бует модуля, способного вычислять выражения и проверять истинность ус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ий. Для этого требуется модуль, способный переводить выражение и условие в обратную польскую нотацию. Отметим, что выражение можно считать в не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м роде частным случаем условия – ведь в условии могут сравниваться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результаты двух выражений. Поэтому логично создать один модуль,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переводящий условие в обратную польскую запи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один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вычисли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теке. Кроме того, атомарные предикаты по своей структуре аналогичны у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виям, использующимся в предложении </w:t>
      </w:r>
      <w:r w:rsidRPr="000746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здесь мы получаем дв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ю выгоду: создав модуль для проверки истинности условий, мы уже будем иметь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модуль для проверки истинности атомарных предика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0938" w:rsidRDefault="003C0938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ерейдем к анализу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второй подзадачи (пункт б)</w:t>
      </w:r>
      <w:r>
        <w:rPr>
          <w:rFonts w:ascii="Times New Roman" w:eastAsiaTheme="minorEastAsia" w:hAnsi="Times New Roman" w:cs="Times New Roman"/>
          <w:sz w:val="28"/>
          <w:szCs w:val="28"/>
        </w:rPr>
        <w:t>. Формулу те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альной логики необходимо сначала перевести в обратную польскую нотацию. Для этого нужен отдельный модуль. При этом на данном шаге должна прои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валид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введенной пользователем формулы. Поэтому для каждой логики должен быть свой </w:t>
      </w:r>
      <w:r w:rsidR="004E089D" w:rsidRPr="00F852BC">
        <w:rPr>
          <w:rFonts w:ascii="Times New Roman" w:eastAsiaTheme="minorEastAsia" w:hAnsi="Times New Roman" w:cs="Times New Roman"/>
          <w:i/>
          <w:sz w:val="28"/>
          <w:szCs w:val="28"/>
        </w:rPr>
        <w:t>модуль переведения формулы в обратную польскую запись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. Далее, формула, выражающая спецификацию, в качестве 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гументов принимает атомарные предикаты. Встает вопрос о том, как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ь должен указывать эти аргументы. Логичным кажется следующее решение: пусть атомарные предикаты имеют порядковый номер, начиная с 0 (соответс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вующую информацию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на уровне клиен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редоставить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ю при вводе им атомарных предикатов). Тогда применение темпорального или логического оператора к атомарному предикату будет вводиться следу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щим образом, например: </w:t>
      </w:r>
      <w:r w:rsidR="004E089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(0 AND 1)</m:t>
        </m:r>
      </m:oMath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бозначает, что «из с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ового состояния существует некоторый путь, на котором в некотором состо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нии верны атомарные предикаты с порядковыми номерами 0 и 1».</w:t>
      </w:r>
    </w:p>
    <w:p w:rsidR="004E089D" w:rsidRDefault="004E089D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к вопросу вычисления формулы темпоральной логики. Отметим, что модуль, который выполняет это, должен иметь доступ к набо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4E08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х атомарные предикаты.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 При этом заметим, что до н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чала вычисления формулы темпоральной логик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атомарных предикатов уже должны быть получены, равно как 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представляющие структуру Крипке (см. п. 1.4.4)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обратимся к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задаче. Очевидно, что модуль, который выполняет верификацию, должен вступать в работу после того, как получе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формулы темпоральной логики и структуры Крипке. При этом функция, выполняющая верификацию, должна возвращать одно из трех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й: свойство выполняется, свойство не выполняется, произошла ошибка. Если свойство не выполняется, этот же модуль должен давать возможность полу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ия контрпримеров. При этом, так как контрпримеров может быть очень много, следует ограничить их максимальное число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необходим модуль, который все эти модули свяжет воедино и будет «общаться» с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внешней системой (например, с серверной частью пр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ложени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552F" w:rsidRDefault="005F1217" w:rsidP="009D316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о отметить, что, ввиду вероятной громоздкости вычислений, все они должны быть </w:t>
      </w:r>
      <w:r w:rsidRPr="005F1217">
        <w:rPr>
          <w:rFonts w:ascii="Times New Roman" w:eastAsiaTheme="minorEastAsia" w:hAnsi="Times New Roman" w:cs="Times New Roman"/>
          <w:i/>
          <w:sz w:val="28"/>
          <w:szCs w:val="28"/>
        </w:rPr>
        <w:t>ленивыми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запускаться не заранее, а только тогда, когда требуется их результат.</w:t>
      </w:r>
    </w:p>
    <w:p w:rsidR="0054552F" w:rsidRPr="0006692D" w:rsidRDefault="009D316E" w:rsidP="0054552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54286151"/>
      <w:r w:rsidRPr="009D316E">
        <w:rPr>
          <w:rStyle w:val="40"/>
        </w:rPr>
        <w:t>2.3</w:t>
      </w:r>
      <w:r w:rsidR="0054552F" w:rsidRPr="009D316E">
        <w:rPr>
          <w:rStyle w:val="40"/>
        </w:rPr>
        <w:t>.</w:t>
      </w:r>
      <w:r w:rsidRPr="009D316E">
        <w:rPr>
          <w:rStyle w:val="40"/>
        </w:rPr>
        <w:t>2.</w:t>
      </w:r>
      <w:r w:rsidR="0054552F" w:rsidRPr="009D316E">
        <w:rPr>
          <w:rStyle w:val="40"/>
        </w:rPr>
        <w:t xml:space="preserve"> Реализация.</w:t>
      </w:r>
      <w:bookmarkEnd w:id="25"/>
      <w:r w:rsidR="0054552F"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одробно рассмотрим реализацию приложения, приводя </w:t>
      </w:r>
      <w:r w:rsidR="0054552F">
        <w:rPr>
          <w:rFonts w:ascii="Times New Roman" w:eastAsiaTheme="minorEastAsia" w:hAnsi="Times New Roman" w:cs="Times New Roman"/>
          <w:sz w:val="28"/>
          <w:szCs w:val="28"/>
          <w:lang w:val="en-US"/>
        </w:rPr>
        <w:t>UML</w:t>
      </w:r>
      <w:r w:rsidR="0054552F" w:rsidRPr="0054552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диаграммы и описывая возникшие проблемы и п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ти их решения.</w:t>
      </w:r>
    </w:p>
    <w:p w:rsidR="008A5796" w:rsidRDefault="00D85D58" w:rsidP="006210B1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ь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разбит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кет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следни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акета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ходятся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обеспечивающи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рансляцию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ул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е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ральной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логик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альном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ервый пакет хранит в себе модули, отвечающие за верификацию, а также и некоторые ко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оненты, общие для всего приложения. Во втором рас</w:t>
      </w:r>
      <w:r>
        <w:rPr>
          <w:rFonts w:ascii="Times New Roman" w:eastAsiaTheme="minorEastAsia" w:hAnsi="Times New Roman" w:cs="Times New Roman"/>
          <w:sz w:val="28"/>
          <w:szCs w:val="28"/>
        </w:rPr>
        <w:t>положены утилитарные классы: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 xml:space="preserve"> класс, обеспечивающий корректную работу лог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Сначала представим классовую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диаграмм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пакет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157A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1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A5796" w:rsidRPr="008A57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6093" w:rsidRDefault="00EC1CD1" w:rsidP="0047609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1905" cy="2123810"/>
            <wp:effectExtent l="19050" t="0" r="0" b="0"/>
            <wp:docPr id="52" name="Рисунок 51" descr="Utilitie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 class 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93" w:rsidRPr="00E74121" w:rsidRDefault="00476093" w:rsidP="00476093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til</w:t>
      </w:r>
    </w:p>
    <w:p w:rsidR="00476093" w:rsidRPr="007D4D21" w:rsidRDefault="007347C9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как следует из наз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ingle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47C9">
        <w:rPr>
          <w:rFonts w:ascii="Times New Roman" w:hAnsi="Times New Roman" w:cs="Times New Roman"/>
          <w:sz w:val="28"/>
          <w:szCs w:val="28"/>
        </w:rPr>
        <w:t>.</w:t>
      </w:r>
    </w:p>
    <w:p w:rsidR="0006692D" w:rsidRPr="007D4D21" w:rsidRDefault="0006692D" w:rsidP="002C7B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ставим диаграмму классов пакета 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06692D">
        <w:rPr>
          <w:rFonts w:ascii="Times New Roman" w:hAnsi="Times New Roman" w:cs="Times New Roman"/>
          <w:i/>
          <w:sz w:val="28"/>
          <w:szCs w:val="28"/>
        </w:rPr>
        <w:t>.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157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0B1">
        <w:rPr>
          <w:rFonts w:ascii="Times New Roman" w:hAnsi="Times New Roman" w:cs="Times New Roman"/>
          <w:sz w:val="28"/>
          <w:szCs w:val="28"/>
        </w:rPr>
        <w:t>(рисунок 12</w:t>
      </w:r>
      <w:r w:rsidR="00157AC6">
        <w:rPr>
          <w:rFonts w:ascii="Times New Roman" w:hAnsi="Times New Roman" w:cs="Times New Roman"/>
          <w:sz w:val="28"/>
          <w:szCs w:val="28"/>
        </w:rPr>
        <w:t>)</w:t>
      </w:r>
      <w:r w:rsidRPr="0006692D">
        <w:rPr>
          <w:rFonts w:ascii="Times New Roman" w:hAnsi="Times New Roman" w:cs="Times New Roman"/>
          <w:sz w:val="28"/>
          <w:szCs w:val="28"/>
        </w:rPr>
        <w:t>:</w:t>
      </w:r>
    </w:p>
    <w:p w:rsidR="0006692D" w:rsidRDefault="0006692D" w:rsidP="00B51E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154" cy="3409950"/>
            <wp:effectExtent l="19050" t="0" r="0" b="0"/>
            <wp:docPr id="6" name="Рисунок 5" descr="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lass diagra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213" cy="3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2D" w:rsidRPr="00E74121" w:rsidRDefault="0006692D" w:rsidP="0006692D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943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="00DA648B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291A21" w:rsidRPr="00A33BA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</w:p>
    <w:p w:rsidR="00B13FD9" w:rsidRDefault="0006692D" w:rsidP="00B13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ingleFactory</w:t>
      </w:r>
      <w:r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абстрактным классом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BDDFactory</w:t>
      </w:r>
      <w:r w:rsidR="00A85B5D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использованной библиотеки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A85B5D" w:rsidRPr="00A85B5D">
        <w:rPr>
          <w:rFonts w:ascii="Times New Roman" w:hAnsi="Times New Roman" w:cs="Times New Roman"/>
          <w:sz w:val="28"/>
          <w:szCs w:val="28"/>
        </w:rPr>
        <w:t>.</w:t>
      </w:r>
      <w:r w:rsidR="00CA6E5B">
        <w:rPr>
          <w:rFonts w:ascii="Times New Roman" w:hAnsi="Times New Roman" w:cs="Times New Roman"/>
          <w:sz w:val="28"/>
          <w:szCs w:val="28"/>
        </w:rPr>
        <w:t xml:space="preserve"> Название класса </w:t>
      </w:r>
      <w:r w:rsidR="00CA6E5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A6E5B" w:rsidRPr="00CA6E5B">
        <w:rPr>
          <w:rFonts w:ascii="Times New Roman" w:hAnsi="Times New Roman" w:cs="Times New Roman"/>
          <w:sz w:val="28"/>
          <w:szCs w:val="28"/>
        </w:rPr>
        <w:t xml:space="preserve"> </w:t>
      </w:r>
      <w:r w:rsidR="00CA6E5B">
        <w:rPr>
          <w:rFonts w:ascii="Times New Roman" w:hAnsi="Times New Roman" w:cs="Times New Roman"/>
          <w:sz w:val="28"/>
          <w:szCs w:val="28"/>
        </w:rPr>
        <w:t>говорит само за себя: этот класс фактически «собирает» все прил</w:t>
      </w:r>
      <w:r w:rsidR="00CA6E5B">
        <w:rPr>
          <w:rFonts w:ascii="Times New Roman" w:hAnsi="Times New Roman" w:cs="Times New Roman"/>
          <w:sz w:val="28"/>
          <w:szCs w:val="28"/>
        </w:rPr>
        <w:t>о</w:t>
      </w:r>
      <w:r w:rsidR="00CA6E5B">
        <w:rPr>
          <w:rFonts w:ascii="Times New Roman" w:hAnsi="Times New Roman" w:cs="Times New Roman"/>
          <w:sz w:val="28"/>
          <w:szCs w:val="28"/>
        </w:rPr>
        <w:t>жение в единое целое, связывая между собой функционал пак</w:t>
      </w:r>
      <w:r w:rsidR="00D85D58">
        <w:rPr>
          <w:rFonts w:ascii="Times New Roman" w:hAnsi="Times New Roman" w:cs="Times New Roman"/>
          <w:sz w:val="28"/>
          <w:szCs w:val="28"/>
        </w:rPr>
        <w:t>етов, получает данные от внешней системы</w:t>
      </w:r>
      <w:r w:rsidR="00CA6E5B">
        <w:rPr>
          <w:rFonts w:ascii="Times New Roman" w:hAnsi="Times New Roman" w:cs="Times New Roman"/>
          <w:sz w:val="28"/>
          <w:szCs w:val="28"/>
        </w:rPr>
        <w:t> и предоставляет е</w:t>
      </w:r>
      <w:r w:rsidR="00D85D58">
        <w:rPr>
          <w:rFonts w:ascii="Times New Roman" w:hAnsi="Times New Roman" w:cs="Times New Roman"/>
          <w:sz w:val="28"/>
          <w:szCs w:val="28"/>
        </w:rPr>
        <w:t>й</w:t>
      </w:r>
      <w:r w:rsidR="00CA6E5B">
        <w:rPr>
          <w:rFonts w:ascii="Times New Roman" w:hAnsi="Times New Roman" w:cs="Times New Roman"/>
          <w:sz w:val="28"/>
          <w:szCs w:val="28"/>
        </w:rPr>
        <w:t xml:space="preserve"> результат верификации.</w:t>
      </w:r>
      <w:r w:rsidR="00B13FD9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13FD9">
        <w:rPr>
          <w:rFonts w:ascii="Times New Roman" w:hAnsi="Times New Roman" w:cs="Times New Roman"/>
          <w:sz w:val="28"/>
          <w:szCs w:val="28"/>
          <w:lang w:val="en-US"/>
        </w:rPr>
        <w:t>ProgramTaker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реобразует программу в список строк, а также определяет все программные переменные.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оясним подробнее, какого вида последовательн</w:t>
      </w:r>
      <w:r w:rsidR="00B13FD9">
        <w:rPr>
          <w:rFonts w:ascii="Times New Roman" w:hAnsi="Times New Roman" w:cs="Times New Roman"/>
          <w:sz w:val="28"/>
          <w:szCs w:val="28"/>
        </w:rPr>
        <w:t>о</w:t>
      </w:r>
      <w:r w:rsidR="00B13FD9">
        <w:rPr>
          <w:rFonts w:ascii="Times New Roman" w:hAnsi="Times New Roman" w:cs="Times New Roman"/>
          <w:sz w:val="28"/>
          <w:szCs w:val="28"/>
        </w:rPr>
        <w:t>сти символов выделяются в элемент списка: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присваи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</w:rPr>
        <w:t>&lt;имя_переменной&gt; = &lt;выражение&gt;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считы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B13FD9">
        <w:rPr>
          <w:rFonts w:ascii="Times New Roman" w:hAnsi="Times New Roman" w:cs="Times New Roman"/>
          <w:i/>
          <w:sz w:val="28"/>
          <w:szCs w:val="28"/>
        </w:rPr>
        <w:t>(&lt;имя_переменной&gt;)</w:t>
      </w:r>
      <w:r w:rsidRPr="00B13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выражение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P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els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от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за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зможно попадание в список пустых строк. Заметим, что все строки в списке хранятся без начальных и конечных пробелов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Verificato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меющимс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2C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м стартовые состояния структуры Крипке и заданную пользователем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2C7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лу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ет, соответствует программа введенной спецификации или нет. Его метод 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verif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 1.4.6. В случае, если сво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не выполняется, необходимо представить контрпримеры. Алгоритм их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также изложен в п. 1.4.6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tringParse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ирует такие контрпримеры, обрабатывая строковое представлени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4669E4">
        <w:rPr>
          <w:rFonts w:ascii="Times New Roman" w:hAnsi="Times New Roman" w:cs="Times New Roman"/>
          <w:sz w:val="28"/>
          <w:szCs w:val="28"/>
        </w:rPr>
        <w:t>.</w:t>
      </w:r>
    </w:p>
    <w:p w:rsidR="004669E4" w:rsidRPr="004669E4" w:rsidRDefault="004669E4" w:rsidP="002C7BD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рассмотрению пакета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69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669E4" w:rsidRDefault="004669E4" w:rsidP="00B51E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043709"/>
            <wp:effectExtent l="19050" t="0" r="9525" b="0"/>
            <wp:docPr id="7" name="Рисунок 6" descr="TemporalLogic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lLogic class diagra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03" cy="4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E4" w:rsidRPr="00E74121" w:rsidRDefault="004669E4" w:rsidP="004669E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6210B1" w:rsidRPr="00E74121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 Диаграмма классов 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co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syste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temporallogic</w:t>
      </w:r>
    </w:p>
    <w:p w:rsidR="00A56D48" w:rsidRDefault="00874B5B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Logic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трансляторами формулы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оральной логик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. На данный момент поддерживае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днако, принятое решение позволит без труда обеспечить поддержку, скажем, </w:t>
      </w:r>
      <w:r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Pr="00874B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1.4.4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FormulaParse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нфиксного в постфиксный вид, выполняя некоторую валидацию формулы. При разработке приложения было принято решение, что темпораль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 квантор общности или существования 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 непосредственно перед символом </w:t>
      </w:r>
      <w:r w:rsidR="00A56D48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не перед всем выражением, как принято писать (принято писа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φ 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мы принимаем лишь формулу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φ A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6D48" w:rsidRDefault="00A56D48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рассмотрим пакет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157AC6" w:rsidRPr="00157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56D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7AC6" w:rsidRDefault="00157AC6" w:rsidP="009D316E">
      <w:pPr>
        <w:keepNext/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8731" cy="6696075"/>
            <wp:effectExtent l="19050" t="0" r="2969" b="0"/>
            <wp:docPr id="8" name="Рисунок 7" descr="KripkeStructur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pkeStructure class diagra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71" cy="67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C6" w:rsidRPr="00973FB2" w:rsidRDefault="00157AC6" w:rsidP="00157AC6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957140"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</w:rPr>
        <w:t>Диаграмма классов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ripkestructure</w:t>
      </w:r>
    </w:p>
    <w:p w:rsidR="00157AC6" w:rsidRDefault="00157AC6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лючевы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157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ящи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15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ставления структуры Крипке введенной пользовател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767A46">
        <w:rPr>
          <w:rFonts w:ascii="Times New Roman" w:hAnsi="Times New Roman" w:cs="Times New Roman"/>
          <w:sz w:val="28"/>
          <w:szCs w:val="28"/>
        </w:rPr>
        <w:t xml:space="preserve"> (экземпляры класса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, </w:t>
      </w:r>
      <w:r w:rsidR="00767A46">
        <w:rPr>
          <w:rFonts w:ascii="Times New Roman" w:hAnsi="Times New Roman" w:cs="Times New Roman"/>
          <w:sz w:val="28"/>
          <w:szCs w:val="28"/>
        </w:rPr>
        <w:t>представляющие мн</w:t>
      </w:r>
      <w:r w:rsidR="00767A46">
        <w:rPr>
          <w:rFonts w:ascii="Times New Roman" w:hAnsi="Times New Roman" w:cs="Times New Roman"/>
          <w:sz w:val="28"/>
          <w:szCs w:val="28"/>
        </w:rPr>
        <w:t>о</w:t>
      </w:r>
      <w:r w:rsidR="00767A46">
        <w:rPr>
          <w:rFonts w:ascii="Times New Roman" w:hAnsi="Times New Roman" w:cs="Times New Roman"/>
          <w:sz w:val="28"/>
          <w:szCs w:val="28"/>
        </w:rPr>
        <w:t>жество стартовых состояний, отношение переходов и состояния, в которых в</w:t>
      </w:r>
      <w:r w:rsidR="00767A46">
        <w:rPr>
          <w:rFonts w:ascii="Times New Roman" w:hAnsi="Times New Roman" w:cs="Times New Roman"/>
          <w:sz w:val="28"/>
          <w:szCs w:val="28"/>
        </w:rPr>
        <w:t>е</w:t>
      </w:r>
      <w:r w:rsidR="00767A46">
        <w:rPr>
          <w:rFonts w:ascii="Times New Roman" w:hAnsi="Times New Roman" w:cs="Times New Roman"/>
          <w:sz w:val="28"/>
          <w:szCs w:val="28"/>
        </w:rPr>
        <w:t>рен каждый из атомарных предика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>Перед началом работы объект этого класса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 </w:t>
      </w:r>
      <w:r w:rsidR="005D4924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5D4924">
        <w:rPr>
          <w:rFonts w:ascii="Times New Roman" w:hAnsi="Times New Roman" w:cs="Times New Roman"/>
          <w:sz w:val="28"/>
          <w:szCs w:val="28"/>
          <w:lang w:val="en-US"/>
        </w:rPr>
        <w:t>ProgramTableBuilder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. </w:t>
      </w:r>
      <w:r w:rsidR="005D4924">
        <w:rPr>
          <w:rFonts w:ascii="Times New Roman" w:hAnsi="Times New Roman" w:cs="Times New Roman"/>
          <w:sz w:val="28"/>
          <w:szCs w:val="28"/>
        </w:rPr>
        <w:t>Он, в свою очередь, перев</w:t>
      </w:r>
      <w:r w:rsidR="005D4924">
        <w:rPr>
          <w:rFonts w:ascii="Times New Roman" w:hAnsi="Times New Roman" w:cs="Times New Roman"/>
          <w:sz w:val="28"/>
          <w:szCs w:val="28"/>
        </w:rPr>
        <w:t>о</w:t>
      </w:r>
      <w:r w:rsidR="005D4924">
        <w:rPr>
          <w:rFonts w:ascii="Times New Roman" w:hAnsi="Times New Roman" w:cs="Times New Roman"/>
          <w:sz w:val="28"/>
          <w:szCs w:val="28"/>
        </w:rPr>
        <w:t>дит список строк программы – о котором упоминалось выше – в специального вида таблицу. Объясним, как выглядит эта таблица.</w:t>
      </w:r>
    </w:p>
    <w:p w:rsidR="005D4924" w:rsidRDefault="005D4924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имеется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переменных. Первы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строки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="0008750D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 в себе выражения, характеризующие текущее состоя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 Рассмотрим, какими могут быть эти выражения: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лишь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а, но никакого значения ей еще не присваивалось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была про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– то есть, ее значение вполне определено, но нам не известно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ражение означает, что в данном состоянии закончено ветвление, и в зависимости от того, выполнено ли условие в </w:t>
      </w:r>
      <w:r w:rsidRPr="005D4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f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4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менная примет то или иное значение</w:t>
      </w:r>
      <w:r w:rsidR="0008750D">
        <w:rPr>
          <w:rFonts w:ascii="Times New Roman" w:hAnsi="Times New Roman" w:cs="Times New Roman"/>
          <w:sz w:val="28"/>
          <w:szCs w:val="28"/>
        </w:rPr>
        <w:t>.</w:t>
      </w:r>
    </w:p>
    <w:p w:rsidR="0008750D" w:rsidRDefault="0008750D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выражение языка, подобное тому, что стоит по правую сторону оператора присваивания. Этот тип выражения является предикатом и показывает, каково значение переменной.</w:t>
      </w:r>
    </w:p>
    <w:p w:rsidR="0008750D" w:rsidRDefault="0008750D" w:rsidP="000875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таким же образом характеризуют состояние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е мы переходим.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порядковый номер текущего состояния – значение переменной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м. п. 1.4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5).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значение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твечающее следующему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нию – тому, в которое мы переходим. Наконец, последняя ячейка содержит комментарий:</w:t>
      </w:r>
    </w:p>
    <w:p w:rsidR="0008750D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считывание переменной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="00E4227A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считываемой переменной (переменные н</w:t>
      </w:r>
      <w:r w:rsidR="00E4227A">
        <w:rPr>
          <w:rFonts w:ascii="Times New Roman" w:hAnsi="Times New Roman" w:cs="Times New Roman"/>
          <w:sz w:val="28"/>
          <w:szCs w:val="28"/>
        </w:rPr>
        <w:t>у</w:t>
      </w:r>
      <w:r w:rsidR="00E4227A">
        <w:rPr>
          <w:rFonts w:ascii="Times New Roman" w:hAnsi="Times New Roman" w:cs="Times New Roman"/>
          <w:sz w:val="28"/>
          <w:szCs w:val="28"/>
        </w:rPr>
        <w:t>меруются с 0);</w:t>
      </w:r>
    </w:p>
    <w:p w:rsidR="00E4227A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операция присваивания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”, </w:t>
      </w:r>
      <w:r w:rsidR="00E4227A">
        <w:rPr>
          <w:rFonts w:ascii="Times New Roman" w:hAnsi="Times New Roman" w:cs="Times New Roman"/>
          <w:sz w:val="28"/>
          <w:szCs w:val="28"/>
        </w:rPr>
        <w:t xml:space="preserve">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присваиваемой переменной;</w:t>
      </w:r>
    </w:p>
    <w:p w:rsidR="00E4227A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имеет вид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(&lt;</w:t>
      </w:r>
      <w:r w:rsidR="00E4227A">
        <w:rPr>
          <w:rFonts w:ascii="Times New Roman" w:hAnsi="Times New Roman" w:cs="Times New Roman"/>
          <w:i/>
          <w:sz w:val="28"/>
          <w:szCs w:val="28"/>
        </w:rPr>
        <w:t>условие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>&gt;)</w:t>
      </w:r>
      <w:r w:rsidR="00E4227A"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условие&gt;;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е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рейти, если &lt;условие&gt; неверно&gt;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Pr="00BC2879">
        <w:rPr>
          <w:rFonts w:ascii="Times New Roman" w:hAnsi="Times New Roman" w:cs="Times New Roman"/>
          <w:sz w:val="28"/>
          <w:szCs w:val="28"/>
        </w:rPr>
        <w:t>;</w:t>
      </w:r>
    </w:p>
    <w:p w:rsidR="00BC2879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Pr="00BC2879">
        <w:rPr>
          <w:rFonts w:ascii="Times New Roman" w:hAnsi="Times New Roman" w:cs="Times New Roman"/>
          <w:sz w:val="28"/>
          <w:szCs w:val="28"/>
        </w:rPr>
        <w:t>“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в которой содержится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данного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>&gt;</w:t>
      </w:r>
      <w:r w:rsidRPr="00BC2879">
        <w:rPr>
          <w:rFonts w:ascii="Times New Roman" w:hAnsi="Times New Roman" w:cs="Times New Roman"/>
          <w:sz w:val="28"/>
          <w:szCs w:val="28"/>
        </w:rPr>
        <w:t>”;</w:t>
      </w:r>
    </w:p>
    <w:p w:rsid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имеет вид </w:t>
      </w:r>
      <w:r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195E66">
        <w:rPr>
          <w:rFonts w:ascii="Times New Roman" w:hAnsi="Times New Roman" w:cs="Times New Roman"/>
          <w:i/>
          <w:sz w:val="28"/>
          <w:szCs w:val="28"/>
        </w:rPr>
        <w:t xml:space="preserve"> (&lt;условие&gt;)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195E66" w:rsidRPr="00195E66">
        <w:rPr>
          <w:rFonts w:ascii="Times New Roman" w:hAnsi="Times New Roman" w:cs="Times New Roman"/>
          <w:sz w:val="28"/>
          <w:szCs w:val="28"/>
        </w:rPr>
        <w:t>“</w:t>
      </w:r>
      <w:r w:rsidR="00195E66"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195E66" w:rsidRPr="00195E66">
        <w:rPr>
          <w:rFonts w:ascii="Times New Roman" w:hAnsi="Times New Roman" w:cs="Times New Roman"/>
          <w:i/>
          <w:sz w:val="28"/>
          <w:szCs w:val="28"/>
        </w:rPr>
        <w:t xml:space="preserve"> &lt;условие&gt;; </w:t>
      </w:r>
      <w:r w:rsidR="00195E66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195E66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ерейти, если &lt;условие&gt; неверно&gt;</w:t>
      </w:r>
      <w:r w:rsidR="00195E66" w:rsidRPr="00E4227A">
        <w:rPr>
          <w:rFonts w:ascii="Times New Roman" w:hAnsi="Times New Roman" w:cs="Times New Roman"/>
          <w:sz w:val="28"/>
          <w:szCs w:val="28"/>
        </w:rPr>
        <w:t>”</w:t>
      </w:r>
      <w:r w:rsidR="00195E66" w:rsidRPr="00BC2879">
        <w:rPr>
          <w:rFonts w:ascii="Times New Roman" w:hAnsi="Times New Roman" w:cs="Times New Roman"/>
          <w:sz w:val="28"/>
          <w:szCs w:val="28"/>
        </w:rPr>
        <w:t>;</w:t>
      </w:r>
    </w:p>
    <w:p w:rsidR="005D13A8" w:rsidRPr="005D13A8" w:rsidRDefault="005D13A8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закрывающая фигурная скобка – строку вида </w:t>
      </w:r>
      <w:r w:rsidRPr="005D13A8">
        <w:rPr>
          <w:rFonts w:ascii="Times New Roman" w:hAnsi="Times New Roman" w:cs="Times New Roman"/>
          <w:sz w:val="28"/>
          <w:szCs w:val="28"/>
        </w:rPr>
        <w:t>“</w:t>
      </w:r>
      <w:r w:rsidRPr="005D13A8">
        <w:rPr>
          <w:rFonts w:ascii="Times New Roman" w:hAnsi="Times New Roman" w:cs="Times New Roman"/>
          <w:i/>
          <w:sz w:val="28"/>
          <w:szCs w:val="28"/>
        </w:rPr>
        <w:t>&lt;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13A8">
        <w:rPr>
          <w:rFonts w:ascii="Times New Roman" w:hAnsi="Times New Roman" w:cs="Times New Roman"/>
          <w:i/>
          <w:sz w:val="28"/>
          <w:szCs w:val="28"/>
        </w:rPr>
        <w:t>&gt; &lt;номер строки, предшеству</w:t>
      </w:r>
      <w:r w:rsidRPr="005D13A8">
        <w:rPr>
          <w:rFonts w:ascii="Times New Roman" w:hAnsi="Times New Roman" w:cs="Times New Roman"/>
          <w:i/>
          <w:sz w:val="28"/>
          <w:szCs w:val="28"/>
        </w:rPr>
        <w:t>ю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щей открывающей фигурной скобке для данной закрывающей&gt;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NDS</w:t>
      </w:r>
      <w:r w:rsidRPr="005D13A8">
        <w:rPr>
          <w:rFonts w:ascii="Times New Roman" w:hAnsi="Times New Roman" w:cs="Times New Roman"/>
          <w:sz w:val="28"/>
          <w:szCs w:val="28"/>
        </w:rPr>
        <w:t>”.</w:t>
      </w:r>
    </w:p>
    <w:p w:rsidR="005D13A8" w:rsidRDefault="005D13A8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для упрощения обработки программы было принят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о том, что всякий набор выражений, относящихся к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sz w:val="28"/>
          <w:szCs w:val="28"/>
        </w:rPr>
        <w:t xml:space="preserve">,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должен быть заключен в фигурные скобки.</w:t>
      </w:r>
    </w:p>
    <w:p w:rsidR="005D13A8" w:rsidRDefault="00637666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ирования таблицы начинает свою работу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трансляции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63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«приготовление» атомарных предикатов: условия предикатов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в обратную польскую нотацию (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Pr="006376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определяется, какого типа первая строка таблицы. В зависимости от того, какое выражение представляет эта строка, управление передается определенном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у: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If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ls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Whil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alteAssign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Read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Group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Program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методов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последнего) определяет, каков тип следующей строки и передает управление соответствующему методу.</w:t>
      </w:r>
      <w:r w:rsidR="00D0650B">
        <w:rPr>
          <w:rFonts w:ascii="Times New Roman" w:hAnsi="Times New Roman" w:cs="Times New Roman"/>
          <w:sz w:val="28"/>
          <w:szCs w:val="28"/>
        </w:rPr>
        <w:t xml:space="preserve"> Вычисление условий происходит с п</w:t>
      </w:r>
      <w:r w:rsidR="00D0650B">
        <w:rPr>
          <w:rFonts w:ascii="Times New Roman" w:hAnsi="Times New Roman" w:cs="Times New Roman"/>
          <w:sz w:val="28"/>
          <w:szCs w:val="28"/>
        </w:rPr>
        <w:t>о</w:t>
      </w:r>
      <w:r w:rsidR="00D0650B">
        <w:rPr>
          <w:rFonts w:ascii="Times New Roman" w:hAnsi="Times New Roman" w:cs="Times New Roman"/>
          <w:sz w:val="28"/>
          <w:szCs w:val="28"/>
        </w:rPr>
        <w:t xml:space="preserve">мощью классов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 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, </w:t>
      </w:r>
      <w:r w:rsidR="00D0650B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="00D0650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ExpressionParser 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7C7F4F">
        <w:rPr>
          <w:rFonts w:ascii="Times New Roman" w:hAnsi="Times New Roman" w:cs="Times New Roman"/>
          <w:sz w:val="28"/>
          <w:szCs w:val="28"/>
        </w:rPr>
        <w:t>.</w:t>
      </w:r>
    </w:p>
    <w:p w:rsidR="007C7F4F" w:rsidRDefault="007C7F4F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лный перебор всех возможных состояний программы</w:t>
      </w:r>
      <w:r w:rsidR="00EE326B">
        <w:rPr>
          <w:rFonts w:ascii="Times New Roman" w:hAnsi="Times New Roman" w:cs="Times New Roman"/>
          <w:sz w:val="28"/>
          <w:szCs w:val="28"/>
        </w:rPr>
        <w:t xml:space="preserve"> одновременно с ее пошаговым выпо</w:t>
      </w:r>
      <w:r w:rsidR="00EE326B">
        <w:rPr>
          <w:rFonts w:ascii="Times New Roman" w:hAnsi="Times New Roman" w:cs="Times New Roman"/>
          <w:sz w:val="28"/>
          <w:szCs w:val="28"/>
        </w:rPr>
        <w:t>л</w:t>
      </w:r>
      <w:r w:rsidR="00EE326B">
        <w:rPr>
          <w:rFonts w:ascii="Times New Roman" w:hAnsi="Times New Roman" w:cs="Times New Roman"/>
          <w:sz w:val="28"/>
          <w:szCs w:val="28"/>
        </w:rPr>
        <w:t>нением: предикаты из строк таблицы переводятся в конкретные состояния.</w:t>
      </w:r>
    </w:p>
    <w:p w:rsidR="00EE326B" w:rsidRDefault="00EE326B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кажем, как классы из разных пакетов связаны между собой</w:t>
      </w:r>
      <w:r w:rsidR="006210B1">
        <w:rPr>
          <w:rFonts w:ascii="Times New Roman" w:hAnsi="Times New Roman" w:cs="Times New Roman"/>
          <w:sz w:val="28"/>
          <w:szCs w:val="28"/>
        </w:rPr>
        <w:t xml:space="preserve"> (р</w:t>
      </w:r>
      <w:r w:rsidR="006210B1">
        <w:rPr>
          <w:rFonts w:ascii="Times New Roman" w:hAnsi="Times New Roman" w:cs="Times New Roman"/>
          <w:sz w:val="28"/>
          <w:szCs w:val="28"/>
        </w:rPr>
        <w:t>и</w:t>
      </w:r>
      <w:r w:rsidR="006210B1">
        <w:rPr>
          <w:rFonts w:ascii="Times New Roman" w:hAnsi="Times New Roman" w:cs="Times New Roman"/>
          <w:sz w:val="28"/>
          <w:szCs w:val="28"/>
        </w:rPr>
        <w:t>сунок 15</w:t>
      </w:r>
      <w:r w:rsidR="008A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26B" w:rsidRDefault="0098694F" w:rsidP="0092436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86225" cy="3290299"/>
            <wp:effectExtent l="19050" t="0" r="9525" b="0"/>
            <wp:docPr id="58" name="Рисунок 57" descr="Applicatio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class diagra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35" cy="3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B" w:rsidRPr="00973FB2" w:rsidRDefault="00EE326B" w:rsidP="00EE326B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6210B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973FB2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 Общая диаграмма классов модуля-верификатора</w:t>
      </w:r>
    </w:p>
    <w:p w:rsidR="00EE326B" w:rsidRDefault="00EE326B" w:rsidP="00EE32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ущены связи внутри пакетов и показаны лишь публичные классы</w:t>
      </w:r>
      <w:r w:rsidR="00314D8F">
        <w:rPr>
          <w:rFonts w:ascii="Times New Roman" w:hAnsi="Times New Roman" w:cs="Times New Roman"/>
          <w:sz w:val="28"/>
          <w:szCs w:val="28"/>
        </w:rPr>
        <w:t xml:space="preserve"> (связи внутри пакетов можно увидеть на диаграммах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D8F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делаем некоторые замечания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а данный момент в программе представлены лишь два типа переменных: 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ыбор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нес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корректировки в реализацию. </w:t>
      </w:r>
      <w:r w:rsidR="00912535">
        <w:rPr>
          <w:rFonts w:ascii="Times New Roman" w:hAnsi="Times New Roman" w:cs="Times New Roman"/>
          <w:sz w:val="28"/>
          <w:szCs w:val="28"/>
        </w:rPr>
        <w:t xml:space="preserve">Изначально планировалось, </w:t>
      </w:r>
      <w:r w:rsidR="00912535">
        <w:rPr>
          <w:rFonts w:ascii="Times New Roman" w:hAnsi="Times New Roman" w:cs="Times New Roman"/>
          <w:sz w:val="28"/>
          <w:szCs w:val="28"/>
        </w:rPr>
        <w:lastRenderedPageBreak/>
        <w:t>что 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ять собой 32-битный тип данных, как и </w:t>
      </w:r>
      <w:r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  <w:r w:rsidR="00912535">
        <w:rPr>
          <w:rFonts w:ascii="Times New Roman" w:hAnsi="Times New Roman" w:cs="Times New Roman"/>
          <w:sz w:val="28"/>
          <w:szCs w:val="28"/>
        </w:rPr>
        <w:t>Однако после того, как потребление оперативной памяти для на тесте, где в программе была одна переменная, превысило 2 гиг</w:t>
      </w:r>
      <w:r w:rsidR="00912535">
        <w:rPr>
          <w:rFonts w:ascii="Times New Roman" w:hAnsi="Times New Roman" w:cs="Times New Roman"/>
          <w:sz w:val="28"/>
          <w:szCs w:val="28"/>
        </w:rPr>
        <w:t>а</w:t>
      </w:r>
      <w:r w:rsidR="00912535">
        <w:rPr>
          <w:rFonts w:ascii="Times New Roman" w:hAnsi="Times New Roman" w:cs="Times New Roman"/>
          <w:sz w:val="28"/>
          <w:szCs w:val="28"/>
        </w:rPr>
        <w:t xml:space="preserve">байта и периодически возникало исключение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Heap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, </w:t>
      </w:r>
      <w:r w:rsidR="00912535">
        <w:rPr>
          <w:rFonts w:ascii="Times New Roman" w:hAnsi="Times New Roman" w:cs="Times New Roman"/>
          <w:sz w:val="28"/>
          <w:szCs w:val="28"/>
        </w:rPr>
        <w:t xml:space="preserve">было принято решение сократить размер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sz w:val="28"/>
          <w:szCs w:val="28"/>
        </w:rPr>
        <w:t xml:space="preserve">до 16 бит, как и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912535">
        <w:rPr>
          <w:rFonts w:ascii="Times New Roman" w:hAnsi="Times New Roman" w:cs="Times New Roman"/>
          <w:sz w:val="28"/>
          <w:szCs w:val="28"/>
        </w:rPr>
        <w:t xml:space="preserve">. Однако тот же тест по-прежнему вызывал те же самые ошибки. Сокращение </w:t>
      </w:r>
      <w:r w:rsidR="00D06817">
        <w:rPr>
          <w:rFonts w:ascii="Times New Roman" w:hAnsi="Times New Roman" w:cs="Times New Roman"/>
          <w:sz w:val="28"/>
          <w:szCs w:val="28"/>
        </w:rPr>
        <w:t>размера 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D06817">
        <w:rPr>
          <w:rFonts w:ascii="Times New Roman" w:hAnsi="Times New Roman" w:cs="Times New Roman"/>
          <w:sz w:val="28"/>
          <w:szCs w:val="28"/>
        </w:rPr>
        <w:t> до 8 бит решило пробл</w:t>
      </w:r>
      <w:r w:rsidR="00D06817">
        <w:rPr>
          <w:rFonts w:ascii="Times New Roman" w:hAnsi="Times New Roman" w:cs="Times New Roman"/>
          <w:sz w:val="28"/>
          <w:szCs w:val="28"/>
        </w:rPr>
        <w:t>е</w:t>
      </w:r>
      <w:r w:rsidR="00D06817">
        <w:rPr>
          <w:rFonts w:ascii="Times New Roman" w:hAnsi="Times New Roman" w:cs="Times New Roman"/>
          <w:sz w:val="28"/>
          <w:szCs w:val="28"/>
        </w:rPr>
        <w:t xml:space="preserve">му, уменьшив размер потребляемой оперативной памяти до </w:t>
      </w:r>
      <w:r w:rsidR="00AE7907">
        <w:rPr>
          <w:rFonts w:ascii="Times New Roman" w:hAnsi="Times New Roman" w:cs="Times New Roman"/>
          <w:sz w:val="28"/>
          <w:szCs w:val="28"/>
        </w:rPr>
        <w:t>1</w:t>
      </w:r>
      <w:r w:rsidR="00D06817">
        <w:rPr>
          <w:rFonts w:ascii="Times New Roman" w:hAnsi="Times New Roman" w:cs="Times New Roman"/>
          <w:sz w:val="28"/>
          <w:szCs w:val="28"/>
        </w:rPr>
        <w:t xml:space="preserve"> </w:t>
      </w:r>
      <w:r w:rsidR="00AE7907">
        <w:rPr>
          <w:rFonts w:ascii="Times New Roman" w:hAnsi="Times New Roman" w:cs="Times New Roman"/>
          <w:sz w:val="28"/>
          <w:szCs w:val="28"/>
        </w:rPr>
        <w:t>гига</w:t>
      </w:r>
      <w:r w:rsidR="00D06817">
        <w:rPr>
          <w:rFonts w:ascii="Times New Roman" w:hAnsi="Times New Roman" w:cs="Times New Roman"/>
          <w:sz w:val="28"/>
          <w:szCs w:val="28"/>
        </w:rPr>
        <w:t>байт</w:t>
      </w:r>
      <w:r w:rsidR="00AE7907">
        <w:rPr>
          <w:rFonts w:ascii="Times New Roman" w:hAnsi="Times New Roman" w:cs="Times New Roman"/>
          <w:sz w:val="28"/>
          <w:szCs w:val="28"/>
        </w:rPr>
        <w:t>а</w:t>
      </w:r>
      <w:r w:rsidR="00D06817">
        <w:rPr>
          <w:rFonts w:ascii="Times New Roman" w:hAnsi="Times New Roman" w:cs="Times New Roman"/>
          <w:sz w:val="28"/>
          <w:szCs w:val="28"/>
        </w:rPr>
        <w:t xml:space="preserve">. </w:t>
      </w:r>
      <w:r w:rsidR="00E2279D">
        <w:rPr>
          <w:rFonts w:ascii="Times New Roman" w:hAnsi="Times New Roman" w:cs="Times New Roman"/>
          <w:sz w:val="28"/>
          <w:szCs w:val="28"/>
        </w:rPr>
        <w:t>Эта</w:t>
      </w:r>
      <w:r w:rsidR="00AE790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был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 этапе тестирования. </w:t>
      </w:r>
      <w:r w:rsidR="00E2279D">
        <w:rPr>
          <w:rFonts w:ascii="Times New Roman" w:hAnsi="Times New Roman" w:cs="Times New Roman"/>
          <w:sz w:val="28"/>
          <w:szCs w:val="28"/>
        </w:rPr>
        <w:t>Таким образом, программа, задаваемая пользователем</w:t>
      </w:r>
      <w:r w:rsidR="00314D8F">
        <w:rPr>
          <w:rFonts w:ascii="Times New Roman" w:hAnsi="Times New Roman" w:cs="Times New Roman"/>
          <w:sz w:val="28"/>
          <w:szCs w:val="28"/>
        </w:rPr>
        <w:t xml:space="preserve">, </w:t>
      </w:r>
      <w:r w:rsidR="00E2279D">
        <w:rPr>
          <w:rFonts w:ascii="Times New Roman" w:hAnsi="Times New Roman" w:cs="Times New Roman"/>
          <w:sz w:val="28"/>
          <w:szCs w:val="28"/>
        </w:rPr>
        <w:t xml:space="preserve">не может быть длиннее </w:t>
      </w:r>
      <w:r w:rsidR="00314D8F">
        <w:rPr>
          <w:rFonts w:ascii="Times New Roman" w:hAnsi="Times New Roman" w:cs="Times New Roman"/>
          <w:sz w:val="28"/>
          <w:szCs w:val="28"/>
        </w:rPr>
        <w:t>128 строк.</w:t>
      </w:r>
    </w:p>
    <w:p w:rsidR="00314D8F" w:rsidRPr="0086563C" w:rsidRDefault="00314D8F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удалось уменьшить количество потребляемой оперативной памяти за счет использования нативного кода </w:t>
      </w:r>
      <w:r w:rsidR="008A7B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ти представляет собой аналог этой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и, но так же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.</w:t>
      </w:r>
      <w:r w:rsidR="0086563C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924366">
        <w:rPr>
          <w:rFonts w:ascii="Times New Roman" w:hAnsi="Times New Roman" w:cs="Times New Roman"/>
          <w:sz w:val="28"/>
          <w:szCs w:val="28"/>
        </w:rPr>
        <w:t>данный м</w:t>
      </w:r>
      <w:r w:rsidR="00924366">
        <w:rPr>
          <w:rFonts w:ascii="Times New Roman" w:hAnsi="Times New Roman" w:cs="Times New Roman"/>
          <w:sz w:val="28"/>
          <w:szCs w:val="28"/>
        </w:rPr>
        <w:t>о</w:t>
      </w:r>
      <w:r w:rsidR="00924366">
        <w:rPr>
          <w:rFonts w:ascii="Times New Roman" w:hAnsi="Times New Roman" w:cs="Times New Roman"/>
          <w:sz w:val="28"/>
          <w:szCs w:val="28"/>
        </w:rPr>
        <w:t>дуль</w:t>
      </w:r>
      <w:r w:rsidR="00D85D58">
        <w:rPr>
          <w:rFonts w:ascii="Times New Roman" w:hAnsi="Times New Roman" w:cs="Times New Roman"/>
          <w:sz w:val="28"/>
          <w:szCs w:val="28"/>
        </w:rPr>
        <w:t xml:space="preserve"> при таком решении</w:t>
      </w:r>
      <w:r w:rsidR="0086563C">
        <w:rPr>
          <w:rFonts w:ascii="Times New Roman" w:hAnsi="Times New Roman" w:cs="Times New Roman"/>
          <w:sz w:val="28"/>
          <w:szCs w:val="28"/>
        </w:rPr>
        <w:t xml:space="preserve"> может запуститься лишь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86, </w:t>
      </w:r>
      <w:r w:rsidR="0086563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6563C">
        <w:rPr>
          <w:rFonts w:ascii="Times New Roman" w:hAnsi="Times New Roman" w:cs="Times New Roman"/>
          <w:sz w:val="28"/>
          <w:szCs w:val="28"/>
        </w:rPr>
        <w:t xml:space="preserve"> собрана именно под такую архитектуру.</w:t>
      </w:r>
    </w:p>
    <w:p w:rsidR="001D59EE" w:rsidRDefault="00D06817" w:rsidP="00924366">
      <w:pP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314D8F">
        <w:rPr>
          <w:rFonts w:ascii="Times New Roman" w:hAnsi="Times New Roman" w:cs="Times New Roman"/>
          <w:sz w:val="28"/>
          <w:szCs w:val="28"/>
        </w:rPr>
        <w:t>четвертых</w:t>
      </w:r>
      <w:r>
        <w:rPr>
          <w:rFonts w:ascii="Times New Roman" w:hAnsi="Times New Roman" w:cs="Times New Roman"/>
          <w:sz w:val="28"/>
          <w:szCs w:val="28"/>
        </w:rPr>
        <w:t xml:space="preserve">, запуск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 для этого модуля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</w:t>
      </w:r>
      <w:r w:rsidR="00314D8F">
        <w:rPr>
          <w:rFonts w:ascii="Times New Roman" w:hAnsi="Times New Roman" w:cs="Times New Roman"/>
          <w:sz w:val="28"/>
          <w:szCs w:val="28"/>
        </w:rPr>
        <w:t xml:space="preserve"> операционной системе семейств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>
        <w:rPr>
          <w:rFonts w:ascii="Times New Roman" w:hAnsi="Times New Roman" w:cs="Times New Roman"/>
          <w:sz w:val="28"/>
          <w:szCs w:val="28"/>
        </w:rPr>
        <w:t xml:space="preserve"> (использовалас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2C76B2">
        <w:rPr>
          <w:rFonts w:ascii="Times New Roman" w:hAnsi="Times New Roman" w:cs="Times New Roman"/>
          <w:sz w:val="28"/>
          <w:szCs w:val="28"/>
        </w:rPr>
        <w:t>10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) </w:t>
      </w:r>
      <w:r w:rsidR="00314D8F">
        <w:rPr>
          <w:rFonts w:ascii="Times New Roman" w:hAnsi="Times New Roman" w:cs="Times New Roman"/>
          <w:sz w:val="28"/>
          <w:szCs w:val="28"/>
        </w:rPr>
        <w:t xml:space="preserve">оказался неудачным. Размер запрашиваемой памяти для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составляет 1 гигабайт.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реализована так, что требует нефрагментированную част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своей работы. </w:t>
      </w:r>
      <w:r w:rsidR="00EC4C56">
        <w:rPr>
          <w:rFonts w:ascii="Times New Roman" w:hAnsi="Times New Roman" w:cs="Times New Roman"/>
          <w:sz w:val="28"/>
          <w:szCs w:val="28"/>
        </w:rPr>
        <w:t>Тесты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водились на ноутбуке с 6 гигабайтами оперативной памяти, однако ни один из </w:t>
      </w:r>
      <w:r w:rsidR="008A7B1C">
        <w:rPr>
          <w:rFonts w:ascii="Times New Roman" w:hAnsi="Times New Roman" w:cs="Times New Roman"/>
          <w:sz w:val="28"/>
          <w:szCs w:val="28"/>
        </w:rPr>
        <w:t>них</w:t>
      </w:r>
      <w:r w:rsidR="00314D8F">
        <w:rPr>
          <w:rFonts w:ascii="Times New Roman" w:hAnsi="Times New Roman" w:cs="Times New Roman"/>
          <w:sz w:val="28"/>
          <w:szCs w:val="28"/>
        </w:rPr>
        <w:t xml:space="preserve"> не был удачен. Поэтому было принято решение запустить приложение 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14D8F" w:rsidRPr="00314D8F">
        <w:rPr>
          <w:rFonts w:ascii="Times New Roman" w:hAnsi="Times New Roman" w:cs="Times New Roman"/>
          <w:sz w:val="28"/>
          <w:szCs w:val="28"/>
        </w:rPr>
        <w:t>-</w:t>
      </w:r>
      <w:r w:rsidR="00314D8F"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ах. В качестве такой системы была выбра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14.04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. </w:t>
      </w:r>
      <w:r w:rsidR="00314D8F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C4C56">
        <w:rPr>
          <w:rFonts w:ascii="Times New Roman" w:hAnsi="Times New Roman" w:cs="Times New Roman"/>
          <w:sz w:val="28"/>
          <w:szCs w:val="28"/>
        </w:rPr>
        <w:t>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шел успешно, проблема была решена.</w:t>
      </w:r>
    </w:p>
    <w:p w:rsidR="00E52261" w:rsidRDefault="00EC4C56" w:rsidP="00924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писанное решение нарушает требование кроссплатформенности модуля-верификатора (и, как следствие, всей серверной части приложения). Так как очевидным узким местом компонента-верификатора является библиотека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C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й является задача анализа решения, написанного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D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нализ тех функций этой библиотеки, которые необходимы модулю-верификатору для работы.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ункте опишем, какие выводы относительно этой библиотеки были сделаны и какие результаты получены.</w:t>
      </w:r>
    </w:p>
    <w:p w:rsidR="00EC4C56" w:rsidRPr="00E52261" w:rsidRDefault="00E52261" w:rsidP="00924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54286152"/>
      <w:r w:rsidRPr="00E52261">
        <w:rPr>
          <w:rStyle w:val="40"/>
        </w:rPr>
        <w:t>2.3.3. Реализация библиотеки работы с OBDD.</w:t>
      </w:r>
      <w:bookmarkEnd w:id="26"/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ного анализа исходного кода как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16384">
        <w:rPr>
          <w:rFonts w:ascii="Times New Roman" w:hAnsi="Times New Roman" w:cs="Times New Roman"/>
          <w:sz w:val="28"/>
          <w:szCs w:val="28"/>
        </w:rPr>
        <w:t xml:space="preserve">, так и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816384" w:rsidRPr="00816384">
        <w:rPr>
          <w:rFonts w:ascii="Times New Roman" w:hAnsi="Times New Roman" w:cs="Times New Roman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sz w:val="28"/>
          <w:szCs w:val="28"/>
        </w:rPr>
        <w:t>был сделан вывод о не самой оптимальной структуре хранения, использующейся в этих библиотеках.</w:t>
      </w:r>
      <w:r w:rsidR="00CF3963">
        <w:rPr>
          <w:rFonts w:ascii="Times New Roman" w:hAnsi="Times New Roman" w:cs="Times New Roman"/>
          <w:sz w:val="28"/>
          <w:szCs w:val="28"/>
        </w:rPr>
        <w:t xml:space="preserve"> Архитектура этой библиоте</w:t>
      </w:r>
      <w:r w:rsidR="00807744">
        <w:rPr>
          <w:rFonts w:ascii="Times New Roman" w:hAnsi="Times New Roman" w:cs="Times New Roman"/>
          <w:sz w:val="28"/>
          <w:szCs w:val="28"/>
        </w:rPr>
        <w:t>ки представлена ниже (рисунок 1</w:t>
      </w:r>
      <w:r w:rsidR="006210B1">
        <w:rPr>
          <w:rFonts w:ascii="Times New Roman" w:hAnsi="Times New Roman" w:cs="Times New Roman"/>
          <w:sz w:val="28"/>
          <w:szCs w:val="28"/>
        </w:rPr>
        <w:t>6</w:t>
      </w:r>
      <w:r w:rsidR="00CF3963">
        <w:rPr>
          <w:rFonts w:ascii="Times New Roman" w:hAnsi="Times New Roman" w:cs="Times New Roman"/>
          <w:sz w:val="28"/>
          <w:szCs w:val="28"/>
        </w:rPr>
        <w:t>):</w:t>
      </w:r>
    </w:p>
    <w:p w:rsidR="00807744" w:rsidRDefault="006909AE" w:rsidP="0080774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62600" cy="4580440"/>
            <wp:effectExtent l="19050" t="0" r="0" b="0"/>
            <wp:docPr id="18" name="Рисунок 17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AE" w:rsidRPr="008364FF" w:rsidRDefault="00807744" w:rsidP="008077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7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8364FF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библиотеки для работы с </w:t>
      </w:r>
      <w:r w:rsidR="008364FF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6909AE" w:rsidRPr="00D26DF0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имся сразу, что на диаграмме приведены далеко не все классы и их методы, представленные в библиотеке, а лишь только те, что используются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лем-верификатором. </w:t>
      </w:r>
      <w:r w:rsidR="0069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класс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ледует из его названия, является фабрикой для объектов типа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387F8E" w:rsidRPr="00387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атический метод </w:t>
      </w:r>
      <w:r w:rsidRPr="005B2D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it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на вход полное имя класса-наслед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е параметры – максимальное количество переменных и размер кэша – создает объект соответствующего типа. С каждым конкретным наслед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ывается реализация абстрак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 и создает фабрика.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оведение логических и предикаторных оп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раций разрешено только над объектами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жденным одним и тем же объектом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744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еализация этой абстрактной пары через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т одну и ту же структуру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ся в таблице, подобной той, что описана в пункте 1.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днако таблица эта хранится не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таблица эта является также глобальным кэшем для всех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, поро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ых одним объектом класс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AA2" w:rsidRPr="00E4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сравнительно быструю работу, однако затрудняет очистку такой таблицы, что приводит к проблемам с количеством расходуемой памяти, описанным выше.</w:t>
      </w:r>
    </w:p>
    <w:p w:rsidR="00E43AA2" w:rsidRDefault="00E43AA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было принято решение выделить еще один модуль клиент-серверного приложения – собственную имплементацию абстрактной па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5B2D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6C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неся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таблицы, отвечающей за представление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в памяти компьютера</w:t>
      </w:r>
      <w:r w:rsidR="00711D62" w:rsidRPr="00711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класса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а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62" w:rsidRDefault="00711D6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написанной реализации представлена ниже (рисунок 1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30FCB" w:rsidRDefault="000744E5" w:rsidP="00330FC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25319" cy="7343775"/>
            <wp:effectExtent l="19050" t="0" r="8681" b="0"/>
            <wp:docPr id="22" name="Рисунок 21" descr="bddI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Imp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9" cy="73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62" w:rsidRPr="006767D7" w:rsidRDefault="00330FCB" w:rsidP="00330FCB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0FC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6767D7" w:rsidRPr="006767D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767D7">
        <w:rPr>
          <w:rFonts w:ascii="Times New Roman" w:hAnsi="Times New Roman" w:cs="Times New Roman"/>
          <w:color w:val="auto"/>
          <w:sz w:val="22"/>
          <w:szCs w:val="22"/>
        </w:rPr>
        <w:t xml:space="preserve">Диаграмма классов реализации библиотеки работы с </w:t>
      </w:r>
      <w:r w:rsidR="006767D7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C36B98" w:rsidRDefault="00330FCB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ко не все абстрактные 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задачи было решено ограничиться реализацией лишь тех методов, которые требуются для работы модуля-верификатора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не реализуются методы, позволяющие проводить переупорядочивание переменных в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роцесс работы </w:t>
      </w:r>
      <w:r w:rsidR="00A8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частичной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библиотеки.</w:t>
      </w:r>
    </w:p>
    <w:p w:rsidR="00330FCB" w:rsidRDefault="00330FCB" w:rsidP="00330FCB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ициализации объект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два кэша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улевских переменных под номерами 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num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объектов из кэша можно получить, вызвав методы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ождествить булевскую переменную под номером 0 с, например, булевской переменной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т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функци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x</m:t>
        </m:r>
      </m:oMath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щий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59405C" w:rsidRPr="009B6C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этом при передаче параметра типа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щего номеру булевской переменной, в любую из этих двух функций, сначала происходит его валидация (метод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sVariableAllowed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ее результат есть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расывают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llegalArgumentException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ъ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кты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ставляющие тождественно ложную или истинную функцию, можно получить, вызвав 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ero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on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а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лее, в реализацию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ложена возможность расширения класса так, чтобы он поддерживал переупорядочивание булевских переменных (пол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riablesOrderMapping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акже на уровн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одятся кэши трех поддерживаемых бинарных операций: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And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X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or.</w:t>
      </w:r>
    </w:p>
    <w:p w:rsidR="00E51FEF" w:rsidRDefault="00E51FEF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 реализовано так, что кэш отдельно взятой операции оч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, как только количество элементов в нем превысит 100.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кэше хранится соответствие двух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у бинарной операции над ними (хранится соответствие результата конкатенации строковых представлений двух объектов класса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соответствующей бинарной оп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над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этим объектам).</w:t>
      </w:r>
    </w:p>
    <w:p w:rsidR="00E6271E" w:rsidRPr="00E6271E" w:rsidRDefault="00E6271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лассом, описывающим структуру э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рной един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вершины графа). Поле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еся объектом класса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зованного клас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ывает родителей терминальных вершин – вершин, представляющих ноль и единицу (см. п. 1.4.1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п. 1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0FD" w:rsidRDefault="005700F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ерейдем к рассмотрению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оставляет три конструктора: конструктор копирования, конструктор, принимающий лишь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труктор, принимающий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ри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рованный классами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84D0C" w:rsidRP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,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аблицей, о которой идет речь в п. 1.5.1. При создании объ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асса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заполняется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dVariables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где под индексом булевской переменной лежит список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вершинам для каждой из переменных. М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в классе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нач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идентифицирующее, какая переменная соответствует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й вершине графа.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алгоритму, описанному в п. 1.5.2; для удаления ненужных частей графа используется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leteAllChildren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t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– построение отрицания функции – работает по с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ему алгоритму из п. 1.5.3. Наконец, бинарные операции – методы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ледующим образом: методы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методу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ми аргуметами.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от пришедших к ним аргументов, вызывают приватные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же методы реализуют алгоритм осуществления бинарной оп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рации, описанный в п. 1.5.3. При вызове каждого из этих методов проверяется, нельзя ли уже определить результат операци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операция тривиальна – 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ример, мы пытаемся вычислить значение логического «или» над тождеств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ым нулем и некой функцией – или результат применения текущей операции содержится в кэше)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зультат неясен, определяется, какая из двух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текущему объекту или аргументу – имеет в качестве гол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ного элемента вершину, соответствующую переменной с меньшим порядком (вызывается метод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оих объектов). В зависимости от этого вместо г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ной вершины текущего объекта и/или аргумента функции подставляются значения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="00A456ED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Затем пр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ит два рекурсивных вызова текущего метода 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меньшее значение </w:t>
      </w:r>
      <w:r w:rsidR="00E036A8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го подстановкой вместо головной переменной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ъектом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м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торого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становки вместо гол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еременной аргумента значения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ргумента – и аналог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вызов, где в каждую из двух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авлено значение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вызывается функция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, в свою очередь, вызывает приватный метод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ъекта с меньшим значением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где в качестве первого арг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мента выступает результат первого рекурсивного вызова, а в качестве второго аргумента – второго рекурсивного вызова. После этого результат этой функции заносится в кэш соответствующей бинарной операции, а затем возвращается в качестве результата.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же </w:t>
      </w:r>
      <w:r w:rsidR="005B0D9D"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5B0D9D"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</w:rPr>
        <w:t>полняет слияние, описанное в п.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1.5.3.</w:t>
      </w:r>
    </w:p>
    <w:p w:rsidR="005B0D9D" w:rsidRDefault="005B0D9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All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в п. 1.5.4 предикаторные операции – квантификации существования и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ности соответственно.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обходимо отметить, что аргумент здесь трактуется как перечисление переменных, по которым следует произвести пр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дикаторную операцию.</w:t>
      </w:r>
    </w:p>
    <w:p w:rsidR="00E52261" w:rsidRPr="0059362B" w:rsidRDefault="00E52261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написанная частичная реализация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дставлена в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SingleFactory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был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но завершены, требуя не более 512 Мб оперативной памяти; однако время их выполнения выросло вдвое, что объясняется уменьшением роли кэш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и реализации. Кроме того, фактически мы избавились от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оме того, сняли ограничения на версию архитектуры 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ую операционную систему.</w:t>
      </w:r>
    </w:p>
    <w:p w:rsidR="00C54B2B" w:rsidRDefault="00C54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54286153"/>
      <w:r w:rsidRPr="006210B1">
        <w:rPr>
          <w:rStyle w:val="30"/>
        </w:rPr>
        <w:t xml:space="preserve">2.4. </w:t>
      </w:r>
      <w:r w:rsidR="006210B1" w:rsidRPr="006210B1">
        <w:rPr>
          <w:rStyle w:val="30"/>
        </w:rPr>
        <w:t>Модуль серверной части приложения.</w:t>
      </w:r>
      <w:bookmarkEnd w:id="27"/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рассмо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рим модуль, представляющий из себя серверную часть приложения – модуль, архитектура которого фактически представлена на рисунке 10 в п. 2.2.</w:t>
      </w:r>
    </w:p>
    <w:p w:rsidR="004243DC" w:rsidRDefault="004243DC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54286154"/>
      <w:r w:rsidRPr="000B306E">
        <w:rPr>
          <w:rStyle w:val="40"/>
        </w:rPr>
        <w:t>2.4.1. Анализ задачи.</w:t>
      </w:r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упомянуто в общем анализе задачи (п. 2.2), следует остановиться на трехуровневой организации серверной част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: база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й бизнес-логи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и задачи, </w:t>
      </w:r>
      <w:r w:rsidR="0015710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 сущ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шего приложения.</w:t>
      </w:r>
    </w:p>
    <w:p w:rsidR="00216B2B" w:rsidRDefault="00216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требование организации многопользовательской системы влечет за собой создание сущности «пользователь». Чтобы избежать совп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звания таблицы и ее колонок с ключевыми словами, используемыми в большинстве реляционных СУБД, назовем эту сущность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ystemcli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, требование наличие прое</w:t>
      </w:r>
      <w:r w:rsidR="00672D6D">
        <w:rPr>
          <w:rFonts w:ascii="Times New Roman" w:hAnsi="Times New Roman" w:cs="Times New Roman"/>
          <w:color w:val="000000" w:themeColor="text1"/>
          <w:sz w:val="28"/>
          <w:szCs w:val="28"/>
        </w:rPr>
        <w:t>ктов у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чевидно, влечет за собой 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сущности «проект». Дадим этой сущности названи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 требования просмотра истории верификации для каждого проекта вытекает налич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«история проекта». Будем называть е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his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конец, на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словарь, который будет хранить возможные результаты вери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; для упрощения построения объектно-реляционного соответствия сделаем этот словарь отдельной сущностью с названием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88" w:rsidRDefault="000B306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так как 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ребование работы над проектом команды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работчиков, то необходимо организовать некий общий доступ к проектам. К сожалению, грамотное построение политики доступа к защищенным ресурсам – тем более в таком случае, когда один пользователь для одних сущностей (проектов) может быть администратором, для вторых – пользователем, а к третьим вообще не иметь доступа – требует значительного количества времени. Основной целью же разрабатываемого приложения служит предоставление пользователю возможности проверить свойство на модели. Таким образом,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деление доступа к ресурсам можно считать второстепенной задачей.</w:t>
      </w:r>
    </w:p>
    <w:p w:rsidR="000B306E" w:rsidRDefault="00D65888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, пользователь, согласно требованиям, должен получать 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о том, как завершилась запущенная над его проектом верификация. При этом, как было отмечено в п. 2.2, разумно позволить пользователю в один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 времени осуществлять лишь одну верификацию – в противном случае, так как символьная верификация может занимать достаточно большое количество памяти и времени, у операционной системы, обслуживающей серверную часть приложения, может не хватить ресурсов. Однако, сразу после того, как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 отправляет модель и свойство на проверку,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разумно сообщить пользов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телю, началась ли проверка или нет. В качестве решения логичным кажется и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асинхронного метода верификации, о чем говорилось в п. 2.2. Тем не менее, одним из важных является вопрос: как сообщить пользователю о р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е верификации? Одним из самых очевидных решений является отсылка пользователю на почту результата верификации вместе с моделью и свойством. Таким образом, мы приходим к необходимости использования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Mail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для отправления писем, например, аккаунт на популярном почтовом сервисе 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E34321" w:rsidRPr="00E34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D6D" w:rsidRDefault="00672D6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приходим к тому, что для каждого пользователя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должен храниться адрес его электронной почты. Так как задача разг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доступа к ресурсам не является первоочередной, можно остановиться на следующем решении. Для входа в систему пользователю достаточно вв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он получает доступ к проектам пользователя с д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ым адресом электронной почты – если они есть; если же проектов у пользов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теля с введенным адресом почты нет, то на экране клиентского приложения должно отобразиться соответствующее сообщение.</w:t>
      </w:r>
    </w:p>
    <w:p w:rsidR="0058502F" w:rsidRDefault="00EA02C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м, какие возможные значение имеет словарь результатов верификации. Не считая модуль-верификатор безупречно и безошибочно р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лизованным, остановимся на следующих четырех результатах: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не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 входные данные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а в ходе верификации.</w:t>
      </w:r>
    </w:p>
    <w:p w:rsidR="00EA02CD" w:rsidRDefault="00EA02C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шим, какую из реляционных СУБД следует использовать.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ет отметить, что требование кроссплатформенности приложения делает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Д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ется излишним при построении первой, фактически прототипной версии се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. Наиболее разумным кажется выбор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Д – мощной, быстрой, кроссплатформенной и достаточно легкой для настройки.</w:t>
      </w:r>
    </w:p>
    <w:p w:rsidR="009B7A0D" w:rsidRPr="00DC27E8" w:rsidRDefault="009B7A0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еобходимо определить, какой сервер приложений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.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расширяемости приложения – а значит, потенциально больше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используемых возможносте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кадемический интерес делают привлекательным использование сервера приложени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7A38AD" w:rsidRPr="00D06AE5" w:rsidRDefault="007A38AD" w:rsidP="007A38A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54286155"/>
      <w:r w:rsidRPr="007A38AD">
        <w:rPr>
          <w:rStyle w:val="40"/>
        </w:rPr>
        <w:t>2.4.2. Реализация.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ем к описанию реализации серверной части приложения. Опираясь на выводы в предыдущем пункте, приведем 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DB791E" w:rsidRPr="00DB79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у базы данных приложения</w:t>
      </w:r>
      <w:r w:rsidR="008B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8)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7140" w:rsidRDefault="00D06AE5" w:rsidP="0095714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5025" cy="3219450"/>
            <wp:effectExtent l="0" t="0" r="0" b="0"/>
            <wp:docPr id="24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E" w:rsidRPr="00A66557" w:rsidRDefault="00957140" w:rsidP="0095714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714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66557">
        <w:rPr>
          <w:rFonts w:ascii="Times New Roman" w:hAnsi="Times New Roman" w:cs="Times New Roman"/>
          <w:color w:val="auto"/>
          <w:sz w:val="22"/>
          <w:szCs w:val="22"/>
          <w:lang w:val="en-US"/>
        </w:rPr>
        <w:t>ER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A66557">
        <w:rPr>
          <w:rFonts w:ascii="Times New Roman" w:hAnsi="Times New Roman" w:cs="Times New Roman"/>
          <w:color w:val="auto"/>
          <w:sz w:val="22"/>
          <w:szCs w:val="22"/>
        </w:rPr>
        <w:t>диаграмма предметной области</w:t>
      </w:r>
    </w:p>
    <w:p w:rsidR="00D06AE5" w:rsidRDefault="00957140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ом, можно ли в данный момент выполнять верификацию над проектами пользователя.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обязательным внешним ключом, говорит о том, на чей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дут отправляться нотификации о проверке моделей. Атр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ты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History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внешним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ключами на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онимание того, для какого проекта и с каким результатом выполнялась вер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фикация.</w:t>
      </w:r>
    </w:p>
    <w:p w:rsidR="007F1B14" w:rsidRPr="001F0A6B" w:rsidRDefault="007F1B14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оздания базы приведен в приложении 3. Следует отметить, что для валидации адреса электронной почты применяется функция </w:t>
      </w:r>
      <w:r w:rsidRPr="001F0A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ail::Add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.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mai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ен как расширение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являясь не чувств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тельным к регистру символов аналог</w:t>
      </w:r>
      <w:r w:rsidR="003735AC">
        <w:rPr>
          <w:rFonts w:ascii="Times New Roman" w:hAnsi="Times New Roman" w:cs="Times New Roman"/>
          <w:color w:val="000000" w:themeColor="text1"/>
          <w:sz w:val="28"/>
          <w:szCs w:val="28"/>
        </w:rPr>
        <w:t>ом типа данных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.</w:t>
      </w:r>
    </w:p>
    <w:p w:rsidR="001F0A6B" w:rsidRDefault="001F0A6B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мплементации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 решение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й диаграмме классов покажем, как реализована серверная часть, опуская класс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ущност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анспортную часть мод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ля, которая будет рассмотрена в п. 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9):</w:t>
      </w:r>
    </w:p>
    <w:p w:rsidR="00D43677" w:rsidRDefault="00D16929" w:rsidP="00D4367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8704" cy="7000875"/>
            <wp:effectExtent l="19050" t="0" r="0" b="0"/>
            <wp:docPr id="4" name="Рисунок 3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620" cy="7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6B" w:rsidRPr="00D43677" w:rsidRDefault="00D43677" w:rsidP="00D4367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367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503AD8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ной части приложения</w:t>
      </w:r>
    </w:p>
    <w:p w:rsidR="00D43677" w:rsidRPr="00D16929" w:rsidRDefault="00D43677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классы, предст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е собой слой бизнес-логики приложения. 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port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лежат классы, специфичные для транспортной ч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: отправка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 классы, что отвечают за сериализацию и десериализ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объектов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из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A82E78" w:rsidRPr="00A82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строки, описанной в п. 2.2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(подробнее о транспортной модели рассказано в п. 2.5).</w:t>
      </w:r>
    </w:p>
    <w:p w:rsidR="00081BFA" w:rsidRDefault="00D16929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акета 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асинхронная проверка модели: метод </w:t>
      </w:r>
      <w:r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вызов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именного метода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 которого попадает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с помощью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метод </w:t>
      </w:r>
      <w:r w:rsidR="00021E69"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="00021E69"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чен аннотацией 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y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ronous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елает возможны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вызов встроенным механизмом фрей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к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делегированием выполнения верификации объекту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, выполняется ли сейчас верификация для пользователя (знач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ользователю разрешено проводить верификацию, поле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y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яется в </w:t>
      </w:r>
      <w:r w:rsidR="007A01CB" w:rsidRPr="00D0023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коммит, после чего объект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соответствующие методы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верификации происходит отправка пол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елю электронной почты и выставл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743" w:rsidRDefault="00D0023B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в, используя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. Отметим, что сам серверный модуль развертывается на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текстом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имеет префикс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resource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ем далее методы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й серверной части приложения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инимают на вход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й в разделе 2.2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 без исключения методы возвращают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же формата; кроме того, все методы всегда возвращают код ответа 200 протокол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«сигнализируя» о неверном запросе через тело ответа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ABC" w:rsidRDefault="005B1ABC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B1AB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System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Facade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с указанным от клиент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6E1E" w:rsidRDefault="00C06E1E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зволяющий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роект и возвращающий вновь созда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i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едактировать проект (актив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/деактивировать его и/или изменить название); возвращае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ный в соответствии с запросом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анным клиентам атомарным предикатом, свойству, модели, а также идентификатору проекта провести верификацию; возвращает то же, что прислал клиент, если проверка запущена, и сообщение с особым телом, если проверка для данного пользователя не может состояться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екте без истории верификаций над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ом и информации о его владельце;</w:t>
      </w:r>
    </w:p>
    <w:p w:rsidR="009C2737" w:rsidRDefault="009C2737" w:rsidP="009C2737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тории проверки на моделях проекта с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FB" w:rsidRDefault="00E256FB" w:rsidP="00E256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54286156"/>
      <w:r w:rsidRPr="00E256FB">
        <w:rPr>
          <w:rStyle w:val="40"/>
        </w:rPr>
        <w:t>2.4.3. Развертывание приложения.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ертывания серверной части приложения на сервере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шине с пред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5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 следующие действия:</w:t>
      </w:r>
    </w:p>
    <w:p w:rsidR="00467C1E" w:rsidRDefault="00E256FB" w:rsidP="00467C1E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ную добавлен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нфигурирован в качестве одного из 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ouces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ые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oss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а и конфигур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йвера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али результата);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добавлен и сконфигурирован в качестве используемого моду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импле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й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al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приложения;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ение и развертывания серверной части приложения.</w:t>
      </w:r>
    </w:p>
    <w:p w:rsidR="00467C1E" w:rsidRDefault="00467C1E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54286157"/>
      <w:r w:rsidRPr="00467C1E">
        <w:rPr>
          <w:rStyle w:val="30"/>
        </w:rPr>
        <w:t>2.5. Транспортная модель приложения.</w:t>
      </w:r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опишем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ь, использующуюся для обмена данными сервером и клиентами.</w:t>
      </w:r>
    </w:p>
    <w:p w:rsidR="00467C1E" w:rsidRDefault="009023E6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ось в 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, разумн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ранспорт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на клиенте. 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диаграмму классов транспортной модели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0)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6FAC" w:rsidRDefault="00E26BA2" w:rsidP="00D26FAC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4271927"/>
            <wp:effectExtent l="19050" t="0" r="9525" b="0"/>
            <wp:docPr id="19" name="Рисунок 18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89" cy="42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6D" w:rsidRPr="00D26FAC" w:rsidRDefault="00D26FAC" w:rsidP="00D26FA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6FA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6A4185">
        <w:rPr>
          <w:rFonts w:ascii="Times New Roman" w:hAnsi="Times New Roman" w:cs="Times New Roman"/>
          <w:color w:val="auto"/>
          <w:sz w:val="22"/>
          <w:szCs w:val="22"/>
        </w:rPr>
        <w:t>. Диаграмма классов транспортной модели</w:t>
      </w:r>
    </w:p>
    <w:p w:rsidR="00D26FAC" w:rsidRDefault="00D26FAC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ависимости серверного модуля на клиентский модуль, н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ны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а так же и благодаря тому, что код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ый с помощью фреймворка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нтерпретировать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получаемый трансляцие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кода, транспортная модель едина для се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 и клиентско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. Следует отметить, что здесь все классы, за исключением утилитарного 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марк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чный интерфей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able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в библиотеке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в своей работе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e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же библиотеки, позволяющий элементарным путем проводить преобразование строки в объект класса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ласса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ку.</w:t>
      </w:r>
    </w:p>
    <w:p w:rsidR="00F20517" w:rsidRDefault="00F20517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м диаграмму классов серверной части, относящейся к транспортной модели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4281" w:rsidRDefault="00ED2726" w:rsidP="009F42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9775" cy="2674074"/>
            <wp:effectExtent l="19050" t="0" r="9525" b="0"/>
            <wp:docPr id="20" name="Рисунок 19" descr="server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ranspo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628" cy="26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Pr="001840E4" w:rsidRDefault="009F4281" w:rsidP="009F42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2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094E7B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а, относящихся к транспортной модели</w:t>
      </w:r>
    </w:p>
    <w:p w:rsidR="00ED2726" w:rsidRDefault="00ED2726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се классы сущности, за исклю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able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на уровне классов-сущностей определяется, ка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водить серверные данные в данные для клиента и как данные от клиент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дить в серверные данные. Кроме того, полученный от объекта класса-сущности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 (см. п. 2.4.2) может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м образом изменить.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Parser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тилитарны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, описанной в п. 2.2.</w:t>
      </w:r>
    </w:p>
    <w:p w:rsidR="00077368" w:rsidRDefault="00077368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54286158"/>
      <w:r w:rsidRPr="00695672">
        <w:rPr>
          <w:rStyle w:val="30"/>
        </w:rPr>
        <w:t>2.6.</w:t>
      </w:r>
      <w:r w:rsidR="005A0771" w:rsidRPr="005F2A1C">
        <w:rPr>
          <w:rStyle w:val="30"/>
        </w:rPr>
        <w:t xml:space="preserve"> </w:t>
      </w:r>
      <w:r w:rsidR="00695672">
        <w:rPr>
          <w:rStyle w:val="30"/>
          <w:lang w:val="en-US"/>
        </w:rPr>
        <w:t>GWT</w:t>
      </w:r>
      <w:r w:rsidRPr="00695672">
        <w:rPr>
          <w:rStyle w:val="30"/>
        </w:rPr>
        <w:t>-модул</w:t>
      </w:r>
      <w:r w:rsidR="00695672">
        <w:rPr>
          <w:rStyle w:val="30"/>
        </w:rPr>
        <w:t>ь</w:t>
      </w:r>
      <w:r w:rsidRPr="00695672">
        <w:rPr>
          <w:rStyle w:val="30"/>
        </w:rPr>
        <w:t xml:space="preserve"> приложения.</w:t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риложения, написанного с помощью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979" w:rsidRDefault="00DA2979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54286159"/>
      <w:r w:rsidRPr="00DA2979">
        <w:rPr>
          <w:rStyle w:val="40"/>
        </w:rPr>
        <w:t>2.6.1. Анализ задачи.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 части приложения, описанного в п. 2.4.2, определим, какие страницы должно предоставить кли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е приложение пользователю.</w:t>
      </w:r>
    </w:p>
    <w:p w:rsidR="00DA2979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работа с приложением начинается с того, что пользователю необходимо ввести адрес электронной почты – именно так он может получить доступ к проектам, для которых сможет выполнить верификацию. Поэтому стартовой страницей приложения логично сделать такую страницу, на которой пользователь смог бы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E3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жав на кнопку, перейти к странице с проектами.</w:t>
      </w:r>
    </w:p>
    <w:p w:rsidR="007E37F4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оектов у пользователя может не быть: например, он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й раз зашел в систему. Поэтому необходимо на странице проектов от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ть соответствующее сообщение, если проектов у пользователя нет. Если же они есть, логично отобразить их в виде таблицы, где в каждом ряду отображать название проекта, активен он или нет, а также элементы управления, 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е просмотреть историю проекта и выполнить на нем верификацию –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, кнопки. Можно сделать также редактирование проекта – изменение его название и активности – прямо в таблице.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компоненты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делать это</w:t>
      </w:r>
      <w:r w:rsidR="00884AAD" w:rsidRPr="0088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7E8" w:rsidRP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эти компоненты позволяют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лать динамическое добавление и удаление строк, что открывает возмо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ность организовать функционал создания проекта на странице проектов.</w:t>
      </w:r>
    </w:p>
    <w:p w:rsidR="00BF27E8" w:rsidRDefault="00BF27E8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для верификации необходимо предоставить пользователю возможность вводить атомарные предикаты, свойство и модель.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это на одном экране. При этом пользователь должен сначала ввести атомарные предикаты, а потом свойство, базирующееся на них. Соответствие введенным предикатам их индексам можно отобразить также с помощью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историю проекта логично отобразить в виде таблицы, для чего аналогично 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Pr="001840E4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ледуя общепринятому мнению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о подходит именно 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9]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именно на этом подходе к организации пользовательского интерфейса. В этом случае необходимо предусмотреть элементы управления, позволяющие навиг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страницам приложения (например,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613F" w:rsidRDefault="00CF61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вопрос со стилизацией можно решить, используя библи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т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онен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].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эта библиотека позволит решить проблемы с 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показом польз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вателю различных сообщений.</w:t>
      </w:r>
    </w:p>
    <w:p w:rsidR="006B795E" w:rsidRDefault="006B795E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54286160"/>
      <w:r w:rsidRPr="00E71C31">
        <w:rPr>
          <w:rStyle w:val="40"/>
        </w:rPr>
        <w:t>2.6.2. Реализация.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щения клиента с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го сервером, был выбран стандартный механизм асинхронных запросов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ированный в стандартном классе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м диаграмму классов части клиентского приложения, отвечающего за обмен сообщениями с сервером</w:t>
      </w:r>
      <w:r w:rsid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02A" w:rsidRDefault="00BA2B5E" w:rsidP="00BA2B5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6205" cy="3019425"/>
            <wp:effectExtent l="19050" t="0" r="0" b="0"/>
            <wp:docPr id="26" name="Рисунок 25" descr="client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Transpor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73" cy="30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0" w:rsidRPr="0007002A" w:rsidRDefault="0007002A" w:rsidP="0007002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002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3E5D5F">
        <w:rPr>
          <w:rFonts w:ascii="Times New Roman" w:hAnsi="Times New Roman" w:cs="Times New Roman"/>
          <w:color w:val="auto"/>
          <w:sz w:val="22"/>
          <w:szCs w:val="22"/>
        </w:rPr>
        <w:t>. Диаграмма классов клиента, отвечающих за общение с сервером</w:t>
      </w:r>
    </w:p>
    <w:p w:rsidR="0007002A" w:rsidRDefault="0007002A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абстракт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апсулирует в себе логику отправки запрос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же получения ответа или в случа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чи в методе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ndRequest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Su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Failure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реализацией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ReceivedHandler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том, какие классы реализуют этот интерфейс, речь пойдет ниже). Наконец, для каждого метода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 есть свой наследник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инфо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ю о том, по какому адресу и с помощью какого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метода можно об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титься к серверу.</w:t>
      </w:r>
    </w:p>
    <w:p w:rsidR="009E76AC" w:rsidRDefault="009E76AC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, как реализована навигация в приложении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0C8" w:rsidRDefault="00B569E2" w:rsidP="005340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6975" cy="3448050"/>
            <wp:effectExtent l="19050" t="0" r="1675" b="0"/>
            <wp:docPr id="27" name="Рисунок 26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AC" w:rsidRPr="005340C8" w:rsidRDefault="005340C8" w:rsidP="005340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40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B46FE0">
        <w:rPr>
          <w:rFonts w:ascii="Times New Roman" w:hAnsi="Times New Roman" w:cs="Times New Roman"/>
          <w:color w:val="auto"/>
          <w:sz w:val="22"/>
          <w:szCs w:val="22"/>
        </w:rPr>
        <w:t>. Диаграмма классов, отвечающих за навигацию.</w:t>
      </w:r>
    </w:p>
    <w:p w:rsidR="00B569E2" w:rsidRPr="001840E4" w:rsidRDefault="005340C8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диаграмма классов пакета 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qui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навигации устроен следующим образом: каждая страница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 класс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 токен – строку из тех, что определены в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со страницы на страницу (то есть с о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наследник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ому) используется метод </w:t>
      </w:r>
      <w:r w:rsidR="009A22C3" w:rsidRPr="009A22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Control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получая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окену от объект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ит его в элемент н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с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icationId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анном случае это элемент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v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тарте приложения происходит автоматическое отображение наследника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кеном, совпадающим с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081" w:rsidRDefault="00BB308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а следующей диаграмме классов представим всю систему, опустив некоторые утилитарные классы (рисунок 24):</w:t>
      </w:r>
    </w:p>
    <w:p w:rsidR="00BB3081" w:rsidRDefault="00BB3081" w:rsidP="00BB30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53621" cy="3429000"/>
            <wp:effectExtent l="19050" t="0" r="0" b="0"/>
            <wp:docPr id="28" name="Рисунок 27" descr="full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li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016" cy="34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1" w:rsidRPr="00BB3081" w:rsidRDefault="00BB3081" w:rsidP="00BB30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30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</w:t>
      </w:r>
      <w:r w:rsidR="0010189D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10189D" w:rsidRPr="00F669A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AD5C6C" w:rsidRDefault="00CB299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оканчивающийся н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iteWidge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след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пределенном событии (например, нажатие на соответствующую кнопку)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так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некоторое событие (наследник стандар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обертку над шиной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BusWrapper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жигает» его. У кажд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бытия определен его тип, а также обработчик, который ставится к событию  этого типа либо объектом класса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амим наследником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диаграмме опущены классы событий системы, интерфейсы их обработчиков, а также реализации этих интерфейсов. Кроме того, каждая таблица клиента 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кастомизированного наследника стандартного компонент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пределяет методы добавление и удаления строк, а также создания редактируемых ячеек.</w:t>
      </w:r>
    </w:p>
    <w:p w:rsidR="00CD2821" w:rsidRPr="004544B9" w:rsidRDefault="00CD282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помянуть, что </w:t>
      </w:r>
      <w:r w:rsidR="00473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онентов данного приложения созданы с помощью стандартного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аследн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фейсов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lientBund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ssRe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54286161"/>
      <w:r w:rsidRPr="004544B9">
        <w:rPr>
          <w:rStyle w:val="40"/>
        </w:rPr>
        <w:t>2.6.3. Интерфейс.</w:t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, написанного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0E4" w:rsidRDefault="001840E4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страницей клиента является страница, где пользователь может ввести адрес электронной почты (рисунок 25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325862"/>
            <wp:effectExtent l="19050" t="0" r="9525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309" cy="33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327DE6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 xml:space="preserve">Главная страница </w:t>
      </w:r>
      <w:r w:rsidR="00327DE6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1840E4" w:rsidRDefault="001840E4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пользователь вводит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таком случае он увидит сообщение об ошибке (рисунок 26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3379418"/>
            <wp:effectExtent l="19050" t="0" r="9525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804" cy="3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FE38BB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E199C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FE38BB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FE38BB" w:rsidRPr="00FE38B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147B0F" w:rsidRDefault="00147B0F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усть пользователь вводит коррект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7B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ажим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ет на кнопку «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». Пусть также у этого пользователя пока нет со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оектов. В этом случае пользователь видит следующую страницу (р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сунок 27):</w:t>
      </w:r>
    </w:p>
    <w:p w:rsidR="00533444" w:rsidRDefault="009A6E12" w:rsidP="0053344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3755" cy="3381375"/>
            <wp:effectExtent l="19050" t="0" r="6045" b="0"/>
            <wp:docPr id="32" name="Рисунок 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03" cy="3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9C" w:rsidRPr="00FB0C04" w:rsidRDefault="00533444" w:rsidP="005334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34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FB0C04" w:rsidRPr="00FB0C0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B0C04">
        <w:rPr>
          <w:rFonts w:ascii="Times New Roman" w:hAnsi="Times New Roman" w:cs="Times New Roman"/>
          <w:color w:val="auto"/>
          <w:sz w:val="22"/>
          <w:szCs w:val="22"/>
        </w:rPr>
        <w:t>Страница проектов</w:t>
      </w:r>
    </w:p>
    <w:p w:rsidR="00533444" w:rsidRDefault="00533444" w:rsidP="005334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создает проект (рисунок 28):</w:t>
      </w:r>
    </w:p>
    <w:p w:rsidR="00687887" w:rsidRDefault="009A6E12" w:rsidP="00687887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62425" cy="2193584"/>
            <wp:effectExtent l="19050" t="0" r="0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57" cy="2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687887" w:rsidRDefault="00687887" w:rsidP="0068788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88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здание проекта</w:t>
      </w:r>
    </w:p>
    <w:p w:rsidR="00687887" w:rsidRDefault="00687887" w:rsidP="006878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up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зает и пользователь видит, что среди его проектов появился новый (рисунок 29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1661245"/>
            <wp:effectExtent l="19050" t="0" r="0" b="0"/>
            <wp:docPr id="34" name="Рисунок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775" cy="16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траница проектов</w:t>
      </w:r>
    </w:p>
    <w:p w:rsidR="00BF2A47" w:rsidRDefault="00BF2A47" w:rsidP="00BF2A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может изменить название проекта (рисунок 30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76925" cy="1515734"/>
            <wp:effectExtent l="19050" t="0" r="9525" b="0"/>
            <wp:docPr id="35" name="Рисунок 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97" cy="15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деактивирует проект (рисунок 31):</w:t>
      </w:r>
    </w:p>
    <w:p w:rsidR="00BF2A47" w:rsidRDefault="00BF2A47" w:rsidP="00BF2A4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1318424"/>
            <wp:effectExtent l="19050" t="0" r="0" b="0"/>
            <wp:docPr id="36" name="Рисунок 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51" cy="1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аясь выполнить вериф</w:t>
      </w:r>
      <w:r w:rsidR="00C72B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ю над неактивным проектом, поль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 получает следующее сообщение об ошибке (рисунок 32):</w:t>
      </w:r>
    </w:p>
    <w:p w:rsidR="00C72B5F" w:rsidRDefault="00C72B5F" w:rsidP="00C72B5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1618599"/>
            <wp:effectExtent l="19050" t="0" r="9525" b="0"/>
            <wp:docPr id="37" name="Рисунок 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161" cy="16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5F" w:rsidRPr="00C72B5F" w:rsidRDefault="00C72B5F" w:rsidP="00C72B5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B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общение о неактивности проекта</w:t>
      </w:r>
    </w:p>
    <w:p w:rsidR="00C72B5F" w:rsidRDefault="00C72B5F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делает проект активным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, жмет на кнопку «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» и поп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этого проекта (рисунок 33):</w:t>
      </w:r>
    </w:p>
    <w:p w:rsidR="00300E6E" w:rsidRDefault="00257C99" w:rsidP="00300E6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2330" cy="3341214"/>
            <wp:effectExtent l="19050" t="0" r="1270" b="0"/>
            <wp:docPr id="38" name="Рисунок 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43" cy="33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9" w:rsidRPr="00300E6E" w:rsidRDefault="00300E6E" w:rsidP="00300E6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0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DC1926">
        <w:rPr>
          <w:rFonts w:ascii="Times New Roman" w:hAnsi="Times New Roman" w:cs="Times New Roman"/>
          <w:color w:val="auto"/>
          <w:sz w:val="22"/>
          <w:szCs w:val="22"/>
        </w:rPr>
        <w:t>. Страница ввода модели и свойства</w:t>
      </w:r>
    </w:p>
    <w:p w:rsidR="00257C99" w:rsidRDefault="00257C99" w:rsidP="0025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пользователь вводит атомарные предикаты, задает свойство и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вает модель, после чего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4435" w:rsidRDefault="00300E6E" w:rsidP="0007443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0643" cy="2019300"/>
            <wp:effectExtent l="19050" t="0" r="1507" b="0"/>
            <wp:docPr id="39" name="Рисунок 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92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Pr="00074435" w:rsidRDefault="00074435" w:rsidP="00074435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43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6E1F94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</w:t>
      </w:r>
    </w:p>
    <w:p w:rsidR="00300E6E" w:rsidRDefault="00300E6E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том, что верификация начата, а результат будет отправлен на 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пользователю. Повторная попытка запустить верификацию приводит к сообщению об ошибке (рисунок 35):</w:t>
      </w:r>
    </w:p>
    <w:p w:rsidR="00D12FE2" w:rsidRDefault="00833833" w:rsidP="00D12FE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8505" cy="2125564"/>
            <wp:effectExtent l="19050" t="0" r="0" b="0"/>
            <wp:docPr id="40" name="Рисунок 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46" cy="2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Pr="00D12FE2" w:rsidRDefault="00D12FE2" w:rsidP="00D12FE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12FE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5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</w:t>
      </w:r>
    </w:p>
    <w:p w:rsidR="00833833" w:rsidRDefault="00D12FE2" w:rsidP="0083383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 верификация не выполнена, история проекта пуста (рисунок 36):</w:t>
      </w:r>
    </w:p>
    <w:p w:rsidR="00BD670A" w:rsidRDefault="00D12FE2" w:rsidP="00BD67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3100924"/>
            <wp:effectExtent l="19050" t="0" r="9525" b="0"/>
            <wp:docPr id="41" name="Рисунок 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678" cy="31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2" w:rsidRPr="00BD670A" w:rsidRDefault="00BD670A" w:rsidP="00BD670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670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BD670A" w:rsidRDefault="00BD670A" w:rsidP="00BD67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пользователю приходит письмо о результате верификации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37):</w:t>
      </w:r>
    </w:p>
    <w:p w:rsidR="003B7451" w:rsidRDefault="003B7451" w:rsidP="003B745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000811"/>
            <wp:effectExtent l="19050" t="0" r="9525" b="0"/>
            <wp:docPr id="42" name="Рисунок 4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934" cy="20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51" w:rsidRPr="003B7451" w:rsidRDefault="003B7451" w:rsidP="003B745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745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3B7451" w:rsidRDefault="003B7451" w:rsidP="003B74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 странице истории проекта можно увидеть запись (рисунок 38):</w:t>
      </w:r>
    </w:p>
    <w:p w:rsidR="007A46D9" w:rsidRDefault="007A46D9" w:rsidP="007A46D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95950" cy="1616969"/>
            <wp:effectExtent l="19050" t="0" r="0" b="0"/>
            <wp:docPr id="43" name="Рисунок 4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16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9" w:rsidRPr="007A46D9" w:rsidRDefault="007A46D9" w:rsidP="007A46D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A46D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8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54286162"/>
      <w:r w:rsidRPr="004544B9">
        <w:rPr>
          <w:rStyle w:val="30"/>
        </w:rPr>
        <w:t>2.7. Android-клиент приложения.</w:t>
      </w:r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54286163"/>
      <w:r w:rsidRPr="004544B9">
        <w:rPr>
          <w:rStyle w:val="40"/>
        </w:rPr>
        <w:t>2.7.1. Анализ задачи.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для приложения по количеству и функциональности экранов не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ильно отличаться от 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см. п. 2.6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FD" w:rsidRPr="00F3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 исключением является метод задания атомарных предикатов, свойства и мод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ли. Логично сделать эти три составляющие на разных экранах.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ьной поддерживаемой версии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6D1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14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D5E" w:rsidRPr="001840E4" w:rsidRDefault="00795D5E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54286164"/>
      <w:r w:rsidRPr="00352166">
        <w:rPr>
          <w:rStyle w:val="40"/>
        </w:rPr>
        <w:t>2.7.2. Реализация.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о архитектуре и подходу практически аналогична реализации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клиента; здесь, однако, транспортная модель, описанная в п. 2.5, внесена простым копированием. Часть, отвечающая за общение с сервером, также аналогична той, что описана в п. 2.6.2 и пр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тавлена на рисунке 22. Единственным исключением является то, что обращ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к серверу здесь организовано с помощью стандартного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UrlConnection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, здесь элементарные компоненты пользовательск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нтерфейса – так называемые </w:t>
      </w:r>
      <w:r w:rsidR="00004F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vities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и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CompatActivity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объекту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напрямую, не через механизм событий. Также здесь появляется дополнительный класс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erFactory,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которого по вызову объекта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ет последнему определенного наследника абстрактного класс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м. п. 2.6.2, рисунок 22).</w:t>
      </w:r>
    </w:p>
    <w:p w:rsidR="00315ADF" w:rsidRDefault="00315AD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54286165"/>
      <w:r w:rsidRPr="00315ADF">
        <w:rPr>
          <w:rStyle w:val="40"/>
        </w:rPr>
        <w:t>2.7.3. Интерфейс.</w:t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315A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D33FF" w:rsidRDefault="005D33F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тарте приложения пользователь видит следующий экран (рисунок 39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52600" cy="2886857"/>
            <wp:effectExtent l="19050" t="0" r="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5D33FF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9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Главный экран приложения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пользователь ввел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жал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 результате чего увидел предупреждение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0" cy="2824101"/>
            <wp:effectExtent l="19050" t="0" r="0" b="0"/>
            <wp:docPr id="21" name="Рисунок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25" cy="2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C92CD5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C92CD5" w:rsidRPr="00C92CD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тся 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 переходит к своим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м (рисунок 41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49090" cy="2419350"/>
            <wp:effectExtent l="19050" t="0" r="0" b="0"/>
            <wp:docPr id="23" name="Рисунок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75" cy="24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3112B8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="003112B8" w:rsidRPr="003112B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Экран проектов пользователя</w:t>
      </w:r>
    </w:p>
    <w:p w:rsidR="00C322EC" w:rsidRDefault="00C322EC" w:rsidP="00C322E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бавляет новый проект (рисунок 42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38275" cy="2363990"/>
            <wp:effectExtent l="19050" t="0" r="9525" b="0"/>
            <wp:docPr id="25" name="Рисунок 2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создания проекта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автоматический переход на экран с проектами (рисунок 43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9250" cy="2661444"/>
            <wp:effectExtent l="19050" t="0" r="0" b="0"/>
            <wp:docPr id="29" name="Рисунок 2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93" cy="26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проектов пользователя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пользователь решает зайти на страницу вновь созданного проекта (рисунок 44):</w:t>
      </w:r>
    </w:p>
    <w:p w:rsidR="00A96696" w:rsidRDefault="00490334" w:rsidP="00A9669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33525" cy="2515113"/>
            <wp:effectExtent l="19050" t="0" r="9525" b="0"/>
            <wp:docPr id="44" name="Рисунок 4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959" cy="25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34" w:rsidRPr="00A96696" w:rsidRDefault="00A96696" w:rsidP="00A96696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669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проекта</w:t>
      </w:r>
    </w:p>
    <w:p w:rsidR="00490334" w:rsidRDefault="00A96696" w:rsidP="00A966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льзователь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5):</w:t>
      </w:r>
    </w:p>
    <w:p w:rsidR="008B4E04" w:rsidRDefault="008B4E04" w:rsidP="008B4E0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137" cy="2638425"/>
            <wp:effectExtent l="19050" t="0" r="0" b="0"/>
            <wp:docPr id="45" name="Рисунок 4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96" w:rsidRPr="008B4E04" w:rsidRDefault="008B4E04" w:rsidP="008B4E0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B4E0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страницы проекта</w:t>
      </w:r>
    </w:p>
    <w:p w:rsidR="008B4E04" w:rsidRDefault="008B4E04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н решает переименовать проект (рисунок 46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56055" cy="2228850"/>
            <wp:effectExtent l="19050" t="0" r="0" b="0"/>
            <wp:docPr id="46" name="Рисунок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19" cy="2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4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277DDA" w:rsidRDefault="00277DDA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ереименования следует деактивация проекта (рисунок 47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2064" cy="2600325"/>
            <wp:effectExtent l="19050" t="0" r="0" b="0"/>
            <wp:docPr id="47" name="Рисунок 4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71" cy="2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277DDA" w:rsidRDefault="00277DDA" w:rsidP="00A938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активный проект не может быть верифицирован; в связи с этим в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ном меню такого проекта нет пун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8):</w:t>
      </w:r>
    </w:p>
    <w:p w:rsidR="00A938CA" w:rsidRDefault="00A938CA" w:rsidP="00A938C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0200" cy="2630134"/>
            <wp:effectExtent l="19050" t="0" r="0" b="0"/>
            <wp:docPr id="48" name="Рисунок 4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A938CA" w:rsidRDefault="00A938CA" w:rsidP="00A938C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38C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неактивного проекта</w:t>
      </w:r>
    </w:p>
    <w:p w:rsidR="00A938CA" w:rsidRDefault="00A938CA" w:rsidP="001243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активирует проект и переходит к проверке модели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: сначала он задает саму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9):</w:t>
      </w:r>
    </w:p>
    <w:p w:rsidR="0096603D" w:rsidRDefault="0012435C" w:rsidP="0096603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95138" cy="2457450"/>
            <wp:effectExtent l="19050" t="0" r="0" b="0"/>
            <wp:docPr id="49" name="Рисунок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86" cy="2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5C" w:rsidRPr="0096603D" w:rsidRDefault="0096603D" w:rsidP="0096603D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603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модели</w:t>
      </w:r>
    </w:p>
    <w:p w:rsidR="0096603D" w:rsidRDefault="0096603D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вести атомарные предикаты (рисунок 50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1625" cy="2583167"/>
            <wp:effectExtent l="19050" t="0" r="9525" b="0"/>
            <wp:docPr id="50" name="Рисунок 4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65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 xml:space="preserve">. Экран ввода атомарных предикатов </w:t>
      </w:r>
    </w:p>
    <w:p w:rsidR="00E444DE" w:rsidRDefault="00E444DE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вводу свойства (рисунок 51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1150" cy="2610098"/>
            <wp:effectExtent l="19050" t="0" r="0" b="0"/>
            <wp:docPr id="51" name="Рисунок 5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свойства</w:t>
      </w:r>
    </w:p>
    <w:p w:rsidR="00E444DE" w:rsidRDefault="00E444DE" w:rsidP="002830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и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отправке на сервер введенных данных; верификация начинается, а пользователь видит следующее сообщени</w:t>
      </w:r>
      <w:r w:rsidR="00EF0E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2):</w:t>
      </w:r>
    </w:p>
    <w:p w:rsidR="00EF0E4F" w:rsidRDefault="00EF0E4F" w:rsidP="00EF0E4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28800" cy="3012374"/>
            <wp:effectExtent l="19050" t="0" r="0" b="0"/>
            <wp:docPr id="53" name="Рисунок 5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3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E" w:rsidRPr="00EF0E4F" w:rsidRDefault="00EF0E4F" w:rsidP="00EF0E4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0E4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 проекта</w:t>
      </w:r>
    </w:p>
    <w:p w:rsidR="00EF0E4F" w:rsidRDefault="00EF0E4F" w:rsidP="00EF0E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отправка на верификацию приводит к следующему (рисунок 53):</w:t>
      </w:r>
    </w:p>
    <w:p w:rsidR="00023334" w:rsidRDefault="00023334" w:rsidP="0002333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1824" cy="3238500"/>
            <wp:effectExtent l="19050" t="0" r="326" b="0"/>
            <wp:docPr id="54" name="Рисунок 5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10" cy="32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023334" w:rsidRDefault="00023334" w:rsidP="0002333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333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 проекта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верификации пользователю на электронную почту приходит соответствующие письмо (рисунок 54):</w:t>
      </w:r>
    </w:p>
    <w:p w:rsidR="00735199" w:rsidRDefault="00023334" w:rsidP="0073519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14825" cy="2241765"/>
            <wp:effectExtent l="19050" t="0" r="9525" b="0"/>
            <wp:docPr id="55" name="Рисунок 5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29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735199" w:rsidRDefault="00735199" w:rsidP="0073519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3519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 странице проекта пользователь видит наличие записи в истории (рисунок </w:t>
      </w:r>
      <w:r w:rsidR="00735199">
        <w:rPr>
          <w:rFonts w:ascii="Times New Roman" w:hAnsi="Times New Roman" w:cs="Times New Roman"/>
          <w:color w:val="000000" w:themeColor="text1"/>
          <w:sz w:val="28"/>
          <w:szCs w:val="28"/>
        </w:rPr>
        <w:t>55):</w:t>
      </w:r>
    </w:p>
    <w:p w:rsidR="004176C8" w:rsidRDefault="004176C8" w:rsidP="004176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1650" cy="2924567"/>
            <wp:effectExtent l="19050" t="0" r="0" b="0"/>
            <wp:docPr id="56" name="Рисунок 5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9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99" w:rsidRPr="004176C8" w:rsidRDefault="004176C8" w:rsidP="004176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176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верификации проекта</w:t>
      </w:r>
    </w:p>
    <w:p w:rsidR="004176C8" w:rsidRDefault="004176C8" w:rsidP="004176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результат верификации приводит к появлению следующего экрана (рисунок 56):</w:t>
      </w:r>
    </w:p>
    <w:p w:rsidR="00C50D52" w:rsidRDefault="00C50D52" w:rsidP="00C50D5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42606" cy="3371850"/>
            <wp:effectExtent l="19050" t="0" r="0" b="0"/>
            <wp:docPr id="57" name="Рисунок 5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91" cy="33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C8" w:rsidRPr="00C50D52" w:rsidRDefault="00C50D52" w:rsidP="00C50D5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0D5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ерификации</w:t>
      </w:r>
    </w:p>
    <w:p w:rsidR="0059362B" w:rsidRPr="006A4398" w:rsidRDefault="00807B63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54286166"/>
      <w:r w:rsidRPr="00056084">
        <w:rPr>
          <w:rStyle w:val="30"/>
        </w:rPr>
        <w:t>2.8. Средства реализации.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м программные средства,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вшиеся для реализации приложения</w:t>
      </w:r>
      <w:r w:rsidR="00A56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четырехмодульного приложения, содержащего в себя такие модули, как реализация библиотеки для работы с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-верификатор, серверная часть и клиентская на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; для реализации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1" w:rsidRP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приложений выступал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B1B51"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00683" w:rsidRDefault="006A4398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ись следующие среды разработки:</w:t>
      </w:r>
    </w:p>
    <w:p w:rsidR="0059362B" w:rsidRP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четырехмодульного приложения (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а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фикатор, серверная часть приложения и клиентская час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.1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9362B" w:rsidRDefault="0059362B" w:rsidP="005936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нялись следующие библиотеки и фреймворки:</w:t>
      </w:r>
    </w:p>
    <w:p w:rsidR="0059362B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4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2.17 для логирования действий модуля-верификатора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t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4.10 для тестирования работы реализации библиотеки 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уля-верификатора;</w:t>
      </w:r>
    </w:p>
    <w:p w:rsidR="006A4398" w:rsidRP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1.0.1 как прототип для частично реализованной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clip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ализация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ия объектно-реляционного отображения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строения серверной части приложения;</w:t>
      </w:r>
    </w:p>
    <w:p w:rsidR="006A4398" w:rsidRPr="00B87D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ss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FC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3.2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обнаружения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классов на се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 приложений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J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ранзакционного менеджмента и построения бизнес логики приложения (серверная часть), технология идет 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P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технология включе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5.5 для отправки электронных писем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ям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синга и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на серверной части приложения 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е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tream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ериализации и д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лизации объектов классов транспортной модели на сервере и обоих клиентах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илизации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7D98" w:rsidRDefault="00B87D98" w:rsidP="00B87D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следующие средства сборки: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ки четырехмодульного проекта;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2.13 для сбо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26D1" w:rsidRPr="001840E4" w:rsidRDefault="00B826D1" w:rsidP="00B826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для тестирования всего приложения использовалась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5.0.12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стирования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–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2.6.0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C85" w:rsidRPr="000174F2" w:rsidRDefault="00807B63" w:rsidP="005E4C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454286167"/>
      <w:r>
        <w:rPr>
          <w:rStyle w:val="30"/>
        </w:rPr>
        <w:t>2.9</w:t>
      </w:r>
      <w:r w:rsidR="008A7B1C" w:rsidRPr="006C4629">
        <w:rPr>
          <w:rStyle w:val="30"/>
        </w:rPr>
        <w:t>. Требования к аппаратному и программному обеспечению.</w:t>
      </w:r>
      <w:bookmarkEnd w:id="41"/>
      <w:r w:rsidR="008A7B1C">
        <w:rPr>
          <w:rFonts w:ascii="Times New Roman" w:hAnsi="Times New Roman" w:cs="Times New Roman"/>
          <w:sz w:val="28"/>
          <w:szCs w:val="28"/>
        </w:rPr>
        <w:t xml:space="preserve"> </w:t>
      </w:r>
      <w:r w:rsidR="00D373FF">
        <w:rPr>
          <w:rFonts w:ascii="Times New Roman" w:hAnsi="Times New Roman" w:cs="Times New Roman"/>
          <w:sz w:val="28"/>
          <w:szCs w:val="28"/>
        </w:rPr>
        <w:t>Пр</w:t>
      </w:r>
      <w:r w:rsidR="00D373FF">
        <w:rPr>
          <w:rFonts w:ascii="Times New Roman" w:hAnsi="Times New Roman" w:cs="Times New Roman"/>
          <w:sz w:val="28"/>
          <w:szCs w:val="28"/>
        </w:rPr>
        <w:t>и</w:t>
      </w:r>
      <w:r w:rsidR="00D373FF">
        <w:rPr>
          <w:rFonts w:ascii="Times New Roman" w:hAnsi="Times New Roman" w:cs="Times New Roman"/>
          <w:sz w:val="28"/>
          <w:szCs w:val="28"/>
        </w:rPr>
        <w:t>ложение</w:t>
      </w:r>
      <w:r w:rsidR="005E4C85">
        <w:rPr>
          <w:rFonts w:ascii="Times New Roman" w:hAnsi="Times New Roman" w:cs="Times New Roman"/>
          <w:sz w:val="28"/>
          <w:szCs w:val="28"/>
        </w:rPr>
        <w:t>-сервер</w:t>
      </w:r>
      <w:r w:rsidR="00D373FF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86563C">
        <w:rPr>
          <w:rFonts w:ascii="Times New Roman" w:hAnsi="Times New Roman" w:cs="Times New Roman"/>
          <w:sz w:val="28"/>
          <w:szCs w:val="28"/>
        </w:rPr>
        <w:t xml:space="preserve">для запуска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6563C" w:rsidRPr="0086563C">
        <w:rPr>
          <w:rFonts w:ascii="Times New Roman" w:hAnsi="Times New Roman" w:cs="Times New Roman"/>
          <w:sz w:val="28"/>
          <w:szCs w:val="28"/>
        </w:rPr>
        <w:t>-</w:t>
      </w:r>
      <w:r w:rsidR="0086563C">
        <w:rPr>
          <w:rFonts w:ascii="Times New Roman" w:hAnsi="Times New Roman" w:cs="Times New Roman"/>
          <w:sz w:val="28"/>
          <w:szCs w:val="28"/>
        </w:rPr>
        <w:t>подобны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>операционных система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и операционных системах семейств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(начиная с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E4C85">
        <w:rPr>
          <w:rFonts w:ascii="Times New Roman" w:hAnsi="Times New Roman" w:cs="Times New Roman"/>
          <w:sz w:val="28"/>
          <w:szCs w:val="28"/>
        </w:rPr>
        <w:t xml:space="preserve">2);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C85">
        <w:rPr>
          <w:rFonts w:ascii="Times New Roman" w:hAnsi="Times New Roman" w:cs="Times New Roman"/>
          <w:sz w:val="28"/>
          <w:szCs w:val="28"/>
        </w:rPr>
        <w:t xml:space="preserve">-клиент предназначен для работы в достаточно современных браузерах, </w:t>
      </w:r>
      <w:r w:rsidR="000174F2">
        <w:rPr>
          <w:rFonts w:ascii="Times New Roman" w:hAnsi="Times New Roman" w:cs="Times New Roman"/>
          <w:sz w:val="28"/>
          <w:szCs w:val="28"/>
        </w:rPr>
        <w:t xml:space="preserve">работающих на движках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WebKit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174F2">
        <w:rPr>
          <w:rFonts w:ascii="Times New Roman" w:hAnsi="Times New Roman" w:cs="Times New Roman"/>
          <w:sz w:val="28"/>
          <w:szCs w:val="28"/>
        </w:rPr>
        <w:t xml:space="preserve"> 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Trident</w:t>
      </w:r>
      <w:r w:rsidR="000174F2">
        <w:rPr>
          <w:rFonts w:ascii="Times New Roman" w:hAnsi="Times New Roman" w:cs="Times New Roman"/>
          <w:sz w:val="28"/>
          <w:szCs w:val="28"/>
        </w:rPr>
        <w:t xml:space="preserve">;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0174F2" w:rsidRPr="000174F2">
        <w:rPr>
          <w:rFonts w:ascii="Times New Roman" w:hAnsi="Times New Roman" w:cs="Times New Roman"/>
          <w:sz w:val="28"/>
          <w:szCs w:val="28"/>
        </w:rPr>
        <w:t>-</w:t>
      </w:r>
      <w:r w:rsidR="000174F2">
        <w:rPr>
          <w:rFonts w:ascii="Times New Roman" w:hAnsi="Times New Roman" w:cs="Times New Roman"/>
          <w:sz w:val="28"/>
          <w:szCs w:val="28"/>
        </w:rPr>
        <w:t xml:space="preserve">клиент требует для своей работы операционной системы </w:t>
      </w:r>
      <w:r w:rsidR="000174F2" w:rsidRPr="000174F2">
        <w:rPr>
          <w:rFonts w:ascii="Times New Roman" w:hAnsi="Times New Roman" w:cs="Times New Roman"/>
          <w:sz w:val="28"/>
          <w:szCs w:val="28"/>
        </w:rPr>
        <w:t>Android</w:t>
      </w:r>
      <w:r w:rsidR="000174F2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4.0 </w:t>
      </w:r>
      <w:r w:rsidR="000174F2">
        <w:rPr>
          <w:rFonts w:ascii="Times New Roman" w:hAnsi="Times New Roman" w:cs="Times New Roman"/>
          <w:sz w:val="28"/>
          <w:szCs w:val="28"/>
        </w:rPr>
        <w:t>(</w:t>
      </w:r>
      <w:r w:rsidR="000174F2" w:rsidRPr="000174F2">
        <w:rPr>
          <w:rFonts w:ascii="Times New Roman" w:hAnsi="Times New Roman" w:cs="Times New Roman"/>
          <w:sz w:val="28"/>
          <w:szCs w:val="28"/>
        </w:rPr>
        <w:t>«Ice Cream Sandwich</w:t>
      </w:r>
      <w:r w:rsidR="000174F2">
        <w:rPr>
          <w:rFonts w:ascii="Times New Roman" w:hAnsi="Times New Roman" w:cs="Times New Roman"/>
          <w:sz w:val="28"/>
          <w:szCs w:val="28"/>
        </w:rPr>
        <w:t>») и выше.</w:t>
      </w:r>
    </w:p>
    <w:p w:rsidR="0086563C" w:rsidRDefault="0086563C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r w:rsidR="000174F2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63C" w:rsidRPr="00B7028A" w:rsidRDefault="0086563C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, реализ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63C">
        <w:rPr>
          <w:rFonts w:ascii="Times New Roman" w:hAnsi="Times New Roman" w:cs="Times New Roman"/>
          <w:sz w:val="28"/>
          <w:szCs w:val="28"/>
        </w:rPr>
        <w:t>86</w:t>
      </w:r>
      <w:r w:rsidR="00017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74F2" w:rsidRPr="000174F2">
        <w:rPr>
          <w:rFonts w:ascii="Times New Roman" w:hAnsi="Times New Roman" w:cs="Times New Roman"/>
          <w:sz w:val="28"/>
          <w:szCs w:val="28"/>
        </w:rPr>
        <w:t>64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оры от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56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 w:rsidR="00B702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028A" w:rsidRPr="00B7028A">
        <w:rPr>
          <w:rFonts w:ascii="Times New Roman" w:hAnsi="Times New Roman" w:cs="Times New Roman"/>
          <w:sz w:val="28"/>
          <w:szCs w:val="28"/>
        </w:rPr>
        <w:t>6)</w:t>
      </w:r>
      <w:r w:rsidRPr="00865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тактовой частотой не менее 266 МГц;</w:t>
      </w:r>
    </w:p>
    <w:p w:rsidR="00B7028A" w:rsidRP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</w:rPr>
        <w:t>свободной оперативной памяти не менее 1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B7028A">
        <w:rPr>
          <w:rFonts w:ascii="Times New Roman" w:hAnsi="Times New Roman" w:cs="Times New Roman"/>
          <w:sz w:val="28"/>
          <w:szCs w:val="28"/>
        </w:rPr>
        <w:t>;</w:t>
      </w:r>
    </w:p>
    <w:p w:rsid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свободного дискового пространства для размещения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ведения его логов; однако, следует отметить, что объем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мого дискового пространства можно сократить, своевременно удаляя файлы с ненужными логами.</w:t>
      </w:r>
    </w:p>
    <w:p w:rsidR="00B7028A" w:rsidRDefault="00B7028A" w:rsidP="00B70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</w:t>
      </w:r>
      <w:r w:rsidR="000174F2">
        <w:rPr>
          <w:rFonts w:ascii="Times New Roman" w:hAnsi="Times New Roman" w:cs="Times New Roman"/>
          <w:sz w:val="28"/>
          <w:szCs w:val="28"/>
        </w:rPr>
        <w:t>ния к программному обеспечению сервера:</w:t>
      </w:r>
    </w:p>
    <w:p w:rsidR="000174F2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9.5 с настроенным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0174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ным скриптом создания базы данных (см. приложение 3);</w:t>
      </w:r>
    </w:p>
    <w:p w:rsidR="000174F2" w:rsidRPr="004B3F26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EE 7 SDK;</w:t>
      </w:r>
    </w:p>
    <w:p w:rsidR="004B3F26" w:rsidRPr="004B3F26" w:rsidRDefault="004B3F26" w:rsidP="004B3F26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в соответствии с п. 2.4.3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4B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</w:t>
      </w:r>
      <w:r w:rsidRPr="004B3F26">
        <w:rPr>
          <w:rFonts w:ascii="Times New Roman" w:hAnsi="Times New Roman" w:cs="Times New Roman"/>
          <w:sz w:val="28"/>
          <w:szCs w:val="28"/>
        </w:rPr>
        <w:t>.</w:t>
      </w:r>
    </w:p>
    <w:p w:rsidR="00571E87" w:rsidRDefault="00807B63" w:rsidP="00571E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454286168"/>
      <w:r>
        <w:rPr>
          <w:rStyle w:val="30"/>
        </w:rPr>
        <w:t>2.10</w:t>
      </w:r>
      <w:r w:rsidR="001D59EE" w:rsidRPr="006C4629">
        <w:rPr>
          <w:rStyle w:val="30"/>
        </w:rPr>
        <w:t>. Тестирование.</w:t>
      </w:r>
      <w:bookmarkEnd w:id="42"/>
      <w:r w:rsidR="001D59EE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5E4C85">
        <w:rPr>
          <w:rFonts w:ascii="Times New Roman" w:hAnsi="Times New Roman" w:cs="Times New Roman"/>
          <w:sz w:val="28"/>
          <w:szCs w:val="28"/>
        </w:rPr>
        <w:t>модуля, представляющего собой ча</w:t>
      </w:r>
      <w:r w:rsidR="005E4C85">
        <w:rPr>
          <w:rFonts w:ascii="Times New Roman" w:hAnsi="Times New Roman" w:cs="Times New Roman"/>
          <w:sz w:val="28"/>
          <w:szCs w:val="28"/>
        </w:rPr>
        <w:t>с</w:t>
      </w:r>
      <w:r w:rsidR="005E4C85">
        <w:rPr>
          <w:rFonts w:ascii="Times New Roman" w:hAnsi="Times New Roman" w:cs="Times New Roman"/>
          <w:sz w:val="28"/>
          <w:szCs w:val="28"/>
        </w:rPr>
        <w:t xml:space="preserve">тичную реализацию библиотеки работы с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sz w:val="28"/>
          <w:szCs w:val="28"/>
        </w:rPr>
        <w:t xml:space="preserve">тестировался с помощью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</w:t>
      </w:r>
      <w:r w:rsidR="00E72605">
        <w:rPr>
          <w:rFonts w:ascii="Times New Roman" w:hAnsi="Times New Roman" w:cs="Times New Roman"/>
          <w:sz w:val="28"/>
          <w:szCs w:val="28"/>
        </w:rPr>
        <w:t>го теста приведен в приложе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Модуль-верификатор также тестировался путем написания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го теста также приведен в приложе</w:t>
      </w:r>
      <w:r w:rsidR="00E72605">
        <w:rPr>
          <w:rFonts w:ascii="Times New Roman" w:hAnsi="Times New Roman" w:cs="Times New Roman"/>
          <w:sz w:val="28"/>
          <w:szCs w:val="28"/>
        </w:rPr>
        <w:t>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Для тестирования приложения в целом были созданы три виртуальные машины средствам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</w:rPr>
        <w:t xml:space="preserve">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sz w:val="28"/>
          <w:szCs w:val="28"/>
        </w:rPr>
        <w:t>.</w:t>
      </w:r>
      <w:r w:rsid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для развертывания приложения применялась вирт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ая машина с операционной системой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 которой по соедин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типа «локальная сеть» была подключена виртуальная машина с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произведен проброс порта 8080 виртуальной машины с разв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ым сервером на порт 2231 хоста.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тестировался с помощью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причем в качестве сервера для этого клиента выступала хост-машина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015D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л ей запросы на порт 223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E4C85" w:rsidRPr="005E4C85" w:rsidRDefault="005E4C85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C85" w:rsidRPr="005E4C85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117F8A" w:rsidRDefault="00117F8A" w:rsidP="008F1890">
      <w:pPr>
        <w:pStyle w:val="1"/>
        <w:spacing w:before="0"/>
      </w:pPr>
      <w:bookmarkStart w:id="43" w:name="_Toc454286169"/>
      <w:r>
        <w:lastRenderedPageBreak/>
        <w:t>ЗАКЛЮЧЕНИЕ</w:t>
      </w:r>
      <w:bookmarkEnd w:id="43"/>
    </w:p>
    <w:p w:rsidR="00117F8A" w:rsidRDefault="00117F8A" w:rsidP="00117F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F8A" w:rsidRDefault="00DB0241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571E87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17F8A">
        <w:rPr>
          <w:rFonts w:ascii="Times New Roman" w:hAnsi="Times New Roman" w:cs="Times New Roman"/>
          <w:sz w:val="28"/>
          <w:szCs w:val="28"/>
        </w:rPr>
        <w:t>:</w:t>
      </w:r>
    </w:p>
    <w:p w:rsidR="00117F8A" w:rsidRDefault="00571E87" w:rsidP="00571E8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7F8A">
        <w:rPr>
          <w:rFonts w:ascii="Times New Roman" w:hAnsi="Times New Roman" w:cs="Times New Roman"/>
          <w:sz w:val="28"/>
          <w:szCs w:val="28"/>
        </w:rPr>
        <w:t xml:space="preserve">зучены алгоритмы проверки моделей, подробно был исследован символьный алгоритм, основанный на использовании </w:t>
      </w:r>
      <w:r w:rsidR="00117F8A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117F8A" w:rsidRPr="00117F8A">
        <w:rPr>
          <w:rFonts w:ascii="Times New Roman" w:hAnsi="Times New Roman" w:cs="Times New Roman"/>
          <w:sz w:val="28"/>
          <w:szCs w:val="28"/>
        </w:rPr>
        <w:t>;</w:t>
      </w:r>
    </w:p>
    <w:p w:rsidR="00117F8A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базовые алгоритм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та реализация библиоте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частности, реализованы логические и предикаторные операции);</w:t>
      </w:r>
    </w:p>
    <w:p w:rsidR="00DB0241" w:rsidRDefault="00571E87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ы некоторые особен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57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перационных системах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571E87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многомодульное клиент-серверное приложение, 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ое для символьной проверки моделей.</w:t>
      </w:r>
    </w:p>
    <w:p w:rsidR="00DB0241" w:rsidRDefault="00DB0241" w:rsidP="00DB0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названного клиент-серверного приложения включила в себя:</w:t>
      </w:r>
    </w:p>
    <w:p w:rsidR="00DB0241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DB0241">
        <w:rPr>
          <w:rFonts w:ascii="Times New Roman" w:hAnsi="Times New Roman" w:cs="Times New Roman"/>
          <w:sz w:val="28"/>
          <w:szCs w:val="28"/>
        </w:rPr>
        <w:t xml:space="preserve">создание модуля-верификатора, выполняющего по модели, представленной на формальном </w:t>
      </w:r>
      <w:r w:rsidR="00DB0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241" w:rsidRPr="00DB0241">
        <w:rPr>
          <w:rFonts w:ascii="Times New Roman" w:hAnsi="Times New Roman" w:cs="Times New Roman"/>
          <w:sz w:val="28"/>
          <w:szCs w:val="28"/>
        </w:rPr>
        <w:t>-</w:t>
      </w:r>
      <w:r w:rsidR="00DB0241">
        <w:rPr>
          <w:rFonts w:ascii="Times New Roman" w:hAnsi="Times New Roman" w:cs="Times New Roman"/>
          <w:sz w:val="28"/>
          <w:szCs w:val="28"/>
        </w:rPr>
        <w:t>подобном языке, н</w:t>
      </w:r>
      <w:r w:rsidR="00DB0241">
        <w:rPr>
          <w:rFonts w:ascii="Times New Roman" w:hAnsi="Times New Roman" w:cs="Times New Roman"/>
          <w:sz w:val="28"/>
          <w:szCs w:val="28"/>
        </w:rPr>
        <w:t>а</w:t>
      </w:r>
      <w:r w:rsidR="00DB0241">
        <w:rPr>
          <w:rFonts w:ascii="Times New Roman" w:hAnsi="Times New Roman" w:cs="Times New Roman"/>
          <w:sz w:val="28"/>
          <w:szCs w:val="28"/>
        </w:rPr>
        <w:t>бору атомарных предикатов и свойству символьную верификацию</w:t>
      </w:r>
      <w:r w:rsidR="00702CF8">
        <w:rPr>
          <w:rFonts w:ascii="Times New Roman" w:hAnsi="Times New Roman" w:cs="Times New Roman"/>
          <w:sz w:val="28"/>
          <w:szCs w:val="28"/>
        </w:rPr>
        <w:t xml:space="preserve">, основанную на двоичных разрешающих диаграммах, </w:t>
      </w:r>
      <w:r w:rsidR="00DB0241">
        <w:rPr>
          <w:rFonts w:ascii="Times New Roman" w:hAnsi="Times New Roman" w:cs="Times New Roman"/>
          <w:sz w:val="28"/>
          <w:szCs w:val="28"/>
        </w:rPr>
        <w:t xml:space="preserve"> выполним</w:t>
      </w:r>
      <w:r w:rsidR="00DB0241">
        <w:rPr>
          <w:rFonts w:ascii="Times New Roman" w:hAnsi="Times New Roman" w:cs="Times New Roman"/>
          <w:sz w:val="28"/>
          <w:szCs w:val="28"/>
        </w:rPr>
        <w:t>о</w:t>
      </w:r>
      <w:r w:rsidR="00DB0241">
        <w:rPr>
          <w:rFonts w:ascii="Times New Roman" w:hAnsi="Times New Roman" w:cs="Times New Roman"/>
          <w:sz w:val="28"/>
          <w:szCs w:val="28"/>
        </w:rPr>
        <w:t>сти заданного свойства на заданной модели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включает в себя создание компилятора, переводящего программу на формальном языке в логическую формулу)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амостоятельно написанной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, получение подтверждения корректности работы 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библиотеки;</w:t>
      </w:r>
    </w:p>
    <w:p w:rsidR="002029A7" w:rsidRP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серверной части приложения, что включило в себя создание небольшой базы данных и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29A7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.</w:t>
      </w:r>
    </w:p>
    <w:p w:rsidR="00DB0241" w:rsidRPr="002029A7" w:rsidRDefault="002029A7" w:rsidP="0020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реализации приложения был достаточно подробно изуч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>. В дальнейшем планируется расширение приложения</w:t>
      </w:r>
      <w:r w:rsidR="00702C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написание части, обеспечивающей разграничение пользователей по ролям, а также поддержка темпоральной логики</w:t>
      </w:r>
      <w:r w:rsidR="00702CF8" w:rsidRPr="00702CF8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линейного времени (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702CF8">
        <w:rPr>
          <w:rFonts w:ascii="Times New Roman" w:hAnsi="Times New Roman" w:cs="Times New Roman"/>
          <w:sz w:val="28"/>
          <w:szCs w:val="28"/>
        </w:rPr>
        <w:t>)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="00702CF8">
        <w:rPr>
          <w:rFonts w:ascii="Times New Roman" w:hAnsi="Times New Roman" w:cs="Times New Roman"/>
          <w:sz w:val="28"/>
          <w:szCs w:val="28"/>
        </w:rPr>
        <w:t xml:space="preserve"> Кроме того, планируется реализация возможности изменения порядка буле</w:t>
      </w:r>
      <w:r w:rsidR="00702CF8">
        <w:rPr>
          <w:rFonts w:ascii="Times New Roman" w:hAnsi="Times New Roman" w:cs="Times New Roman"/>
          <w:sz w:val="28"/>
          <w:szCs w:val="28"/>
        </w:rPr>
        <w:t>в</w:t>
      </w:r>
      <w:r w:rsidR="00702CF8">
        <w:rPr>
          <w:rFonts w:ascii="Times New Roman" w:hAnsi="Times New Roman" w:cs="Times New Roman"/>
          <w:sz w:val="28"/>
          <w:szCs w:val="28"/>
        </w:rPr>
        <w:t xml:space="preserve">ских переменных в библиотеке для работы с 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41" w:rsidRPr="00DB0241" w:rsidRDefault="00DB0241" w:rsidP="00DB024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DB0241" w:rsidRPr="00DB0241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571E87" w:rsidRDefault="00571E87" w:rsidP="008F1890">
      <w:pPr>
        <w:pStyle w:val="1"/>
        <w:spacing w:before="0"/>
      </w:pPr>
      <w:bookmarkStart w:id="44" w:name="_Toc454286170"/>
      <w:r>
        <w:lastRenderedPageBreak/>
        <w:t>СПИСОК ИСПОЛЬЗОВАННЫХ ИСТОЧНИКОВ</w:t>
      </w:r>
      <w:bookmarkEnd w:id="44"/>
    </w:p>
    <w:p w:rsidR="00571E87" w:rsidRDefault="00571E87" w:rsidP="00571E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308" w:rsidRPr="00043308" w:rsidRDefault="00043308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308">
        <w:rPr>
          <w:rFonts w:ascii="Times New Roman" w:hAnsi="Times New Roman" w:cs="Times New Roman"/>
          <w:sz w:val="28"/>
          <w:szCs w:val="28"/>
        </w:rPr>
        <w:t>Верификация автоматных программ / С.Э. Вельдер [и др.]. – СПб. : Наука, 2011. – 244 с.</w:t>
      </w:r>
    </w:p>
    <w:p w:rsidR="0092298E" w:rsidRPr="0092298E" w:rsidRDefault="0092298E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8E">
        <w:rPr>
          <w:rFonts w:ascii="Times New Roman" w:hAnsi="Times New Roman" w:cs="Times New Roman"/>
          <w:sz w:val="28"/>
          <w:szCs w:val="28"/>
        </w:rPr>
        <w:t xml:space="preserve">Кларк М.Э. Верификация моделей программ: </w:t>
      </w:r>
      <w:r w:rsidRPr="0092298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2298E">
        <w:rPr>
          <w:rFonts w:ascii="Times New Roman" w:hAnsi="Times New Roman" w:cs="Times New Roman"/>
          <w:sz w:val="28"/>
          <w:szCs w:val="28"/>
        </w:rPr>
        <w:t xml:space="preserve"> </w:t>
      </w:r>
      <w:r w:rsidRPr="0092298E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92298E">
        <w:rPr>
          <w:rFonts w:ascii="Times New Roman" w:hAnsi="Times New Roman" w:cs="Times New Roman"/>
          <w:sz w:val="28"/>
          <w:szCs w:val="28"/>
        </w:rPr>
        <w:t xml:space="preserve"> / М.Э. Кларк, О. Грамберг, Д. Пелед. – М. : Издательство Московского центра непр</w:t>
      </w:r>
      <w:r w:rsidRPr="0092298E">
        <w:rPr>
          <w:rFonts w:ascii="Times New Roman" w:hAnsi="Times New Roman" w:cs="Times New Roman"/>
          <w:sz w:val="28"/>
          <w:szCs w:val="28"/>
        </w:rPr>
        <w:t>е</w:t>
      </w:r>
      <w:r w:rsidRPr="0092298E">
        <w:rPr>
          <w:rFonts w:ascii="Times New Roman" w:hAnsi="Times New Roman" w:cs="Times New Roman"/>
          <w:sz w:val="28"/>
          <w:szCs w:val="28"/>
        </w:rPr>
        <w:t>рывного математического образования, 2002. – 416 с.</w:t>
      </w:r>
    </w:p>
    <w:p w:rsidR="00571E87" w:rsidRPr="008A6351" w:rsidRDefault="002E2120" w:rsidP="0092298E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odel checking tools</w:t>
      </w:r>
      <w:r w:rsidR="003112B8" w:rsidRPr="00311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2B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5" w:history="1">
        <w:r w:rsidR="00473350" w:rsidRPr="00105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List_of_model_checking_tools</w:t>
        </w:r>
      </w:hyperlink>
      <w:r w:rsidR="00473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73350">
        <w:rPr>
          <w:rFonts w:ascii="Times New Roman" w:hAnsi="Times New Roman" w:cs="Times New Roman"/>
          <w:sz w:val="28"/>
          <w:szCs w:val="28"/>
        </w:rPr>
        <w:t>дата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последнего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о</w:t>
      </w:r>
      <w:r w:rsidR="00473350">
        <w:rPr>
          <w:rFonts w:ascii="Times New Roman" w:hAnsi="Times New Roman" w:cs="Times New Roman"/>
          <w:sz w:val="28"/>
          <w:szCs w:val="28"/>
        </w:rPr>
        <w:t>б</w:t>
      </w:r>
      <w:r w:rsidR="00473350">
        <w:rPr>
          <w:rFonts w:ascii="Times New Roman" w:hAnsi="Times New Roman" w:cs="Times New Roman"/>
          <w:sz w:val="28"/>
          <w:szCs w:val="28"/>
        </w:rPr>
        <w:t>ращения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66D9" w:rsidRPr="0062278B" w:rsidRDefault="00502C15" w:rsidP="00043308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ификация параллельных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ных программных систем</w:t>
      </w:r>
      <w:r w:rsidR="002066D9" w:rsidRPr="002066D9">
        <w:rPr>
          <w:rFonts w:ascii="Times New Roman" w:hAnsi="Times New Roman" w:cs="Times New Roman"/>
          <w:sz w:val="28"/>
          <w:szCs w:val="28"/>
        </w:rPr>
        <w:t xml:space="preserve"> / </w:t>
      </w:r>
      <w:r w:rsidR="002066D9">
        <w:rPr>
          <w:rFonts w:ascii="Times New Roman" w:hAnsi="Times New Roman" w:cs="Times New Roman"/>
          <w:sz w:val="28"/>
          <w:szCs w:val="28"/>
        </w:rPr>
        <w:t>Ю.Г. Карпов – СПб. : БХВ-Петербург, 2010. – 551с.</w:t>
      </w:r>
    </w:p>
    <w:p w:rsidR="00D4516D" w:rsidRPr="00D4516D" w:rsidRDefault="0062278B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R.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B. Beck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227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York, USA: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ringer, 1998. – 200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278B" w:rsidRPr="00EE0EA8" w:rsidRDefault="00D4516D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egen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 Branching Programs and</w:t>
      </w:r>
      <w:r w:rsid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I.Wegener. – Philadelphia, USA: Society for Industrial and Applied Mathematics, 200. – 408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E0EA8" w:rsidRDefault="00EE0EA8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de to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Working with Multiple Modules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6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ven.apache.org/guides/mini/guide-multiple-modules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28E" w:rsidRPr="008773F0" w:rsidRDefault="002E328E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a Real Application with Mave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7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oracle.com/middleware/1212/core/MAVEN/real_app.ht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0462" w:rsidRPr="00B90462" w:rsidRDefault="00B90462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cy 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A. GWT in Action: Second Edition / A. Tacy, R.Hanson, J. Essin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ton. – New York, USA: Manning Publications Co. – 680 с.</w:t>
      </w:r>
    </w:p>
    <w:p w:rsidR="00724D1C" w:rsidRDefault="00724D1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wt-streamer</w:t>
      </w:r>
      <w:r w:rsidR="003B1A1A" w:rsidRPr="003B1A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2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 Code Archive – Long-term Storage f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or Google Code Project Hosting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8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code.google.com/archive/p/gwt-streamer/</w:t>
        </w:r>
      </w:hyperlink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5B12">
        <w:rPr>
          <w:rFonts w:ascii="Times New Roman" w:hAnsi="Times New Roman" w:cs="Times New Roman"/>
          <w:sz w:val="28"/>
          <w:szCs w:val="28"/>
        </w:rPr>
        <w:t>д</w:t>
      </w:r>
      <w:r w:rsidR="006E5B12">
        <w:rPr>
          <w:rFonts w:ascii="Times New Roman" w:hAnsi="Times New Roman" w:cs="Times New Roman"/>
          <w:sz w:val="28"/>
          <w:szCs w:val="28"/>
        </w:rPr>
        <w:t>а</w:t>
      </w:r>
      <w:r w:rsidR="006E5B12">
        <w:rPr>
          <w:rFonts w:ascii="Times New Roman" w:hAnsi="Times New Roman" w:cs="Times New Roman"/>
          <w:sz w:val="28"/>
          <w:szCs w:val="28"/>
        </w:rPr>
        <w:t>та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последнего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обращения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>: 30.05.201</w:t>
      </w:r>
      <w:r w:rsidR="006E5B12" w:rsidRPr="003B1A1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4540" w:rsidRPr="00DA2AE0" w:rsidRDefault="00134486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ynchronous Method Invocation </w:t>
      </w:r>
      <w:r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67A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9" w:history="1"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e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6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kqg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7AD1">
        <w:rPr>
          <w:rFonts w:ascii="Times New Roman" w:hAnsi="Times New Roman" w:cs="Times New Roman"/>
          <w:sz w:val="28"/>
          <w:szCs w:val="28"/>
        </w:rPr>
        <w:t>дата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последнего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обр</w:t>
      </w:r>
      <w:r w:rsidR="00E67AD1">
        <w:rPr>
          <w:rFonts w:ascii="Times New Roman" w:hAnsi="Times New Roman" w:cs="Times New Roman"/>
          <w:sz w:val="28"/>
          <w:szCs w:val="28"/>
        </w:rPr>
        <w:t>а</w:t>
      </w:r>
      <w:r w:rsidR="00E67AD1">
        <w:rPr>
          <w:rFonts w:ascii="Times New Roman" w:hAnsi="Times New Roman" w:cs="Times New Roman"/>
          <w:sz w:val="28"/>
          <w:szCs w:val="28"/>
        </w:rPr>
        <w:t>щения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486" w:rsidRDefault="003D2FFA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-Managed Transac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tions – The Java EE 5 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0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docs.oracle.com/javaee/5/tutorial/doc/bncij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>: 31.05.201</w:t>
      </w:r>
      <w:r w:rsidRPr="004767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B14" w:rsidRDefault="007F1B14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C719F9"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9F9">
        <w:rPr>
          <w:rFonts w:ascii="Times New Roman" w:hAnsi="Times New Roman" w:cs="Times New Roman"/>
          <w:sz w:val="28"/>
          <w:szCs w:val="28"/>
          <w:lang w:val="en-US"/>
        </w:rPr>
        <w:t>PostgreSQL Wiki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1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ai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dres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sing</w:t>
        </w:r>
      </w:hyperlink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586F" w:rsidRDefault="0068586F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ext: PostgreSQL</w:t>
      </w:r>
      <w:r w:rsidR="00E73DDB"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9.5.</w:t>
      </w:r>
      <w:r w:rsidR="00E73DDB" w:rsidRPr="003735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2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gresql.org/docs/9.5/static/citext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5F2C" w:rsidRPr="00035F2C" w:rsidRDefault="00035F2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Pr="00035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DA2AE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F2C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tbootstrap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35F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3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обращения: 01.06.2016)</w:t>
      </w:r>
      <w:r w:rsidR="00DA2AE0">
        <w:rPr>
          <w:rFonts w:ascii="Times New Roman" w:hAnsi="Times New Roman" w:cs="Times New Roman"/>
          <w:sz w:val="28"/>
          <w:szCs w:val="28"/>
        </w:rPr>
        <w:t>.</w:t>
      </w:r>
    </w:p>
    <w:p w:rsidR="002066D9" w:rsidRPr="00035F2C" w:rsidRDefault="002066D9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62278B" w:rsidRPr="00035F2C" w:rsidRDefault="0062278B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  <w:sectPr w:rsidR="0062278B" w:rsidRPr="00035F2C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2066D9" w:rsidRDefault="002066D9" w:rsidP="008F1890">
      <w:pPr>
        <w:pStyle w:val="1"/>
        <w:spacing w:before="0"/>
      </w:pPr>
      <w:bookmarkStart w:id="45" w:name="_Toc454286171"/>
      <w:r>
        <w:lastRenderedPageBreak/>
        <w:t>ПРИЛОЖЕНИЯ</w:t>
      </w:r>
      <w:bookmarkEnd w:id="45"/>
    </w:p>
    <w:p w:rsidR="002066D9" w:rsidRPr="00F768D9" w:rsidRDefault="002066D9" w:rsidP="002066D9">
      <w:pPr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52C11" w:rsidRPr="00052C11" w:rsidRDefault="00052C11" w:rsidP="008F1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раб</w:t>
      </w:r>
      <w:r w:rsidR="0030580C">
        <w:rPr>
          <w:rFonts w:ascii="Times New Roman" w:hAnsi="Times New Roman" w:cs="Times New Roman"/>
          <w:sz w:val="28"/>
          <w:szCs w:val="28"/>
        </w:rPr>
        <w:t>отанно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0580C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достаточно громоздк</w:t>
      </w:r>
      <w:r w:rsidR="0030580C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, здесь прив</w:t>
      </w:r>
      <w:r w:rsidR="007277B7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ся лишь небольшая часть исходного кода, на наш взгляд, ключевые м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. По</w:t>
      </w:r>
      <w:r w:rsidR="00B80CCA">
        <w:rPr>
          <w:rFonts w:ascii="Times New Roman" w:hAnsi="Times New Roman" w:cs="Times New Roman"/>
          <w:sz w:val="28"/>
          <w:szCs w:val="28"/>
        </w:rPr>
        <w:t xml:space="preserve">лный код приложения доступен </w:t>
      </w:r>
      <w:r w:rsidR="009023D5">
        <w:rPr>
          <w:rFonts w:ascii="Times New Roman" w:hAnsi="Times New Roman" w:cs="Times New Roman"/>
          <w:sz w:val="28"/>
          <w:szCs w:val="28"/>
        </w:rPr>
        <w:t>в публичном репозитории на</w:t>
      </w:r>
      <w:r w:rsidR="00795A7B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://github.com/arcquim/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stom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ModelCheckingSystem</w:t>
        </w:r>
      </w:hyperlink>
      <w:r w:rsidR="00B80CCA">
        <w:rPr>
          <w:rFonts w:ascii="Times New Roman" w:hAnsi="Times New Roman" w:cs="Times New Roman"/>
          <w:sz w:val="28"/>
          <w:szCs w:val="28"/>
        </w:rPr>
        <w:t>.</w:t>
      </w:r>
    </w:p>
    <w:p w:rsidR="002066D9" w:rsidRPr="006C4629" w:rsidRDefault="002066D9" w:rsidP="006C4629">
      <w:pPr>
        <w:pStyle w:val="2"/>
      </w:pPr>
      <w:bookmarkStart w:id="46" w:name="_Toc454286172"/>
      <w:r>
        <w:t xml:space="preserve">Приложение 1. </w:t>
      </w:r>
      <w:r w:rsidR="0030580C">
        <w:t>Часть и</w:t>
      </w:r>
      <w:r>
        <w:t>сходн</w:t>
      </w:r>
      <w:r w:rsidR="0030580C">
        <w:t>ого</w:t>
      </w:r>
      <w:r>
        <w:t xml:space="preserve"> код</w:t>
      </w:r>
      <w:r w:rsidR="0030580C">
        <w:t>а</w:t>
      </w:r>
      <w:r>
        <w:t xml:space="preserve"> класса </w:t>
      </w:r>
      <w:r w:rsidR="0030580C">
        <w:rPr>
          <w:lang w:val="en-US"/>
        </w:rPr>
        <w:t>CustomBDD</w:t>
      </w:r>
      <w:r w:rsidR="006C4629">
        <w:t>.</w:t>
      </w:r>
      <w:bookmarkEnd w:id="46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lone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A43196" w:rsidRDefault="00215076" w:rsidP="00215076">
      <w:pPr>
        <w:pStyle w:val="HTML"/>
        <w:shd w:val="clear" w:color="auto" w:fill="FFFFFF"/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</w:p>
    <w:p w:rsidR="00215076" w:rsidRPr="00215076" w:rsidRDefault="00A4319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  <w:r w:rsidR="00215076"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able that stores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" w:name="CustomBDD.java-21"/>
      <w:bookmarkEnd w:id="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" w:name="CustomBDD.java-99"/>
      <w:bookmarkEnd w:id="48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9" w:name="CustomBDD.java-100"/>
      <w:bookmarkEnd w:id="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0" w:name="CustomBDD.java-101"/>
      <w:bookmarkEnd w:id="50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1" w:name="CustomBDD.java-102"/>
      <w:bookmarkEnd w:id="51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 @return index of the boolean variable that is a head of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2" w:name="CustomBDD.java-103"/>
      <w:bookmarkEnd w:id="52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3" w:name="CustomBDD.java-104"/>
      <w:bookmarkEnd w:id="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4" w:name="CustomBDD.java-105"/>
      <w:bookmarkEnd w:id="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5" w:name="CustomBDD.java-106"/>
      <w:bookmarkEnd w:id="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6" w:name="CustomBDD.java-107"/>
      <w:bookmarkEnd w:id="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7" w:name="CustomBDD.java-108"/>
      <w:bookmarkEnd w:id="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" w:name="CustomBDD.java-109"/>
      <w:bookmarkEnd w:id="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" w:name="CustomBDD.java-110"/>
      <w:bookmarkEnd w:id="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" w:name="CustomBDD.java-111"/>
      <w:bookmarkEnd w:id="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" w:name="CustomBDD.java-112"/>
      <w:bookmarkEnd w:id="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" w:name="CustomBDD.java-113"/>
      <w:bookmarkEnd w:id="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" w:name="CustomBDD.java-114"/>
      <w:bookmarkEnd w:id="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" w:name="CustomBDD.java-115"/>
      <w:bookmarkEnd w:id="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" w:name="CustomBDD.java-116"/>
      <w:bookmarkEnd w:id="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" w:name="CustomBDD.java-117"/>
      <w:bookmarkEnd w:id="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" w:name="CustomBDD.java-118"/>
      <w:bookmarkEnd w:id="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68" w:name="CustomBDD.java-119"/>
      <w:bookmarkEnd w:id="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i/>
          <w:iCs/>
          <w:color w:val="999988"/>
          <w:sz w:val="18"/>
          <w:lang w:val="en-US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" w:name="CustomBDD.java-141"/>
      <w:bookmarkEnd w:id="6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" w:name="CustomBDD.java-142"/>
      <w:bookmarkEnd w:id="7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not operator over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" w:name="CustomBDD.java-143"/>
      <w:bookmarkEnd w:id="7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" w:name="CustomBDD.java-144"/>
      <w:bookmarkEnd w:id="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" w:name="CustomBDD.java-145"/>
      <w:bookmarkEnd w:id="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no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" w:name="CustomBDD.java-146"/>
      <w:bookmarkEnd w:id="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able for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" w:name="CustomBDD.java-147"/>
      <w:bookmarkEnd w:id="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" w:name="CustomBDD.java-148"/>
      <w:bookmarkEnd w:id="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" w:name="CustomBDD.java-149"/>
      <w:bookmarkEnd w:id="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" w:name="CustomBDD.java-150"/>
      <w:bookmarkEnd w:id="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BDD is not empt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" w:name="CustomBDD.java-151"/>
      <w:bookmarkEnd w:id="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art of terminal variables parents swapp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" w:name="CustomBDD.java-152"/>
      <w:bookmarkEnd w:id="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" w:name="CustomBDD.java-153"/>
      <w:bookmarkEnd w:id="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" w:name="CustomBDD.java-154"/>
      <w:bookmarkEnd w:id="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" w:name="CustomBDD.java-155"/>
      <w:bookmarkEnd w:id="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" w:name="CustomBDD.java-156"/>
      <w:bookmarkEnd w:id="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" w:name="CustomBDD.java-157"/>
      <w:bookmarkEnd w:id="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" w:name="CustomBDD.java-158"/>
      <w:bookmarkEnd w:id="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arent swapped; let's make those parents linking to new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" w:name="CustomBDD.java-159"/>
      <w:bookmarkEnd w:id="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" w:name="CustomBDD.java-160"/>
      <w:bookmarkEnd w:id="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" w:name="CustomBDD.java-161"/>
      <w:bookmarkEnd w:id="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zero (old one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" w:name="CustomBDD.java-162"/>
      <w:bookmarkEnd w:id="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" w:name="CustomBDD.java-163"/>
      <w:bookmarkEnd w:id="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" w:name="CustomBDD.java-164"/>
      <w:bookmarkEnd w:id="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" w:name="CustomBDD.java-165"/>
      <w:bookmarkEnd w:id="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" w:name="CustomBDD.java-166"/>
      <w:bookmarkEnd w:id="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" w:name="CustomBDD.java-167"/>
      <w:bookmarkEnd w:id="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" w:name="CustomBDD.java-168"/>
      <w:bookmarkEnd w:id="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" w:name="CustomBDD.java-169"/>
      <w:bookmarkEnd w:id="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" w:name="CustomBDD.java-170"/>
      <w:bookmarkEnd w:id="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" w:name="CustomBDD.java-171"/>
      <w:bookmarkEnd w:id="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" w:name="CustomBDD.java-172"/>
      <w:bookmarkEnd w:id="1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" w:name="CustomBDD.java-173"/>
      <w:bookmarkEnd w:id="1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" w:name="CustomBDD.java-174"/>
      <w:bookmarkEnd w:id="1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" w:name="CustomBDD.java-175"/>
      <w:bookmarkEnd w:id="1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" w:name="CustomBDD.java-176"/>
      <w:bookmarkEnd w:id="1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" w:name="CustomBDD.java-177"/>
      <w:bookmarkEnd w:id="1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" w:name="CustomBDD.java-178"/>
      <w:bookmarkEnd w:id="1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" w:name="CustomBDD.java-179"/>
      <w:bookmarkEnd w:id="1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" w:name="CustomBDD.java-180"/>
      <w:bookmarkEnd w:id="1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" w:name="CustomBDD.java-181"/>
      <w:bookmarkEnd w:id="1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" w:name="CustomBDD.java-182"/>
      <w:bookmarkEnd w:id="1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" w:name="CustomBDD.java-183"/>
      <w:bookmarkEnd w:id="1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" w:name="CustomBDD.java-184"/>
      <w:bookmarkEnd w:id="1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" w:name="CustomBDD.java-185"/>
      <w:bookmarkEnd w:id="1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one (old zero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" w:name="CustomBDD.java-186"/>
      <w:bookmarkEnd w:id="1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" w:name="CustomBDD.java-187"/>
      <w:bookmarkEnd w:id="1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" w:name="CustomBDD.java-188"/>
      <w:bookmarkEnd w:id="1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" w:name="CustomBDD.java-189"/>
      <w:bookmarkEnd w:id="1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" w:name="CustomBDD.java-190"/>
      <w:bookmarkEnd w:id="1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" w:name="CustomBDD.java-191"/>
      <w:bookmarkEnd w:id="1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" w:name="CustomBDD.java-192"/>
      <w:bookmarkEnd w:id="1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" w:name="CustomBDD.java-193"/>
      <w:bookmarkEnd w:id="1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" w:name="CustomBDD.java-194"/>
      <w:bookmarkEnd w:id="1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" w:name="CustomBDD.java-195"/>
      <w:bookmarkEnd w:id="1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" w:name="CustomBDD.java-196"/>
      <w:bookmarkEnd w:id="1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" w:name="CustomBDD.java-197"/>
      <w:bookmarkEnd w:id="1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" w:name="CustomBDD.java-198"/>
      <w:bookmarkEnd w:id="1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" w:name="CustomBDD.java-199"/>
      <w:bookmarkEnd w:id="1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" w:name="CustomBDD.java-200"/>
      <w:bookmarkEnd w:id="1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" w:name="CustomBDD.java-201"/>
      <w:bookmarkEnd w:id="1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" w:name="CustomBDD.java-202"/>
      <w:bookmarkEnd w:id="1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" w:name="CustomBDD.java-203"/>
      <w:bookmarkEnd w:id="1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" w:name="CustomBDD.java-204"/>
      <w:bookmarkEnd w:id="1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" w:name="CustomBDD.java-205"/>
      <w:bookmarkEnd w:id="1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" w:name="CustomBDD.java-206"/>
      <w:bookmarkEnd w:id="1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" w:name="CustomBDD.java-207"/>
      <w:bookmarkEnd w:id="1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ustomBDD is constant; we just need to reverse this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" w:name="CustomBDD.java-208"/>
      <w:bookmarkEnd w:id="1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" w:name="CustomBDD.java-209"/>
      <w:bookmarkEnd w:id="1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" w:name="CustomBDD.java-210"/>
      <w:bookmarkEnd w:id="1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" w:name="CustomBDD.java-211"/>
      <w:bookmarkEnd w:id="139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0" w:name="CustomBDD.java-212"/>
      <w:bookmarkEnd w:id="140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1" w:name="CustomBDD.java-213"/>
      <w:bookmarkEnd w:id="141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2" w:name="CustomBDD.java-214"/>
      <w:bookmarkEnd w:id="1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3" w:name="CustomBDD.java-215"/>
      <w:bookmarkEnd w:id="1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4F6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4" w:name="CustomBDD.java-216"/>
      <w:bookmarkEnd w:id="1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5" w:name="CustomBDD.java-226"/>
      <w:bookmarkEnd w:id="145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6" w:name="CustomBDD.java-227"/>
      <w:bookmarkEnd w:id="1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7" w:name="CustomBDD.java-228"/>
      <w:bookmarkEnd w:id="14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operation merges three OBDDs into 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8" w:name="CustomBDD.java-229"/>
      <w:bookmarkEnd w:id="14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One the then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9" w:name="CustomBDD.java-230"/>
      <w:bookmarkEnd w:id="14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Zero the else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0" w:name="CustomBDD.java-231"/>
      <w:bookmarkEnd w:id="15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ifThenElse operator over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1" w:name="CustomBDD.java-232"/>
      <w:bookmarkEnd w:id="15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CustomBDD, then-CustomBDD and else-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2" w:name="CustomBDD.java-233"/>
      <w:bookmarkEnd w:id="15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3" w:name="CustomBDD.java-234"/>
      <w:bookmarkEnd w:id="1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4" w:name="CustomBDD.java-235"/>
      <w:bookmarkEnd w:id="1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5" w:name="CustomBDD.java-236"/>
      <w:bookmarkEnd w:id="1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6" w:name="CustomBDD.java-237"/>
      <w:bookmarkEnd w:id="1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7" w:name="CustomBDD.java-238"/>
      <w:bookmarkEnd w:id="1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8" w:name="CustomBDD.java-239"/>
      <w:bookmarkEnd w:id="1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reducing arguments before merging, considering OBDDs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9" w:name="CustomBDD.java-240"/>
      <w:bookmarkEnd w:id="1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under the non-head vertexes reduce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0" w:name="CustomBDD.java-241"/>
      <w:bookmarkEnd w:id="1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1" w:name="CustomBDD.java-242"/>
      <w:bookmarkEnd w:id="1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2" w:name="CustomBDD.java-243"/>
      <w:bookmarkEnd w:id="1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3" w:name="CustomBDD.java-244"/>
      <w:bookmarkEnd w:id="1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4" w:name="CustomBDD.java-245"/>
      <w:bookmarkEnd w:id="1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in this case we do not need merg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5" w:name="CustomBDD.java-246"/>
      <w:bookmarkEnd w:id="1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6" w:name="CustomBDD.java-247"/>
      <w:bookmarkEnd w:id="1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7" w:name="CustomBDD.java-248"/>
      <w:bookmarkEnd w:id="1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before merging we have to make ids unique in the tables of the arg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8" w:name="CustomBDD.java-249"/>
      <w:bookmarkEnd w:id="1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keIdsUniq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9" w:name="CustomBDD.java-250"/>
      <w:bookmarkEnd w:id="1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0" w:name="CustomBDD.java-251"/>
      <w:bookmarkEnd w:id="1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heads on the agr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1" w:name="CustomBDD.java-252"/>
      <w:bookmarkEnd w:id="1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2" w:name="CustomBDD.java-253"/>
      <w:bookmarkEnd w:id="1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3" w:name="CustomBDD.java-254"/>
      <w:bookmarkEnd w:id="1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4" w:name="CustomBDD.java-255"/>
      <w:bookmarkEnd w:id="1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5" w:name="CustomBDD.java-256"/>
      <w:bookmarkEnd w:id="1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6" w:name="CustomBDD.java-257"/>
      <w:bookmarkEnd w:id="1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Zero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7" w:name="CustomBDD.java-258"/>
      <w:bookmarkEnd w:id="1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8" w:name="CustomBDD.java-259"/>
      <w:bookmarkEnd w:id="1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9" w:name="CustomBDD.java-260"/>
      <w:bookmarkEnd w:id="1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0" w:name="CustomBDD.java-261"/>
      <w:bookmarkEnd w:id="1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1" w:name="CustomBDD.java-262"/>
      <w:bookmarkEnd w:id="1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2" w:name="CustomBDD.java-263"/>
      <w:bookmarkEnd w:id="1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3" w:name="CustomBDD.java-264"/>
      <w:bookmarkEnd w:id="1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4" w:name="CustomBDD.java-265"/>
      <w:bookmarkEnd w:id="1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5" w:name="CustomBDD.java-266"/>
      <w:bookmarkEnd w:id="1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6" w:name="CustomBDD.java-267"/>
      <w:bookmarkEnd w:id="1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7" w:name="CustomBDD.java-268"/>
      <w:bookmarkEnd w:id="1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8" w:name="CustomBDD.java-269"/>
      <w:bookmarkEnd w:id="1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9" w:name="CustomBDD.java-270"/>
      <w:bookmarkEnd w:id="1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0" w:name="CustomBDD.java-271"/>
      <w:bookmarkEnd w:id="1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1" w:name="CustomBDD.java-272"/>
      <w:bookmarkEnd w:id="1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Zero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2" w:name="CustomBDD.java-273"/>
      <w:bookmarkEnd w:id="1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3" w:name="CustomBDD.java-274"/>
      <w:bookmarkEnd w:id="1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4" w:name="CustomBDD.java-275"/>
      <w:bookmarkEnd w:id="1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5" w:name="CustomBDD.java-276"/>
      <w:bookmarkEnd w:id="1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6" w:name="CustomBDD.java-277"/>
      <w:bookmarkEnd w:id="1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7" w:name="CustomBDD.java-278"/>
      <w:bookmarkEnd w:id="1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8" w:name="CustomBDD.java-279"/>
      <w:bookmarkEnd w:id="1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9" w:name="CustomBDD.java-280"/>
      <w:bookmarkEnd w:id="1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0" w:name="CustomBDD.java-281"/>
      <w:bookmarkEnd w:id="2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1" w:name="CustomBDD.java-282"/>
      <w:bookmarkEnd w:id="2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2" w:name="CustomBDD.java-283"/>
      <w:bookmarkEnd w:id="2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3" w:name="CustomBDD.java-284"/>
      <w:bookmarkEnd w:id="2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Zero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4" w:name="CustomBDD.java-285"/>
      <w:bookmarkEnd w:id="2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5" w:name="CustomBDD.java-286"/>
      <w:bookmarkEnd w:id="2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6" w:name="CustomBDD.java-287"/>
      <w:bookmarkEnd w:id="2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Zero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7" w:name="CustomBDD.java-288"/>
      <w:bookmarkEnd w:id="2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8" w:name="CustomBDD.java-289"/>
      <w:bookmarkEnd w:id="2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9" w:name="CustomBDD.java-290"/>
      <w:bookmarkEnd w:id="2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0" w:name="CustomBDD.java-291"/>
      <w:bookmarkEnd w:id="2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1" w:name="CustomBDD.java-292"/>
      <w:bookmarkEnd w:id="2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2" w:name="CustomBDD.java-293"/>
      <w:bookmarkEnd w:id="2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3" w:name="CustomBDD.java-294"/>
      <w:bookmarkEnd w:id="2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One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4" w:name="CustomBDD.java-295"/>
      <w:bookmarkEnd w:id="2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5" w:name="CustomBDD.java-296"/>
      <w:bookmarkEnd w:id="2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6" w:name="CustomBDD.java-297"/>
      <w:bookmarkEnd w:id="2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7" w:name="CustomBDD.java-298"/>
      <w:bookmarkEnd w:id="2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8" w:name="CustomBDD.java-299"/>
      <w:bookmarkEnd w:id="2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9" w:name="CustomBDD.java-300"/>
      <w:bookmarkEnd w:id="2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0" w:name="CustomBDD.java-301"/>
      <w:bookmarkEnd w:id="2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1" w:name="CustomBDD.java-302"/>
      <w:bookmarkEnd w:id="2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2" w:name="CustomBDD.java-303"/>
      <w:bookmarkEnd w:id="2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3" w:name="CustomBDD.java-304"/>
      <w:bookmarkEnd w:id="2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4" w:name="CustomBDD.java-305"/>
      <w:bookmarkEnd w:id="2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5" w:name="CustomBDD.java-306"/>
      <w:bookmarkEnd w:id="2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6" w:name="CustomBDD.java-307"/>
      <w:bookmarkEnd w:id="2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7" w:name="CustomBDD.java-308"/>
      <w:bookmarkEnd w:id="2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8" w:name="CustomBDD.java-309"/>
      <w:bookmarkEnd w:id="2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9" w:name="CustomBDD.java-310"/>
      <w:bookmarkEnd w:id="2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0" w:name="CustomBDD.java-311"/>
      <w:bookmarkEnd w:id="2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1" w:name="CustomBDD.java-312"/>
      <w:bookmarkEnd w:id="2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2" w:name="CustomBDD.java-313"/>
      <w:bookmarkEnd w:id="2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3" w:name="CustomBDD.java-314"/>
      <w:bookmarkEnd w:id="2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4" w:name="CustomBDD.java-315"/>
      <w:bookmarkEnd w:id="2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5" w:name="CustomBDD.java-316"/>
      <w:bookmarkEnd w:id="2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6" w:name="CustomBDD.java-317"/>
      <w:bookmarkEnd w:id="2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7" w:name="CustomBDD.java-318"/>
      <w:bookmarkEnd w:id="2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8" w:name="CustomBDD.java-319"/>
      <w:bookmarkEnd w:id="2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9" w:name="CustomBDD.java-320"/>
      <w:bookmarkEnd w:id="2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0" w:name="CustomBDD.java-321"/>
      <w:bookmarkEnd w:id="2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One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1" w:name="CustomBDD.java-322"/>
      <w:bookmarkEnd w:id="2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2" w:name="CustomBDD.java-323"/>
      <w:bookmarkEnd w:id="2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3" w:name="CustomBDD.java-324"/>
      <w:bookmarkEnd w:id="2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One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4" w:name="CustomBDD.java-325"/>
      <w:bookmarkEnd w:id="2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5" w:name="CustomBDD.java-326"/>
      <w:bookmarkEnd w:id="2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6" w:name="CustomBDD.java-327"/>
      <w:bookmarkEnd w:id="2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7" w:name="CustomBDD.java-328"/>
      <w:bookmarkEnd w:id="2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8" w:name="CustomBDD.java-329"/>
      <w:bookmarkEnd w:id="2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9" w:name="CustomBDD.java-330"/>
      <w:bookmarkEnd w:id="2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making the head vertex of new CustomBDD linking to its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0" w:name="CustomBDD.java-331"/>
      <w:bookmarkEnd w:id="2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1" w:name="CustomBDD.java-332"/>
      <w:bookmarkEnd w:id="2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2" w:name="CustomBDD.java-333"/>
      <w:bookmarkEnd w:id="2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3" w:name="CustomBDD.java-334"/>
      <w:bookmarkEnd w:id="2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4" w:name="CustomBDD.java-335"/>
      <w:bookmarkEnd w:id="2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5" w:name="CustomBDD.java-336"/>
      <w:bookmarkEnd w:id="2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6" w:name="CustomBDD.java-337"/>
      <w:bookmarkEnd w:id="2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7" w:name="CustomBDD.java-338"/>
      <w:bookmarkEnd w:id="2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need to merge stepResultOne and stepResultZero, because we shoul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8" w:name="CustomBDD.java-339"/>
      <w:bookmarkEnd w:id="2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ave two terminal vertex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9" w:name="CustomBDD.java-340"/>
      <w:bookmarkEnd w:id="2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mergeIntoAnother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0" w:name="CustomBDD.java-341"/>
      <w:bookmarkEnd w:id="2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1" w:name="CustomBDD.java-342"/>
      <w:bookmarkEnd w:id="2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2" w:name="CustomBDD.java-343"/>
      <w:bookmarkEnd w:id="2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3" w:name="CustomBDD.java-525"/>
      <w:bookmarkEnd w:id="26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4" w:name="CustomBDD.java-526"/>
      <w:bookmarkEnd w:id="26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5" w:name="CustomBDD.java-527"/>
      <w:bookmarkEnd w:id="26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existention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6" w:name="CustomBDD.java-528"/>
      <w:bookmarkEnd w:id="26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7" w:name="CustomBDD.java-529"/>
      <w:bookmarkEnd w:id="2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8" w:name="CustomBDD.java-530"/>
      <w:bookmarkEnd w:id="2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exis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69" w:name="CustomBDD.java-531"/>
      <w:bookmarkEnd w:id="2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0" w:name="CustomBDD.java-532"/>
      <w:bookmarkEnd w:id="2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1" w:name="CustomBDD.java-533"/>
      <w:bookmarkEnd w:id="2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2" w:name="CustomBDD.java-534"/>
      <w:bookmarkEnd w:id="2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3" w:name="CustomBDD.java-535"/>
      <w:bookmarkEnd w:id="2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4" w:name="CustomBDD.java-536"/>
      <w:bookmarkEnd w:id="2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5" w:name="CustomBDD.java-537"/>
      <w:bookmarkEnd w:id="2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6" w:name="CustomBDD.java-538"/>
      <w:bookmarkEnd w:id="2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7" w:name="CustomBDD.java-539"/>
      <w:bookmarkEnd w:id="2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8" w:name="CustomBDD.java-540"/>
      <w:bookmarkEnd w:id="2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existention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9" w:name="CustomBDD.java-541"/>
      <w:bookmarkEnd w:id="2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0" w:name="CustomBDD.java-542"/>
      <w:bookmarkEnd w:id="2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1" w:name="CustomBDD.java-543"/>
      <w:bookmarkEnd w:id="2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2" w:name="CustomBDD.java-544"/>
      <w:bookmarkEnd w:id="2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3" w:name="CustomBDD.java-545"/>
      <w:bookmarkEnd w:id="2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4" w:name="CustomBDD.java-546"/>
      <w:bookmarkEnd w:id="2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5" w:name="CustomBDD.java-547"/>
      <w:bookmarkEnd w:id="2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6" w:name="CustomBDD.java-548"/>
      <w:bookmarkEnd w:id="2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7" w:name="CustomBDD.java-549"/>
      <w:bookmarkEnd w:id="2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8" w:name="CustomBDD.java-550"/>
      <w:bookmarkEnd w:id="2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9" w:name="CustomBDD.java-551"/>
      <w:bookmarkEnd w:id="2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0" w:name="CustomBDD.java-552"/>
      <w:bookmarkEnd w:id="29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051F02" w:rsidRDefault="00215076" w:rsidP="009A794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1" w:name="CustomBDD.java-553"/>
      <w:bookmarkEnd w:id="2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bookmarkStart w:id="292" w:name="CustomBDD.java-561"/>
      <w:bookmarkEnd w:id="292"/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3" w:name="CustomBDD.java-617"/>
      <w:bookmarkEnd w:id="2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ppl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O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4" w:name="CustomBDD.java-618"/>
      <w:bookmarkEnd w:id="2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5" w:name="CustomBDD.java-619"/>
      <w:bookmarkEnd w:id="2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we are supporting only and only CustomBDD instances, that have the same factory object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6" w:name="CustomBDD.java-620"/>
      <w:bookmarkEnd w:id="2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7" w:name="CustomBDD.java-621"/>
      <w:bookmarkEnd w:id="297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8" w:name="CustomBDD.java-622"/>
      <w:bookmarkEnd w:id="2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9" w:name="CustomBDD.java-623"/>
      <w:bookmarkEnd w:id="2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0" w:name="CustomBDD.java-624"/>
      <w:bookmarkEnd w:id="3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1" w:name="CustomBDD.java-625"/>
      <w:bookmarkEnd w:id="3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2" w:name="CustomBDD.java-626"/>
      <w:bookmarkEnd w:id="3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3" w:name="CustomBDD.java-627"/>
      <w:bookmarkEnd w:id="3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4" w:name="CustomBDD.java-628"/>
      <w:bookmarkEnd w:id="3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5" w:name="CustomBDD.java-629"/>
      <w:bookmarkEnd w:id="3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6" w:name="CustomBDD.java-630"/>
      <w:bookmarkEnd w:id="3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7" w:name="CustomBDD.java-631"/>
      <w:bookmarkEnd w:id="3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8" w:name="CustomBDD.java-632"/>
      <w:bookmarkEnd w:id="3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9" w:name="CustomBDD.java-633"/>
      <w:bookmarkEnd w:id="3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0" w:name="CustomBDD.java-634"/>
      <w:bookmarkEnd w:id="3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1" w:name="CustomBDD.java-635"/>
      <w:bookmarkEnd w:id="3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2" w:name="CustomBDD.java-636"/>
      <w:bookmarkEnd w:id="3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3" w:name="CustomBDD.java-637"/>
      <w:bookmarkEnd w:id="3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4" w:name="CustomBDD.java-638"/>
      <w:bookmarkEnd w:id="3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5" w:name="CustomBDD.java-639"/>
      <w:bookmarkEnd w:id="3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AND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6" w:name="CustomBDD.java-640"/>
      <w:bookmarkEnd w:id="3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7" w:name="CustomBDD.java-641"/>
      <w:bookmarkEnd w:id="3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8" w:name="CustomBDD.java-642"/>
      <w:bookmarkEnd w:id="3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9" w:name="CustomBDD.java-643"/>
      <w:bookmarkEnd w:id="3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0" w:name="CustomBDD.java-644"/>
      <w:bookmarkEnd w:id="3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AND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1" w:name="CustomBDD.java-645"/>
      <w:bookmarkEnd w:id="3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2" w:name="CustomBDD.java-646"/>
      <w:bookmarkEnd w:id="3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And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3" w:name="CustomBDD.java-647"/>
      <w:bookmarkEnd w:id="3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4" w:name="CustomBDD.java-648"/>
      <w:bookmarkEnd w:id="3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5" w:name="CustomBDD.java-649"/>
      <w:bookmarkEnd w:id="3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6" w:name="CustomBDD.java-650"/>
      <w:bookmarkEnd w:id="3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7" w:name="CustomBDD.java-651"/>
      <w:bookmarkEnd w:id="3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8" w:name="CustomBDD.java-652"/>
      <w:bookmarkEnd w:id="3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9" w:name="CustomBDD.java-653"/>
      <w:bookmarkEnd w:id="3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X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0" w:name="CustomBDD.java-654"/>
      <w:bookmarkEnd w:id="3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1" w:name="CustomBDD.java-655"/>
      <w:bookmarkEnd w:id="3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2" w:name="CustomBDD.java-656"/>
      <w:bookmarkEnd w:id="3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3" w:name="CustomBDD.java-657"/>
      <w:bookmarkEnd w:id="3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4" w:name="CustomBDD.java-658"/>
      <w:bookmarkEnd w:id="3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X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5" w:name="CustomBDD.java-659"/>
      <w:bookmarkEnd w:id="33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6" w:name="CustomBDD.java-660"/>
      <w:bookmarkEnd w:id="3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X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7" w:name="CustomBDD.java-661"/>
      <w:bookmarkEnd w:id="3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8" w:name="CustomBDD.java-662"/>
      <w:bookmarkEnd w:id="3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9" w:name="CustomBDD.java-663"/>
      <w:bookmarkEnd w:id="3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0" w:name="CustomBDD.java-664"/>
      <w:bookmarkEnd w:id="3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1" w:name="CustomBDD.java-665"/>
      <w:bookmarkEnd w:id="3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2" w:name="CustomBDD.java-666"/>
      <w:bookmarkEnd w:id="3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do not support other binary operations over CustomBDD instanc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3" w:name="CustomBDD.java-667"/>
      <w:bookmarkEnd w:id="3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nsupportedOperation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4" w:name="CustomBDD.java-668"/>
      <w:bookmarkEnd w:id="3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5" w:name="CustomBDD.java-669"/>
      <w:bookmarkEnd w:id="3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6" w:name="CustomBDD.java-670"/>
      <w:bookmarkEnd w:id="3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7" w:name="CustomBDD.java-671"/>
      <w:bookmarkEnd w:id="3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8" w:name="CustomBDD.java-672"/>
      <w:bookmarkEnd w:id="3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9" w:name="CustomBDD.java-673"/>
      <w:bookmarkEnd w:id="3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0" w:name="CustomBDD.java-674"/>
      <w:bookmarkEnd w:id="3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1" w:name="CustomBDD.java-675"/>
      <w:bookmarkEnd w:id="3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2" w:name="CustomBDD.java-676"/>
      <w:bookmarkEnd w:id="3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3" w:name="CustomBDD.java-677"/>
      <w:bookmarkEnd w:id="3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4" w:name="CustomBDD.java-678"/>
      <w:bookmarkEnd w:id="3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5" w:name="CustomBDD.java-679"/>
      <w:bookmarkEnd w:id="3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6" w:name="CustomBDD.java-680"/>
      <w:bookmarkEnd w:id="3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7" w:name="CustomBDD.java-681"/>
      <w:bookmarkEnd w:id="3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8" w:name="CustomBDD.java-682"/>
      <w:bookmarkEnd w:id="3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9" w:name="CustomBDD.java-683"/>
      <w:bookmarkEnd w:id="3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0" w:name="CustomBDD.java-684"/>
      <w:bookmarkEnd w:id="3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1" w:name="CustomBDD.java-685"/>
      <w:bookmarkEnd w:id="3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2" w:name="CustomBDD.java-686"/>
      <w:bookmarkEnd w:id="3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3" w:name="CustomBDD.java-687"/>
      <w:bookmarkEnd w:id="3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4" w:name="CustomBDD.java-688"/>
      <w:bookmarkEnd w:id="3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5" w:name="CustomBDD.java-689"/>
      <w:bookmarkEnd w:id="3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6" w:name="CustomBDD.java-690"/>
      <w:bookmarkEnd w:id="366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7" w:name="CustomBDD.java-691"/>
      <w:bookmarkEnd w:id="3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8" w:name="CustomBDD.java-692"/>
      <w:bookmarkEnd w:id="3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one gives constant one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9" w:name="CustomBDD.java-693"/>
      <w:bookmarkEnd w:id="3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0" w:name="CustomBDD.java-694"/>
      <w:bookmarkEnd w:id="3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1" w:name="CustomBDD.java-695"/>
      <w:bookmarkEnd w:id="3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2" w:name="CustomBDD.java-696"/>
      <w:bookmarkEnd w:id="3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3" w:name="CustomBDD.java-697"/>
      <w:bookmarkEnd w:id="3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4" w:name="CustomBDD.java-698"/>
      <w:bookmarkEnd w:id="3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5" w:name="CustomBDD.java-699"/>
      <w:bookmarkEnd w:id="3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6" w:name="CustomBDD.java-700"/>
      <w:bookmarkEnd w:id="3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7" w:name="CustomBDD.java-701"/>
      <w:bookmarkEnd w:id="3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8" w:name="CustomBDD.java-702"/>
      <w:bookmarkEnd w:id="3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9" w:name="CustomBDD.java-703"/>
      <w:bookmarkEnd w:id="3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0" w:name="CustomBDD.java-704"/>
      <w:bookmarkEnd w:id="3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ting head variables index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1" w:name="CustomBDD.java-705"/>
      <w:bookmarkEnd w:id="3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2" w:name="CustomBDD.java-706"/>
      <w:bookmarkEnd w:id="3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3" w:name="CustomBDD.java-707"/>
      <w:bookmarkEnd w:id="3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4" w:name="CustomBDD.java-708"/>
      <w:bookmarkEnd w:id="3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5" w:name="CustomBDD.java-709"/>
      <w:bookmarkEnd w:id="3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s are the sam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6" w:name="CustomBDD.java-710"/>
      <w:bookmarkEnd w:id="3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7" w:name="CustomBDD.java-711"/>
      <w:bookmarkEnd w:id="3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8" w:name="CustomBDD.java-712"/>
      <w:bookmarkEnd w:id="3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9" w:name="CustomBDD.java-713"/>
      <w:bookmarkEnd w:id="3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0" w:name="CustomBDD.java-714"/>
      <w:bookmarkEnd w:id="3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1" w:name="CustomBDD.java-715"/>
      <w:bookmarkEnd w:id="3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2" w:name="CustomBDD.java-716"/>
      <w:bookmarkEnd w:id="3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3" w:name="CustomBDD.java-717"/>
      <w:bookmarkEnd w:id="3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4" w:name="CustomBDD.java-718"/>
      <w:bookmarkEnd w:id="3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5" w:name="CustomBDD.java-719"/>
      <w:bookmarkEnd w:id="3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6" w:name="CustomBDD.java-720"/>
      <w:bookmarkEnd w:id="3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7" w:name="CustomBDD.java-721"/>
      <w:bookmarkEnd w:id="3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8" w:name="CustomBDD.java-722"/>
      <w:bookmarkEnd w:id="3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9" w:name="CustomBDD.java-723"/>
      <w:bookmarkEnd w:id="3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0" w:name="CustomBDD.java-724"/>
      <w:bookmarkEnd w:id="4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1" w:name="CustomBDD.java-725"/>
      <w:bookmarkEnd w:id="4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2" w:name="CustomBDD.java-726"/>
      <w:bookmarkEnd w:id="4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3" w:name="CustomBDD.java-727"/>
      <w:bookmarkEnd w:id="4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4" w:name="CustomBDD.java-728"/>
      <w:bookmarkEnd w:id="4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5" w:name="CustomBDD.java-729"/>
      <w:bookmarkEnd w:id="4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small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6" w:name="CustomBDD.java-730"/>
      <w:bookmarkEnd w:id="4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7" w:name="CustomBDD.java-731"/>
      <w:bookmarkEnd w:id="4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8" w:name="CustomBDD.java-732"/>
      <w:bookmarkEnd w:id="4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9" w:name="CustomBDD.java-733"/>
      <w:bookmarkEnd w:id="4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0" w:name="CustomBDD.java-734"/>
      <w:bookmarkEnd w:id="4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1" w:name="CustomBDD.java-735"/>
      <w:bookmarkEnd w:id="4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2" w:name="CustomBDD.java-736"/>
      <w:bookmarkEnd w:id="4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3" w:name="CustomBDD.java-737"/>
      <w:bookmarkEnd w:id="4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4" w:name="CustomBDD.java-738"/>
      <w:bookmarkEnd w:id="4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5" w:name="CustomBDD.java-739"/>
      <w:bookmarkEnd w:id="4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6" w:name="CustomBDD.java-740"/>
      <w:bookmarkEnd w:id="4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7" w:name="CustomBDD.java-741"/>
      <w:bookmarkEnd w:id="4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8" w:name="CustomBDD.java-742"/>
      <w:bookmarkEnd w:id="4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9" w:name="CustomBDD.java-743"/>
      <w:bookmarkEnd w:id="4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0" w:name="CustomBDD.java-744"/>
      <w:bookmarkEnd w:id="4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1" w:name="CustomBDD.java-745"/>
      <w:bookmarkEnd w:id="4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2" w:name="CustomBDD.java-746"/>
      <w:bookmarkEnd w:id="4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3" w:name="CustomBDD.java-747"/>
      <w:bookmarkEnd w:id="4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bigg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4" w:name="CustomBDD.java-748"/>
      <w:bookmarkEnd w:id="4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5" w:name="CustomBDD.java-749"/>
      <w:bookmarkEnd w:id="4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6" w:name="CustomBDD.java-750"/>
      <w:bookmarkEnd w:id="4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7" w:name="CustomBDD.java-751"/>
      <w:bookmarkEnd w:id="4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8" w:name="CustomBDD.java-752"/>
      <w:bookmarkEnd w:id="4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9" w:name="CustomBDD.java-753"/>
      <w:bookmarkEnd w:id="4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0" w:name="CustomBDD.java-754"/>
      <w:bookmarkEnd w:id="4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1" w:name="CustomBDD.java-755"/>
      <w:bookmarkEnd w:id="4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2" w:name="CustomBDD.java-756"/>
      <w:bookmarkEnd w:id="4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3" w:name="CustomBDD.java-757"/>
      <w:bookmarkEnd w:id="4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4" w:name="CustomBDD.java-758"/>
      <w:bookmarkEnd w:id="4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5" w:name="CustomBDD.java-759"/>
      <w:bookmarkEnd w:id="435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6" w:name="CustomBDD.java-760"/>
      <w:bookmarkEnd w:id="4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7" w:name="CustomBDD.java-761"/>
      <w:bookmarkEnd w:id="4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8" w:name="CustomBDD.java-762"/>
      <w:bookmarkEnd w:id="4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9" w:name="CustomBDD.java-763"/>
      <w:bookmarkEnd w:id="4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0" w:name="CustomBDD.java-764"/>
      <w:bookmarkEnd w:id="44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441" w:name="CustomBDD.java-765"/>
      <w:bookmarkEnd w:id="44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color w:val="333333"/>
          <w:sz w:val="18"/>
          <w:lang w:val="en-US"/>
        </w:rPr>
        <w:t>reduce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fals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2" w:name="CustomBDD.java-982"/>
      <w:bookmarkEnd w:id="4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3" w:name="CustomBDD.java-983"/>
      <w:bookmarkEnd w:id="4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4" w:name="CustomBDD.java-984"/>
      <w:bookmarkEnd w:id="4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5" w:name="CustomBDD.java-985"/>
      <w:bookmarkEnd w:id="4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reduce the OBDD only once, because it's partly-immut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6" w:name="CustomBDD.java-986"/>
      <w:bookmarkEnd w:id="4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7" w:name="CustomBDD.java-987"/>
      <w:bookmarkEnd w:id="4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8" w:name="CustomBDD.java-988"/>
      <w:bookmarkEnd w:id="4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49" w:name="CustomBDD.java-989"/>
      <w:bookmarkEnd w:id="4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0" w:name="CustomBDD.java-990"/>
      <w:bookmarkEnd w:id="4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1" w:name="CustomBDD.java-991"/>
      <w:bookmarkEnd w:id="4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2" w:name="CustomBDD.java-992"/>
      <w:bookmarkEnd w:id="4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3" w:name="CustomBDD.java-993"/>
      <w:bookmarkEnd w:id="4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4" w:name="CustomBDD.java-994"/>
      <w:bookmarkEnd w:id="4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5" w:name="CustomBDD.java-995"/>
      <w:bookmarkEnd w:id="4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6" w:name="CustomBDD.java-996"/>
      <w:bookmarkEnd w:id="4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7" w:name="CustomBDD.java-997"/>
      <w:bookmarkEnd w:id="4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8" w:name="CustomBDD.java-998"/>
      <w:bookmarkEnd w:id="4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59" w:name="CustomBDD.java-999"/>
      <w:bookmarkEnd w:id="4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0" w:name="CustomBDD.java-1000"/>
      <w:bookmarkEnd w:id="4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1" w:name="CustomBDD.java-1001"/>
      <w:bookmarkEnd w:id="4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2" w:name="CustomBDD.java-1002"/>
      <w:bookmarkEnd w:id="4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3" w:name="CustomBDD.java-1003"/>
      <w:bookmarkEnd w:id="4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4" w:name="CustomBDD.java-1004"/>
      <w:bookmarkEnd w:id="464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5" w:name="CustomBDD.java-1005"/>
      <w:bookmarkEnd w:id="4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wo children OBDDs of the head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6" w:name="CustomBDD.java-1006"/>
      <w:bookmarkEnd w:id="4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7" w:name="CustomBDD.java-1007"/>
      <w:bookmarkEnd w:id="4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8" w:name="CustomBDD.java-1008"/>
      <w:bookmarkEnd w:id="4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69" w:name="CustomBDD.java-1009"/>
      <w:bookmarkEnd w:id="4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0" w:name="CustomBDD.java-1010"/>
      <w:bookmarkEnd w:id="4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1" w:name="CustomBDD.java-1011"/>
      <w:bookmarkEnd w:id="4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2" w:name="CustomBDD.java-1012"/>
      <w:bookmarkEnd w:id="4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3" w:name="CustomBDD.java-1013"/>
      <w:bookmarkEnd w:id="4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4" w:name="CustomBDD.java-1014"/>
      <w:bookmarkEnd w:id="4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5" w:name="CustomBDD.java-1015"/>
      <w:bookmarkEnd w:id="4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6" w:name="CustomBDD.java-1016"/>
      <w:bookmarkEnd w:id="4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7" w:name="CustomBDD.java-1017"/>
      <w:bookmarkEnd w:id="4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8" w:name="CustomBDD.java-1018"/>
      <w:bookmarkEnd w:id="4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79" w:name="CustomBDD.java-1019"/>
      <w:bookmarkEnd w:id="4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0" w:name="CustomBDD.java-1020"/>
      <w:bookmarkEnd w:id="4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1" w:name="CustomBDD.java-1021"/>
      <w:bookmarkEnd w:id="4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2" w:name="CustomBDD.java-1022"/>
      <w:bookmarkEnd w:id="4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3" w:name="CustomBDD.java-1023"/>
      <w:bookmarkEnd w:id="4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4" w:name="CustomBDD.java-1024"/>
      <w:bookmarkEnd w:id="4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5" w:name="CustomBDD.java-1025"/>
      <w:bookmarkEnd w:id="4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6" w:name="CustomBDD.java-1026"/>
      <w:bookmarkEnd w:id="4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7" w:name="CustomBDD.java-1027"/>
      <w:bookmarkEnd w:id="4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8" w:name="CustomBDD.java-1028"/>
      <w:bookmarkEnd w:id="4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9" w:name="CustomBDD.java-1029"/>
      <w:bookmarkEnd w:id="4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0" w:name="CustomBDD.java-1030"/>
      <w:bookmarkEnd w:id="4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1" w:name="CustomBDD.java-1031"/>
      <w:bookmarkEnd w:id="4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2" w:name="CustomBDD.java-1032"/>
      <w:bookmarkEnd w:id="4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3" w:name="CustomBDD.java-1033"/>
      <w:bookmarkEnd w:id="4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4" w:name="CustomBDD.java-1034"/>
      <w:bookmarkEnd w:id="4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5" w:name="CustomBDD.java-1035"/>
      <w:bookmarkEnd w:id="4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wo immediate child-OBDDs are equal; so, the OBDD does no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6" w:name="CustomBDD.java-1036"/>
      <w:bookmarkEnd w:id="4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pends on the head vari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7" w:name="CustomBDD.java-1037"/>
      <w:bookmarkEnd w:id="4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et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8" w:name="CustomBDD.java-1038"/>
      <w:bookmarkEnd w:id="4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9" w:name="CustomBDD.java-1039"/>
      <w:bookmarkEnd w:id="4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 not to reduce the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0" w:name="CustomBDD.java-1040"/>
      <w:bookmarkEnd w:id="5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1" w:name="CustomBDD.java-1041"/>
      <w:bookmarkEnd w:id="5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2" w:name="CustomBDD.java-1042"/>
      <w:bookmarkEnd w:id="5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3" w:name="CustomBDD.java-1043"/>
      <w:bookmarkEnd w:id="5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4" w:name="CustomBDD.java-1044"/>
      <w:bookmarkEnd w:id="5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5" w:name="CustomBDD.java-1045"/>
      <w:bookmarkEnd w:id="505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6" w:name="CustomBDD.java-1046"/>
      <w:bookmarkEnd w:id="506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riable variable to replace with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7" w:name="CustomBDD.java-1047"/>
      <w:bookmarkEnd w:id="50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lue boolean value to replace given variable with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8" w:name="CustomBDD.java-1048"/>
      <w:bookmarkEnd w:id="50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return the result of replac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9" w:name="CustomBDD.java-1049"/>
      <w:bookmarkEnd w:id="50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0" w:name="CustomBDD.java-1050"/>
      <w:bookmarkEnd w:id="5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placeVariableWith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1" w:name="CustomBDD.java-1051"/>
      <w:bookmarkEnd w:id="5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2" w:name="CustomBDD.java-1052"/>
      <w:bookmarkEnd w:id="5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3" w:name="CustomBDD.java-1053"/>
      <w:bookmarkEnd w:id="5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4" w:name="CustomBDD.java-1054"/>
      <w:bookmarkEnd w:id="5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5" w:name="CustomBDD.java-1055"/>
      <w:bookmarkEnd w:id="5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6" w:name="CustomBDD.java-1056"/>
      <w:bookmarkEnd w:id="5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7" w:name="CustomBDD.java-1057"/>
      <w:bookmarkEnd w:id="5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placing all items having the given variable with the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8" w:name="CustomBDD.java-1058"/>
      <w:bookmarkEnd w:id="5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9" w:name="CustomBDD.java-1059"/>
      <w:bookmarkEnd w:id="5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0" w:name="CustomBDD.java-1060"/>
      <w:bookmarkEnd w:id="5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1" w:name="CustomBDD.java-1061"/>
      <w:bookmarkEnd w:id="5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2" w:name="CustomBDD.java-1062"/>
      <w:bookmarkEnd w:id="5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3" w:name="CustomBDD.java-1063"/>
      <w:bookmarkEnd w:id="5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4" w:name="CustomBDD.java-1064"/>
      <w:bookmarkEnd w:id="5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5" w:name="CustomBDD.java-1065"/>
      <w:bookmarkEnd w:id="5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6" w:name="CustomBDD.java-1066"/>
      <w:bookmarkEnd w:id="5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7" w:name="CustomBDD.java-1067"/>
      <w:bookmarkEnd w:id="5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8" w:name="CustomBDD.java-1068"/>
      <w:bookmarkEnd w:id="5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9" w:name="CustomBDD.java-1069"/>
      <w:bookmarkEnd w:id="5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0" w:name="CustomBDD.java-1070"/>
      <w:bookmarkEnd w:id="5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1" w:name="CustomBDD.java-1071"/>
      <w:bookmarkEnd w:id="5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2" w:name="CustomBDD.java-1072"/>
      <w:bookmarkEnd w:id="5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3" w:name="CustomBDD.java-1073"/>
      <w:bookmarkEnd w:id="5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4" w:name="CustomBDD.java-1074"/>
      <w:bookmarkEnd w:id="5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5" w:name="CustomBDD.java-1075"/>
      <w:bookmarkEnd w:id="5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6" w:name="CustomBDD.java-1076"/>
      <w:bookmarkEnd w:id="5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7" w:name="CustomBDD.java-1077"/>
      <w:bookmarkEnd w:id="5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leting all unnecessary vertexe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8" w:name="CustomBDD.java-1078"/>
      <w:bookmarkEnd w:id="5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9" w:name="CustomBDD.java-1079"/>
      <w:bookmarkEnd w:id="5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0" w:name="CustomBDD.java-1080"/>
      <w:bookmarkEnd w:id="5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1" w:name="CustomBDD.java-1081"/>
      <w:bookmarkEnd w:id="5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2" w:name="CustomBDD.java-1082"/>
      <w:bookmarkEnd w:id="5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3" w:name="CustomBDD.java-1083"/>
      <w:bookmarkEnd w:id="5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4" w:name="CustomBDD.java-1084"/>
      <w:bookmarkEnd w:id="5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5" w:name="CustomBDD.java-1085"/>
      <w:bookmarkEnd w:id="5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6" w:name="CustomBDD.java-1086"/>
      <w:bookmarkEnd w:id="5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plac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7" w:name="CustomBDD.java-1087"/>
      <w:bookmarkEnd w:id="5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8" w:name="CustomBDD.java-1088"/>
      <w:bookmarkEnd w:id="5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9" w:name="CustomBDD.java-1089"/>
      <w:bookmarkEnd w:id="5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0" w:name="CustomBDD.java-1090"/>
      <w:bookmarkEnd w:id="5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1" w:name="CustomBDD.java-1091"/>
      <w:bookmarkEnd w:id="5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2" w:name="CustomBDD.java-1092"/>
      <w:bookmarkEnd w:id="5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3" w:name="CustomBDD.java-1093"/>
      <w:bookmarkEnd w:id="5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4" w:name="CustomBDD.java-1094"/>
      <w:bookmarkEnd w:id="5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5" w:name="CustomBDD.java-1095"/>
      <w:bookmarkEnd w:id="5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6" w:name="CustomBDD.java-1096"/>
      <w:bookmarkEnd w:id="5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7" w:name="CustomBDD.java-1097"/>
      <w:bookmarkEnd w:id="5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="00CD1E5D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8" w:name="CustomBDD.java-1098"/>
      <w:bookmarkEnd w:id="5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9" w:name="CustomBDD.java-1099"/>
      <w:bookmarkEnd w:id="5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0" w:name="CustomBDD.java-1100"/>
      <w:bookmarkEnd w:id="5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1" w:name="CustomBDD.java-1101"/>
      <w:bookmarkEnd w:id="5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2" w:name="CustomBDD.java-1102"/>
      <w:bookmarkEnd w:id="5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3" w:name="CustomBDD.java-1103"/>
      <w:bookmarkEnd w:id="5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4" w:name="CustomBDD.java-1104"/>
      <w:bookmarkEnd w:id="5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5" w:name="CustomBDD.java-1105"/>
      <w:bookmarkEnd w:id="5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6" w:name="CustomBDD.java-1106"/>
      <w:bookmarkEnd w:id="5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7" w:name="CustomBDD.java-1107"/>
      <w:bookmarkEnd w:id="5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8" w:name="CustomBDD.java-1108"/>
      <w:bookmarkEnd w:id="5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9" w:name="CustomBDD.java-1109"/>
      <w:bookmarkEnd w:id="5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0" w:name="CustomBDD.java-1110"/>
      <w:bookmarkEnd w:id="5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1" w:name="CustomBDD.java-1111"/>
      <w:bookmarkEnd w:id="5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2" w:name="CustomBDD.java-1112"/>
      <w:bookmarkEnd w:id="5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3" w:name="CustomBDD.java-1113"/>
      <w:bookmarkEnd w:id="5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4" w:name="CustomBDD.java-1114"/>
      <w:bookmarkEnd w:id="5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5" w:name="CustomBDD.java-1115"/>
      <w:bookmarkEnd w:id="5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6" w:name="CustomBDD.java-1116"/>
      <w:bookmarkEnd w:id="5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7" w:name="CustomBDD.java-1117"/>
      <w:bookmarkEnd w:id="5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8" w:name="CustomBDD.java-1118"/>
      <w:bookmarkEnd w:id="5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9" w:name="CustomBDD.java-1119"/>
      <w:bookmarkEnd w:id="5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0" w:name="CustomBDD.java-1120"/>
      <w:bookmarkEnd w:id="5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1" w:name="CustomBDD.java-1121"/>
      <w:bookmarkEnd w:id="5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2" w:name="CustomBDD.java-1122"/>
      <w:bookmarkEnd w:id="5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3" w:name="CustomBDD.java-1123"/>
      <w:bookmarkEnd w:id="583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4" w:name="CustomBDD.java-1124"/>
      <w:bookmarkEnd w:id="584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5" w:name="CustomBDD.java-1125"/>
      <w:bookmarkEnd w:id="5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onstructing and returning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6" w:name="CustomBDD.java-1126"/>
      <w:bookmarkEnd w:id="5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051F02" w:rsidRDefault="00215076" w:rsidP="00F066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bookmarkStart w:id="587" w:name="CustomBDD.java-1127"/>
      <w:bookmarkEnd w:id="5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051F02">
        <w:rPr>
          <w:rFonts w:ascii="Consolas" w:eastAsia="Times New Roman" w:hAnsi="Consolas" w:cs="Courier New"/>
          <w:b/>
          <w:bCs/>
          <w:color w:val="333333"/>
          <w:sz w:val="18"/>
          <w:lang w:eastAsia="ru-RU"/>
        </w:rPr>
        <w:t>}</w:t>
      </w:r>
    </w:p>
    <w:p w:rsidR="00215076" w:rsidRPr="00051F02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C24924" w:rsidRPr="00051F02" w:rsidRDefault="00215076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</w:pPr>
      <w:r w:rsidRPr="00051F02"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}</w:t>
      </w:r>
    </w:p>
    <w:p w:rsidR="00C24924" w:rsidRPr="00051F02" w:rsidRDefault="00C24924" w:rsidP="006C4629">
      <w:pPr>
        <w:pStyle w:val="2"/>
      </w:pPr>
      <w:bookmarkStart w:id="588" w:name="_Toc454286173"/>
      <w:r>
        <w:t>Приложение</w:t>
      </w:r>
      <w:r w:rsidRPr="00051F02">
        <w:t xml:space="preserve"> 2.</w:t>
      </w:r>
      <w:r w:rsidR="00F536DE" w:rsidRPr="00051F02">
        <w:t xml:space="preserve"> </w:t>
      </w:r>
      <w:r w:rsidR="00F536DE">
        <w:t>Часть</w:t>
      </w:r>
      <w:r w:rsidRPr="00051F02">
        <w:t xml:space="preserve"> </w:t>
      </w:r>
      <w:r w:rsidR="00F536DE">
        <w:t>и</w:t>
      </w:r>
      <w:r>
        <w:t>сходн</w:t>
      </w:r>
      <w:r w:rsidR="00676623">
        <w:t>ого</w:t>
      </w:r>
      <w:r w:rsidRPr="00051F02">
        <w:t xml:space="preserve"> </w:t>
      </w:r>
      <w:r>
        <w:t>код</w:t>
      </w:r>
      <w:r w:rsidR="00676623">
        <w:t>а</w:t>
      </w:r>
      <w:r w:rsidRPr="00051F02">
        <w:t xml:space="preserve"> </w:t>
      </w:r>
      <w:r>
        <w:t>класса</w:t>
      </w:r>
      <w:r w:rsidRPr="00051F02">
        <w:t xml:space="preserve"> </w:t>
      </w:r>
      <w:r>
        <w:rPr>
          <w:lang w:val="en-US"/>
        </w:rPr>
        <w:t>KripkeStructureTranslator</w:t>
      </w:r>
      <w:r w:rsidR="006C4629" w:rsidRPr="00051F02">
        <w:t>.</w:t>
      </w:r>
      <w:bookmarkEnd w:id="588"/>
    </w:p>
    <w:p w:rsidR="00927C57" w:rsidRPr="00051F02" w:rsidRDefault="00927C57" w:rsidP="00927C57">
      <w:pPr>
        <w:pStyle w:val="HTML"/>
        <w:shd w:val="clear" w:color="auto" w:fill="FFFFFF"/>
        <w:rPr>
          <w:rStyle w:val="kd"/>
          <w:rFonts w:ascii="Consolas" w:hAnsi="Consolas"/>
          <w:b/>
          <w:bCs/>
          <w:color w:val="333333"/>
          <w:sz w:val="18"/>
          <w:szCs w:val="18"/>
        </w:rPr>
      </w:pPr>
    </w:p>
    <w:p w:rsidR="0080097C" w:rsidRPr="0080097C" w:rsidRDefault="00927C57" w:rsidP="003672F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KripkeStructureTrans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9" w:name="KripkeStructureTranslator.java-131"/>
      <w:bookmarkEnd w:id="589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0" w:name="KripkeStructureTranslator.java-132"/>
      <w:bookmarkEnd w:id="590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True if translation was successful (so you can get its results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1" w:name="KripkeStructureTranslator.java-133"/>
      <w:bookmarkEnd w:id="591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via getters); false otherwise (then see logs for details).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2" w:name="KripkeStructureTranslator.java-134"/>
      <w:bookmarkEnd w:id="592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3" w:name="KripkeStructureTranslator.java-135"/>
      <w:bookmarkEnd w:id="59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yTransl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4" w:name="KripkeStructureTranslator.java-136"/>
      <w:bookmarkEnd w:id="59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build states table of the given model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5" w:name="KripkeStructureTranslator.java-137"/>
      <w:bookmarkEnd w:id="59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build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6" w:name="KripkeStructureTranslator.java-138"/>
      <w:bookmarkEnd w:id="59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getStates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7" w:name="KripkeStructureTranslator.java-139"/>
      <w:bookmarkEnd w:id="59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8" w:name="KripkeStructureTranslator.java-140"/>
      <w:bookmarkEnd w:id="59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9" w:name="KripkeStructureTranslator.java-141"/>
      <w:bookmarkEnd w:id="59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0" w:name="KripkeStructureTranslator.java-142"/>
      <w:bookmarkEnd w:id="60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1" w:name="KripkeStructureTranslator.java-143"/>
      <w:bookmarkEnd w:id="60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 the array of table indexes and sort it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2" w:name="KripkeStructureTranslator.java-144"/>
      <w:bookmarkEnd w:id="60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toArra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3" w:name="KripkeStructureTranslator.java-145"/>
      <w:bookmarkEnd w:id="60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sor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4" w:name="KripkeStructureTranslator.java-146"/>
      <w:bookmarkEnd w:id="60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5" w:name="KripkeStructureTranslator.java-147"/>
      <w:bookmarkEnd w:id="60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ranslate the program then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6" w:name="KripkeStructureTranslator.java-148"/>
      <w:bookmarkEnd w:id="60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Program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7" w:name="KripkeStructureTranslator.java-149"/>
      <w:bookmarkEnd w:id="607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8" w:name="KripkeStructureTranslator.java-150"/>
      <w:bookmarkEnd w:id="608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24924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anslate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9" w:name="KripkeStructureTranslator.java-183"/>
      <w:bookmarkEnd w:id="60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unt the number of boolean variables in the OBDD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0" w:name="KripkeStructureTranslator.java-184"/>
      <w:bookmarkEnd w:id="61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1" w:name="KripkeStructureTranslator.java-185"/>
      <w:bookmarkEnd w:id="61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2" w:name="KripkeStructureTranslator.java-186"/>
      <w:bookmarkEnd w:id="61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et some utilities object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3" w:name="KripkeStructureTranslator.java-187"/>
      <w:bookmarkEnd w:id="61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4" w:name="KripkeStructureTranslator.java-188"/>
      <w:bookmarkEnd w:id="61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5" w:name="KripkeStructureTranslator.java-189"/>
      <w:bookmarkEnd w:id="61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6" w:name="KripkeStructureTranslator.java-190"/>
      <w:bookmarkEnd w:id="61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!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epare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7" w:name="KripkeStructureTranslator.java-191"/>
      <w:bookmarkEnd w:id="61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error during parsing of atomic predicate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8" w:name="KripkeStructureTranslator.java-192"/>
      <w:bookmarkEnd w:id="61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9" w:name="KripkeStructureTranslator.java-193"/>
      <w:bookmarkEnd w:id="61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0" w:name="KripkeStructureTranslator.java-194"/>
      <w:bookmarkEnd w:id="62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tart the translation; thisPC is the counter over the built table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1" w:name="KripkeStructureTranslator.java-195"/>
      <w:bookmarkEnd w:id="62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2" w:name="KripkeStructureTranslator.java-196"/>
      <w:bookmarkEnd w:id="62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3" w:name="KripkeStructureTranslator.java-197"/>
      <w:bookmarkEnd w:id="62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4" w:name="KripkeStructureTranslator.java-198"/>
      <w:bookmarkEnd w:id="62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5" w:name="KripkeStructureTranslator.java-199"/>
      <w:bookmarkEnd w:id="62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6" w:name="KripkeStructureTranslator.java-200"/>
      <w:bookmarkEnd w:id="626"/>
      <w:r w:rsidRPr="0080097C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7" w:name="KripkeStructureTranslator.java-201"/>
      <w:bookmarkEnd w:id="62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StartSt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8" w:name="KripkeStructureTranslator.java-202"/>
      <w:bookmarkEnd w:id="62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9" w:name="KripkeStructureTranslator.java-203"/>
      <w:bookmarkEnd w:id="62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0" w:name="KripkeStructureTranslator.java-204"/>
      <w:bookmarkEnd w:id="63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1" w:name="KripkeStructureTranslator.java-205"/>
      <w:bookmarkEnd w:id="63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getNextStateType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2" w:name="KripkeStructureTranslator.java-206"/>
      <w:bookmarkEnd w:id="63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3" w:name="KripkeStructureTranslator.java-207"/>
      <w:bookmarkEnd w:id="63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4" w:name="KripkeStructureTranslator.java-208"/>
      <w:bookmarkEnd w:id="63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5" w:name="KripkeStructureTranslator.java-209"/>
      <w:bookmarkEnd w:id="63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6" w:name="KripkeStructureTranslator.java-210"/>
      <w:bookmarkEnd w:id="63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7" w:name="KripkeStructureTranslator.java-211"/>
      <w:bookmarkEnd w:id="63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8" w:name="KripkeStructureTranslator.java-212"/>
      <w:bookmarkEnd w:id="63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9" w:name="KripkeStructureTranslator.java-213"/>
      <w:bookmarkEnd w:id="63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0" w:name="KripkeStructureTranslator.java-214"/>
      <w:bookmarkEnd w:id="64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1" w:name="KripkeStructureTranslator.java-215"/>
      <w:bookmarkEnd w:id="64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2" w:name="KripkeStructureTranslator.java-216"/>
      <w:bookmarkEnd w:id="64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lse without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3" w:name="KripkeStructureTranslator.java-217"/>
      <w:bookmarkEnd w:id="64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4" w:name="KripkeStructureTranslator.java-218"/>
      <w:bookmarkEnd w:id="64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5" w:name="KripkeStructureTranslator.java-219"/>
      <w:bookmarkEnd w:id="64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6" w:name="KripkeStructureTranslator.java-220"/>
      <w:bookmarkEnd w:id="64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GROU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7" w:name="KripkeStructureTranslator.java-221"/>
      <w:bookmarkEnd w:id="64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lose bracket without context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8" w:name="KripkeStructureTranslator.java-222"/>
      <w:bookmarkEnd w:id="64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9" w:name="KripkeStructureTranslator.java-223"/>
      <w:bookmarkEnd w:id="64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0" w:name="KripkeStructureTranslator.java-224"/>
      <w:bookmarkEnd w:id="65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1" w:name="KripkeStructureTranslator.java-225"/>
      <w:bookmarkEnd w:id="65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2" w:name="KripkeStructureTranslator.java-226"/>
      <w:bookmarkEnd w:id="65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mpty program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3" w:name="KripkeStructureTranslator.java-227"/>
      <w:bookmarkEnd w:id="65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4" w:name="KripkeStructureTranslator.java-228"/>
      <w:bookmarkEnd w:id="65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5" w:name="KripkeStructureTranslator.java-229"/>
      <w:bookmarkEnd w:id="65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6" w:name="KripkeStructureTranslator.java-230"/>
      <w:bookmarkEnd w:id="65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7" w:name="KripkeStructureTranslator.java-231"/>
      <w:bookmarkEnd w:id="65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alting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8" w:name="KripkeStructureTranslator.java-232"/>
      <w:bookmarkEnd w:id="65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9" w:name="KripkeStructureTranslator.java-233"/>
      <w:bookmarkEnd w:id="65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0" w:name="KripkeStructureTranslator.java-234"/>
      <w:bookmarkEnd w:id="66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1" w:name="KripkeStructureTranslator.java-235"/>
      <w:bookmarkEnd w:id="66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read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2" w:name="KripkeStructureTranslator.java-236"/>
      <w:bookmarkEnd w:id="66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3" w:name="KripkeStructureTranslator.java-237"/>
      <w:bookmarkEnd w:id="66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4" w:name="KripkeStructureTranslator.java-238"/>
      <w:bookmarkEnd w:id="66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5" w:name="KripkeStructureTranslator.java-239"/>
      <w:bookmarkEnd w:id="66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while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6" w:name="KripkeStructureTranslator.java-240"/>
      <w:bookmarkEnd w:id="66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7" w:name="KripkeStructureTranslator.java-241"/>
      <w:bookmarkEnd w:id="66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8" w:name="KripkeStructureTranslator.java-242"/>
      <w:bookmarkEnd w:id="66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2A54D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9" w:name="KripkeStructureTranslator.java-243"/>
      <w:bookmarkEnd w:id="66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990000"/>
          <w:sz w:val="18"/>
          <w:lang w:val="en-US"/>
        </w:rPr>
        <w:t>translateIf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(</w:t>
      </w:r>
      <w:r w:rsidRPr="0080097C">
        <w:rPr>
          <w:rFonts w:ascii="Consolas" w:hAnsi="Consolas"/>
          <w:color w:val="333333"/>
          <w:sz w:val="18"/>
          <w:lang w:val="en-US"/>
        </w:rPr>
        <w:t>Lis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lang w:val="en-US"/>
        </w:rPr>
        <w:t>Objec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curren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pc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0" w:name="KripkeStructureTranslator.java-271"/>
      <w:bookmarkEnd w:id="6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1" w:name="KripkeStructureTranslator.java-272"/>
      <w:bookmarkEnd w:id="6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2" w:name="KripkeStructureTranslator.java-273"/>
      <w:bookmarkEnd w:id="6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3" w:name="KripkeStructureTranslator.java-274"/>
      <w:bookmarkEnd w:id="6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4" w:name="KripkeStructureTranslator.java-275"/>
      <w:bookmarkEnd w:id="6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5" w:name="KripkeStructureTranslator.java-276"/>
      <w:bookmarkEnd w:id="6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6" w:name="KripkeStructureTranslator.java-277"/>
      <w:bookmarkEnd w:id="6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7" w:name="KripkeStructureTranslator.java-278"/>
      <w:bookmarkEnd w:id="6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8" w:name="KripkeStructureTranslator.java-279"/>
      <w:bookmarkEnd w:id="6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79" w:name="KripkeStructureTranslator.java-280"/>
      <w:bookmarkEnd w:id="6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0" w:name="KripkeStructureTranslator.java-281"/>
      <w:bookmarkEnd w:id="6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1" w:name="KripkeStructureTranslator.java-282"/>
      <w:bookmarkEnd w:id="6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2" w:name="KripkeStructureTranslator.java-283"/>
      <w:bookmarkEnd w:id="6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3" w:name="KripkeStructureTranslator.java-284"/>
      <w:bookmarkEnd w:id="6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4" w:name="KripkeStructureTranslator.java-285"/>
      <w:bookmarkEnd w:id="6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5" w:name="KripkeStructureTranslator.java-286"/>
      <w:bookmarkEnd w:id="6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6" w:name="KripkeStructureTranslator.java-287"/>
      <w:bookmarkEnd w:id="6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7" w:name="KripkeStructureTranslator.java-288"/>
      <w:bookmarkEnd w:id="6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8" w:name="KripkeStructureTranslator.java-289"/>
      <w:bookmarkEnd w:id="6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89" w:name="KripkeStructureTranslator.java-290"/>
      <w:bookmarkEnd w:id="6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0" w:name="KripkeStructureTranslator.java-291"/>
      <w:bookmarkEnd w:id="6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1" w:name="KripkeStructureTranslator.java-292"/>
      <w:bookmarkEnd w:id="6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2" w:name="KripkeStructureTranslator.java-293"/>
      <w:bookmarkEnd w:id="6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3" w:name="KripkeStructureTranslator.java-294"/>
      <w:bookmarkEnd w:id="6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4" w:name="KripkeStructureTranslator.java-295"/>
      <w:bookmarkEnd w:id="6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heck the condition in the IF in the given model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5" w:name="KripkeStructureTranslator.java-296"/>
      <w:bookmarkEnd w:id="6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6" w:name="KripkeStructureTranslator.java-297"/>
      <w:bookmarkEnd w:id="6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7" w:name="KripkeStructureTranslator.java-298"/>
      <w:bookmarkEnd w:id="6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8" w:name="KripkeStructureTranslator.java-299"/>
      <w:bookmarkEnd w:id="6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99" w:name="KripkeStructureTranslator.java-300"/>
      <w:bookmarkEnd w:id="6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0" w:name="KripkeStructureTranslator.java-301"/>
      <w:bookmarkEnd w:id="7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1" w:name="KripkeStructureTranslator.java-302"/>
      <w:bookmarkEnd w:id="7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2" w:name="KripkeStructureTranslator.java-303"/>
      <w:bookmarkEnd w:id="7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3" w:name="KripkeStructureTranslator.java-304"/>
      <w:bookmarkEnd w:id="7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4" w:name="KripkeStructureTranslator.java-305"/>
      <w:bookmarkEnd w:id="7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5" w:name="KripkeStructureTranslator.java-306"/>
      <w:bookmarkEnd w:id="7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6" w:name="KripkeStructureTranslator.java-307"/>
      <w:bookmarkEnd w:id="7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7" w:name="KripkeStructureTranslator.java-308"/>
      <w:bookmarkEnd w:id="7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8" w:name="KripkeStructureTranslator.java-309"/>
      <w:bookmarkEnd w:id="7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THEN branch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9" w:name="KripkeStructureTranslator.java-310"/>
      <w:bookmarkEnd w:id="7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0" w:name="KripkeStructureTranslator.java-311"/>
      <w:bookmarkEnd w:id="7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1" w:name="KripkeStructureTranslator.java-312"/>
      <w:bookmarkEnd w:id="7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2" w:name="KripkeStructureTranslator.java-313"/>
      <w:bookmarkEnd w:id="7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3" w:name="KripkeStructureTranslator.java-314"/>
      <w:bookmarkEnd w:id="7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4" w:name="KripkeStructureTranslator.java-315"/>
      <w:bookmarkEnd w:id="7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5" w:name="KripkeStructureTranslator.java-316"/>
      <w:bookmarkEnd w:id="7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6" w:name="KripkeStructureTranslator.java-317"/>
      <w:bookmarkEnd w:id="7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7" w:name="KripkeStructureTranslator.java-318"/>
      <w:bookmarkEnd w:id="7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8" w:name="KripkeStructureTranslator.java-319"/>
      <w:bookmarkEnd w:id="7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9" w:name="KripkeStructureTranslator.java-320"/>
      <w:bookmarkEnd w:id="7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0" w:name="KripkeStructureTranslator.java-321"/>
      <w:bookmarkEnd w:id="7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1" w:name="KripkeStructureTranslator.java-322"/>
      <w:bookmarkEnd w:id="7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2" w:name="KripkeStructureTranslator.java-323"/>
      <w:bookmarkEnd w:id="7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THEN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3" w:name="KripkeStructureTranslator.java-324"/>
      <w:bookmarkEnd w:id="7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4" w:name="KripkeStructureTranslator.java-325"/>
      <w:bookmarkEnd w:id="7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5" w:name="KripkeStructureTranslator.java-326"/>
      <w:bookmarkEnd w:id="7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6" w:name="KripkeStructureTranslator.java-327"/>
      <w:bookmarkEnd w:id="72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7" w:name="KripkeStructureTranslator.java-328"/>
      <w:bookmarkEnd w:id="7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8" w:name="KripkeStructureTranslator.java-329"/>
      <w:bookmarkEnd w:id="7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9" w:name="KripkeStructureTranslator.java-330"/>
      <w:bookmarkEnd w:id="7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0" w:name="KripkeStructureTranslator.java-331"/>
      <w:bookmarkEnd w:id="73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1" w:name="KripkeStructureTranslator.java-332"/>
      <w:bookmarkEnd w:id="7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2" w:name="KripkeStructureTranslator.java-333"/>
      <w:bookmarkEnd w:id="7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3" w:name="KripkeStructureTranslator.java-334"/>
      <w:bookmarkEnd w:id="7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4" w:name="KripkeStructureTranslator.java-335"/>
      <w:bookmarkEnd w:id="734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5" w:name="KripkeStructureTranslator.java-336"/>
      <w:bookmarkEnd w:id="7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6" w:name="KripkeStructureTranslator.java-337"/>
      <w:bookmarkEnd w:id="7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7" w:name="KripkeStructureTranslator.java-338"/>
      <w:bookmarkEnd w:id="7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8" w:name="KripkeStructureTranslator.java-339"/>
      <w:bookmarkEnd w:id="738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9" w:name="KripkeStructureTranslator.java-340"/>
      <w:bookmarkEnd w:id="7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0" w:name="KripkeStructureTranslator.java-341"/>
      <w:bookmarkEnd w:id="7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1" w:name="KripkeStructureTranslator.java-342"/>
      <w:bookmarkEnd w:id="7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2" w:name="KripkeStructureTranslator.java-343"/>
      <w:bookmarkEnd w:id="742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3" w:name="KripkeStructureTranslator.java-344"/>
      <w:bookmarkEnd w:id="7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4" w:name="KripkeStructureTranslator.java-345"/>
      <w:bookmarkEnd w:id="7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5" w:name="KripkeStructureTranslator.java-346"/>
      <w:bookmarkEnd w:id="7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6" w:name="KripkeStructureTranslator.java-347"/>
      <w:bookmarkEnd w:id="74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7" w:name="KripkeStructureTranslator.java-348"/>
      <w:bookmarkEnd w:id="7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8" w:name="KripkeStructureTranslator.java-349"/>
      <w:bookmarkEnd w:id="7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9" w:name="KripkeStructureTranslator.java-350"/>
      <w:bookmarkEnd w:id="7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0" w:name="KripkeStructureTranslator.java-351"/>
      <w:bookmarkEnd w:id="7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1" w:name="KripkeStructureTranslator.java-352"/>
      <w:bookmarkEnd w:id="7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2" w:name="KripkeStructureTranslator.java-353"/>
      <w:bookmarkEnd w:id="7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ELSE branch; or smth goes after the end of THEN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3" w:name="KripkeStructureTranslator.java-354"/>
      <w:bookmarkEnd w:id="7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4" w:name="KripkeStructureTranslator.java-355"/>
      <w:bookmarkEnd w:id="7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5" w:name="KripkeStructureTranslator.java-356"/>
      <w:bookmarkEnd w:id="7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6" w:name="KripkeStructureTranslator.java-357"/>
      <w:bookmarkEnd w:id="7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7" w:name="KripkeStructureTranslator.java-358"/>
      <w:bookmarkEnd w:id="7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8" w:name="KripkeStructureTranslator.java-359"/>
      <w:bookmarkEnd w:id="7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9" w:name="KripkeStructureTranslator.java-360"/>
      <w:bookmarkEnd w:id="7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0" w:name="KripkeStructureTranslator.java-361"/>
      <w:bookmarkEnd w:id="7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1" w:name="KripkeStructureTranslator.java-362"/>
      <w:bookmarkEnd w:id="7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2" w:name="KripkeStructureTranslator.java-363"/>
      <w:bookmarkEnd w:id="7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3" w:name="KripkeStructureTranslator.java-364"/>
      <w:bookmarkEnd w:id="7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4" w:name="KripkeStructureTranslator.java-365"/>
      <w:bookmarkEnd w:id="7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5" w:name="KripkeStructureTranslator.java-366"/>
      <w:bookmarkEnd w:id="7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6" w:name="KripkeStructureTranslator.java-367"/>
      <w:bookmarkEnd w:id="7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ELSE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7" w:name="KripkeStructureTranslator.java-368"/>
      <w:bookmarkEnd w:id="7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8" w:name="KripkeStructureTranslator.java-369"/>
      <w:bookmarkEnd w:id="7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9" w:name="KripkeStructureTranslator.java-370"/>
      <w:bookmarkEnd w:id="7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0" w:name="KripkeStructureTranslator.java-371"/>
      <w:bookmarkEnd w:id="77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1" w:name="KripkeStructureTranslator.java-372"/>
      <w:bookmarkEnd w:id="7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2" w:name="KripkeStructureTranslator.java-373"/>
      <w:bookmarkEnd w:id="7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3" w:name="KripkeStructureTranslator.java-374"/>
      <w:bookmarkEnd w:id="7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4" w:name="KripkeStructureTranslator.java-375"/>
      <w:bookmarkEnd w:id="774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5" w:name="KripkeStructureTranslator.java-376"/>
      <w:bookmarkEnd w:id="7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6" w:name="KripkeStructureTranslator.java-377"/>
      <w:bookmarkEnd w:id="7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7" w:name="KripkeStructureTranslator.java-378"/>
      <w:bookmarkEnd w:id="7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8" w:name="KripkeStructureTranslator.java-379"/>
      <w:bookmarkEnd w:id="778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9" w:name="KripkeStructureTranslator.java-380"/>
      <w:bookmarkEnd w:id="7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0" w:name="KripkeStructureTranslator.java-381"/>
      <w:bookmarkEnd w:id="7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1" w:name="KripkeStructureTranslator.java-382"/>
      <w:bookmarkEnd w:id="7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2" w:name="KripkeStructureTranslator.java-383"/>
      <w:bookmarkEnd w:id="782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3" w:name="KripkeStructureTranslator.java-384"/>
      <w:bookmarkEnd w:id="7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4" w:name="KripkeStructureTranslator.java-385"/>
      <w:bookmarkEnd w:id="7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5" w:name="KripkeStructureTranslator.java-386"/>
      <w:bookmarkEnd w:id="7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6" w:name="KripkeStructureTranslator.java-387"/>
      <w:bookmarkEnd w:id="786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7" w:name="KripkeStructureTranslator.java-388"/>
      <w:bookmarkEnd w:id="7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8" w:name="KripkeStructureTranslator.java-389"/>
      <w:bookmarkEnd w:id="7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9" w:name="KripkeStructureTranslator.java-390"/>
      <w:bookmarkEnd w:id="7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0" w:name="KripkeStructureTranslator.java-391"/>
      <w:bookmarkEnd w:id="790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1" w:name="KripkeStructureTranslator.java-392"/>
      <w:bookmarkEnd w:id="7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2" w:name="KripkeStructureTranslator.java-393"/>
      <w:bookmarkEnd w:id="7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3" w:name="KripkeStructureTranslator.java-394"/>
      <w:bookmarkEnd w:id="7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4" w:name="KripkeStructureTranslator.java-395"/>
      <w:bookmarkEnd w:id="7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5" w:name="KripkeStructureTranslator.java-396"/>
      <w:bookmarkEnd w:id="7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re was an error, unknown successor</w:t>
      </w:r>
    </w:p>
    <w:p w:rsidR="0080097C" w:rsidRPr="00051F02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bookmarkStart w:id="796" w:name="KripkeStructureTranslator.java-397"/>
      <w:bookmarkEnd w:id="7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051F02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</w:t>
      </w:r>
      <w:r w:rsidRPr="00051F02">
        <w:rPr>
          <w:rFonts w:ascii="Consolas" w:eastAsia="Times New Roman" w:hAnsi="Consolas" w:cs="Courier New"/>
          <w:b/>
          <w:bCs/>
          <w:color w:val="333333"/>
          <w:sz w:val="18"/>
          <w:lang w:eastAsia="ru-RU"/>
        </w:rPr>
        <w:t>;</w:t>
      </w:r>
    </w:p>
    <w:p w:rsidR="0080097C" w:rsidRPr="00051F02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bookmarkStart w:id="797" w:name="KripkeStructureTranslator.java-398"/>
      <w:bookmarkEnd w:id="797"/>
      <w:r w:rsidRPr="00051F02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   </w:t>
      </w:r>
      <w:r w:rsidRPr="00051F02">
        <w:rPr>
          <w:rFonts w:ascii="Consolas" w:eastAsia="Times New Roman" w:hAnsi="Consolas" w:cs="Courier New"/>
          <w:b/>
          <w:bCs/>
          <w:color w:val="333333"/>
          <w:sz w:val="18"/>
          <w:lang w:eastAsia="ru-RU"/>
        </w:rPr>
        <w:t>}</w:t>
      </w:r>
    </w:p>
    <w:p w:rsidR="0080097C" w:rsidRPr="00051F02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bookmarkStart w:id="798" w:name="KripkeStructureTranslator.java-399"/>
      <w:bookmarkEnd w:id="798"/>
      <w:r w:rsidRPr="00051F02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   </w:t>
      </w:r>
    </w:p>
    <w:p w:rsidR="0080097C" w:rsidRPr="00051F02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</w:rPr>
      </w:pPr>
      <w:bookmarkStart w:id="799" w:name="KripkeStructureTranslator.java-400"/>
      <w:bookmarkEnd w:id="799"/>
    </w:p>
    <w:p w:rsidR="00052C11" w:rsidRPr="00051F02" w:rsidRDefault="00927C57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</w:pPr>
      <w:r w:rsidRPr="00051F02"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}</w:t>
      </w:r>
    </w:p>
    <w:p w:rsidR="00052C11" w:rsidRPr="00051F02" w:rsidRDefault="00052C11" w:rsidP="000D2ADE">
      <w:pPr>
        <w:pStyle w:val="2"/>
      </w:pPr>
      <w:bookmarkStart w:id="800" w:name="_Toc454286174"/>
      <w:r>
        <w:t>Приложение</w:t>
      </w:r>
      <w:r w:rsidRPr="00051F02">
        <w:t xml:space="preserve"> 3. </w:t>
      </w:r>
      <w:r w:rsidR="00E04A55">
        <w:t>Скрипт</w:t>
      </w:r>
      <w:r w:rsidR="00E04A55" w:rsidRPr="00051F02">
        <w:t xml:space="preserve"> </w:t>
      </w:r>
      <w:r w:rsidR="00E04A55">
        <w:t>создания</w:t>
      </w:r>
      <w:r w:rsidR="00E04A55" w:rsidRPr="00051F02">
        <w:t xml:space="preserve"> </w:t>
      </w:r>
      <w:r w:rsidR="00E04A55">
        <w:t>БД</w:t>
      </w:r>
      <w:r w:rsidR="00E04A55" w:rsidRPr="00051F02">
        <w:t xml:space="preserve"> </w:t>
      </w:r>
      <w:r w:rsidR="00E04A55">
        <w:t>приложения</w:t>
      </w:r>
      <w:r w:rsidRPr="00051F02">
        <w:t>.</w:t>
      </w:r>
      <w:bookmarkEnd w:id="80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1" w:name="create.sql-2"/>
      <w:bookmarkEnd w:id="80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2" w:name="create.sql-3"/>
      <w:bookmarkEnd w:id="80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3" w:name="create.sql-4"/>
      <w:bookmarkEnd w:id="80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4" w:name="create.sql-5"/>
      <w:bookmarkEnd w:id="804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5" w:name="create.sql-6"/>
      <w:bookmarkEnd w:id="805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or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plac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unct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oo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6" w:name="create.sql-7"/>
      <w:bookmarkEnd w:id="806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7" w:name="create.sql-8"/>
      <w:bookmarkEnd w:id="80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a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8" w:name="create.sql-9"/>
      <w:bookmarkEnd w:id="80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09" w:name="create.sql-10"/>
      <w:bookmarkEnd w:id="809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0" w:name="create.sql-11"/>
      <w:bookmarkEnd w:id="810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m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&gt;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ar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_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[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]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1" w:name="create.sql-12"/>
      <w:bookmarkEnd w:id="811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cal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2" w:name="create.sql-13"/>
      <w:bookmarkEnd w:id="812"/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3" w:name="create.sql-14"/>
      <w:bookmarkEnd w:id="813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4" w:name="create.sql-15"/>
      <w:bookmarkEnd w:id="814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5" w:name="create.sql-16"/>
      <w:bookmarkEnd w:id="81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6" w:name="create.sql-17"/>
      <w:bookmarkEnd w:id="81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us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7" w:name="create.sql-18"/>
      <w:bookmarkEnd w:id="81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8" w:name="create.sql-19"/>
      <w:bookmarkEnd w:id="81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heck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)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19" w:name="create.sql-20"/>
      <w:bookmarkEnd w:id="819"/>
    </w:p>
    <w:p w:rsidR="00366547" w:rsidRPr="002A54D5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0" w:name="create.sql-21"/>
      <w:bookmarkEnd w:id="820"/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1" w:name="create.sql-22"/>
      <w:bookmarkEnd w:id="821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2" w:name="create.sql-23"/>
      <w:bookmarkEnd w:id="822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r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3" w:name="create.sql-24"/>
      <w:bookmarkEnd w:id="82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tit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4" w:name="create.sql-25"/>
      <w:bookmarkEnd w:id="82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ctiv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5" w:name="create.sql-26"/>
      <w:bookmarkEnd w:id="825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6" w:name="create.sql-27"/>
      <w:bookmarkEnd w:id="826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7" w:name="create.sql-28"/>
      <w:bookmarkEnd w:id="82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8" w:name="create.sql-29"/>
      <w:bookmarkEnd w:id="82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lastRenderedPageBreak/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29" w:name="create.sql-30"/>
      <w:bookmarkEnd w:id="82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varch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0" w:name="create.sql-31"/>
      <w:bookmarkEnd w:id="830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1" w:name="create.sql-32"/>
      <w:bookmarkEnd w:id="83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2" w:name="create.sql-33"/>
      <w:bookmarkEnd w:id="83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3" w:name="create.sql-34"/>
      <w:bookmarkEnd w:id="83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4" w:name="create.sql-35"/>
      <w:bookmarkEnd w:id="83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5" w:name="create.sql-36"/>
      <w:bookmarkEnd w:id="83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listing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6" w:name="create.sql-37"/>
      <w:bookmarkEnd w:id="83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7" w:name="create.sql-38"/>
      <w:bookmarkEnd w:id="83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ounter_exampl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8" w:name="create.sql-39"/>
      <w:bookmarkEnd w:id="83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39" w:name="create.sql-40"/>
      <w:bookmarkEnd w:id="839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0" w:name="create.sql-41"/>
      <w:bookmarkEnd w:id="84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1" w:name="create.sql-42"/>
      <w:bookmarkEnd w:id="841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er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to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holds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2" w:name="create.sql-43"/>
      <w:bookmarkEnd w:id="842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does not hold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3" w:name="create.sql-44"/>
      <w:bookmarkEnd w:id="843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: input is not correct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4" w:name="create.sql-45"/>
      <w:bookmarkEnd w:id="844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 during the verification'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052C11" w:rsidRPr="00484219" w:rsidRDefault="00052C11" w:rsidP="00366547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805C8C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5303BF" w:rsidRPr="005303BF" w:rsidRDefault="005303BF" w:rsidP="005303BF">
      <w:pPr>
        <w:pStyle w:val="2"/>
      </w:pPr>
      <w:bookmarkStart w:id="845" w:name="_Toc454286175"/>
      <w:r>
        <w:t>Приложение 4</w:t>
      </w:r>
      <w:r w:rsidRPr="005303BF">
        <w:t xml:space="preserve">. </w:t>
      </w:r>
      <w:r w:rsidR="001C467B">
        <w:t>Асинхронный вызов верификации на сервере</w:t>
      </w:r>
      <w:r w:rsidRPr="005303BF">
        <w:t>.</w:t>
      </w:r>
      <w:bookmarkEnd w:id="845"/>
    </w:p>
    <w:p w:rsidR="005303BF" w:rsidRPr="002A54D5" w:rsidRDefault="001C467B" w:rsidP="001C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1C467B">
        <w:rPr>
          <w:rFonts w:ascii="Times New Roman" w:hAnsi="Times New Roman" w:cs="Times New Roman"/>
          <w:sz w:val="28"/>
          <w:szCs w:val="28"/>
          <w:lang w:val="en-US"/>
        </w:rPr>
        <w:t>ProjectFacade</w:t>
      </w:r>
      <w:r w:rsidRPr="002A54D5">
        <w:rPr>
          <w:rFonts w:ascii="Times New Roman" w:hAnsi="Times New Roman" w:cs="Times New Roman"/>
          <w:sz w:val="28"/>
          <w:szCs w:val="28"/>
        </w:rPr>
        <w:t>.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Stateless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846" w:name="ProjectFacade.java-41"/>
      <w:bookmarkEnd w:id="846"/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Path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(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/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project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)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847" w:name="ProjectFacade.java-42"/>
      <w:bookmarkEnd w:id="847"/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Projec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8" w:name="ProjectFacade.java-50"/>
      <w:bookmarkEnd w:id="84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49" w:name="ProjectFacade.java-51"/>
      <w:bookmarkEnd w:id="84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0" w:name="ProjectFacade.java-52"/>
      <w:bookmarkEnd w:id="85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1" w:name="ProjectFacade.java-53"/>
      <w:bookmarkEnd w:id="85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2" w:name="ProjectFacade.java-54"/>
      <w:bookmarkEnd w:id="85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3" w:name="ProjectFacade.java-55"/>
      <w:bookmarkEnd w:id="85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4" w:name="ProjectFacade.java-56"/>
      <w:bookmarkEnd w:id="85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Facad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OST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5" w:name="ProjectFacade.java-157"/>
      <w:bookmarkEnd w:id="85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ath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"/check"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6" w:name="ProjectFacade.java-158"/>
      <w:bookmarkEnd w:id="85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Consum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7" w:name="ProjectFacade.java-159"/>
      <w:bookmarkEnd w:id="85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roduc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8" w:name="ProjectFacade.java-160"/>
      <w:bookmarkEnd w:id="85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59" w:name="ProjectFacade.java-161"/>
      <w:bookmarkEnd w:id="85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ars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0" w:name="ProjectFacade.java-162"/>
      <w:bookmarkEnd w:id="86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1" w:name="ProjectFacade.java-163"/>
      <w:bookmarkEnd w:id="86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2" w:name="ProjectFacade.java-164"/>
      <w:bookmarkEnd w:id="86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3" w:name="ProjectFacade.java-165"/>
      <w:bookmarkEnd w:id="86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4" w:name="ProjectFacade.java-166"/>
      <w:bookmarkEnd w:id="86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5" w:name="ProjectFacade.java-167"/>
      <w:bookmarkEnd w:id="86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6" w:name="ProjectFacade.java-168"/>
      <w:bookmarkEnd w:id="86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7" w:name="ProjectFacade.java-169"/>
      <w:bookmarkEnd w:id="86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Lo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8" w:name="ProjectFacade.java-170"/>
      <w:bookmarkEnd w:id="86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findBy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69" w:name="ProjectFacade.java-171"/>
      <w:bookmarkEnd w:id="86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Activ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0" w:name="ProjectFacade.java-172"/>
      <w:bookmarkEnd w:id="87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1" w:name="ProjectFacade.java-173"/>
      <w:bookmarkEnd w:id="87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2" w:name="ProjectFacade.java-174"/>
      <w:bookmarkEnd w:id="87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3" w:name="ProjectFacade.java-175"/>
      <w:bookmarkEnd w:id="87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4" w:name="ProjectFacade.java-176"/>
      <w:bookmarkEnd w:id="87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5" w:name="ProjectFacade.java-177"/>
      <w:bookmarkEnd w:id="87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TRU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6" w:name="ProjectFacade.java-178"/>
      <w:bookmarkEnd w:id="87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7" w:name="ProjectFacade.java-179"/>
      <w:bookmarkEnd w:id="87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8" w:name="ProjectFacade.java-180"/>
      <w:bookmarkEnd w:id="87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79" w:name="ProjectFacade.java-181"/>
      <w:bookmarkEnd w:id="87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0B6733" w:rsidP="000B67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0B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73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icationResultFacade.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Stateless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880" w:name="VerificationResultFacade.java-24"/>
      <w:bookmarkEnd w:id="880"/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lastRenderedPageBreak/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VerificationResul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C762D4" w:rsidRP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SmtpMailSender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1" w:name="VerificationResultFacade.java-42"/>
      <w:bookmarkEnd w:id="88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2" w:name="VerificationResultFacade.java-43"/>
      <w:bookmarkEnd w:id="88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3" w:name="VerificationResultFacade.java-44"/>
      <w:bookmarkEnd w:id="88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4" w:name="VerificationResultFacade.java-45"/>
      <w:bookmarkEnd w:id="88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5" w:name="VerificationResultFacade.java-46"/>
      <w:bookmarkEnd w:id="88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6" w:name="VerificationResultFacade.java-47"/>
      <w:bookmarkEnd w:id="88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7" w:name="VerificationResultFacade.java-48"/>
      <w:bookmarkEnd w:id="88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Asynchronous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8" w:name="VerificationResultFacade.java-64"/>
      <w:bookmarkEnd w:id="88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89" w:name="VerificationResultFacade.java-65"/>
      <w:bookmarkEnd w:id="88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0" w:name="VerificationResultFacade.java-66"/>
      <w:bookmarkEnd w:id="89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1" w:name="VerificationResultFacade.java-67"/>
      <w:bookmarkEnd w:id="89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2" w:name="VerificationResultFacade.java-68"/>
      <w:bookmarkEnd w:id="89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3" w:name="VerificationResultFacade.java-69"/>
      <w:bookmarkEnd w:id="89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4" w:name="VerificationResultFacade.java-70"/>
      <w:bookmarkEnd w:id="89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5" w:name="VerificationResultFacade.java-71"/>
      <w:bookmarkEnd w:id="89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6" w:name="VerificationResultFacade.java-72"/>
      <w:bookmarkEnd w:id="89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7" w:name="VerificationResultFacade.java-73"/>
      <w:bookmarkEnd w:id="89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8" w:name="VerificationResultFacade.java-74"/>
      <w:bookmarkEnd w:id="89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899" w:name="VerificationResultFacade.java-75"/>
      <w:bookmarkEnd w:id="89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0" w:name="VerificationResultFacade.java-76"/>
      <w:bookmarkEnd w:id="90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1" w:name="VerificationResultFacade.java-77"/>
      <w:bookmarkEnd w:id="90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Nam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2" w:name="VerificationResultFacade.java-78"/>
      <w:bookmarkEnd w:id="90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3" w:name="VerificationResultFacade.java-79"/>
      <w:bookmarkEnd w:id="90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4" w:name="VerificationResultFacade.java-80"/>
      <w:bookmarkEnd w:id="90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5" w:name="VerificationResultFacade.java-81"/>
      <w:bookmarkEnd w:id="90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6" w:name="VerificationResultFacade.java-82"/>
      <w:bookmarkEnd w:id="90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7" w:name="VerificationResultFacade.java-83"/>
      <w:bookmarkEnd w:id="90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8" w:name="VerificationResultFacade.java-84"/>
      <w:bookmarkEnd w:id="90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09" w:name="VerificationResultFacade.java-85"/>
      <w:bookmarkEnd w:id="90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0" w:name="VerificationResultFacade.java-86"/>
      <w:bookmarkEnd w:id="91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1" w:name="VerificationResultFacade.java-87"/>
      <w:bookmarkEnd w:id="91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2" w:name="VerificationResultFacade.java-88"/>
      <w:bookmarkEnd w:id="91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3" w:name="VerificationResultFacade.java-89"/>
      <w:bookmarkEnd w:id="91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4" w:name="VerificationResultFacade.java-90"/>
      <w:bookmarkEnd w:id="91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5" w:name="VerificationResultFacade.java-91"/>
      <w:bookmarkEnd w:id="91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6" w:name="VerificationResultFacade.java-92"/>
      <w:bookmarkEnd w:id="91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7" w:name="VerificationResultFacade.java-93"/>
      <w:bookmarkEnd w:id="91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8" w:name="VerificationResultFacade.java-94"/>
      <w:bookmarkEnd w:id="91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TLFormula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19" w:name="VerificationResultFacade.java-95"/>
      <w:bookmarkEnd w:id="91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0" w:name="VerificationResultFacade.java-96"/>
      <w:bookmarkEnd w:id="92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TL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tart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1" w:name="VerificationResultFacade.java-97"/>
      <w:bookmarkEnd w:id="92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2" w:name="VerificationResultFacade.java-98"/>
      <w:bookmarkEnd w:id="92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3" w:name="VerificationResultFacade.java-99"/>
      <w:bookmarkEnd w:id="92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4" w:name="VerificationResultFacade.java-100"/>
      <w:bookmarkEnd w:id="92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5" w:name="VerificationResultFacade.java-101"/>
      <w:bookmarkEnd w:id="92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6" w:name="VerificationResultFacade.java-102"/>
      <w:bookmarkEnd w:id="92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7" w:name="VerificationResultFacade.java-103"/>
      <w:bookmarkEnd w:id="92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8" w:name="VerificationResultFacade.java-104"/>
      <w:bookmarkEnd w:id="92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29" w:name="VerificationResultFacade.java-105"/>
      <w:bookmarkEnd w:id="92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toDatabase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0" w:name="VerificationResultFacade.java-106"/>
      <w:bookmarkEnd w:id="93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1" w:name="VerificationResultFacade.java-107"/>
      <w:bookmarkEnd w:id="931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2" w:name="VerificationResultFacade.java-108"/>
      <w:bookmarkEnd w:id="93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3" w:name="VerificationResultFacade.java-109"/>
      <w:bookmarkEnd w:id="93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4" w:name="VerificationResultFacade.java-110"/>
      <w:bookmarkEnd w:id="93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5" w:name="VerificationResultFacade.java-111"/>
      <w:bookmarkEnd w:id="93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6" w:name="VerificationResultFacade.java-112"/>
      <w:bookmarkEnd w:id="93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7" w:name="VerificationResultFacade.java-113"/>
      <w:bookmarkEnd w:id="93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NUMBER_OF_COUNTER_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8" w:name="VerificationResultFacade.java-114"/>
      <w:bookmarkEnd w:id="93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39" w:name="VerificationResultFacade.java-115"/>
      <w:bookmarkEnd w:id="93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To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0" w:name="VerificationResultFacade.java-116"/>
      <w:bookmarkEnd w:id="94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1" w:name="VerificationResultFacade.java-117"/>
      <w:bookmarkEnd w:id="941"/>
      <w:r w:rsidRPr="000B673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reate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2" w:name="VerificationResultFacade.java-118"/>
      <w:bookmarkEnd w:id="94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3" w:name="VerificationResultFacade.java-119"/>
      <w:bookmarkEnd w:id="94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4" w:name="VerificationResultFacade.java-120"/>
      <w:bookmarkEnd w:id="94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5" w:name="VerificationResultFacade.java-121"/>
      <w:bookmarkEnd w:id="94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6" w:name="VerificationResultFacade.java-122"/>
      <w:bookmarkEnd w:id="94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7" w:name="VerificationResultFacade.java-123"/>
      <w:bookmarkEnd w:id="94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8" w:name="VerificationResultFacade.java-124"/>
      <w:bookmarkEnd w:id="94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49" w:name="VerificationResultFacade.java-125"/>
      <w:bookmarkEnd w:id="94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0" w:name="VerificationResultFacade.java-126"/>
      <w:bookmarkEnd w:id="95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1" w:name="VerificationResultFacade.java-127"/>
      <w:bookmarkEnd w:id="95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2" w:name="VerificationResultFacade.java-128"/>
      <w:bookmarkEnd w:id="95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3" w:name="VerificationResultFacade.java-129"/>
      <w:bookmarkEnd w:id="95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4" w:name="VerificationResultFacade.java-130"/>
      <w:bookmarkEnd w:id="95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5" w:name="VerificationResultFacade.java-131"/>
      <w:bookmarkEnd w:id="95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6" w:name="VerificationResultFacade.java-132"/>
      <w:bookmarkEnd w:id="95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notifyUs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7" w:name="VerificationResultFacade.java-178"/>
      <w:bookmarkEnd w:id="957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8" w:name="VerificationResultFacade.java-179"/>
      <w:bookmarkEnd w:id="958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59" w:name="VerificationResultFacade.java-180"/>
      <w:bookmarkEnd w:id="959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MODEL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0" w:name="VerificationResultFacade.java-181"/>
      <w:bookmarkEnd w:id="960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PROPERTY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1" w:name="VerificationResultFacade.java-182"/>
      <w:bookmarkEnd w:id="961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RESULT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2" w:name="VerificationResultFacade.java-183"/>
      <w:bookmarkEnd w:id="962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amp;&amp;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3" w:name="VerificationResultFacade.java-184"/>
      <w:bookmarkEnd w:id="963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COUNTER_EXAMPLES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4" w:name="VerificationResultFacade.java-185"/>
      <w:bookmarkEnd w:id="964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5" w:name="VerificationResultFacade.java-186"/>
      <w:bookmarkEnd w:id="965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send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SUBJEC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966" w:name="VerificationResultFacade.java-187"/>
      <w:bookmarkEnd w:id="966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196E20" w:rsidRPr="002A54D5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1C467B" w:rsidRPr="002A54D5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5303BF" w:rsidRDefault="00592197" w:rsidP="00592197">
      <w:pPr>
        <w:pStyle w:val="2"/>
      </w:pPr>
      <w:bookmarkStart w:id="967" w:name="_Toc454286176"/>
      <w:r>
        <w:t xml:space="preserve">Приложение </w:t>
      </w:r>
      <w:r w:rsidRPr="00260351">
        <w:t>5</w:t>
      </w:r>
      <w:r w:rsidRPr="005303BF">
        <w:t xml:space="preserve">. </w:t>
      </w:r>
      <w:r>
        <w:t xml:space="preserve">Часть исходного кода </w:t>
      </w:r>
      <w:r>
        <w:rPr>
          <w:lang w:val="en-US"/>
        </w:rPr>
        <w:t>GWT</w:t>
      </w:r>
      <w:r w:rsidRPr="00260351">
        <w:t>-</w:t>
      </w:r>
      <w:r>
        <w:t>модуля</w:t>
      </w:r>
      <w:r w:rsidRPr="005303BF">
        <w:t>.</w:t>
      </w:r>
      <w:bookmarkEnd w:id="967"/>
    </w:p>
    <w:p w:rsidR="00260351" w:rsidRPr="00260351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351">
        <w:t xml:space="preserve"> </w:t>
      </w:r>
      <w:r w:rsidRPr="00260351">
        <w:rPr>
          <w:rFonts w:ascii="Times New Roman" w:hAnsi="Times New Roman" w:cs="Times New Roman"/>
          <w:sz w:val="28"/>
          <w:szCs w:val="28"/>
          <w:lang w:val="en-US"/>
        </w:rPr>
        <w:t>DataGridTable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насле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CellTable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динамического добавления</w:t>
      </w:r>
      <w:r w:rsidR="00A317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7B2D31">
        <w:rPr>
          <w:rFonts w:ascii="Times New Roman" w:hAnsi="Times New Roman" w:cs="Times New Roman"/>
          <w:sz w:val="28"/>
          <w:szCs w:val="28"/>
        </w:rPr>
        <w:t>рядов</w:t>
      </w:r>
      <w:r w:rsidR="00A31749">
        <w:rPr>
          <w:rFonts w:ascii="Times New Roman" w:hAnsi="Times New Roman" w:cs="Times New Roman"/>
          <w:sz w:val="28"/>
          <w:szCs w:val="28"/>
        </w:rPr>
        <w:t>, а также изменения ячеек</w:t>
      </w:r>
      <w:r w:rsidR="007B2D31">
        <w:rPr>
          <w:rFonts w:ascii="Times New Roman" w:hAnsi="Times New Roman" w:cs="Times New Roman"/>
          <w:sz w:val="28"/>
          <w:szCs w:val="28"/>
        </w:rPr>
        <w:t>)</w:t>
      </w:r>
      <w:r w:rsidRPr="00260351">
        <w:rPr>
          <w:rFonts w:ascii="Times New Roman" w:hAnsi="Times New Roman" w:cs="Times New Roman"/>
          <w:sz w:val="28"/>
          <w:szCs w:val="28"/>
        </w:rPr>
        <w:t>.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8" w:name="DataGridTable.java-19"/>
      <w:bookmarkEnd w:id="96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69" w:name="DataGridTable.java-20"/>
      <w:bookmarkEnd w:id="96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0" w:name="DataGridTable.java-21"/>
      <w:bookmarkEnd w:id="97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1" w:name="DataGridTable.java-22"/>
      <w:bookmarkEnd w:id="97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2" w:name="DataGridTable.java-23"/>
      <w:bookmarkEnd w:id="97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3" w:name="DataGridTable.java-24"/>
      <w:bookmarkEnd w:id="97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hange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4" w:name="DataGridTable.java-25"/>
      <w:bookmarkEnd w:id="97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commitChang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new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5" w:name="DataGridTable.java-26"/>
      <w:bookmarkEnd w:id="97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6" w:name="DataGridTable.java-27"/>
      <w:bookmarkEnd w:id="97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7" w:name="DataGridTable.java-28"/>
      <w:bookmarkEnd w:id="97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ButtonClicked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8" w:name="DataGridTable.java-29"/>
      <w:bookmarkEnd w:id="97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hand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79" w:name="DataGridTable.java-30"/>
      <w:bookmarkEnd w:id="97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0" w:name="DataGridTable.java-31"/>
      <w:bookmarkEnd w:id="98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1" w:name="DataGridTable.java-32"/>
      <w:bookmarkEnd w:id="98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2" w:name="DataGridTable.java-33"/>
      <w:bookmarkEnd w:id="98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3" w:name="DataGridTable.java-34"/>
      <w:bookmarkEnd w:id="98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4" w:name="DataGridTable.java-35"/>
      <w:bookmarkEnd w:id="98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5" w:name="DataGridTable.java-36"/>
      <w:bookmarkEnd w:id="98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6" w:name="DataGridTable.java-37"/>
      <w:bookmarkEnd w:id="98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7" w:name="DataGridTable.java-38"/>
      <w:bookmarkEnd w:id="98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8" w:name="DataGridTable.java-39"/>
      <w:bookmarkEnd w:id="98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DataDisplay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89" w:name="DataGridTable.java-40"/>
      <w:bookmarkEnd w:id="98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0" w:name="DataGridTable.java-41"/>
      <w:bookmarkEnd w:id="99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1" w:name="DataGridTable.java-42"/>
      <w:bookmarkEnd w:id="99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2" w:name="DataGridTable.java-43"/>
      <w:bookmarkEnd w:id="99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3" w:name="DataGridTable.java-44"/>
      <w:bookmarkEnd w:id="99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4" w:name="DataGridTable.java-45"/>
      <w:bookmarkEnd w:id="99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5" w:name="DataGridTable.java-46"/>
      <w:bookmarkEnd w:id="99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6" w:name="DataGridTable.java-47"/>
      <w:bookmarkEnd w:id="99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7" w:name="DataGridTable.java-48"/>
      <w:bookmarkEnd w:id="997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8" w:name="DataGridTable.java-49"/>
      <w:bookmarkEnd w:id="99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999" w:name="DataGridTable.java-50"/>
      <w:bookmarkEnd w:id="999"/>
      <w:r w:rsidRPr="0026035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0" w:name="DataGridTable.java-51"/>
      <w:bookmarkEnd w:id="100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1" w:name="DataGridTable.java-52"/>
      <w:bookmarkEnd w:id="100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2" w:name="DataGridTable.java-53"/>
      <w:bookmarkEnd w:id="100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3" w:name="DataGridTable.java-54"/>
      <w:bookmarkEnd w:id="100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4" w:name="DataGridTable.java-55"/>
      <w:bookmarkEnd w:id="100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5" w:name="DataGridTable.java-56"/>
      <w:bookmarkEnd w:id="100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6" w:name="DataGridTable.java-57"/>
      <w:bookmarkEnd w:id="100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7" w:name="DataGridTable.java-58"/>
      <w:bookmarkEnd w:id="100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8" w:name="DataGridTable.java-59"/>
      <w:bookmarkEnd w:id="100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09" w:name="DataGridTable.java-60"/>
      <w:bookmarkEnd w:id="100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0" w:name="DataGridTable.java-61"/>
      <w:bookmarkEnd w:id="101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1" w:name="DataGridTable.java-62"/>
      <w:bookmarkEnd w:id="101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2" w:name="DataGridTable.java-63"/>
      <w:bookmarkEnd w:id="101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emove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3" w:name="DataGridTable.java-64"/>
      <w:bookmarkEnd w:id="101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remov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4" w:name="DataGridTable.java-65"/>
      <w:bookmarkEnd w:id="101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5" w:name="DataGridTable.java-66"/>
      <w:bookmarkEnd w:id="101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6" w:name="DataGridTable.java-67"/>
      <w:bookmarkEnd w:id="101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7" w:name="DataGridTable.java-68"/>
      <w:bookmarkEnd w:id="101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8" w:name="DataGridTable.java-69"/>
      <w:bookmarkEnd w:id="101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19" w:name="DataGridTable.java-70"/>
      <w:bookmarkEnd w:id="101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0" w:name="DataGridTable.java-71"/>
      <w:bookmarkEnd w:id="102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1" w:name="DataGridTable.java-72"/>
      <w:bookmarkEnd w:id="1021"/>
      <w:r w:rsidRPr="002A54D5">
        <w:rPr>
          <w:rFonts w:ascii="Consolas" w:hAnsi="Consolas"/>
          <w:color w:val="333333"/>
          <w:sz w:val="18"/>
          <w:szCs w:val="18"/>
        </w:rPr>
        <w:t xml:space="preserve">    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022" w:name="DataGridTable.java-73"/>
      <w:bookmarkEnd w:id="1022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2A54D5" w:rsidRDefault="00592197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260351" w:rsidRPr="006D0D65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6D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65">
        <w:t xml:space="preserve"> </w:t>
      </w:r>
      <w:r w:rsidR="006D0D65" w:rsidRPr="006D0D65">
        <w:rPr>
          <w:rFonts w:ascii="Times New Roman" w:hAnsi="Times New Roman" w:cs="Times New Roman"/>
          <w:sz w:val="28"/>
          <w:szCs w:val="28"/>
          <w:lang w:val="en-US"/>
        </w:rPr>
        <w:t>Requester</w:t>
      </w:r>
      <w:r w:rsidR="006D0D65" w:rsidRPr="006D0D65">
        <w:rPr>
          <w:rFonts w:ascii="Times New Roman" w:hAnsi="Times New Roman" w:cs="Times New Roman"/>
          <w:sz w:val="28"/>
          <w:szCs w:val="28"/>
        </w:rPr>
        <w:t xml:space="preserve">, </w:t>
      </w:r>
      <w:r w:rsidR="006D0D65">
        <w:rPr>
          <w:rFonts w:ascii="Times New Roman" w:hAnsi="Times New Roman" w:cs="Times New Roman"/>
          <w:sz w:val="28"/>
          <w:szCs w:val="28"/>
        </w:rPr>
        <w:t>отвечающего за общение с серверной частью пр</w:t>
      </w:r>
      <w:r w:rsidR="006D0D65">
        <w:rPr>
          <w:rFonts w:ascii="Times New Roman" w:hAnsi="Times New Roman" w:cs="Times New Roman"/>
          <w:sz w:val="28"/>
          <w:szCs w:val="28"/>
        </w:rPr>
        <w:t>и</w:t>
      </w:r>
      <w:r w:rsidR="006D0D65">
        <w:rPr>
          <w:rFonts w:ascii="Times New Roman" w:hAnsi="Times New Roman" w:cs="Times New Roman"/>
          <w:sz w:val="28"/>
          <w:szCs w:val="28"/>
        </w:rPr>
        <w:t>ложения.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Request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3" w:name="Requester.java-21"/>
      <w:bookmarkEnd w:id="10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4" w:name="Requester.java-22"/>
      <w:bookmarkEnd w:id="10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5" w:name="Requester.java-23"/>
      <w:bookmarkEnd w:id="10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6" w:name="Requester.java-24"/>
      <w:bookmarkEnd w:id="10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Content-Type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7" w:name="Requester.java-25"/>
      <w:bookmarkEnd w:id="10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application/json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8" w:name="Requester.java-26"/>
      <w:bookmarkEnd w:id="10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29" w:name="Requester.java-27"/>
      <w:bookmarkEnd w:id="10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num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0" w:name="Requester.java-28"/>
      <w:bookmarkEnd w:id="10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1" w:name="Requester.java-29"/>
      <w:bookmarkEnd w:id="103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2" w:name="Requester.java-30"/>
      <w:bookmarkEnd w:id="10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3" w:name="Requester.java-31"/>
      <w:bookmarkEnd w:id="10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4" w:name="Requester.java-32"/>
      <w:bookmarkEnd w:id="10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ResponseReceived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5" w:name="Requester.java-33"/>
      <w:bookmarkEnd w:id="10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6" w:name="Requester.java-34"/>
      <w:bookmarkEnd w:id="10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7" w:name="Requester.java-35"/>
      <w:bookmarkEnd w:id="10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8" w:name="Requester.java-36"/>
      <w:bookmarkEnd w:id="103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nd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39" w:name="Requester.java-37"/>
      <w:bookmarkEnd w:id="103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0" w:name="Requester.java-38"/>
      <w:bookmarkEnd w:id="104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1" w:name="Requester.java-39"/>
      <w:bookmarkEnd w:id="104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2" w:name="Requester.java-40"/>
      <w:bookmarkEnd w:id="104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3" w:name="Requester.java-41"/>
      <w:bookmarkEnd w:id="104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4" w:name="Requester.java-42"/>
      <w:bookmarkEnd w:id="104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5" w:name="Requester.java-43"/>
      <w:bookmarkEnd w:id="104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6" w:name="Requester.java-44"/>
      <w:bookmarkEnd w:id="104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7" w:name="Requester.java-45"/>
      <w:bookmarkEnd w:id="104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8" w:name="Requester.java-46"/>
      <w:bookmarkEnd w:id="104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49" w:name="Requester.java-47"/>
      <w:bookmarkEnd w:id="104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0" w:name="Requester.java-48"/>
      <w:bookmarkEnd w:id="105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1" w:name="Requester.java-49"/>
      <w:bookmarkEnd w:id="105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2" w:name="Requester.java-50"/>
      <w:bookmarkEnd w:id="105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3" w:name="Requester.java-51"/>
      <w:bookmarkEnd w:id="105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4" w:name="Requester.java-52"/>
      <w:bookmarkEnd w:id="105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5" w:name="Requester.java-53"/>
      <w:bookmarkEnd w:id="105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6" w:name="Requester.java-54"/>
      <w:bookmarkEnd w:id="105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7" w:name="Requester.java-55"/>
      <w:bookmarkEnd w:id="105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8" w:name="Requester.java-56"/>
      <w:bookmarkEnd w:id="105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59" w:name="Requester.java-57"/>
      <w:bookmarkEnd w:id="105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0" w:name="Requester.java-58"/>
      <w:bookmarkEnd w:id="106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1" w:name="Requester.java-59"/>
      <w:bookmarkEnd w:id="106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2" w:name="Requester.java-60"/>
      <w:bookmarkEnd w:id="1062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3" w:name="Requester.java-61"/>
      <w:bookmarkEnd w:id="106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4" w:name="Requester.java-62"/>
      <w:bookmarkEnd w:id="106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5" w:name="Requester.java-63"/>
      <w:bookmarkEnd w:id="106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6" w:name="Requester.java-64"/>
      <w:bookmarkEnd w:id="106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7" w:name="Requester.java-65"/>
      <w:bookmarkEnd w:id="106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8" w:name="Requester.java-66"/>
      <w:bookmarkEnd w:id="106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69" w:name="Requester.java-67"/>
      <w:bookmarkEnd w:id="106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0" w:name="Requester.java-68"/>
      <w:bookmarkEnd w:id="107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1" w:name="Requester.java-69"/>
      <w:bookmarkEnd w:id="107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2" w:name="Requester.java-70"/>
      <w:bookmarkEnd w:id="107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3" w:name="Requester.java-71"/>
      <w:bookmarkEnd w:id="107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Hea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4" w:name="Requester.java-72"/>
      <w:bookmarkEnd w:id="107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RequestData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5" w:name="Requester.java-73"/>
      <w:bookmarkEnd w:id="107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6" w:name="Requester.java-74"/>
      <w:bookmarkEnd w:id="107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7" w:name="Requester.java-75"/>
      <w:bookmarkEnd w:id="1077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8" w:name="Requester.java-76"/>
      <w:bookmarkEnd w:id="107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79" w:name="Requester.java-77"/>
      <w:bookmarkEnd w:id="107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ponseReceive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0" w:name="Requester.java-78"/>
      <w:bookmarkEnd w:id="108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1" w:name="Requester.java-79"/>
      <w:bookmarkEnd w:id="108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2" w:name="Requester.java-80"/>
      <w:bookmarkEnd w:id="108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3" w:name="Requester.java-81"/>
      <w:bookmarkEnd w:id="108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4" w:name="Requester.java-82"/>
      <w:bookmarkEnd w:id="108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5" w:name="Requester.java-83"/>
      <w:bookmarkEnd w:id="108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6" w:name="Requester.java-84"/>
      <w:bookmarkEnd w:id="1086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7" w:name="Requester.java-85"/>
      <w:bookmarkEnd w:id="108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8" w:name="Requester.java-86"/>
      <w:bookmarkEnd w:id="108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Erro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Throwabl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cepti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89" w:name="Requester.java-87"/>
      <w:bookmarkEnd w:id="108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0" w:name="Requester.java-88"/>
      <w:bookmarkEnd w:id="109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1" w:name="Requester.java-89"/>
      <w:bookmarkEnd w:id="109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2" w:name="Requester.java-90"/>
      <w:bookmarkEnd w:id="109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3" w:name="Requester.java-91"/>
      <w:bookmarkEnd w:id="109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4" w:name="Requester.java-92"/>
      <w:bookmarkEnd w:id="109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5" w:name="Requester.java-93"/>
      <w:bookmarkEnd w:id="109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6" w:name="Requester.java-94"/>
      <w:bookmarkEnd w:id="109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n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7" w:name="Requester.java-95"/>
      <w:bookmarkEnd w:id="109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8" w:name="Requester.java-96"/>
      <w:bookmarkEnd w:id="109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Excepti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099" w:name="Requester.java-97"/>
      <w:bookmarkEnd w:id="109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0" w:name="Requester.java-98"/>
      <w:bookmarkEnd w:id="110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1" w:name="Requester.java-99"/>
      <w:bookmarkEnd w:id="110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2" w:name="Requester.java-100"/>
      <w:bookmarkEnd w:id="110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3" w:name="Requester.java-101"/>
      <w:bookmarkEnd w:id="110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4" w:name="Requester.java-102"/>
      <w:bookmarkEnd w:id="110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5" w:name="Requester.java-103"/>
      <w:bookmarkEnd w:id="110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6" w:name="Requester.java-104"/>
      <w:bookmarkEnd w:id="110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7" w:name="Requester.java-105"/>
      <w:bookmarkEnd w:id="110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8" w:name="Requester.java-106"/>
      <w:bookmarkEnd w:id="110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09" w:name="Requester.java-107"/>
      <w:bookmarkEnd w:id="110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QueryParameter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queryParameter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0" w:name="Requester.java-108"/>
      <w:bookmarkEnd w:id="111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1" w:name="Requester.java-109"/>
      <w:bookmarkEnd w:id="111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2" w:name="Requester.java-110"/>
      <w:bookmarkEnd w:id="111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3" w:name="Requester.java-111"/>
      <w:bookmarkEnd w:id="111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4" w:name="Requester.java-112"/>
      <w:bookmarkEnd w:id="11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encod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5" w:name="Requester.java-113"/>
      <w:bookmarkEnd w:id="11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{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: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}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6" w:name="Requester.java-114"/>
      <w:bookmarkEnd w:id="11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7" w:name="Requester.java-115"/>
      <w:bookmarkEnd w:id="11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8" w:name="Requester.java-116"/>
      <w:bookmarkEnd w:id="11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19" w:name="Requester.java-117"/>
      <w:bookmarkEnd w:id="11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0" w:name="Requester.java-118"/>
      <w:bookmarkEnd w:id="11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Pars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arseStri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1" w:name="Requester.java-119"/>
      <w:bookmarkEnd w:id="11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2" w:name="Requester.java-120"/>
      <w:bookmarkEnd w:id="11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3" w:name="Requester.java-121"/>
      <w:bookmarkEnd w:id="11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4" w:name="Requester.java-122"/>
      <w:bookmarkEnd w:id="11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5" w:name="Requester.java-123"/>
      <w:bookmarkEnd w:id="11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6" w:name="Requester.java-124"/>
      <w:bookmarkEnd w:id="11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7" w:name="Requester.java-125"/>
      <w:bookmarkEnd w:id="11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8" w:name="Requester.java-126"/>
      <w:bookmarkEnd w:id="11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29" w:name="Requester.java-127"/>
      <w:bookmarkEnd w:id="11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0" w:name="Requester.java-128"/>
      <w:bookmarkEnd w:id="11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1" w:name="Requester.java-129"/>
      <w:bookmarkEnd w:id="1131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2" w:name="Requester.java-130"/>
      <w:bookmarkEnd w:id="11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3" w:name="Requester.java-131"/>
      <w:bookmarkEnd w:id="11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4" w:name="Requester.java-132"/>
      <w:bookmarkEnd w:id="11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5" w:name="Requester.java-133"/>
      <w:bookmarkEnd w:id="11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6" w:name="Requester.java-134"/>
      <w:bookmarkEnd w:id="11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tring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7" w:name="Requester.java-135"/>
      <w:bookmarkEnd w:id="11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deco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8" w:name="Requester.java-136"/>
      <w:bookmarkEnd w:id="113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39" w:name="Requester.java-137"/>
      <w:bookmarkEnd w:id="1139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0" w:name="Requester.java-138"/>
      <w:bookmarkEnd w:id="1140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2A54D5" w:rsidRDefault="001C467B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BE16F8" w:rsidRPr="002A54D5" w:rsidRDefault="00BE16F8" w:rsidP="00BE16F8">
      <w:pPr>
        <w:pStyle w:val="2"/>
        <w:rPr>
          <w:lang w:val="en-US"/>
        </w:rPr>
      </w:pPr>
      <w:bookmarkStart w:id="1141" w:name="_Toc454286177"/>
      <w:r>
        <w:t>Приложение</w:t>
      </w:r>
      <w:r w:rsidRPr="002A54D5">
        <w:rPr>
          <w:lang w:val="en-US"/>
        </w:rPr>
        <w:t xml:space="preserve"> 6. </w:t>
      </w:r>
      <w:r w:rsidR="00EC181F">
        <w:rPr>
          <w:lang w:val="en-US"/>
        </w:rPr>
        <w:t>WelcomeActivity</w:t>
      </w:r>
      <w:r w:rsidR="00EC181F" w:rsidRPr="002A54D5">
        <w:rPr>
          <w:lang w:val="en-US"/>
        </w:rPr>
        <w:t xml:space="preserve"> </w:t>
      </w:r>
      <w:r w:rsidR="00EC181F">
        <w:t>клиента</w:t>
      </w:r>
      <w:r w:rsidR="00EC181F" w:rsidRPr="002A54D5">
        <w:rPr>
          <w:lang w:val="en-US"/>
        </w:rPr>
        <w:t xml:space="preserve"> </w:t>
      </w:r>
      <w:r w:rsidR="00EC181F">
        <w:t>под</w:t>
      </w:r>
      <w:r w:rsidR="00EC181F" w:rsidRPr="002A54D5">
        <w:rPr>
          <w:lang w:val="en-US"/>
        </w:rPr>
        <w:t xml:space="preserve"> </w:t>
      </w:r>
      <w:r w:rsidR="00EC181F">
        <w:rPr>
          <w:lang w:val="en-US"/>
        </w:rPr>
        <w:t>Android</w:t>
      </w:r>
      <w:r w:rsidRPr="002A54D5">
        <w:rPr>
          <w:lang w:val="en-US"/>
        </w:rPr>
        <w:t>.</w:t>
      </w:r>
      <w:bookmarkEnd w:id="1141"/>
    </w:p>
    <w:p w:rsidR="00F523A7" w:rsidRPr="002A54D5" w:rsidRDefault="00F523A7" w:rsidP="00F523A7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 w:rsidRPr="002A54D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comeActivity.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Welcome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ppCompat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2" w:name="WelcomeActivity.java-18"/>
      <w:bookmarkEnd w:id="1142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3" w:name="WelcomeActivity.java-19"/>
      <w:bookmarkEnd w:id="114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Warning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4" w:name="WelcomeActivity.java-20"/>
      <w:bookmarkEnd w:id="114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The email is not valid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5" w:name="WelcomeActivity.java-21"/>
      <w:bookmarkEnd w:id="114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Ok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6" w:name="WelcomeActivity.java-22"/>
      <w:bookmarkEnd w:id="114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7" w:name="WelcomeActivity.java-23"/>
      <w:bookmarkEnd w:id="114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8" w:name="WelcomeActivity.java-24"/>
      <w:bookmarkEnd w:id="114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49" w:name="WelcomeActivity.java-25"/>
      <w:bookmarkEnd w:id="114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0" w:name="WelcomeActivity.java-26"/>
      <w:bookmarkEnd w:id="115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1" w:name="WelcomeActivity.java-27"/>
      <w:bookmarkEnd w:id="115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2" w:name="WelcomeActivity.java-28"/>
      <w:bookmarkEnd w:id="1152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3" w:name="WelcomeActivity.java-29"/>
      <w:bookmarkEnd w:id="115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4" w:name="WelcomeActivity.java-30"/>
      <w:bookmarkEnd w:id="115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nd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5" w:name="WelcomeActivity.java-31"/>
      <w:bookmarkEnd w:id="115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6" w:name="WelcomeActivity.java-32"/>
      <w:bookmarkEnd w:id="115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etContent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layou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activity_welco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7" w:name="WelcomeActivity.java-33"/>
      <w:bookmarkEnd w:id="115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8" w:name="WelcomeActivity.java-34"/>
      <w:bookmarkEnd w:id="115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59" w:name="WelcomeActivity.java-35"/>
      <w:bookmarkEnd w:id="115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0" w:name="WelcomeActivity.java-36"/>
      <w:bookmarkEnd w:id="116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1" w:name="WelcomeActivity.java-37"/>
      <w:bookmarkEnd w:id="116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mail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2" w:name="WelcomeActivity.java-38"/>
      <w:bookmarkEnd w:id="116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3" w:name="WelcomeActivity.java-39"/>
      <w:bookmarkEnd w:id="116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4" w:name="WelcomeActivity.java-40"/>
      <w:bookmarkEnd w:id="116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5" w:name="WelcomeActivity.java-41"/>
      <w:bookmarkEnd w:id="116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6" w:name="WelcomeActivity.java-42"/>
      <w:bookmarkEnd w:id="116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7" w:name="WelcomeActivity.java-43"/>
      <w:bookmarkEnd w:id="116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8" w:name="WelcomeActivity.java-44"/>
      <w:bookmarkEnd w:id="116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69" w:name="WelcomeActivity.java-45"/>
      <w:bookmarkEnd w:id="116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alid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sEmailVal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0" w:name="WelcomeActivity.java-46"/>
      <w:bookmarkEnd w:id="117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1" w:name="WelcomeActivity.java-47"/>
      <w:bookmarkEnd w:id="117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2" w:name="WelcomeActivity.java-48"/>
      <w:bookmarkEnd w:id="117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3" w:name="WelcomeActivity.java-49"/>
      <w:bookmarkEnd w:id="117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4" w:name="WelcomeActivity.java-50"/>
      <w:bookmarkEnd w:id="117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5" w:name="WelcomeActivity.java-51"/>
      <w:bookmarkEnd w:id="117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6" w:name="WelcomeActivity.java-52"/>
      <w:bookmarkEnd w:id="117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7" w:name="WelcomeActivity.java-53"/>
      <w:bookmarkEnd w:id="117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Set up the buttons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8" w:name="WelcomeActivity.java-54"/>
      <w:bookmarkEnd w:id="117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Neutral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79" w:name="WelcomeActivity.java-55"/>
      <w:bookmarkEnd w:id="117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0" w:name="WelcomeActivity.java-56"/>
      <w:bookmarkEnd w:id="118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hi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1" w:name="WelcomeActivity.java-57"/>
      <w:bookmarkEnd w:id="118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cancel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2" w:name="WelcomeActivity.java-58"/>
      <w:bookmarkEnd w:id="118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3" w:name="WelcomeActivity.java-59"/>
      <w:bookmarkEnd w:id="118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4" w:name="WelcomeActivity.java-60"/>
      <w:bookmarkEnd w:id="118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show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5" w:name="WelcomeActivity.java-61"/>
      <w:bookmarkEnd w:id="118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6" w:name="WelcomeActivity.java-62"/>
      <w:bookmarkEnd w:id="1186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7" w:name="WelcomeActivity.java-63"/>
      <w:bookmarkEnd w:id="118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8" w:name="WelcomeActivity.java-64"/>
      <w:bookmarkEnd w:id="118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89" w:name="WelcomeActivity.java-65"/>
      <w:bookmarkEnd w:id="118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0" w:name="WelcomeActivity.java-66"/>
      <w:bookmarkEnd w:id="119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1" w:name="WelcomeActivity.java-67"/>
      <w:bookmarkEnd w:id="119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2" w:name="WelcomeActivity.java-68"/>
      <w:bookmarkEnd w:id="119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3" w:name="WelcomeActivity.java-69"/>
      <w:bookmarkEnd w:id="1193"/>
      <w:r w:rsidRPr="00EC181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4" w:name="WelcomeActivity.java-70"/>
      <w:bookmarkEnd w:id="119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5" w:name="WelcomeActivity.java-71"/>
      <w:bookmarkEnd w:id="119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o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DesiredActionTyp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VIEW_PROJECT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6" w:name="WelcomeActivity.java-72"/>
      <w:bookmarkEnd w:id="119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7" w:name="WelcomeActivity.java-73"/>
      <w:bookmarkEnd w:id="119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8" w:name="WelcomeActivity.java-74"/>
      <w:bookmarkEnd w:id="119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199" w:name="WelcomeActivity.java-75"/>
      <w:bookmarkEnd w:id="1199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0" w:name="WelcomeActivity.java-76"/>
      <w:bookmarkEnd w:id="120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1" w:name="WelcomeActivity.java-77"/>
      <w:bookmarkEnd w:id="120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2" w:name="WelcomeActivity.java-78"/>
      <w:bookmarkEnd w:id="120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3" w:name="WelcomeActivity.java-79"/>
      <w:bookmarkEnd w:id="120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4" w:name="WelcomeActivity.java-80"/>
      <w:bookmarkEnd w:id="120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5" w:name="WelcomeActivity.java-81"/>
      <w:bookmarkEnd w:id="120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6" w:name="WelcomeActivity.java-82"/>
      <w:bookmarkEnd w:id="120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7" w:name="WelcomeActivity.java-83"/>
      <w:bookmarkEnd w:id="120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30180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8" w:name="WelcomeActivity.java-84"/>
      <w:bookmarkEnd w:id="120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09" w:name="WelcomeActivity.java-85"/>
      <w:bookmarkEnd w:id="120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0" w:name="WelcomeActivity.java-86"/>
      <w:bookmarkEnd w:id="1210"/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BE16F8" w:rsidRDefault="0030180F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0180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welcome.</w:t>
      </w:r>
    </w:p>
    <w:p w:rsidR="00CE776B" w:rsidRDefault="00CE776B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RelativeLayout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andro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apk/res/android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1" w:name="activity_welcome.xml-3"/>
      <w:bookmarkEnd w:id="121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tools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tools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2" w:name="activity_welcome.xml-4"/>
      <w:bookmarkEnd w:id="121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3" w:name="activity_welcome.xml-5"/>
      <w:bookmarkEnd w:id="121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4" w:name="activity_welcome.xml-6"/>
      <w:bookmarkEnd w:id="121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tools:con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om.arcquim.system.android.WelcomeActivity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5" w:name="activity_welcome.xml-7"/>
      <w:bookmarkEnd w:id="121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windowBackground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6" w:name="activity_welcome.xml-8"/>
      <w:bookmarkEnd w:id="1216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7" w:name="activity_welcome.xml-9"/>
      <w:bookmarkEnd w:id="121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8" w:name="activity_welcome.xml-10"/>
      <w:bookmarkEnd w:id="121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19" w:name="activity_welcome.xml-11"/>
      <w:bookmarkEnd w:id="121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0" w:name="activity_welcome.xml-12"/>
      <w:bookmarkEnd w:id="122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welcomePageTitl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1" w:name="activity_welcome.xml-13"/>
      <w:bookmarkEnd w:id="122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2" w:name="activity_welcome.xml-14"/>
      <w:bookmarkEnd w:id="122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3" w:name="activity_welcome.xml-15"/>
      <w:bookmarkEnd w:id="122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odel_checking_system_text_siz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4" w:name="activity_welcome.xml-16"/>
      <w:bookmarkEnd w:id="122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5" w:name="activity_welcome.xml-17"/>
      <w:bookmarkEnd w:id="122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argin_top"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6" w:name="activity_welcome.xml-18"/>
      <w:bookmarkEnd w:id="122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2A54D5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  <w:r w:rsidRPr="002A54D5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7" w:name="activity_welcome.xml-19"/>
      <w:bookmarkEnd w:id="1227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8" w:name="activity_welcome.xml-20"/>
      <w:bookmarkEnd w:id="122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29" w:name="activity_welcome.xml-21"/>
      <w:bookmarkEnd w:id="122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0" w:name="activity_welcome.xml-22"/>
      <w:bookmarkEnd w:id="123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1" w:name="activity_welcome.xml-23"/>
      <w:bookmarkEnd w:id="123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2" w:name="activity_welcome.xml-24"/>
      <w:bookmarkEnd w:id="123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yourEmail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3" w:name="activity_welcome.xml-25"/>
      <w:bookmarkEnd w:id="123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4" w:name="activity_welcome.xml-26"/>
      <w:bookmarkEnd w:id="123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Vertic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5" w:name="activity_welcome.xml-27"/>
      <w:bookmarkEnd w:id="123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6" w:name="activity_welcome.xml-28"/>
      <w:bookmarkEnd w:id="123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7" w:name="activity_welcome.xml-29"/>
      <w:bookmarkEnd w:id="123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text_size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8" w:name="activity_welcome.xml-30"/>
      <w:bookmarkEnd w:id="1238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39" w:name="activity_welcome.xml-31"/>
      <w:bookmarkEnd w:id="123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EditText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0" w:name="activity_welcome.xml-32"/>
      <w:bookmarkEnd w:id="124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1" w:name="activity_welcome.xml-33"/>
      <w:bookmarkEnd w:id="124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2" w:name="activity_welcome.xml-34"/>
      <w:bookmarkEnd w:id="124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3" w:name="activity_welcome.xml-35"/>
      <w:bookmarkEnd w:id="124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singleLin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4" w:name="activity_welcome.xml-36"/>
      <w:bookmarkEnd w:id="124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5" w:name="activity_welcome.xml-37"/>
      <w:bookmarkEnd w:id="124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6" w:name="activity_welcome.xml-38"/>
      <w:bookmarkEnd w:id="124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7" w:name="activity_welcome.xml-39"/>
      <w:bookmarkEnd w:id="124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hi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emailHi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8" w:name="activity_welcome.xml-40"/>
      <w:bookmarkEnd w:id="124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49" w:name="activity_welcome.xml-41"/>
      <w:bookmarkEnd w:id="124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EditText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0" w:name="activity_welcome.xml-42"/>
      <w:bookmarkEnd w:id="1250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1" w:name="activity_welcome.xml-43"/>
      <w:bookmarkEnd w:id="125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Button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2" w:name="activity_welcome.xml-44"/>
      <w:bookmarkEnd w:id="125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nterButto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3" w:name="activity_welcome.xml-45"/>
      <w:bookmarkEnd w:id="125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4" w:name="activity_welcome.xml-46"/>
      <w:bookmarkEnd w:id="125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5" w:name="activity_welcome.xml-47"/>
      <w:bookmarkEnd w:id="125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buttonEnter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6" w:name="activity_welcome.xml-48"/>
      <w:bookmarkEnd w:id="125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7" w:name="activity_welcome.xml-49"/>
      <w:bookmarkEnd w:id="125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8" w:name="activity_welcome.xml-50"/>
      <w:bookmarkEnd w:id="1258"/>
      <w:r w:rsidRPr="0030180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colorAcc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59" w:name="activity_welcome.xml-51"/>
      <w:bookmarkEnd w:id="125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0" w:name="activity_welcome.xml-52"/>
      <w:bookmarkEnd w:id="126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1" w:name="activity_welcome.xml-53"/>
      <w:bookmarkEnd w:id="126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2" w:name="activity_welcome.xml-54"/>
      <w:bookmarkEnd w:id="126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/&gt;</w:t>
      </w:r>
    </w:p>
    <w:p w:rsid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263" w:name="activity_welcome.xml-55"/>
      <w:bookmarkEnd w:id="1263"/>
      <w:r>
        <w:rPr>
          <w:rStyle w:val="nt"/>
          <w:rFonts w:ascii="Consolas" w:hAnsi="Consolas"/>
          <w:color w:val="000080"/>
          <w:sz w:val="18"/>
          <w:szCs w:val="18"/>
        </w:rPr>
        <w:t>&lt;/RelativeLayout&gt;</w:t>
      </w:r>
    </w:p>
    <w:p w:rsidR="0030180F" w:rsidRPr="002A54D5" w:rsidRDefault="0030180F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</w:rPr>
      </w:pPr>
    </w:p>
    <w:p w:rsidR="00805C8C" w:rsidRDefault="00805C8C" w:rsidP="000D2ADE">
      <w:pPr>
        <w:pStyle w:val="2"/>
      </w:pPr>
      <w:bookmarkStart w:id="1264" w:name="_Toc454286178"/>
      <w:r>
        <w:t>Приложение</w:t>
      </w:r>
      <w:r w:rsidR="00445F3C" w:rsidRPr="002A54D5">
        <w:t xml:space="preserve"> </w:t>
      </w:r>
      <w:r w:rsidR="0019294B" w:rsidRPr="002A54D5">
        <w:t>7</w:t>
      </w:r>
      <w:r w:rsidRPr="002A54D5">
        <w:t xml:space="preserve">. </w:t>
      </w:r>
      <w:r>
        <w:rPr>
          <w:lang w:val="en-US"/>
        </w:rPr>
        <w:t>Unit</w:t>
      </w:r>
      <w:r w:rsidRPr="002A54D5">
        <w:t>-</w:t>
      </w:r>
      <w:r>
        <w:t>тесты</w:t>
      </w:r>
      <w:r w:rsidRPr="002A54D5">
        <w:t xml:space="preserve"> </w:t>
      </w:r>
      <w:r>
        <w:t>некоторых</w:t>
      </w:r>
      <w:r w:rsidRPr="002A54D5">
        <w:t xml:space="preserve"> </w:t>
      </w:r>
      <w:r>
        <w:t>классов</w:t>
      </w:r>
      <w:r w:rsidRPr="002A54D5">
        <w:t>.</w:t>
      </w:r>
      <w:bookmarkEnd w:id="1264"/>
    </w:p>
    <w:p w:rsidR="00987B83" w:rsidRPr="002A54D5" w:rsidRDefault="00987B83" w:rsidP="0098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BDD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Te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5" w:name="CustomBDDTest.java-13"/>
      <w:bookmarkEnd w:id="1265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6" w:name="CustomBDDTest.java-14"/>
      <w:bookmarkEnd w:id="126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7" w:name="CustomBDDTest.java-15"/>
      <w:bookmarkEnd w:id="126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8" w:name="CustomBDDTest.java-16"/>
      <w:bookmarkEnd w:id="126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69" w:name="CustomBDDTest.java-17"/>
      <w:bookmarkEnd w:id="126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0" w:name="CustomBDDTest.java-18"/>
      <w:bookmarkEnd w:id="127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1" w:name="CustomBDDTest.java-19"/>
      <w:bookmarkEnd w:id="127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2" w:name="CustomBDDTest.java-20"/>
      <w:bookmarkEnd w:id="127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3" w:name="CustomBDDTest.java-21"/>
      <w:bookmarkEnd w:id="1273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4" w:name="CustomBDDTest.java-22"/>
      <w:bookmarkEnd w:id="127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5" w:name="CustomBDDTest.java-23"/>
      <w:bookmarkEnd w:id="127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6" w:name="CustomBDDTest.java-24"/>
      <w:bookmarkEnd w:id="127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7" w:name="CustomBDDTest.java-25"/>
      <w:bookmarkEnd w:id="127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8" w:name="CustomBDDTest.java-26"/>
      <w:bookmarkEnd w:id="127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79" w:name="CustomBDDTest.java-27"/>
      <w:bookmarkEnd w:id="127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0" w:name="CustomBDDTest.java-28"/>
      <w:bookmarkEnd w:id="128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1" w:name="CustomBDDTest.java-29"/>
      <w:bookmarkEnd w:id="1281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2" w:name="CustomBDDTest.java-30"/>
      <w:bookmarkEnd w:id="128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3" w:name="CustomBDDTest.java-31"/>
      <w:bookmarkEnd w:id="128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4" w:name="CustomBDDTest.java-32"/>
      <w:bookmarkEnd w:id="128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5" w:name="CustomBDDTest.java-33"/>
      <w:bookmarkEnd w:id="128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6" w:name="CustomBDDTest.java-34"/>
      <w:bookmarkEnd w:id="128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7" w:name="CustomBDDTest.java-35"/>
      <w:bookmarkEnd w:id="128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8" w:name="CustomBDDTest.java-36"/>
      <w:bookmarkEnd w:id="128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89" w:name="CustomBDDTest.java-37"/>
      <w:bookmarkEnd w:id="128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0" w:name="CustomBDDTest.java-38"/>
      <w:bookmarkEnd w:id="129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1" w:name="CustomBDDTest.java-39"/>
      <w:bookmarkEnd w:id="129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2" w:name="CustomBDDTest.java-40"/>
      <w:bookmarkEnd w:id="129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3" w:name="CustomBDDTest.java-41"/>
      <w:bookmarkEnd w:id="1293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4" w:name="CustomBDDTest.java-42"/>
      <w:bookmarkEnd w:id="129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5" w:name="CustomBDDTest.java-43"/>
      <w:bookmarkEnd w:id="129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6" w:name="CustomBDDTest.java-44"/>
      <w:bookmarkEnd w:id="129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7" w:name="CustomBDDTest.java-45"/>
      <w:bookmarkEnd w:id="129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8" w:name="CustomBDDTest.java-46"/>
      <w:bookmarkEnd w:id="129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299" w:name="CustomBDDTest.java-47"/>
      <w:bookmarkEnd w:id="129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0" w:name="CustomBDDTest.java-48"/>
      <w:bookmarkEnd w:id="130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1" w:name="CustomBDDTest.java-49"/>
      <w:bookmarkEnd w:id="1301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2" w:name="CustomBDDTest.java-50"/>
      <w:bookmarkEnd w:id="130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3" w:name="CustomBDDTest.java-51"/>
      <w:bookmarkEnd w:id="130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4" w:name="CustomBDDTest.java-52"/>
      <w:bookmarkEnd w:id="130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5" w:name="CustomBDDTest.java-53"/>
      <w:bookmarkEnd w:id="130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6" w:name="CustomBDDTest.java-54"/>
      <w:bookmarkEnd w:id="130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7" w:name="CustomBDDTest.java-55"/>
      <w:bookmarkEnd w:id="130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8" w:name="CustomBDDTest.java-56"/>
      <w:bookmarkEnd w:id="130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09" w:name="CustomBDDTest.java-57"/>
      <w:bookmarkEnd w:id="130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0" w:name="CustomBDDTest.java-58"/>
      <w:bookmarkEnd w:id="131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1" w:name="CustomBDDTest.java-59"/>
      <w:bookmarkEnd w:id="131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, 1:0&gt;&lt;0:1&gt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2" w:name="CustomBDDTest.java-60"/>
      <w:bookmarkEnd w:id="131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3" w:name="CustomBDDTest.java-61"/>
      <w:bookmarkEnd w:id="131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4" w:name="CustomBDDTest.java-62"/>
      <w:bookmarkEnd w:id="131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5" w:name="CustomBDDTest.java-63"/>
      <w:bookmarkEnd w:id="131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6" w:name="CustomBDDTest.java-64"/>
      <w:bookmarkEnd w:id="131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7" w:name="CustomBDDTest.java-65"/>
      <w:bookmarkEnd w:id="131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8" w:name="CustomBDDTest.java-66"/>
      <w:bookmarkEnd w:id="131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19" w:name="CustomBDDTest.java-67"/>
      <w:bookmarkEnd w:id="131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0" w:name="CustomBDDTest.java-68"/>
      <w:bookmarkEnd w:id="132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1" w:name="CustomBDDTest.java-69"/>
      <w:bookmarkEnd w:id="1321"/>
      <w:r w:rsidRPr="00987B8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2" w:name="CustomBDDTest.java-70"/>
      <w:bookmarkEnd w:id="132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3" w:name="CustomBDDTest.java-71"/>
      <w:bookmarkEnd w:id="132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324" w:name="CustomBDDTest.java-72"/>
      <w:bookmarkEnd w:id="132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5" w:name="CustomBDDTest.java-107"/>
      <w:bookmarkEnd w:id="132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6" w:name="CustomBDDTest.java-108"/>
      <w:bookmarkEnd w:id="132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7" w:name="CustomBDDTest.java-109"/>
      <w:bookmarkEnd w:id="132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6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8" w:name="CustomBDDTest.java-110"/>
      <w:bookmarkEnd w:id="132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29" w:name="CustomBDDTest.java-111"/>
      <w:bookmarkEnd w:id="132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0" w:name="CustomBDDTest.java-112"/>
      <w:bookmarkEnd w:id="133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1" w:name="CustomBDDTest.java-113"/>
      <w:bookmarkEnd w:id="133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2" w:name="CustomBDDTest.java-114"/>
      <w:bookmarkEnd w:id="133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3" w:name="CustomBDDTest.java-115"/>
      <w:bookmarkEnd w:id="133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4" w:name="CustomBDDTest.java-116"/>
      <w:bookmarkEnd w:id="133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5" w:name="CustomBDDTest.java-117"/>
      <w:bookmarkEnd w:id="133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&gt;&lt;0:1, 2:0&gt;&lt;0:1, 2:1, 4:0, 5:0&gt;&lt;0:1, 2:1, 4:1&gt;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6" w:name="CustomBDDTest.java-118"/>
      <w:bookmarkEnd w:id="133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7" w:name="CustomBDDTest.java-119"/>
      <w:bookmarkEnd w:id="133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8" w:name="CustomBDDTest.java-120"/>
      <w:bookmarkEnd w:id="133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39" w:name="CustomBDDTest.java-121"/>
      <w:bookmarkEnd w:id="133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0" w:name="CustomBDDTest.java-122"/>
      <w:bookmarkEnd w:id="134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1" w:name="CustomBDDTest.java-123"/>
      <w:bookmarkEnd w:id="134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2" w:name="CustomBDDTest.java-124"/>
      <w:bookmarkEnd w:id="134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3" w:name="CustomBDDTest.java-125"/>
      <w:bookmarkEnd w:id="134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4" w:name="CustomBDDTest.java-126"/>
      <w:bookmarkEnd w:id="134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5" w:name="CustomBDDTest.java-127"/>
      <w:bookmarkEnd w:id="134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6" w:name="CustomBDDTest.java-128"/>
      <w:bookmarkEnd w:id="134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7" w:name="CustomBDDTest.java-129"/>
      <w:bookmarkEnd w:id="134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4A2447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48" w:name="CustomBDDTest.java-130"/>
      <w:bookmarkEnd w:id="134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4A24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4A2447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F307A4" w:rsidRPr="00CF03D7" w:rsidRDefault="00987B83" w:rsidP="004F6BB9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4A24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5C8C" w:rsidRPr="002A54D5" w:rsidRDefault="00805C8C" w:rsidP="00805C8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асс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ontroller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1349" w:name="ControllerTest.java-12"/>
      <w:bookmarkEnd w:id="1349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ontroll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0" w:name="ControllerTest.java-13"/>
      <w:bookmarkEnd w:id="135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1" w:name="ControllerTest.java-14"/>
      <w:bookmarkEnd w:id="135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ControllerTe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2" w:name="ControllerTest.java-15"/>
      <w:bookmarkEnd w:id="135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3" w:name="ControllerTest.java-16"/>
      <w:bookmarkEnd w:id="1353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4" w:name="ControllerTest.java-17"/>
      <w:bookmarkEnd w:id="135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5" w:name="ControllerTest.java-18"/>
      <w:bookmarkEnd w:id="1355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startVerification method, of class Controller.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6" w:name="ControllerTest.java-19"/>
      <w:bookmarkEnd w:id="1356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7" w:name="ControllerTest.java-20"/>
      <w:bookmarkEnd w:id="135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8" w:name="ControllerTest.java-21"/>
      <w:bookmarkEnd w:id="135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59" w:name="ControllerTest.java-22"/>
      <w:bookmarkEnd w:id="135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0" w:name="ControllerTest.java-23"/>
      <w:bookmarkEnd w:id="136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Progra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int a; int b; read(a); b = a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1" w:name="ControllerTest.java-24"/>
      <w:bookmarkEnd w:id="136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2" w:name="ControllerTest.java-25"/>
      <w:bookmarkEnd w:id="136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 != b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3" w:name="ControllerTest.java-26"/>
      <w:bookmarkEnd w:id="136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4" w:name="ControllerTest.java-27"/>
      <w:bookmarkEnd w:id="136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CTL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 0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5" w:name="ControllerTest.java-28"/>
      <w:bookmarkEnd w:id="136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6" w:name="ControllerTest.java-29"/>
      <w:bookmarkEnd w:id="136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7" w:name="ControllerTest.java-30"/>
      <w:bookmarkEnd w:id="136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PROPERTY_NOT_HOLD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8" w:name="ControllerTest.java-31"/>
      <w:bookmarkEnd w:id="136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Equals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,</w:t>
      </w:r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69" w:name="ControllerTest.java-32"/>
      <w:bookmarkEnd w:id="1369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70" w:name="ControllerTest.java-33"/>
      <w:bookmarkEnd w:id="1370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987B83" w:rsidRPr="00271E9B" w:rsidRDefault="00365B80" w:rsidP="004F6BB9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1371" w:name="ControllerTest.java-34"/>
      <w:bookmarkEnd w:id="1371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271E9B" w:rsidRPr="00271E9B" w:rsidRDefault="00271E9B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sectPr w:rsidR="00271E9B" w:rsidRPr="00271E9B" w:rsidSect="00782701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F8" w:rsidRDefault="00116AF8" w:rsidP="00D6191E">
      <w:pPr>
        <w:spacing w:after="0" w:line="240" w:lineRule="auto"/>
      </w:pPr>
      <w:r>
        <w:separator/>
      </w:r>
    </w:p>
  </w:endnote>
  <w:endnote w:type="continuationSeparator" w:id="0">
    <w:p w:rsidR="00116AF8" w:rsidRDefault="00116AF8" w:rsidP="00D6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73237"/>
      <w:docPartObj>
        <w:docPartGallery w:val="Page Numbers (Bottom of Page)"/>
        <w:docPartUnique/>
      </w:docPartObj>
    </w:sdtPr>
    <w:sdtContent>
      <w:p w:rsidR="00DE642A" w:rsidRDefault="00DA648B">
        <w:pPr>
          <w:pStyle w:val="af2"/>
          <w:jc w:val="right"/>
        </w:pPr>
        <w:fldSimple w:instr=" PAGE   \* MERGEFORMAT ">
          <w:r w:rsidR="00B94F10">
            <w:rPr>
              <w:noProof/>
            </w:rPr>
            <w:t>2</w:t>
          </w:r>
        </w:fldSimple>
      </w:p>
    </w:sdtContent>
  </w:sdt>
  <w:p w:rsidR="00DE642A" w:rsidRDefault="00DE64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F8" w:rsidRDefault="00116AF8" w:rsidP="00D6191E">
      <w:pPr>
        <w:spacing w:after="0" w:line="240" w:lineRule="auto"/>
      </w:pPr>
      <w:r>
        <w:separator/>
      </w:r>
    </w:p>
  </w:footnote>
  <w:footnote w:type="continuationSeparator" w:id="0">
    <w:p w:rsidR="00116AF8" w:rsidRDefault="00116AF8" w:rsidP="00D6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DFD"/>
    <w:multiLevelType w:val="hybridMultilevel"/>
    <w:tmpl w:val="8BA22B3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931"/>
    <w:multiLevelType w:val="hybridMultilevel"/>
    <w:tmpl w:val="CFD22D48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1F2D"/>
    <w:multiLevelType w:val="hybridMultilevel"/>
    <w:tmpl w:val="6944EA9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B1549"/>
    <w:multiLevelType w:val="hybridMultilevel"/>
    <w:tmpl w:val="AF4CA5F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6059"/>
    <w:multiLevelType w:val="hybridMultilevel"/>
    <w:tmpl w:val="EF94867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169C"/>
    <w:multiLevelType w:val="hybridMultilevel"/>
    <w:tmpl w:val="2DAC66D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E25DC9"/>
    <w:multiLevelType w:val="hybridMultilevel"/>
    <w:tmpl w:val="5F244FB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875DD"/>
    <w:multiLevelType w:val="hybridMultilevel"/>
    <w:tmpl w:val="C79C6188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5D3A"/>
    <w:multiLevelType w:val="hybridMultilevel"/>
    <w:tmpl w:val="8C401440"/>
    <w:lvl w:ilvl="0" w:tplc="5C34A7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035A4"/>
    <w:multiLevelType w:val="hybridMultilevel"/>
    <w:tmpl w:val="06DC922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17438"/>
    <w:multiLevelType w:val="hybridMultilevel"/>
    <w:tmpl w:val="C1C2BB5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52B2D"/>
    <w:multiLevelType w:val="hybridMultilevel"/>
    <w:tmpl w:val="52BE931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660F8"/>
    <w:multiLevelType w:val="hybridMultilevel"/>
    <w:tmpl w:val="B840EB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CB5E12"/>
    <w:multiLevelType w:val="hybridMultilevel"/>
    <w:tmpl w:val="52784BF4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209E7"/>
    <w:multiLevelType w:val="hybridMultilevel"/>
    <w:tmpl w:val="03B2FC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97304"/>
    <w:multiLevelType w:val="hybridMultilevel"/>
    <w:tmpl w:val="54EC427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81FDB"/>
    <w:multiLevelType w:val="hybridMultilevel"/>
    <w:tmpl w:val="8CFE716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F1392"/>
    <w:multiLevelType w:val="hybridMultilevel"/>
    <w:tmpl w:val="07C8E4E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61572"/>
    <w:multiLevelType w:val="hybridMultilevel"/>
    <w:tmpl w:val="F4108A7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F21C1"/>
    <w:multiLevelType w:val="hybridMultilevel"/>
    <w:tmpl w:val="5856740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0272EC"/>
    <w:multiLevelType w:val="hybridMultilevel"/>
    <w:tmpl w:val="5EAC430E"/>
    <w:lvl w:ilvl="0" w:tplc="025240B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25CAF"/>
    <w:multiLevelType w:val="hybridMultilevel"/>
    <w:tmpl w:val="C4929A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E97F6A"/>
    <w:multiLevelType w:val="hybridMultilevel"/>
    <w:tmpl w:val="9DE01E8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912DC"/>
    <w:multiLevelType w:val="hybridMultilevel"/>
    <w:tmpl w:val="DADCD2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6C6AAC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2FFE"/>
    <w:multiLevelType w:val="hybridMultilevel"/>
    <w:tmpl w:val="C366D4EA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859"/>
    <w:multiLevelType w:val="multilevel"/>
    <w:tmpl w:val="4008DC5E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F15F26"/>
    <w:multiLevelType w:val="hybridMultilevel"/>
    <w:tmpl w:val="DF84677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521C9"/>
    <w:multiLevelType w:val="hybridMultilevel"/>
    <w:tmpl w:val="94CE4EE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B0332"/>
    <w:multiLevelType w:val="hybridMultilevel"/>
    <w:tmpl w:val="659C9B90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01FD0"/>
    <w:multiLevelType w:val="hybridMultilevel"/>
    <w:tmpl w:val="689460B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852C2C"/>
    <w:multiLevelType w:val="hybridMultilevel"/>
    <w:tmpl w:val="9D149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B2F4A"/>
    <w:multiLevelType w:val="hybridMultilevel"/>
    <w:tmpl w:val="BB1CB41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87BE4"/>
    <w:multiLevelType w:val="hybridMultilevel"/>
    <w:tmpl w:val="417ED2F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6D2EDE"/>
    <w:multiLevelType w:val="hybridMultilevel"/>
    <w:tmpl w:val="61325928"/>
    <w:lvl w:ilvl="0" w:tplc="E7C2B690">
      <w:start w:val="1"/>
      <w:numFmt w:val="russianLower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660455"/>
    <w:multiLevelType w:val="hybridMultilevel"/>
    <w:tmpl w:val="C2C6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2B6F"/>
    <w:multiLevelType w:val="hybridMultilevel"/>
    <w:tmpl w:val="EBA4BB8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418E"/>
    <w:multiLevelType w:val="hybridMultilevel"/>
    <w:tmpl w:val="570836E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6"/>
  </w:num>
  <w:num w:numId="5">
    <w:abstractNumId w:val="4"/>
  </w:num>
  <w:num w:numId="6">
    <w:abstractNumId w:val="18"/>
  </w:num>
  <w:num w:numId="7">
    <w:abstractNumId w:val="3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5"/>
  </w:num>
  <w:num w:numId="19">
    <w:abstractNumId w:val="30"/>
  </w:num>
  <w:num w:numId="20">
    <w:abstractNumId w:val="34"/>
  </w:num>
  <w:num w:numId="21">
    <w:abstractNumId w:val="23"/>
  </w:num>
  <w:num w:numId="22">
    <w:abstractNumId w:val="1"/>
  </w:num>
  <w:num w:numId="23">
    <w:abstractNumId w:val="35"/>
  </w:num>
  <w:num w:numId="24">
    <w:abstractNumId w:val="13"/>
  </w:num>
  <w:num w:numId="25">
    <w:abstractNumId w:val="24"/>
  </w:num>
  <w:num w:numId="26">
    <w:abstractNumId w:val="26"/>
  </w:num>
  <w:num w:numId="27">
    <w:abstractNumId w:val="16"/>
  </w:num>
  <w:num w:numId="28">
    <w:abstractNumId w:val="22"/>
  </w:num>
  <w:num w:numId="29">
    <w:abstractNumId w:val="25"/>
  </w:num>
  <w:num w:numId="30">
    <w:abstractNumId w:val="7"/>
  </w:num>
  <w:num w:numId="31">
    <w:abstractNumId w:val="9"/>
  </w:num>
  <w:num w:numId="32">
    <w:abstractNumId w:val="21"/>
  </w:num>
  <w:num w:numId="33">
    <w:abstractNumId w:val="29"/>
  </w:num>
  <w:num w:numId="34">
    <w:abstractNumId w:val="6"/>
  </w:num>
  <w:num w:numId="35">
    <w:abstractNumId w:val="5"/>
  </w:num>
  <w:num w:numId="36">
    <w:abstractNumId w:val="3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62D8C"/>
    <w:rsid w:val="00001BCD"/>
    <w:rsid w:val="00004FF3"/>
    <w:rsid w:val="00010EEC"/>
    <w:rsid w:val="000125FD"/>
    <w:rsid w:val="0001389C"/>
    <w:rsid w:val="00015301"/>
    <w:rsid w:val="00015DBC"/>
    <w:rsid w:val="000174F2"/>
    <w:rsid w:val="00021E69"/>
    <w:rsid w:val="0002290F"/>
    <w:rsid w:val="00023334"/>
    <w:rsid w:val="000243A6"/>
    <w:rsid w:val="000308D3"/>
    <w:rsid w:val="00031B64"/>
    <w:rsid w:val="00035F2C"/>
    <w:rsid w:val="00043308"/>
    <w:rsid w:val="00051F02"/>
    <w:rsid w:val="00052C11"/>
    <w:rsid w:val="000539E2"/>
    <w:rsid w:val="000544B6"/>
    <w:rsid w:val="0005478A"/>
    <w:rsid w:val="00056084"/>
    <w:rsid w:val="00056775"/>
    <w:rsid w:val="00062E74"/>
    <w:rsid w:val="00063BD0"/>
    <w:rsid w:val="00064393"/>
    <w:rsid w:val="00064E1F"/>
    <w:rsid w:val="000652A5"/>
    <w:rsid w:val="0006692D"/>
    <w:rsid w:val="0007002A"/>
    <w:rsid w:val="00074435"/>
    <w:rsid w:val="000744E5"/>
    <w:rsid w:val="00074612"/>
    <w:rsid w:val="00076E13"/>
    <w:rsid w:val="00077368"/>
    <w:rsid w:val="00081BFA"/>
    <w:rsid w:val="0008739D"/>
    <w:rsid w:val="0008750D"/>
    <w:rsid w:val="00091E2D"/>
    <w:rsid w:val="00094D59"/>
    <w:rsid w:val="00094E7B"/>
    <w:rsid w:val="000A216B"/>
    <w:rsid w:val="000B306E"/>
    <w:rsid w:val="000B39C7"/>
    <w:rsid w:val="000B54BD"/>
    <w:rsid w:val="000B6733"/>
    <w:rsid w:val="000C09E6"/>
    <w:rsid w:val="000C4C42"/>
    <w:rsid w:val="000C620A"/>
    <w:rsid w:val="000D2ADE"/>
    <w:rsid w:val="000D44F0"/>
    <w:rsid w:val="000D6D5C"/>
    <w:rsid w:val="000E168C"/>
    <w:rsid w:val="000E1BED"/>
    <w:rsid w:val="000E21B6"/>
    <w:rsid w:val="000E478E"/>
    <w:rsid w:val="000E6DDD"/>
    <w:rsid w:val="000F0E04"/>
    <w:rsid w:val="000F4CAC"/>
    <w:rsid w:val="00100683"/>
    <w:rsid w:val="0010189D"/>
    <w:rsid w:val="00106991"/>
    <w:rsid w:val="00116AF8"/>
    <w:rsid w:val="00117F8A"/>
    <w:rsid w:val="0012435C"/>
    <w:rsid w:val="00126B6C"/>
    <w:rsid w:val="00131A92"/>
    <w:rsid w:val="001341ED"/>
    <w:rsid w:val="001343B1"/>
    <w:rsid w:val="00134486"/>
    <w:rsid w:val="00134CD2"/>
    <w:rsid w:val="00141F89"/>
    <w:rsid w:val="00143122"/>
    <w:rsid w:val="00147B0F"/>
    <w:rsid w:val="001506FA"/>
    <w:rsid w:val="00152415"/>
    <w:rsid w:val="001550BC"/>
    <w:rsid w:val="001565B1"/>
    <w:rsid w:val="00157102"/>
    <w:rsid w:val="00157AC6"/>
    <w:rsid w:val="00161986"/>
    <w:rsid w:val="001632EB"/>
    <w:rsid w:val="001655C5"/>
    <w:rsid w:val="001772CD"/>
    <w:rsid w:val="00177DB9"/>
    <w:rsid w:val="00182183"/>
    <w:rsid w:val="001840E4"/>
    <w:rsid w:val="00187854"/>
    <w:rsid w:val="0019294B"/>
    <w:rsid w:val="00193F67"/>
    <w:rsid w:val="00195E66"/>
    <w:rsid w:val="00196E20"/>
    <w:rsid w:val="001A10CE"/>
    <w:rsid w:val="001A4FD9"/>
    <w:rsid w:val="001A5595"/>
    <w:rsid w:val="001A62CC"/>
    <w:rsid w:val="001A6ED0"/>
    <w:rsid w:val="001B026A"/>
    <w:rsid w:val="001B0292"/>
    <w:rsid w:val="001B6FB5"/>
    <w:rsid w:val="001C02A8"/>
    <w:rsid w:val="001C1443"/>
    <w:rsid w:val="001C467B"/>
    <w:rsid w:val="001D046F"/>
    <w:rsid w:val="001D32DC"/>
    <w:rsid w:val="001D59EE"/>
    <w:rsid w:val="001E1A86"/>
    <w:rsid w:val="001E2FAB"/>
    <w:rsid w:val="001E3477"/>
    <w:rsid w:val="001F0A6B"/>
    <w:rsid w:val="001F0DAB"/>
    <w:rsid w:val="001F1413"/>
    <w:rsid w:val="001F43E5"/>
    <w:rsid w:val="001F7729"/>
    <w:rsid w:val="002000C8"/>
    <w:rsid w:val="002029A7"/>
    <w:rsid w:val="002051D9"/>
    <w:rsid w:val="002066D9"/>
    <w:rsid w:val="002120E0"/>
    <w:rsid w:val="00213E25"/>
    <w:rsid w:val="00214648"/>
    <w:rsid w:val="00215076"/>
    <w:rsid w:val="00216B2B"/>
    <w:rsid w:val="00216DC0"/>
    <w:rsid w:val="00225CBA"/>
    <w:rsid w:val="002305CB"/>
    <w:rsid w:val="0024125B"/>
    <w:rsid w:val="00241964"/>
    <w:rsid w:val="00241E6B"/>
    <w:rsid w:val="00243A52"/>
    <w:rsid w:val="00247181"/>
    <w:rsid w:val="00250CE4"/>
    <w:rsid w:val="00253C81"/>
    <w:rsid w:val="00257C99"/>
    <w:rsid w:val="00260351"/>
    <w:rsid w:val="00264EC8"/>
    <w:rsid w:val="0026629F"/>
    <w:rsid w:val="00271E9B"/>
    <w:rsid w:val="0027585B"/>
    <w:rsid w:val="00275FAF"/>
    <w:rsid w:val="00276F23"/>
    <w:rsid w:val="00277DDA"/>
    <w:rsid w:val="002830EE"/>
    <w:rsid w:val="00283939"/>
    <w:rsid w:val="00291A21"/>
    <w:rsid w:val="00292DD3"/>
    <w:rsid w:val="002943CF"/>
    <w:rsid w:val="002A000A"/>
    <w:rsid w:val="002A24A5"/>
    <w:rsid w:val="002A54D5"/>
    <w:rsid w:val="002B1871"/>
    <w:rsid w:val="002B1B12"/>
    <w:rsid w:val="002C1172"/>
    <w:rsid w:val="002C275B"/>
    <w:rsid w:val="002C4522"/>
    <w:rsid w:val="002C76B2"/>
    <w:rsid w:val="002C7BD5"/>
    <w:rsid w:val="002D2383"/>
    <w:rsid w:val="002D3227"/>
    <w:rsid w:val="002D3D28"/>
    <w:rsid w:val="002E2120"/>
    <w:rsid w:val="002E328E"/>
    <w:rsid w:val="002F1AE3"/>
    <w:rsid w:val="002F32FC"/>
    <w:rsid w:val="00300E6E"/>
    <w:rsid w:val="0030180F"/>
    <w:rsid w:val="0030580C"/>
    <w:rsid w:val="0031020B"/>
    <w:rsid w:val="003112B8"/>
    <w:rsid w:val="00312D5C"/>
    <w:rsid w:val="003131B0"/>
    <w:rsid w:val="00314D8F"/>
    <w:rsid w:val="00315ADF"/>
    <w:rsid w:val="00317DC9"/>
    <w:rsid w:val="00320E10"/>
    <w:rsid w:val="003223C7"/>
    <w:rsid w:val="003229F1"/>
    <w:rsid w:val="00326680"/>
    <w:rsid w:val="0032673D"/>
    <w:rsid w:val="00327DE6"/>
    <w:rsid w:val="00330322"/>
    <w:rsid w:val="00330FCB"/>
    <w:rsid w:val="003375A8"/>
    <w:rsid w:val="0033786F"/>
    <w:rsid w:val="003403E9"/>
    <w:rsid w:val="00340D1A"/>
    <w:rsid w:val="00341521"/>
    <w:rsid w:val="0034280E"/>
    <w:rsid w:val="00350269"/>
    <w:rsid w:val="00352166"/>
    <w:rsid w:val="003643BB"/>
    <w:rsid w:val="00365121"/>
    <w:rsid w:val="00365B80"/>
    <w:rsid w:val="00366547"/>
    <w:rsid w:val="003672F3"/>
    <w:rsid w:val="003735AC"/>
    <w:rsid w:val="0037694A"/>
    <w:rsid w:val="003801DD"/>
    <w:rsid w:val="00381D4E"/>
    <w:rsid w:val="00384D0C"/>
    <w:rsid w:val="00385081"/>
    <w:rsid w:val="00387F8E"/>
    <w:rsid w:val="00392BF3"/>
    <w:rsid w:val="003A055F"/>
    <w:rsid w:val="003A08B9"/>
    <w:rsid w:val="003A1D03"/>
    <w:rsid w:val="003B1690"/>
    <w:rsid w:val="003B1A1A"/>
    <w:rsid w:val="003B41DB"/>
    <w:rsid w:val="003B7451"/>
    <w:rsid w:val="003B7478"/>
    <w:rsid w:val="003C0938"/>
    <w:rsid w:val="003C3F1C"/>
    <w:rsid w:val="003C5164"/>
    <w:rsid w:val="003C5E88"/>
    <w:rsid w:val="003D2716"/>
    <w:rsid w:val="003D2FFA"/>
    <w:rsid w:val="003D3175"/>
    <w:rsid w:val="003D54BF"/>
    <w:rsid w:val="003E09A7"/>
    <w:rsid w:val="003E5D5F"/>
    <w:rsid w:val="003F0383"/>
    <w:rsid w:val="003F3488"/>
    <w:rsid w:val="003F4F2C"/>
    <w:rsid w:val="004014CD"/>
    <w:rsid w:val="00406187"/>
    <w:rsid w:val="0040727B"/>
    <w:rsid w:val="00412ADC"/>
    <w:rsid w:val="00415817"/>
    <w:rsid w:val="004176C8"/>
    <w:rsid w:val="00421D29"/>
    <w:rsid w:val="004231A2"/>
    <w:rsid w:val="00423DD5"/>
    <w:rsid w:val="004243DC"/>
    <w:rsid w:val="004251ED"/>
    <w:rsid w:val="00432AD5"/>
    <w:rsid w:val="00435291"/>
    <w:rsid w:val="00443E37"/>
    <w:rsid w:val="00445F3C"/>
    <w:rsid w:val="004544B9"/>
    <w:rsid w:val="00456306"/>
    <w:rsid w:val="00461531"/>
    <w:rsid w:val="00462368"/>
    <w:rsid w:val="004669E4"/>
    <w:rsid w:val="00467C1E"/>
    <w:rsid w:val="00473350"/>
    <w:rsid w:val="00473CE2"/>
    <w:rsid w:val="00476093"/>
    <w:rsid w:val="004767E4"/>
    <w:rsid w:val="00476914"/>
    <w:rsid w:val="00477931"/>
    <w:rsid w:val="004800BC"/>
    <w:rsid w:val="004804F4"/>
    <w:rsid w:val="00482FDF"/>
    <w:rsid w:val="00484219"/>
    <w:rsid w:val="00490334"/>
    <w:rsid w:val="00496391"/>
    <w:rsid w:val="004A2447"/>
    <w:rsid w:val="004B211C"/>
    <w:rsid w:val="004B3F26"/>
    <w:rsid w:val="004B767F"/>
    <w:rsid w:val="004C060D"/>
    <w:rsid w:val="004C777A"/>
    <w:rsid w:val="004D2469"/>
    <w:rsid w:val="004D65E2"/>
    <w:rsid w:val="004D79F3"/>
    <w:rsid w:val="004E089D"/>
    <w:rsid w:val="004E10C7"/>
    <w:rsid w:val="004E1C42"/>
    <w:rsid w:val="004E5BC3"/>
    <w:rsid w:val="004E5E25"/>
    <w:rsid w:val="004F1791"/>
    <w:rsid w:val="004F5A0E"/>
    <w:rsid w:val="004F6BB9"/>
    <w:rsid w:val="004F7861"/>
    <w:rsid w:val="00502C15"/>
    <w:rsid w:val="00503AD8"/>
    <w:rsid w:val="005224E9"/>
    <w:rsid w:val="00524D5C"/>
    <w:rsid w:val="00526454"/>
    <w:rsid w:val="005303BF"/>
    <w:rsid w:val="00530C0B"/>
    <w:rsid w:val="005312E6"/>
    <w:rsid w:val="00533444"/>
    <w:rsid w:val="005340C8"/>
    <w:rsid w:val="005340D7"/>
    <w:rsid w:val="0054552F"/>
    <w:rsid w:val="00546F4A"/>
    <w:rsid w:val="005470ED"/>
    <w:rsid w:val="00553DD0"/>
    <w:rsid w:val="005575B3"/>
    <w:rsid w:val="0055765C"/>
    <w:rsid w:val="00566949"/>
    <w:rsid w:val="00567218"/>
    <w:rsid w:val="005700FD"/>
    <w:rsid w:val="005703AA"/>
    <w:rsid w:val="005704F0"/>
    <w:rsid w:val="00571E87"/>
    <w:rsid w:val="00573C85"/>
    <w:rsid w:val="005748B0"/>
    <w:rsid w:val="00574D2F"/>
    <w:rsid w:val="0057771A"/>
    <w:rsid w:val="00582F97"/>
    <w:rsid w:val="0058502F"/>
    <w:rsid w:val="00592197"/>
    <w:rsid w:val="0059362B"/>
    <w:rsid w:val="00593E86"/>
    <w:rsid w:val="0059405C"/>
    <w:rsid w:val="00597496"/>
    <w:rsid w:val="005A0771"/>
    <w:rsid w:val="005B0D9D"/>
    <w:rsid w:val="005B1ABC"/>
    <w:rsid w:val="005B1F12"/>
    <w:rsid w:val="005B2D9E"/>
    <w:rsid w:val="005B7FE3"/>
    <w:rsid w:val="005C1BFA"/>
    <w:rsid w:val="005D13A8"/>
    <w:rsid w:val="005D3387"/>
    <w:rsid w:val="005D33FF"/>
    <w:rsid w:val="005D4924"/>
    <w:rsid w:val="005D6B78"/>
    <w:rsid w:val="005E1093"/>
    <w:rsid w:val="005E33D3"/>
    <w:rsid w:val="005E4C85"/>
    <w:rsid w:val="005F1217"/>
    <w:rsid w:val="005F1EE0"/>
    <w:rsid w:val="005F2A1C"/>
    <w:rsid w:val="005F2AF3"/>
    <w:rsid w:val="005F591F"/>
    <w:rsid w:val="005F72D1"/>
    <w:rsid w:val="00607094"/>
    <w:rsid w:val="006159F3"/>
    <w:rsid w:val="00616D88"/>
    <w:rsid w:val="006210B1"/>
    <w:rsid w:val="0062244C"/>
    <w:rsid w:val="0062278B"/>
    <w:rsid w:val="00623787"/>
    <w:rsid w:val="00623BE3"/>
    <w:rsid w:val="00627A3C"/>
    <w:rsid w:val="0063179F"/>
    <w:rsid w:val="00637666"/>
    <w:rsid w:val="0063770D"/>
    <w:rsid w:val="00642A25"/>
    <w:rsid w:val="00642A34"/>
    <w:rsid w:val="00642C1B"/>
    <w:rsid w:val="00643520"/>
    <w:rsid w:val="00644859"/>
    <w:rsid w:val="0065245C"/>
    <w:rsid w:val="00652C43"/>
    <w:rsid w:val="0065347E"/>
    <w:rsid w:val="00656F91"/>
    <w:rsid w:val="00667080"/>
    <w:rsid w:val="006671C2"/>
    <w:rsid w:val="00672D6D"/>
    <w:rsid w:val="00674662"/>
    <w:rsid w:val="006759BB"/>
    <w:rsid w:val="00676623"/>
    <w:rsid w:val="006767D7"/>
    <w:rsid w:val="0068586F"/>
    <w:rsid w:val="006871A1"/>
    <w:rsid w:val="00687887"/>
    <w:rsid w:val="00687DA6"/>
    <w:rsid w:val="006909AE"/>
    <w:rsid w:val="00693AF1"/>
    <w:rsid w:val="00695672"/>
    <w:rsid w:val="006959C4"/>
    <w:rsid w:val="006A1AE8"/>
    <w:rsid w:val="006A2E89"/>
    <w:rsid w:val="006A38AD"/>
    <w:rsid w:val="006A4185"/>
    <w:rsid w:val="006A4398"/>
    <w:rsid w:val="006A4E3D"/>
    <w:rsid w:val="006A4E5D"/>
    <w:rsid w:val="006B4219"/>
    <w:rsid w:val="006B4FEE"/>
    <w:rsid w:val="006B795E"/>
    <w:rsid w:val="006C05C3"/>
    <w:rsid w:val="006C0BF7"/>
    <w:rsid w:val="006C1B94"/>
    <w:rsid w:val="006C2612"/>
    <w:rsid w:val="006C4629"/>
    <w:rsid w:val="006C4D80"/>
    <w:rsid w:val="006C54C3"/>
    <w:rsid w:val="006C57A3"/>
    <w:rsid w:val="006D0D65"/>
    <w:rsid w:val="006D52ED"/>
    <w:rsid w:val="006E1F94"/>
    <w:rsid w:val="006E5B12"/>
    <w:rsid w:val="006E7077"/>
    <w:rsid w:val="00701DC3"/>
    <w:rsid w:val="00702CF8"/>
    <w:rsid w:val="007066B4"/>
    <w:rsid w:val="00711D62"/>
    <w:rsid w:val="0071439A"/>
    <w:rsid w:val="00714B97"/>
    <w:rsid w:val="00714D4E"/>
    <w:rsid w:val="00717B04"/>
    <w:rsid w:val="00723488"/>
    <w:rsid w:val="007243CB"/>
    <w:rsid w:val="00724D1C"/>
    <w:rsid w:val="007277B7"/>
    <w:rsid w:val="007347C9"/>
    <w:rsid w:val="00735199"/>
    <w:rsid w:val="00736592"/>
    <w:rsid w:val="00741149"/>
    <w:rsid w:val="00743923"/>
    <w:rsid w:val="00743A08"/>
    <w:rsid w:val="00752CB0"/>
    <w:rsid w:val="0075383C"/>
    <w:rsid w:val="00763CA9"/>
    <w:rsid w:val="00763D62"/>
    <w:rsid w:val="00765D58"/>
    <w:rsid w:val="00767A46"/>
    <w:rsid w:val="007703B1"/>
    <w:rsid w:val="00777026"/>
    <w:rsid w:val="00780293"/>
    <w:rsid w:val="00782701"/>
    <w:rsid w:val="00785361"/>
    <w:rsid w:val="0078689D"/>
    <w:rsid w:val="00787BCE"/>
    <w:rsid w:val="007901A0"/>
    <w:rsid w:val="007901A9"/>
    <w:rsid w:val="007929B9"/>
    <w:rsid w:val="00793AB0"/>
    <w:rsid w:val="00795A7B"/>
    <w:rsid w:val="00795D5E"/>
    <w:rsid w:val="007A01CB"/>
    <w:rsid w:val="007A24AB"/>
    <w:rsid w:val="007A38AD"/>
    <w:rsid w:val="007A46D9"/>
    <w:rsid w:val="007A4A8E"/>
    <w:rsid w:val="007A54DA"/>
    <w:rsid w:val="007A5D68"/>
    <w:rsid w:val="007A6073"/>
    <w:rsid w:val="007A7790"/>
    <w:rsid w:val="007B142C"/>
    <w:rsid w:val="007B2D31"/>
    <w:rsid w:val="007B4F9F"/>
    <w:rsid w:val="007C54F8"/>
    <w:rsid w:val="007C7E72"/>
    <w:rsid w:val="007C7F4F"/>
    <w:rsid w:val="007D205F"/>
    <w:rsid w:val="007D4D21"/>
    <w:rsid w:val="007E17E9"/>
    <w:rsid w:val="007E37F4"/>
    <w:rsid w:val="007E4F85"/>
    <w:rsid w:val="007F1B14"/>
    <w:rsid w:val="007F5F90"/>
    <w:rsid w:val="007F6C82"/>
    <w:rsid w:val="007F7E2E"/>
    <w:rsid w:val="0080097C"/>
    <w:rsid w:val="00801869"/>
    <w:rsid w:val="00803ADB"/>
    <w:rsid w:val="00805C8C"/>
    <w:rsid w:val="00807744"/>
    <w:rsid w:val="00807B63"/>
    <w:rsid w:val="00816384"/>
    <w:rsid w:val="00820EFA"/>
    <w:rsid w:val="008260F7"/>
    <w:rsid w:val="00833833"/>
    <w:rsid w:val="008364FF"/>
    <w:rsid w:val="00837F20"/>
    <w:rsid w:val="00840BC1"/>
    <w:rsid w:val="0084358C"/>
    <w:rsid w:val="00854890"/>
    <w:rsid w:val="0086449F"/>
    <w:rsid w:val="0086563C"/>
    <w:rsid w:val="00865A20"/>
    <w:rsid w:val="008662CE"/>
    <w:rsid w:val="008678AE"/>
    <w:rsid w:val="00871044"/>
    <w:rsid w:val="008723F3"/>
    <w:rsid w:val="00874B5B"/>
    <w:rsid w:val="008769B9"/>
    <w:rsid w:val="008773F0"/>
    <w:rsid w:val="008831CE"/>
    <w:rsid w:val="00884AAD"/>
    <w:rsid w:val="00885783"/>
    <w:rsid w:val="00894680"/>
    <w:rsid w:val="008A2B3F"/>
    <w:rsid w:val="008A4D10"/>
    <w:rsid w:val="008A5796"/>
    <w:rsid w:val="008A6351"/>
    <w:rsid w:val="008A7B1C"/>
    <w:rsid w:val="008B4204"/>
    <w:rsid w:val="008B4E04"/>
    <w:rsid w:val="008B5116"/>
    <w:rsid w:val="008B6ECB"/>
    <w:rsid w:val="008B73FC"/>
    <w:rsid w:val="008C17A9"/>
    <w:rsid w:val="008D00AF"/>
    <w:rsid w:val="008D04B0"/>
    <w:rsid w:val="008D06D3"/>
    <w:rsid w:val="008D3B3F"/>
    <w:rsid w:val="008E40E4"/>
    <w:rsid w:val="008E7BE7"/>
    <w:rsid w:val="008F1890"/>
    <w:rsid w:val="00900B92"/>
    <w:rsid w:val="009023D5"/>
    <w:rsid w:val="009023E6"/>
    <w:rsid w:val="009035A0"/>
    <w:rsid w:val="0091173D"/>
    <w:rsid w:val="00912535"/>
    <w:rsid w:val="00913F60"/>
    <w:rsid w:val="0091459A"/>
    <w:rsid w:val="00915F4B"/>
    <w:rsid w:val="00920C6C"/>
    <w:rsid w:val="00920E83"/>
    <w:rsid w:val="0092298E"/>
    <w:rsid w:val="00924366"/>
    <w:rsid w:val="009261C4"/>
    <w:rsid w:val="00927390"/>
    <w:rsid w:val="00927C57"/>
    <w:rsid w:val="0093241C"/>
    <w:rsid w:val="009336B6"/>
    <w:rsid w:val="009372A1"/>
    <w:rsid w:val="00940163"/>
    <w:rsid w:val="00940BB4"/>
    <w:rsid w:val="0095082E"/>
    <w:rsid w:val="00954800"/>
    <w:rsid w:val="00957140"/>
    <w:rsid w:val="0096603D"/>
    <w:rsid w:val="009712FF"/>
    <w:rsid w:val="00973FB2"/>
    <w:rsid w:val="00975391"/>
    <w:rsid w:val="00977B61"/>
    <w:rsid w:val="00982461"/>
    <w:rsid w:val="00984EC5"/>
    <w:rsid w:val="0098694F"/>
    <w:rsid w:val="009874CF"/>
    <w:rsid w:val="00987B83"/>
    <w:rsid w:val="0099039B"/>
    <w:rsid w:val="009A22C3"/>
    <w:rsid w:val="009A690F"/>
    <w:rsid w:val="009A6E12"/>
    <w:rsid w:val="009A794B"/>
    <w:rsid w:val="009B621B"/>
    <w:rsid w:val="009B6CBC"/>
    <w:rsid w:val="009B7A0D"/>
    <w:rsid w:val="009C134C"/>
    <w:rsid w:val="009C2737"/>
    <w:rsid w:val="009C4D23"/>
    <w:rsid w:val="009C5BD5"/>
    <w:rsid w:val="009C7376"/>
    <w:rsid w:val="009D316E"/>
    <w:rsid w:val="009D3C4C"/>
    <w:rsid w:val="009E36EC"/>
    <w:rsid w:val="009E41D2"/>
    <w:rsid w:val="009E6E35"/>
    <w:rsid w:val="009E76AC"/>
    <w:rsid w:val="009F0B66"/>
    <w:rsid w:val="009F4281"/>
    <w:rsid w:val="00A0620A"/>
    <w:rsid w:val="00A229E7"/>
    <w:rsid w:val="00A25822"/>
    <w:rsid w:val="00A2706C"/>
    <w:rsid w:val="00A31749"/>
    <w:rsid w:val="00A32342"/>
    <w:rsid w:val="00A33BA9"/>
    <w:rsid w:val="00A40F72"/>
    <w:rsid w:val="00A41145"/>
    <w:rsid w:val="00A41485"/>
    <w:rsid w:val="00A43196"/>
    <w:rsid w:val="00A43FD0"/>
    <w:rsid w:val="00A456ED"/>
    <w:rsid w:val="00A47C94"/>
    <w:rsid w:val="00A52DDF"/>
    <w:rsid w:val="00A5332B"/>
    <w:rsid w:val="00A55D44"/>
    <w:rsid w:val="00A56D48"/>
    <w:rsid w:val="00A56DED"/>
    <w:rsid w:val="00A5770E"/>
    <w:rsid w:val="00A63BC1"/>
    <w:rsid w:val="00A65229"/>
    <w:rsid w:val="00A65AAB"/>
    <w:rsid w:val="00A66557"/>
    <w:rsid w:val="00A71021"/>
    <w:rsid w:val="00A74D91"/>
    <w:rsid w:val="00A758FF"/>
    <w:rsid w:val="00A770A2"/>
    <w:rsid w:val="00A81028"/>
    <w:rsid w:val="00A82E78"/>
    <w:rsid w:val="00A850AA"/>
    <w:rsid w:val="00A85B5D"/>
    <w:rsid w:val="00A91F8C"/>
    <w:rsid w:val="00A92085"/>
    <w:rsid w:val="00A938CA"/>
    <w:rsid w:val="00A95CFB"/>
    <w:rsid w:val="00A960F4"/>
    <w:rsid w:val="00A96696"/>
    <w:rsid w:val="00AB27B0"/>
    <w:rsid w:val="00AB3A89"/>
    <w:rsid w:val="00AC0601"/>
    <w:rsid w:val="00AC0ABB"/>
    <w:rsid w:val="00AC741F"/>
    <w:rsid w:val="00AD2E9E"/>
    <w:rsid w:val="00AD398A"/>
    <w:rsid w:val="00AD5C45"/>
    <w:rsid w:val="00AD5C6C"/>
    <w:rsid w:val="00AE2962"/>
    <w:rsid w:val="00AE2B59"/>
    <w:rsid w:val="00AE5E20"/>
    <w:rsid w:val="00AE7907"/>
    <w:rsid w:val="00B010EF"/>
    <w:rsid w:val="00B011B8"/>
    <w:rsid w:val="00B04D08"/>
    <w:rsid w:val="00B07A91"/>
    <w:rsid w:val="00B1253A"/>
    <w:rsid w:val="00B13FD9"/>
    <w:rsid w:val="00B23B10"/>
    <w:rsid w:val="00B2515F"/>
    <w:rsid w:val="00B27D1E"/>
    <w:rsid w:val="00B3176C"/>
    <w:rsid w:val="00B31AD1"/>
    <w:rsid w:val="00B35C74"/>
    <w:rsid w:val="00B423A8"/>
    <w:rsid w:val="00B4549E"/>
    <w:rsid w:val="00B46FE0"/>
    <w:rsid w:val="00B51E0A"/>
    <w:rsid w:val="00B542FE"/>
    <w:rsid w:val="00B54639"/>
    <w:rsid w:val="00B569E2"/>
    <w:rsid w:val="00B56CEA"/>
    <w:rsid w:val="00B57D95"/>
    <w:rsid w:val="00B60FDF"/>
    <w:rsid w:val="00B64A68"/>
    <w:rsid w:val="00B66ECA"/>
    <w:rsid w:val="00B7028A"/>
    <w:rsid w:val="00B76473"/>
    <w:rsid w:val="00B80CCA"/>
    <w:rsid w:val="00B817A3"/>
    <w:rsid w:val="00B8239E"/>
    <w:rsid w:val="00B826D1"/>
    <w:rsid w:val="00B87D98"/>
    <w:rsid w:val="00B90462"/>
    <w:rsid w:val="00B94F10"/>
    <w:rsid w:val="00B959E0"/>
    <w:rsid w:val="00B95BD2"/>
    <w:rsid w:val="00B97482"/>
    <w:rsid w:val="00BA2B5E"/>
    <w:rsid w:val="00BB1C52"/>
    <w:rsid w:val="00BB3081"/>
    <w:rsid w:val="00BB5F32"/>
    <w:rsid w:val="00BC20E6"/>
    <w:rsid w:val="00BC2879"/>
    <w:rsid w:val="00BD12D7"/>
    <w:rsid w:val="00BD670A"/>
    <w:rsid w:val="00BE0065"/>
    <w:rsid w:val="00BE140D"/>
    <w:rsid w:val="00BE16F8"/>
    <w:rsid w:val="00BE3FE9"/>
    <w:rsid w:val="00BE56A0"/>
    <w:rsid w:val="00BF1390"/>
    <w:rsid w:val="00BF1908"/>
    <w:rsid w:val="00BF27E8"/>
    <w:rsid w:val="00BF2A47"/>
    <w:rsid w:val="00BF366D"/>
    <w:rsid w:val="00C00622"/>
    <w:rsid w:val="00C06E1E"/>
    <w:rsid w:val="00C07D6B"/>
    <w:rsid w:val="00C12A0D"/>
    <w:rsid w:val="00C13A0C"/>
    <w:rsid w:val="00C15191"/>
    <w:rsid w:val="00C20D58"/>
    <w:rsid w:val="00C23166"/>
    <w:rsid w:val="00C23601"/>
    <w:rsid w:val="00C23FE1"/>
    <w:rsid w:val="00C24498"/>
    <w:rsid w:val="00C24924"/>
    <w:rsid w:val="00C322EC"/>
    <w:rsid w:val="00C36B98"/>
    <w:rsid w:val="00C377B9"/>
    <w:rsid w:val="00C42BDA"/>
    <w:rsid w:val="00C50D52"/>
    <w:rsid w:val="00C521FD"/>
    <w:rsid w:val="00C536B1"/>
    <w:rsid w:val="00C54B2B"/>
    <w:rsid w:val="00C57406"/>
    <w:rsid w:val="00C60AB4"/>
    <w:rsid w:val="00C62D8C"/>
    <w:rsid w:val="00C719F9"/>
    <w:rsid w:val="00C72B0B"/>
    <w:rsid w:val="00C72B5F"/>
    <w:rsid w:val="00C762D4"/>
    <w:rsid w:val="00C770C8"/>
    <w:rsid w:val="00C82E3D"/>
    <w:rsid w:val="00C842A8"/>
    <w:rsid w:val="00C85D04"/>
    <w:rsid w:val="00C879E5"/>
    <w:rsid w:val="00C91BF9"/>
    <w:rsid w:val="00C9203A"/>
    <w:rsid w:val="00C92CD5"/>
    <w:rsid w:val="00CA2C91"/>
    <w:rsid w:val="00CA51AC"/>
    <w:rsid w:val="00CA5B92"/>
    <w:rsid w:val="00CA6E5B"/>
    <w:rsid w:val="00CA724B"/>
    <w:rsid w:val="00CA7CFD"/>
    <w:rsid w:val="00CB12B3"/>
    <w:rsid w:val="00CB2999"/>
    <w:rsid w:val="00CB37B5"/>
    <w:rsid w:val="00CC0E0C"/>
    <w:rsid w:val="00CC42E8"/>
    <w:rsid w:val="00CD1E5D"/>
    <w:rsid w:val="00CD2821"/>
    <w:rsid w:val="00CD7026"/>
    <w:rsid w:val="00CE0F97"/>
    <w:rsid w:val="00CE199C"/>
    <w:rsid w:val="00CE776B"/>
    <w:rsid w:val="00CF03D7"/>
    <w:rsid w:val="00CF0C98"/>
    <w:rsid w:val="00CF3963"/>
    <w:rsid w:val="00CF4F86"/>
    <w:rsid w:val="00CF613F"/>
    <w:rsid w:val="00CF7AD0"/>
    <w:rsid w:val="00D0023B"/>
    <w:rsid w:val="00D0650B"/>
    <w:rsid w:val="00D06817"/>
    <w:rsid w:val="00D06AE5"/>
    <w:rsid w:val="00D12725"/>
    <w:rsid w:val="00D12FE2"/>
    <w:rsid w:val="00D131CA"/>
    <w:rsid w:val="00D13F4F"/>
    <w:rsid w:val="00D16929"/>
    <w:rsid w:val="00D203D7"/>
    <w:rsid w:val="00D20A31"/>
    <w:rsid w:val="00D26DF0"/>
    <w:rsid w:val="00D26FAC"/>
    <w:rsid w:val="00D373FF"/>
    <w:rsid w:val="00D43677"/>
    <w:rsid w:val="00D43D26"/>
    <w:rsid w:val="00D4516D"/>
    <w:rsid w:val="00D46D75"/>
    <w:rsid w:val="00D509FE"/>
    <w:rsid w:val="00D534B9"/>
    <w:rsid w:val="00D53D4C"/>
    <w:rsid w:val="00D6191E"/>
    <w:rsid w:val="00D65888"/>
    <w:rsid w:val="00D70DE3"/>
    <w:rsid w:val="00D728FB"/>
    <w:rsid w:val="00D73655"/>
    <w:rsid w:val="00D85A32"/>
    <w:rsid w:val="00D85D58"/>
    <w:rsid w:val="00D90F19"/>
    <w:rsid w:val="00D93C79"/>
    <w:rsid w:val="00DA053F"/>
    <w:rsid w:val="00DA2979"/>
    <w:rsid w:val="00DA2AE0"/>
    <w:rsid w:val="00DA4443"/>
    <w:rsid w:val="00DA6093"/>
    <w:rsid w:val="00DA648B"/>
    <w:rsid w:val="00DB0241"/>
    <w:rsid w:val="00DB1B51"/>
    <w:rsid w:val="00DB271F"/>
    <w:rsid w:val="00DB791E"/>
    <w:rsid w:val="00DC0017"/>
    <w:rsid w:val="00DC1926"/>
    <w:rsid w:val="00DC27E8"/>
    <w:rsid w:val="00DC4921"/>
    <w:rsid w:val="00DC52D0"/>
    <w:rsid w:val="00DC6918"/>
    <w:rsid w:val="00DD5D85"/>
    <w:rsid w:val="00DE4660"/>
    <w:rsid w:val="00DE642A"/>
    <w:rsid w:val="00DF0E24"/>
    <w:rsid w:val="00E021D9"/>
    <w:rsid w:val="00E036A8"/>
    <w:rsid w:val="00E04945"/>
    <w:rsid w:val="00E04A55"/>
    <w:rsid w:val="00E05710"/>
    <w:rsid w:val="00E10551"/>
    <w:rsid w:val="00E10582"/>
    <w:rsid w:val="00E11B19"/>
    <w:rsid w:val="00E12DF7"/>
    <w:rsid w:val="00E138F5"/>
    <w:rsid w:val="00E17FBB"/>
    <w:rsid w:val="00E207F9"/>
    <w:rsid w:val="00E216AF"/>
    <w:rsid w:val="00E2279D"/>
    <w:rsid w:val="00E256FB"/>
    <w:rsid w:val="00E25FE0"/>
    <w:rsid w:val="00E26BA2"/>
    <w:rsid w:val="00E34321"/>
    <w:rsid w:val="00E34998"/>
    <w:rsid w:val="00E34DA4"/>
    <w:rsid w:val="00E3514E"/>
    <w:rsid w:val="00E36D1E"/>
    <w:rsid w:val="00E36DA0"/>
    <w:rsid w:val="00E41558"/>
    <w:rsid w:val="00E4227A"/>
    <w:rsid w:val="00E42401"/>
    <w:rsid w:val="00E43AA2"/>
    <w:rsid w:val="00E444DE"/>
    <w:rsid w:val="00E51FEF"/>
    <w:rsid w:val="00E52261"/>
    <w:rsid w:val="00E5322E"/>
    <w:rsid w:val="00E546E0"/>
    <w:rsid w:val="00E55F97"/>
    <w:rsid w:val="00E5632E"/>
    <w:rsid w:val="00E6044D"/>
    <w:rsid w:val="00E6271E"/>
    <w:rsid w:val="00E6704C"/>
    <w:rsid w:val="00E67AD1"/>
    <w:rsid w:val="00E7125E"/>
    <w:rsid w:val="00E71C31"/>
    <w:rsid w:val="00E72605"/>
    <w:rsid w:val="00E73DDB"/>
    <w:rsid w:val="00E74121"/>
    <w:rsid w:val="00E766B5"/>
    <w:rsid w:val="00E8251D"/>
    <w:rsid w:val="00E93995"/>
    <w:rsid w:val="00E97EF3"/>
    <w:rsid w:val="00EA02CD"/>
    <w:rsid w:val="00EA07EF"/>
    <w:rsid w:val="00EA325F"/>
    <w:rsid w:val="00EA4FA9"/>
    <w:rsid w:val="00EB19EA"/>
    <w:rsid w:val="00EB4B40"/>
    <w:rsid w:val="00EB734A"/>
    <w:rsid w:val="00EC181F"/>
    <w:rsid w:val="00EC1B7A"/>
    <w:rsid w:val="00EC1CD1"/>
    <w:rsid w:val="00EC1ECB"/>
    <w:rsid w:val="00EC2D23"/>
    <w:rsid w:val="00EC448A"/>
    <w:rsid w:val="00EC4C56"/>
    <w:rsid w:val="00ED1F3E"/>
    <w:rsid w:val="00ED2726"/>
    <w:rsid w:val="00ED5615"/>
    <w:rsid w:val="00ED66DA"/>
    <w:rsid w:val="00ED6723"/>
    <w:rsid w:val="00EE0EA8"/>
    <w:rsid w:val="00EE10AD"/>
    <w:rsid w:val="00EE326B"/>
    <w:rsid w:val="00EE3D15"/>
    <w:rsid w:val="00EE44F4"/>
    <w:rsid w:val="00EF0E4F"/>
    <w:rsid w:val="00EF175D"/>
    <w:rsid w:val="00EF522E"/>
    <w:rsid w:val="00F02B03"/>
    <w:rsid w:val="00F03F7A"/>
    <w:rsid w:val="00F0666F"/>
    <w:rsid w:val="00F108CE"/>
    <w:rsid w:val="00F13E4C"/>
    <w:rsid w:val="00F1408F"/>
    <w:rsid w:val="00F15DD3"/>
    <w:rsid w:val="00F20492"/>
    <w:rsid w:val="00F20517"/>
    <w:rsid w:val="00F22578"/>
    <w:rsid w:val="00F24B6E"/>
    <w:rsid w:val="00F26B9F"/>
    <w:rsid w:val="00F26DAE"/>
    <w:rsid w:val="00F307A4"/>
    <w:rsid w:val="00F323D5"/>
    <w:rsid w:val="00F337FD"/>
    <w:rsid w:val="00F37187"/>
    <w:rsid w:val="00F37319"/>
    <w:rsid w:val="00F44DFD"/>
    <w:rsid w:val="00F47AC8"/>
    <w:rsid w:val="00F5154B"/>
    <w:rsid w:val="00F523A7"/>
    <w:rsid w:val="00F536DE"/>
    <w:rsid w:val="00F546ED"/>
    <w:rsid w:val="00F64BC4"/>
    <w:rsid w:val="00F66637"/>
    <w:rsid w:val="00F669A2"/>
    <w:rsid w:val="00F738B6"/>
    <w:rsid w:val="00F768D9"/>
    <w:rsid w:val="00F76956"/>
    <w:rsid w:val="00F852BC"/>
    <w:rsid w:val="00F9020F"/>
    <w:rsid w:val="00F92841"/>
    <w:rsid w:val="00F92DA2"/>
    <w:rsid w:val="00F953F8"/>
    <w:rsid w:val="00F9595E"/>
    <w:rsid w:val="00F96FBB"/>
    <w:rsid w:val="00FA552E"/>
    <w:rsid w:val="00FB0C04"/>
    <w:rsid w:val="00FB2A5C"/>
    <w:rsid w:val="00FB2D20"/>
    <w:rsid w:val="00FB5B25"/>
    <w:rsid w:val="00FC3ECD"/>
    <w:rsid w:val="00FC4540"/>
    <w:rsid w:val="00FC4FE9"/>
    <w:rsid w:val="00FC5DC7"/>
    <w:rsid w:val="00FD242C"/>
    <w:rsid w:val="00FD6743"/>
    <w:rsid w:val="00FE38BB"/>
    <w:rsid w:val="00FE669E"/>
    <w:rsid w:val="00FF2E6F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AB"/>
  </w:style>
  <w:style w:type="paragraph" w:styleId="1">
    <w:name w:val="heading 1"/>
    <w:basedOn w:val="a"/>
    <w:next w:val="a"/>
    <w:link w:val="10"/>
    <w:uiPriority w:val="9"/>
    <w:qFormat/>
    <w:rsid w:val="006C462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6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A3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3FE1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140D"/>
  </w:style>
  <w:style w:type="character" w:styleId="a3">
    <w:name w:val="Hyperlink"/>
    <w:basedOn w:val="a0"/>
    <w:uiPriority w:val="99"/>
    <w:unhideWhenUsed/>
    <w:rsid w:val="00BE140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27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66B4"/>
    <w:pPr>
      <w:ind w:left="720"/>
      <w:contextualSpacing/>
    </w:pPr>
  </w:style>
  <w:style w:type="table" w:styleId="a8">
    <w:name w:val="Table Grid"/>
    <w:basedOn w:val="a1"/>
    <w:uiPriority w:val="59"/>
    <w:rsid w:val="009E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40F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191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191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191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C7B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7B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7BD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0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2066D9"/>
  </w:style>
  <w:style w:type="character" w:customStyle="1" w:styleId="n">
    <w:name w:val="n"/>
    <w:basedOn w:val="a0"/>
    <w:rsid w:val="002066D9"/>
  </w:style>
  <w:style w:type="character" w:customStyle="1" w:styleId="nf">
    <w:name w:val="nf"/>
    <w:basedOn w:val="a0"/>
    <w:rsid w:val="002066D9"/>
  </w:style>
  <w:style w:type="character" w:customStyle="1" w:styleId="o">
    <w:name w:val="o"/>
    <w:basedOn w:val="a0"/>
    <w:rsid w:val="002066D9"/>
  </w:style>
  <w:style w:type="character" w:customStyle="1" w:styleId="k">
    <w:name w:val="k"/>
    <w:basedOn w:val="a0"/>
    <w:rsid w:val="002066D9"/>
  </w:style>
  <w:style w:type="character" w:customStyle="1" w:styleId="na">
    <w:name w:val="na"/>
    <w:basedOn w:val="a0"/>
    <w:rsid w:val="002066D9"/>
  </w:style>
  <w:style w:type="character" w:customStyle="1" w:styleId="cm">
    <w:name w:val="cm"/>
    <w:basedOn w:val="a0"/>
    <w:rsid w:val="00C24924"/>
  </w:style>
  <w:style w:type="character" w:customStyle="1" w:styleId="kt">
    <w:name w:val="kt"/>
    <w:basedOn w:val="a0"/>
    <w:rsid w:val="00C24924"/>
  </w:style>
  <w:style w:type="character" w:customStyle="1" w:styleId="kc">
    <w:name w:val="kc"/>
    <w:basedOn w:val="a0"/>
    <w:rsid w:val="00C24924"/>
  </w:style>
  <w:style w:type="character" w:customStyle="1" w:styleId="mi">
    <w:name w:val="mi"/>
    <w:basedOn w:val="a0"/>
    <w:rsid w:val="00C24924"/>
  </w:style>
  <w:style w:type="character" w:customStyle="1" w:styleId="s">
    <w:name w:val="s"/>
    <w:basedOn w:val="a0"/>
    <w:rsid w:val="00C24924"/>
  </w:style>
  <w:style w:type="character" w:customStyle="1" w:styleId="kn">
    <w:name w:val="kn"/>
    <w:basedOn w:val="a0"/>
    <w:rsid w:val="00052C11"/>
  </w:style>
  <w:style w:type="character" w:customStyle="1" w:styleId="nn">
    <w:name w:val="nn"/>
    <w:basedOn w:val="a0"/>
    <w:rsid w:val="00052C11"/>
  </w:style>
  <w:style w:type="character" w:customStyle="1" w:styleId="nc">
    <w:name w:val="nc"/>
    <w:basedOn w:val="a0"/>
    <w:rsid w:val="00052C11"/>
  </w:style>
  <w:style w:type="character" w:customStyle="1" w:styleId="nd">
    <w:name w:val="nd"/>
    <w:basedOn w:val="a0"/>
    <w:rsid w:val="00365B80"/>
  </w:style>
  <w:style w:type="character" w:customStyle="1" w:styleId="10">
    <w:name w:val="Заголовок 1 Знак"/>
    <w:basedOn w:val="a0"/>
    <w:link w:val="1"/>
    <w:uiPriority w:val="9"/>
    <w:rsid w:val="006C462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62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7A3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C23FE1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4A8E"/>
  </w:style>
  <w:style w:type="paragraph" w:styleId="af2">
    <w:name w:val="footer"/>
    <w:basedOn w:val="a"/>
    <w:link w:val="af3"/>
    <w:uiPriority w:val="99"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8E"/>
  </w:style>
  <w:style w:type="paragraph" w:styleId="11">
    <w:name w:val="toc 1"/>
    <w:basedOn w:val="a"/>
    <w:next w:val="a"/>
    <w:autoRedefine/>
    <w:uiPriority w:val="39"/>
    <w:unhideWhenUsed/>
    <w:rsid w:val="008A6351"/>
    <w:pPr>
      <w:tabs>
        <w:tab w:val="right" w:leader="dot" w:pos="9639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E2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2FA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E2FAB"/>
    <w:pPr>
      <w:spacing w:after="100"/>
      <w:ind w:left="660"/>
    </w:pPr>
  </w:style>
  <w:style w:type="character" w:styleId="af4">
    <w:name w:val="FollowedHyperlink"/>
    <w:basedOn w:val="a0"/>
    <w:uiPriority w:val="99"/>
    <w:semiHidden/>
    <w:unhideWhenUsed/>
    <w:rsid w:val="006671C2"/>
    <w:rPr>
      <w:color w:val="800080" w:themeColor="followedHyperlink"/>
      <w:u w:val="single"/>
    </w:rPr>
  </w:style>
  <w:style w:type="character" w:customStyle="1" w:styleId="c1">
    <w:name w:val="c1"/>
    <w:basedOn w:val="a0"/>
    <w:rsid w:val="00215076"/>
  </w:style>
  <w:style w:type="character" w:customStyle="1" w:styleId="p">
    <w:name w:val="p"/>
    <w:basedOn w:val="a0"/>
    <w:rsid w:val="00366547"/>
  </w:style>
  <w:style w:type="character" w:customStyle="1" w:styleId="nb">
    <w:name w:val="nb"/>
    <w:basedOn w:val="a0"/>
    <w:rsid w:val="00366547"/>
  </w:style>
  <w:style w:type="character" w:customStyle="1" w:styleId="err">
    <w:name w:val="err"/>
    <w:basedOn w:val="a0"/>
    <w:rsid w:val="00366547"/>
  </w:style>
  <w:style w:type="character" w:customStyle="1" w:styleId="s1">
    <w:name w:val="s1"/>
    <w:basedOn w:val="a0"/>
    <w:rsid w:val="00366547"/>
  </w:style>
  <w:style w:type="character" w:customStyle="1" w:styleId="nt">
    <w:name w:val="nt"/>
    <w:basedOn w:val="a0"/>
    <w:rsid w:val="00301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code.google.com/archive/p/gwt-streamer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iki.postgresql.org/wiki/Email_address_pars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maven.apache.org/guides/mini/guide-multiple-modules.html" TargetMode="External"/><Relationship Id="rId74" Type="http://schemas.openxmlformats.org/officeDocument/2006/relationships/hyperlink" Target="https://github.com/arcquim/CustomModelChecking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en.wikipedia.org/wiki/List_of_model_checking_tools" TargetMode="External"/><Relationship Id="rId73" Type="http://schemas.openxmlformats.org/officeDocument/2006/relationships/hyperlink" Target="https://gwtbootstrap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ocs.oracle.com/javaee/6/tutorial/doc/gkkqg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postgresql.org/docs/9.5/static/citex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docs.oracle.com/middleware/1212/core/MAVEN/real_app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cs.oracle.com/javaee/5/tutorial/doc/bncij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A6FF-10BC-4B16-A366-D67C62A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8</TotalTime>
  <Pages>91</Pages>
  <Words>24702</Words>
  <Characters>140808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ин</dc:creator>
  <cp:keywords/>
  <dc:description/>
  <cp:lastModifiedBy>Александр Ерин</cp:lastModifiedBy>
  <cp:revision>522</cp:revision>
  <cp:lastPrinted>2016-06-18T14:09:00Z</cp:lastPrinted>
  <dcterms:created xsi:type="dcterms:W3CDTF">2015-09-03T10:58:00Z</dcterms:created>
  <dcterms:modified xsi:type="dcterms:W3CDTF">2016-06-21T12:27:00Z</dcterms:modified>
</cp:coreProperties>
</file>